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AE4" w:rsidRDefault="00014AE4" w:rsidP="007C0AD1">
      <w:pPr>
        <w:spacing w:after="0" w:line="240" w:lineRule="auto"/>
        <w:jc w:val="center"/>
        <w:rPr>
          <w:b/>
          <w:sz w:val="24"/>
          <w:szCs w:val="24"/>
        </w:rPr>
      </w:pPr>
      <w:r w:rsidRPr="00014AE4">
        <w:rPr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2.25pt;height:705pt">
            <v:imagedata r:id="rId8" o:title="титульник_23"/>
          </v:shape>
        </w:pict>
      </w:r>
    </w:p>
    <w:p w:rsidR="005479AF" w:rsidRPr="007C0AD1" w:rsidRDefault="00014AE4" w:rsidP="007C0AD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D34538" w:rsidRPr="002621D9">
        <w:rPr>
          <w:b/>
          <w:sz w:val="24"/>
          <w:szCs w:val="24"/>
        </w:rPr>
        <w:lastRenderedPageBreak/>
        <w:t>Пояснительная записка</w:t>
      </w:r>
    </w:p>
    <w:p w:rsidR="00AF645E" w:rsidRDefault="00AF645E" w:rsidP="002858E3">
      <w:pPr>
        <w:tabs>
          <w:tab w:val="left" w:pos="77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Рабочая </w:t>
      </w:r>
      <w:r w:rsidR="00427ECF">
        <w:rPr>
          <w:sz w:val="24"/>
          <w:szCs w:val="24"/>
        </w:rPr>
        <w:t xml:space="preserve">программа </w:t>
      </w:r>
      <w:r w:rsidR="00D34538" w:rsidRPr="00716244">
        <w:rPr>
          <w:sz w:val="24"/>
          <w:szCs w:val="24"/>
        </w:rPr>
        <w:t>р</w:t>
      </w:r>
      <w:r w:rsidR="00696C83">
        <w:rPr>
          <w:sz w:val="24"/>
          <w:szCs w:val="24"/>
        </w:rPr>
        <w:t>азработана на основе «</w:t>
      </w:r>
      <w:r w:rsidR="003F5495">
        <w:rPr>
          <w:sz w:val="24"/>
          <w:szCs w:val="24"/>
        </w:rPr>
        <w:t>Программ</w:t>
      </w:r>
      <w:r w:rsidR="00014AE4">
        <w:rPr>
          <w:sz w:val="24"/>
          <w:szCs w:val="24"/>
        </w:rPr>
        <w:t>ы</w:t>
      </w:r>
      <w:r w:rsidR="00D34538" w:rsidRPr="00716244">
        <w:rPr>
          <w:sz w:val="24"/>
          <w:szCs w:val="24"/>
        </w:rPr>
        <w:t xml:space="preserve"> специальных (коррекционных) образ</w:t>
      </w:r>
      <w:r w:rsidR="00022145">
        <w:rPr>
          <w:sz w:val="24"/>
          <w:szCs w:val="24"/>
        </w:rPr>
        <w:t>овательных учреждений 1 вида», с</w:t>
      </w:r>
      <w:r w:rsidR="00D34538" w:rsidRPr="00716244">
        <w:rPr>
          <w:sz w:val="24"/>
          <w:szCs w:val="24"/>
        </w:rPr>
        <w:t>борник</w:t>
      </w:r>
      <w:r w:rsidR="00014AE4">
        <w:rPr>
          <w:sz w:val="24"/>
          <w:szCs w:val="24"/>
        </w:rPr>
        <w:t xml:space="preserve"> </w:t>
      </w:r>
      <w:r w:rsidR="00D34538" w:rsidRPr="00716244">
        <w:rPr>
          <w:sz w:val="24"/>
          <w:szCs w:val="24"/>
        </w:rPr>
        <w:t xml:space="preserve">1. </w:t>
      </w:r>
      <w:r w:rsidR="00022145">
        <w:rPr>
          <w:sz w:val="24"/>
          <w:szCs w:val="24"/>
        </w:rPr>
        <w:t>«</w:t>
      </w:r>
      <w:r w:rsidR="00D34538" w:rsidRPr="00716244">
        <w:rPr>
          <w:sz w:val="24"/>
          <w:szCs w:val="24"/>
        </w:rPr>
        <w:t>Язык и литература</w:t>
      </w:r>
      <w:r w:rsidR="00022145">
        <w:rPr>
          <w:sz w:val="24"/>
          <w:szCs w:val="24"/>
        </w:rPr>
        <w:t>»</w:t>
      </w:r>
      <w:r w:rsidR="00D34538" w:rsidRPr="00716244">
        <w:rPr>
          <w:sz w:val="24"/>
          <w:szCs w:val="24"/>
        </w:rPr>
        <w:t xml:space="preserve">. 4 - 7 классы. </w:t>
      </w:r>
      <w:r w:rsidR="00427ECF" w:rsidRPr="00716244">
        <w:rPr>
          <w:sz w:val="24"/>
          <w:szCs w:val="24"/>
        </w:rPr>
        <w:t xml:space="preserve">Носкова </w:t>
      </w:r>
      <w:r w:rsidR="00D34538" w:rsidRPr="00716244">
        <w:rPr>
          <w:sz w:val="24"/>
          <w:szCs w:val="24"/>
        </w:rPr>
        <w:t>Л.</w:t>
      </w:r>
      <w:r w:rsidR="00184540">
        <w:rPr>
          <w:sz w:val="24"/>
          <w:szCs w:val="24"/>
        </w:rPr>
        <w:t xml:space="preserve"> </w:t>
      </w:r>
      <w:r w:rsidR="00D34538" w:rsidRPr="00716244">
        <w:rPr>
          <w:sz w:val="24"/>
          <w:szCs w:val="24"/>
        </w:rPr>
        <w:t>П.</w:t>
      </w:r>
      <w:r w:rsidR="00184540">
        <w:rPr>
          <w:sz w:val="24"/>
          <w:szCs w:val="24"/>
        </w:rPr>
        <w:t xml:space="preserve"> </w:t>
      </w:r>
      <w:r w:rsidR="00D34538" w:rsidRPr="00716244">
        <w:rPr>
          <w:sz w:val="24"/>
          <w:szCs w:val="24"/>
        </w:rPr>
        <w:t xml:space="preserve">Москва. Просвещение. </w:t>
      </w:r>
      <w:r w:rsidR="00022145">
        <w:rPr>
          <w:sz w:val="24"/>
          <w:szCs w:val="24"/>
        </w:rPr>
        <w:t>2003, б</w:t>
      </w:r>
      <w:r w:rsidR="003F5495">
        <w:rPr>
          <w:sz w:val="24"/>
          <w:szCs w:val="24"/>
        </w:rPr>
        <w:t>азисного учебного</w:t>
      </w:r>
      <w:r w:rsidR="00E97F6C" w:rsidRPr="00F214BE">
        <w:rPr>
          <w:sz w:val="24"/>
          <w:szCs w:val="24"/>
        </w:rPr>
        <w:t xml:space="preserve"> план</w:t>
      </w:r>
      <w:r w:rsidR="003F5495">
        <w:rPr>
          <w:sz w:val="24"/>
          <w:szCs w:val="24"/>
        </w:rPr>
        <w:t>а</w:t>
      </w:r>
      <w:r w:rsidR="00E97F6C" w:rsidRPr="00F214BE">
        <w:rPr>
          <w:sz w:val="24"/>
          <w:szCs w:val="24"/>
        </w:rPr>
        <w:t xml:space="preserve"> специальных (коррекционных) учреждений I вида, 2002г. (подг. -11 класс).</w:t>
      </w:r>
      <w:r w:rsidR="00E97F6C" w:rsidRPr="000710EA">
        <w:rPr>
          <w:sz w:val="24"/>
          <w:szCs w:val="24"/>
        </w:rPr>
        <w:t xml:space="preserve"> </w:t>
      </w:r>
      <w:r w:rsidR="00022145">
        <w:rPr>
          <w:sz w:val="24"/>
          <w:szCs w:val="24"/>
        </w:rPr>
        <w:t>Программа ориентирована на учебники Носковой</w:t>
      </w:r>
      <w:r>
        <w:rPr>
          <w:sz w:val="24"/>
          <w:szCs w:val="24"/>
        </w:rPr>
        <w:t xml:space="preserve"> Л.П., Колтуненко И.В. Русский </w:t>
      </w:r>
      <w:r w:rsidRPr="00EC6B83">
        <w:rPr>
          <w:sz w:val="24"/>
          <w:szCs w:val="24"/>
        </w:rPr>
        <w:t>яз</w:t>
      </w:r>
      <w:r>
        <w:rPr>
          <w:sz w:val="24"/>
          <w:szCs w:val="24"/>
        </w:rPr>
        <w:t xml:space="preserve">ык. 4 класс. Москва. </w:t>
      </w:r>
      <w:r w:rsidRPr="00EC6B83">
        <w:rPr>
          <w:sz w:val="24"/>
          <w:szCs w:val="24"/>
        </w:rPr>
        <w:t>Владос. 2010</w:t>
      </w:r>
    </w:p>
    <w:p w:rsidR="00D34538" w:rsidRPr="00C47178" w:rsidRDefault="000C6785" w:rsidP="00D62739">
      <w:pPr>
        <w:spacing w:after="0" w:line="240" w:lineRule="auto"/>
        <w:ind w:firstLine="708"/>
        <w:contextualSpacing/>
        <w:jc w:val="both"/>
        <w:rPr>
          <w:b/>
          <w:sz w:val="24"/>
          <w:szCs w:val="24"/>
        </w:rPr>
      </w:pPr>
      <w:r w:rsidRPr="00C47178">
        <w:rPr>
          <w:b/>
          <w:sz w:val="24"/>
          <w:szCs w:val="24"/>
        </w:rPr>
        <w:t xml:space="preserve">Предмет русский </w:t>
      </w:r>
      <w:r w:rsidR="00D34538" w:rsidRPr="00C47178">
        <w:rPr>
          <w:b/>
          <w:sz w:val="24"/>
          <w:szCs w:val="24"/>
        </w:rPr>
        <w:t>язык реализует две основные цели:</w:t>
      </w:r>
    </w:p>
    <w:p w:rsidR="00D34538" w:rsidRPr="00716244" w:rsidRDefault="00696C83" w:rsidP="002858E3">
      <w:pPr>
        <w:pStyle w:val="a3"/>
        <w:spacing w:after="0" w:line="240" w:lineRule="auto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B446A">
        <w:rPr>
          <w:sz w:val="24"/>
          <w:szCs w:val="24"/>
        </w:rPr>
        <w:t>п</w:t>
      </w:r>
      <w:r w:rsidR="00EE1062">
        <w:rPr>
          <w:sz w:val="24"/>
          <w:szCs w:val="24"/>
        </w:rPr>
        <w:t xml:space="preserve">ознавательную: </w:t>
      </w:r>
      <w:r w:rsidR="00D34538" w:rsidRPr="00716244">
        <w:rPr>
          <w:sz w:val="24"/>
          <w:szCs w:val="24"/>
        </w:rPr>
        <w:t xml:space="preserve">ознакомление с основными положениями науки о языке и формирование на этой основе знаково-символического восприятия </w:t>
      </w:r>
      <w:r w:rsidR="00EE1062">
        <w:rPr>
          <w:sz w:val="24"/>
          <w:szCs w:val="24"/>
        </w:rPr>
        <w:t>и логического мышления учащихся</w:t>
      </w:r>
      <w:r w:rsidR="00D34538" w:rsidRPr="00716244">
        <w:rPr>
          <w:sz w:val="24"/>
          <w:szCs w:val="24"/>
        </w:rPr>
        <w:t>;</w:t>
      </w:r>
    </w:p>
    <w:p w:rsidR="00D34538" w:rsidRPr="00716244" w:rsidRDefault="00696C83" w:rsidP="002858E3">
      <w:pPr>
        <w:pStyle w:val="a3"/>
        <w:spacing w:after="0" w:line="240" w:lineRule="auto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34538" w:rsidRPr="00716244">
        <w:rPr>
          <w:sz w:val="24"/>
          <w:szCs w:val="24"/>
        </w:rPr>
        <w:t>социокультурную (формирование коммуникативной компетенции учащихся: развитие устной и письменной речи, монологической и диалогической речи, а также грамотного, безошибочного письма).</w:t>
      </w:r>
    </w:p>
    <w:p w:rsidR="00D34538" w:rsidRPr="00C47178" w:rsidRDefault="00D34538" w:rsidP="00D62739">
      <w:pPr>
        <w:spacing w:after="0" w:line="240" w:lineRule="auto"/>
        <w:ind w:firstLine="708"/>
        <w:jc w:val="both"/>
        <w:rPr>
          <w:b/>
          <w:sz w:val="24"/>
          <w:szCs w:val="24"/>
        </w:rPr>
      </w:pPr>
      <w:r w:rsidRPr="00C47178">
        <w:rPr>
          <w:b/>
          <w:sz w:val="24"/>
          <w:szCs w:val="24"/>
        </w:rPr>
        <w:t>Задачи предмета:</w:t>
      </w:r>
    </w:p>
    <w:p w:rsidR="00D34538" w:rsidRPr="00716244" w:rsidRDefault="00696C83" w:rsidP="002858E3">
      <w:pPr>
        <w:pStyle w:val="a3"/>
        <w:spacing w:after="0" w:line="240" w:lineRule="auto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34538" w:rsidRPr="00716244">
        <w:rPr>
          <w:sz w:val="24"/>
          <w:szCs w:val="24"/>
        </w:rPr>
        <w:t>обучение речевой деятельности разных видов: говорения (разговорной и моно</w:t>
      </w:r>
      <w:r w:rsidR="00022145">
        <w:rPr>
          <w:sz w:val="24"/>
          <w:szCs w:val="24"/>
        </w:rPr>
        <w:t>логической речи), письма, чтения</w:t>
      </w:r>
      <w:r w:rsidR="00D34538" w:rsidRPr="00716244">
        <w:rPr>
          <w:sz w:val="24"/>
          <w:szCs w:val="24"/>
        </w:rPr>
        <w:t>, слушания (в доступных пределах);</w:t>
      </w:r>
    </w:p>
    <w:p w:rsidR="00D34538" w:rsidRDefault="00696C83" w:rsidP="002858E3">
      <w:pPr>
        <w:pStyle w:val="a3"/>
        <w:spacing w:after="0" w:line="240" w:lineRule="auto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34538" w:rsidRPr="00716244">
        <w:rPr>
          <w:sz w:val="24"/>
          <w:szCs w:val="24"/>
        </w:rPr>
        <w:t>формирование речевой активности школьника.</w:t>
      </w:r>
    </w:p>
    <w:p w:rsidR="00C47178" w:rsidRPr="00716244" w:rsidRDefault="00C47178" w:rsidP="00D62739">
      <w:pPr>
        <w:spacing w:after="0" w:line="240" w:lineRule="auto"/>
        <w:ind w:firstLine="708"/>
        <w:jc w:val="both"/>
        <w:rPr>
          <w:sz w:val="24"/>
          <w:szCs w:val="24"/>
        </w:rPr>
      </w:pPr>
      <w:r w:rsidRPr="00C47178">
        <w:rPr>
          <w:b/>
          <w:sz w:val="24"/>
          <w:szCs w:val="24"/>
        </w:rPr>
        <w:t>В содержание программы входит</w:t>
      </w:r>
      <w:r w:rsidRPr="00716244">
        <w:rPr>
          <w:sz w:val="24"/>
          <w:szCs w:val="24"/>
        </w:rPr>
        <w:t xml:space="preserve"> развитие разговорной и связной (устной и письменной) речи, работа над словарным составом и грамматическим строем языка.</w:t>
      </w:r>
    </w:p>
    <w:p w:rsidR="00C47178" w:rsidRPr="00716244" w:rsidRDefault="00C47178" w:rsidP="00C47178">
      <w:pPr>
        <w:spacing w:after="0" w:line="240" w:lineRule="auto"/>
        <w:jc w:val="both"/>
        <w:rPr>
          <w:sz w:val="24"/>
          <w:szCs w:val="24"/>
        </w:rPr>
      </w:pPr>
      <w:r w:rsidRPr="00716244">
        <w:rPr>
          <w:sz w:val="24"/>
          <w:szCs w:val="24"/>
        </w:rPr>
        <w:tab/>
        <w:t>Обучение разговорной речи осуществляется в ходе всего учебно-воспитательного процесса.</w:t>
      </w:r>
    </w:p>
    <w:p w:rsidR="00C47178" w:rsidRDefault="00C47178" w:rsidP="00FC2B15">
      <w:pPr>
        <w:tabs>
          <w:tab w:val="left" w:pos="770"/>
        </w:tabs>
        <w:spacing w:after="0" w:line="240" w:lineRule="auto"/>
        <w:jc w:val="both"/>
        <w:rPr>
          <w:sz w:val="24"/>
          <w:szCs w:val="24"/>
        </w:rPr>
      </w:pPr>
      <w:r w:rsidRPr="00716244">
        <w:rPr>
          <w:sz w:val="24"/>
          <w:szCs w:val="24"/>
        </w:rPr>
        <w:tab/>
        <w:t xml:space="preserve">В основу обучения монологической (связной) речи положен принцип коммуникации. Реализация данного принципа предусматривает обучение связной речи в условиях потребности в ней </w:t>
      </w:r>
      <w:r>
        <w:rPr>
          <w:sz w:val="24"/>
          <w:szCs w:val="24"/>
        </w:rPr>
        <w:t xml:space="preserve">как средства общения. </w:t>
      </w:r>
      <w:r w:rsidR="00696C83">
        <w:rPr>
          <w:sz w:val="24"/>
          <w:szCs w:val="24"/>
        </w:rPr>
        <w:t>Обучающиеся</w:t>
      </w:r>
      <w:r w:rsidRPr="00E2210C">
        <w:rPr>
          <w:sz w:val="24"/>
          <w:szCs w:val="24"/>
        </w:rPr>
        <w:t xml:space="preserve"> овладевают различными композиционными формами (письмо, рассказ, заметка, изложение и др.). В процессе обучения описательно-повествовательной речи у детей формируются общие для разных высказываний умения: представлять и раскрывать тему, выделять основную мысль высказывания, определять и соблюдать логику изложения мыслей, планировать высказывание. На основе речевой практики дети подходят к грамматическим и логическим обобщениям. Основным направлением в работе над грамматической стороной речи является обучение синтаксическим конструкциям простого предложения. </w:t>
      </w:r>
      <w:r w:rsidR="00696C83">
        <w:rPr>
          <w:sz w:val="24"/>
          <w:szCs w:val="24"/>
        </w:rPr>
        <w:t>Обучающиеся</w:t>
      </w:r>
      <w:r w:rsidRPr="00E2210C">
        <w:rPr>
          <w:sz w:val="24"/>
          <w:szCs w:val="24"/>
        </w:rPr>
        <w:t xml:space="preserve"> овладевают лексикой в условиях речевой практики. </w:t>
      </w:r>
    </w:p>
    <w:p w:rsidR="00E97F6C" w:rsidRDefault="00C47178" w:rsidP="00696C83">
      <w:pPr>
        <w:spacing w:after="0" w:line="240" w:lineRule="auto"/>
        <w:ind w:firstLine="709"/>
        <w:jc w:val="both"/>
        <w:rPr>
          <w:b/>
        </w:rPr>
      </w:pPr>
      <w:r w:rsidRPr="000E5EE8">
        <w:rPr>
          <w:b/>
        </w:rPr>
        <w:t>Формы контроля знаний, умений и навыков</w:t>
      </w:r>
    </w:p>
    <w:p w:rsidR="00C47178" w:rsidRPr="00E97F6C" w:rsidRDefault="00C47178" w:rsidP="00696C83">
      <w:pPr>
        <w:spacing w:after="0" w:line="240" w:lineRule="auto"/>
        <w:ind w:firstLine="709"/>
        <w:jc w:val="both"/>
        <w:rPr>
          <w:b/>
        </w:rPr>
      </w:pPr>
      <w:r w:rsidRPr="00E97F6C">
        <w:rPr>
          <w:sz w:val="24"/>
          <w:szCs w:val="24"/>
        </w:rPr>
        <w:t>После изучения каждой темы по русскому языку проводятся самостоятельные или контрольные работы, а в конце каждой четверти и в конце учебного года – итоговые контрольные работы, благодаря которым проводится оценка знаний и умений обучающихся. В число письменных работ по развитию речи входят изложения прочитанных текстов, описания, рассуждения.</w:t>
      </w:r>
    </w:p>
    <w:p w:rsidR="00D34538" w:rsidRPr="00E97F6C" w:rsidRDefault="00D34538" w:rsidP="00696C83">
      <w:pPr>
        <w:spacing w:after="0" w:line="240" w:lineRule="auto"/>
        <w:ind w:firstLine="709"/>
        <w:jc w:val="both"/>
        <w:rPr>
          <w:sz w:val="24"/>
          <w:szCs w:val="24"/>
        </w:rPr>
      </w:pPr>
      <w:r w:rsidRPr="009F579B">
        <w:rPr>
          <w:sz w:val="24"/>
          <w:szCs w:val="24"/>
        </w:rPr>
        <w:t>Авторская программа по развитию речи включает 136 часов по 4 часа</w:t>
      </w:r>
      <w:r w:rsidR="009F579B" w:rsidRPr="009F579B">
        <w:rPr>
          <w:sz w:val="24"/>
          <w:szCs w:val="24"/>
        </w:rPr>
        <w:t xml:space="preserve"> в неделю с</w:t>
      </w:r>
      <w:r w:rsidR="009F579B">
        <w:rPr>
          <w:sz w:val="24"/>
          <w:szCs w:val="24"/>
        </w:rPr>
        <w:t xml:space="preserve"> учетом всех календарных дней.</w:t>
      </w:r>
    </w:p>
    <w:p w:rsidR="00D34538" w:rsidRPr="00E97F6C" w:rsidRDefault="00D34538" w:rsidP="00696C83">
      <w:pPr>
        <w:spacing w:after="0" w:line="240" w:lineRule="auto"/>
        <w:ind w:firstLine="709"/>
        <w:jc w:val="both"/>
        <w:rPr>
          <w:sz w:val="24"/>
          <w:szCs w:val="24"/>
        </w:rPr>
      </w:pPr>
      <w:r w:rsidRPr="00E97F6C">
        <w:rPr>
          <w:sz w:val="24"/>
          <w:szCs w:val="24"/>
        </w:rPr>
        <w:t>Авторская программа по сведению по грамматике включает 102 часа по 3 часа в неделю, рабочая программа 103 часа по 3часа в неделю с учетом всех календарных дней.</w:t>
      </w:r>
    </w:p>
    <w:p w:rsidR="00D34538" w:rsidRPr="002621D9" w:rsidRDefault="00D34538" w:rsidP="00696C83">
      <w:pPr>
        <w:spacing w:after="0" w:line="240" w:lineRule="auto"/>
        <w:ind w:firstLine="709"/>
        <w:contextualSpacing/>
        <w:jc w:val="both"/>
        <w:rPr>
          <w:b/>
          <w:sz w:val="24"/>
          <w:szCs w:val="24"/>
        </w:rPr>
      </w:pPr>
      <w:r w:rsidRPr="002621D9">
        <w:rPr>
          <w:b/>
          <w:sz w:val="24"/>
          <w:szCs w:val="24"/>
        </w:rPr>
        <w:t>Основные требования к знаниям и умениям учащихся к концу учебного года:</w:t>
      </w:r>
    </w:p>
    <w:p w:rsidR="00D34538" w:rsidRPr="002621D9" w:rsidRDefault="0082133D" w:rsidP="00696C83">
      <w:pPr>
        <w:spacing w:after="0" w:line="240" w:lineRule="auto"/>
        <w:ind w:firstLine="709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витие </w:t>
      </w:r>
      <w:r w:rsidR="00D34538" w:rsidRPr="002621D9">
        <w:rPr>
          <w:b/>
          <w:sz w:val="24"/>
          <w:szCs w:val="24"/>
        </w:rPr>
        <w:t>речи</w:t>
      </w:r>
    </w:p>
    <w:p w:rsidR="00D34538" w:rsidRPr="002621D9" w:rsidRDefault="00696C83" w:rsidP="00696C8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бучающиеся</w:t>
      </w:r>
      <w:r w:rsidR="00D34538" w:rsidRPr="002621D9">
        <w:rPr>
          <w:sz w:val="24"/>
          <w:szCs w:val="24"/>
        </w:rPr>
        <w:t xml:space="preserve"> должны </w:t>
      </w:r>
      <w:r w:rsidR="00D34538" w:rsidRPr="002621D9">
        <w:rPr>
          <w:b/>
          <w:sz w:val="24"/>
          <w:szCs w:val="24"/>
        </w:rPr>
        <w:t>уметь</w:t>
      </w:r>
      <w:r w:rsidR="00D34538" w:rsidRPr="002621D9">
        <w:rPr>
          <w:sz w:val="24"/>
          <w:szCs w:val="24"/>
        </w:rPr>
        <w:t>:</w:t>
      </w:r>
    </w:p>
    <w:p w:rsidR="00D34538" w:rsidRPr="002621D9" w:rsidRDefault="00696C83" w:rsidP="00696C83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34538" w:rsidRPr="002621D9">
        <w:rPr>
          <w:sz w:val="24"/>
          <w:szCs w:val="24"/>
        </w:rPr>
        <w:t>делать записи в дневнике об интересных событиях, о школьных новостях;</w:t>
      </w:r>
    </w:p>
    <w:p w:rsidR="00D34538" w:rsidRPr="002621D9" w:rsidRDefault="00696C83" w:rsidP="00696C83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34538" w:rsidRPr="002621D9">
        <w:rPr>
          <w:sz w:val="24"/>
          <w:szCs w:val="24"/>
        </w:rPr>
        <w:t>расспрашивать учителя и товарища о праздниках, описывать их или рассказывать о них товарищу;</w:t>
      </w:r>
    </w:p>
    <w:p w:rsidR="00D34538" w:rsidRPr="002621D9" w:rsidRDefault="00696C83" w:rsidP="00696C83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34538" w:rsidRPr="002621D9">
        <w:rPr>
          <w:sz w:val="24"/>
          <w:szCs w:val="24"/>
        </w:rPr>
        <w:t>с помощью вопросов узнавать содержание серии закрытых картин, зарисовать и писать рассказ с помощью учителя, кратко записывать ответы и писать с помощью учителя рассказ, используя записи;</w:t>
      </w:r>
    </w:p>
    <w:p w:rsidR="00D34538" w:rsidRPr="002621D9" w:rsidRDefault="00696C83" w:rsidP="00696C83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D34538" w:rsidRPr="002621D9">
        <w:rPr>
          <w:sz w:val="24"/>
          <w:szCs w:val="24"/>
        </w:rPr>
        <w:t>составлять план рассказа и писать изложение по плану (в связи с прочитанными рассказами);</w:t>
      </w:r>
    </w:p>
    <w:p w:rsidR="00D34538" w:rsidRPr="002621D9" w:rsidRDefault="00696C83" w:rsidP="00696C83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34538" w:rsidRPr="002621D9">
        <w:rPr>
          <w:sz w:val="24"/>
          <w:szCs w:val="24"/>
        </w:rPr>
        <w:t>писать по плану рассказ по картине или серии картин;</w:t>
      </w:r>
    </w:p>
    <w:p w:rsidR="00D34538" w:rsidRPr="002621D9" w:rsidRDefault="00696C83" w:rsidP="00696C83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34538" w:rsidRPr="002621D9">
        <w:rPr>
          <w:sz w:val="24"/>
          <w:szCs w:val="24"/>
        </w:rPr>
        <w:t>составлять устно или письменно описание предметов, природы, внешности человека, пользуясь собственными наблюдениями или книгой как справочным материалом;</w:t>
      </w:r>
    </w:p>
    <w:p w:rsidR="00D34538" w:rsidRPr="002621D9" w:rsidRDefault="00696C83" w:rsidP="00696C83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34538" w:rsidRPr="002621D9">
        <w:rPr>
          <w:sz w:val="24"/>
          <w:szCs w:val="24"/>
        </w:rPr>
        <w:t>писать рассказ по плану на основе наблюдений за природой, за работой людей, за жизнью животных;</w:t>
      </w:r>
    </w:p>
    <w:p w:rsidR="00D34538" w:rsidRPr="002621D9" w:rsidRDefault="00696C83" w:rsidP="00696C83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34538" w:rsidRPr="002621D9">
        <w:rPr>
          <w:sz w:val="24"/>
          <w:szCs w:val="24"/>
        </w:rPr>
        <w:t>расспрашивать учителя об интересных событиях, происходящих в стране, и описывать их;</w:t>
      </w:r>
    </w:p>
    <w:p w:rsidR="00D34538" w:rsidRPr="002621D9" w:rsidRDefault="00696C83" w:rsidP="00696C83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34538" w:rsidRPr="002621D9">
        <w:rPr>
          <w:sz w:val="24"/>
          <w:szCs w:val="24"/>
        </w:rPr>
        <w:t>писать с помощью учителя сочинение с элементами описания и рассуждения, используя собственный опыт и отрывки из прочитанных рассказов;</w:t>
      </w:r>
    </w:p>
    <w:p w:rsidR="00D34538" w:rsidRPr="002621D9" w:rsidRDefault="00696C83" w:rsidP="00696C83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34538" w:rsidRPr="002621D9">
        <w:rPr>
          <w:sz w:val="24"/>
          <w:szCs w:val="24"/>
        </w:rPr>
        <w:t>писать сочинения по серии картин, используя самостоятельно составленный план;</w:t>
      </w:r>
    </w:p>
    <w:p w:rsidR="00D34538" w:rsidRPr="002621D9" w:rsidRDefault="00696C83" w:rsidP="00696C83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34538" w:rsidRPr="002621D9">
        <w:rPr>
          <w:sz w:val="24"/>
          <w:szCs w:val="24"/>
        </w:rPr>
        <w:t>писать заметку в стенную газету;</w:t>
      </w:r>
    </w:p>
    <w:p w:rsidR="00D34538" w:rsidRPr="00E2210C" w:rsidRDefault="00696C83" w:rsidP="00696C83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  <w:r>
        <w:t xml:space="preserve">- </w:t>
      </w:r>
      <w:r w:rsidR="00D34538" w:rsidRPr="002621D9">
        <w:t>писать письмо товарищу.</w:t>
      </w:r>
    </w:p>
    <w:p w:rsidR="00D34538" w:rsidRPr="002621D9" w:rsidRDefault="0082133D" w:rsidP="00696C83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ведения по </w:t>
      </w:r>
      <w:r w:rsidR="00D34538" w:rsidRPr="002621D9">
        <w:rPr>
          <w:b/>
          <w:sz w:val="24"/>
          <w:szCs w:val="24"/>
        </w:rPr>
        <w:t>грамматике</w:t>
      </w:r>
    </w:p>
    <w:p w:rsidR="00D34538" w:rsidRPr="00E2210C" w:rsidRDefault="00696C83" w:rsidP="00696C83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 концу учебного года обучающиеся, воспитанники должны уметь:</w:t>
      </w:r>
    </w:p>
    <w:p w:rsidR="00D34538" w:rsidRPr="002621D9" w:rsidRDefault="00696C83" w:rsidP="00696C83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2133D">
        <w:rPr>
          <w:sz w:val="24"/>
          <w:szCs w:val="24"/>
        </w:rPr>
        <w:t xml:space="preserve">составлять предложения </w:t>
      </w:r>
      <w:r w:rsidR="00D34538" w:rsidRPr="002621D9">
        <w:rPr>
          <w:sz w:val="24"/>
          <w:szCs w:val="24"/>
        </w:rPr>
        <w:t>по</w:t>
      </w:r>
      <w:r w:rsidR="0082133D">
        <w:rPr>
          <w:sz w:val="24"/>
          <w:szCs w:val="24"/>
        </w:rPr>
        <w:t xml:space="preserve"> заданиям учителя, отличать их от других единиц и </w:t>
      </w:r>
      <w:r w:rsidR="00D34538" w:rsidRPr="002621D9">
        <w:rPr>
          <w:sz w:val="24"/>
          <w:szCs w:val="24"/>
        </w:rPr>
        <w:t>речевых образований;</w:t>
      </w:r>
    </w:p>
    <w:p w:rsidR="00D34538" w:rsidRPr="002621D9" w:rsidRDefault="00696C83" w:rsidP="00696C83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2133D">
        <w:rPr>
          <w:sz w:val="24"/>
          <w:szCs w:val="24"/>
        </w:rPr>
        <w:t xml:space="preserve">делить текст на </w:t>
      </w:r>
      <w:r w:rsidR="00D34538" w:rsidRPr="002621D9">
        <w:rPr>
          <w:sz w:val="24"/>
          <w:szCs w:val="24"/>
        </w:rPr>
        <w:t>предложения;</w:t>
      </w:r>
    </w:p>
    <w:p w:rsidR="00D34538" w:rsidRPr="002621D9" w:rsidRDefault="00696C83" w:rsidP="00696C83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2133D">
        <w:rPr>
          <w:sz w:val="24"/>
          <w:szCs w:val="24"/>
        </w:rPr>
        <w:t xml:space="preserve">правильно написать </w:t>
      </w:r>
      <w:r w:rsidR="00D34538" w:rsidRPr="002621D9">
        <w:rPr>
          <w:sz w:val="24"/>
          <w:szCs w:val="24"/>
        </w:rPr>
        <w:t>предложение;</w:t>
      </w:r>
    </w:p>
    <w:p w:rsidR="009B297D" w:rsidRDefault="00696C83" w:rsidP="009B297D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34538" w:rsidRPr="002621D9">
        <w:rPr>
          <w:sz w:val="24"/>
          <w:szCs w:val="24"/>
        </w:rPr>
        <w:t>разли</w:t>
      </w:r>
      <w:r w:rsidR="0082133D">
        <w:rPr>
          <w:sz w:val="24"/>
          <w:szCs w:val="24"/>
        </w:rPr>
        <w:t xml:space="preserve">чать подлежащее и дополнение, дополнение и </w:t>
      </w:r>
      <w:r w:rsidR="00D34538" w:rsidRPr="002621D9">
        <w:rPr>
          <w:sz w:val="24"/>
          <w:szCs w:val="24"/>
        </w:rPr>
        <w:t>обстоятель</w:t>
      </w:r>
      <w:r w:rsidR="0082133D">
        <w:rPr>
          <w:sz w:val="24"/>
          <w:szCs w:val="24"/>
        </w:rPr>
        <w:t xml:space="preserve">ство (выраженными одинаковыми </w:t>
      </w:r>
      <w:r w:rsidR="00D34538" w:rsidRPr="002621D9">
        <w:rPr>
          <w:sz w:val="24"/>
          <w:szCs w:val="24"/>
        </w:rPr>
        <w:t>частями  речи);</w:t>
      </w:r>
    </w:p>
    <w:p w:rsidR="009B297D" w:rsidRDefault="009B297D" w:rsidP="009B297D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9B29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делять в словах </w:t>
      </w:r>
      <w:r w:rsidRPr="00E2210C">
        <w:rPr>
          <w:sz w:val="24"/>
          <w:szCs w:val="24"/>
        </w:rPr>
        <w:t>окончания, приставки, суффиксы.</w:t>
      </w:r>
    </w:p>
    <w:p w:rsidR="00696C83" w:rsidRDefault="00696C83" w:rsidP="00696C83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2133D">
        <w:rPr>
          <w:sz w:val="24"/>
          <w:szCs w:val="24"/>
        </w:rPr>
        <w:t>называть грамматические термины: члены</w:t>
      </w:r>
      <w:r w:rsidR="00D34538" w:rsidRPr="002621D9">
        <w:rPr>
          <w:sz w:val="24"/>
          <w:szCs w:val="24"/>
        </w:rPr>
        <w:t xml:space="preserve"> пред</w:t>
      </w:r>
      <w:r w:rsidR="0082133D">
        <w:rPr>
          <w:sz w:val="24"/>
          <w:szCs w:val="24"/>
        </w:rPr>
        <w:t xml:space="preserve">ложения, подлежащее, сказуемое, </w:t>
      </w:r>
      <w:r w:rsidR="00D34538" w:rsidRPr="00E2210C">
        <w:rPr>
          <w:sz w:val="24"/>
          <w:szCs w:val="24"/>
        </w:rPr>
        <w:t>дополнение</w:t>
      </w:r>
      <w:r>
        <w:rPr>
          <w:sz w:val="24"/>
          <w:szCs w:val="24"/>
        </w:rPr>
        <w:t>, определение, обстоятельство.</w:t>
      </w:r>
    </w:p>
    <w:p w:rsidR="00696C83" w:rsidRPr="00696C83" w:rsidRDefault="00696C83" w:rsidP="00696C83">
      <w:pPr>
        <w:pStyle w:val="a3"/>
        <w:spacing w:after="0" w:line="240" w:lineRule="auto"/>
        <w:ind w:left="0" w:firstLine="709"/>
        <w:jc w:val="both"/>
        <w:rPr>
          <w:b/>
          <w:sz w:val="24"/>
          <w:szCs w:val="24"/>
        </w:rPr>
      </w:pPr>
      <w:r w:rsidRPr="00696C83">
        <w:rPr>
          <w:b/>
          <w:sz w:val="24"/>
          <w:szCs w:val="24"/>
        </w:rPr>
        <w:t>Знать:</w:t>
      </w:r>
    </w:p>
    <w:p w:rsidR="00696C83" w:rsidRPr="002621D9" w:rsidRDefault="00696C83" w:rsidP="00696C83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грамматические </w:t>
      </w:r>
      <w:r w:rsidRPr="002621D9">
        <w:rPr>
          <w:sz w:val="24"/>
          <w:szCs w:val="24"/>
        </w:rPr>
        <w:t>т</w:t>
      </w:r>
      <w:r>
        <w:rPr>
          <w:sz w:val="24"/>
          <w:szCs w:val="24"/>
        </w:rPr>
        <w:t>ермины: слово, словосочетание, предложение, прописная буква, набор слов, точка;</w:t>
      </w:r>
    </w:p>
    <w:p w:rsidR="00D34538" w:rsidRPr="00E2210C" w:rsidRDefault="00696C83" w:rsidP="00696C83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2133D">
        <w:rPr>
          <w:sz w:val="24"/>
          <w:szCs w:val="24"/>
        </w:rPr>
        <w:t xml:space="preserve">вид связи между </w:t>
      </w:r>
      <w:r w:rsidR="00D34538" w:rsidRPr="00E2210C">
        <w:rPr>
          <w:sz w:val="24"/>
          <w:szCs w:val="24"/>
        </w:rPr>
        <w:t>подл</w:t>
      </w:r>
      <w:r w:rsidR="0082133D">
        <w:rPr>
          <w:sz w:val="24"/>
          <w:szCs w:val="24"/>
        </w:rPr>
        <w:t>ежащим и</w:t>
      </w:r>
      <w:r w:rsidR="00D34538" w:rsidRPr="00E2210C">
        <w:rPr>
          <w:sz w:val="24"/>
          <w:szCs w:val="24"/>
        </w:rPr>
        <w:t xml:space="preserve"> сказуемым, определение</w:t>
      </w:r>
      <w:r w:rsidR="0082133D">
        <w:rPr>
          <w:sz w:val="24"/>
          <w:szCs w:val="24"/>
        </w:rPr>
        <w:t xml:space="preserve">м </w:t>
      </w:r>
      <w:r w:rsidR="00BC5C0C">
        <w:rPr>
          <w:sz w:val="24"/>
          <w:szCs w:val="24"/>
        </w:rPr>
        <w:t xml:space="preserve">и подлежащим, определение с </w:t>
      </w:r>
      <w:r w:rsidR="00D34538" w:rsidRPr="00E2210C">
        <w:rPr>
          <w:sz w:val="24"/>
          <w:szCs w:val="24"/>
        </w:rPr>
        <w:t>дополнением, определением, обстоятельством;</w:t>
      </w:r>
    </w:p>
    <w:p w:rsidR="00D34538" w:rsidRPr="00E2210C" w:rsidRDefault="00696C83" w:rsidP="00696C83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C5C0C">
        <w:rPr>
          <w:sz w:val="24"/>
          <w:szCs w:val="24"/>
        </w:rPr>
        <w:t xml:space="preserve">вид связи </w:t>
      </w:r>
      <w:r w:rsidR="00D34538" w:rsidRPr="00E2210C">
        <w:rPr>
          <w:sz w:val="24"/>
          <w:szCs w:val="24"/>
        </w:rPr>
        <w:t>управление;</w:t>
      </w:r>
    </w:p>
    <w:p w:rsidR="00D34538" w:rsidRPr="00E2210C" w:rsidRDefault="00696C83" w:rsidP="00696C83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C5C0C">
        <w:rPr>
          <w:sz w:val="24"/>
          <w:szCs w:val="24"/>
        </w:rPr>
        <w:t xml:space="preserve">вид связи </w:t>
      </w:r>
      <w:r>
        <w:rPr>
          <w:sz w:val="24"/>
          <w:szCs w:val="24"/>
        </w:rPr>
        <w:t>примыкание.</w:t>
      </w:r>
    </w:p>
    <w:p w:rsidR="002A3225" w:rsidRDefault="002A3225" w:rsidP="00696C83">
      <w:pPr>
        <w:spacing w:after="0" w:line="240" w:lineRule="auto"/>
        <w:ind w:firstLine="709"/>
        <w:jc w:val="both"/>
      </w:pPr>
      <w:r w:rsidRPr="00E97F6C">
        <w:rPr>
          <w:b/>
          <w:sz w:val="24"/>
          <w:szCs w:val="24"/>
        </w:rPr>
        <w:t>Формы и методы работы с детьми, испытывающими трудности в освоении основной образовательной программы (обучении):</w:t>
      </w:r>
      <w:r w:rsidRPr="00E97F6C">
        <w:rPr>
          <w:sz w:val="24"/>
          <w:szCs w:val="24"/>
        </w:rPr>
        <w:t xml:space="preserve"> индивидуальная работа, памятки, практический метод с опорой на схемы, алгоритмы. С учетом образовате</w:t>
      </w:r>
      <w:r w:rsidR="00022145">
        <w:rPr>
          <w:sz w:val="24"/>
          <w:szCs w:val="24"/>
        </w:rPr>
        <w:t>льных потребностей  обучающихся</w:t>
      </w:r>
      <w:r w:rsidRPr="00E97F6C">
        <w:rPr>
          <w:sz w:val="24"/>
          <w:szCs w:val="24"/>
        </w:rPr>
        <w:t xml:space="preserve"> воспитанников и специфики контингента учащихся в классе организуется индивидуальная и дифференцированная работа с детьми</w:t>
      </w:r>
      <w:r w:rsidR="00CE0AE5" w:rsidRPr="00E97F6C">
        <w:rPr>
          <w:sz w:val="24"/>
          <w:szCs w:val="24"/>
        </w:rPr>
        <w:t>,</w:t>
      </w:r>
      <w:r w:rsidRPr="00E97F6C">
        <w:rPr>
          <w:sz w:val="24"/>
          <w:szCs w:val="24"/>
        </w:rPr>
        <w:t xml:space="preserve"> испытывающими т</w:t>
      </w:r>
      <w:r w:rsidR="00022145">
        <w:rPr>
          <w:sz w:val="24"/>
          <w:szCs w:val="24"/>
        </w:rPr>
        <w:t>рудности в обучении</w:t>
      </w:r>
      <w:r w:rsidR="00CE0AE5" w:rsidRPr="00E97F6C">
        <w:rPr>
          <w:sz w:val="24"/>
          <w:szCs w:val="24"/>
        </w:rPr>
        <w:t xml:space="preserve">. </w:t>
      </w:r>
      <w:r w:rsidRPr="00E97F6C">
        <w:rPr>
          <w:sz w:val="24"/>
          <w:szCs w:val="24"/>
        </w:rPr>
        <w:t>Формы, средства и методы данной работы предполагают включение дозированной информации, снижение или увеличение объёма материала, учёт индивидуальных особенностей (физических, психических, возрастных),  помощь детям через применение</w:t>
      </w:r>
      <w:r w:rsidRPr="00E821D2">
        <w:t xml:space="preserve"> индивидуальных карточек, коррекционн</w:t>
      </w:r>
      <w:r w:rsidR="00FC2B15">
        <w:t xml:space="preserve">ых игр, заданий и </w:t>
      </w:r>
      <w:r>
        <w:t>упражнений.</w:t>
      </w:r>
    </w:p>
    <w:p w:rsidR="002858E3" w:rsidRPr="00EC6B83" w:rsidRDefault="002858E3" w:rsidP="00870F62">
      <w:pPr>
        <w:pStyle w:val="a3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D34538" w:rsidRPr="00EC6B83" w:rsidRDefault="007C0AD1" w:rsidP="007C0AD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ебно-тематический план</w:t>
      </w:r>
    </w:p>
    <w:p w:rsidR="00D34538" w:rsidRDefault="007C0AD1" w:rsidP="007C0AD1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витие речи</w:t>
      </w:r>
    </w:p>
    <w:p w:rsidR="005479AF" w:rsidRPr="001F2DD0" w:rsidRDefault="005479AF" w:rsidP="002C3FD3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tbl>
      <w:tblPr>
        <w:tblW w:w="9671" w:type="dxa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99"/>
        <w:gridCol w:w="8080"/>
        <w:gridCol w:w="992"/>
      </w:tblGrid>
      <w:tr w:rsidR="00D34538" w:rsidRPr="00EC6B83" w:rsidTr="000C6785">
        <w:tc>
          <w:tcPr>
            <w:tcW w:w="599" w:type="dxa"/>
          </w:tcPr>
          <w:p w:rsidR="00D34538" w:rsidRPr="00543C86" w:rsidRDefault="00D34538" w:rsidP="002C3FD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43C86">
              <w:rPr>
                <w:b/>
                <w:sz w:val="24"/>
                <w:szCs w:val="24"/>
              </w:rPr>
              <w:t>№  п/п</w:t>
            </w:r>
          </w:p>
        </w:tc>
        <w:tc>
          <w:tcPr>
            <w:tcW w:w="8080" w:type="dxa"/>
          </w:tcPr>
          <w:p w:rsidR="00D34538" w:rsidRPr="00543C86" w:rsidRDefault="00D34538" w:rsidP="002C3FD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43C86">
              <w:rPr>
                <w:b/>
                <w:sz w:val="24"/>
                <w:szCs w:val="24"/>
              </w:rPr>
              <w:t>Название разделов и тем</w:t>
            </w:r>
          </w:p>
        </w:tc>
        <w:tc>
          <w:tcPr>
            <w:tcW w:w="992" w:type="dxa"/>
          </w:tcPr>
          <w:p w:rsidR="00D34538" w:rsidRPr="00543C86" w:rsidRDefault="00D34538" w:rsidP="002C3FD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43C86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D34538" w:rsidRPr="00EC6B83" w:rsidTr="000C6785">
        <w:tc>
          <w:tcPr>
            <w:tcW w:w="599" w:type="dxa"/>
          </w:tcPr>
          <w:p w:rsidR="00D34538" w:rsidRPr="00EC6B83" w:rsidRDefault="00D34538" w:rsidP="002C3FD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6B83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D34538" w:rsidRPr="00844971" w:rsidRDefault="00B94CFF" w:rsidP="003450AB">
            <w:pPr>
              <w:spacing w:after="0" w:line="240" w:lineRule="auto"/>
              <w:ind w:firstLine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ресные </w:t>
            </w:r>
            <w:r w:rsidR="00D34538" w:rsidRPr="00844971">
              <w:rPr>
                <w:sz w:val="24"/>
                <w:szCs w:val="24"/>
              </w:rPr>
              <w:t>событ</w:t>
            </w:r>
            <w:r>
              <w:rPr>
                <w:sz w:val="24"/>
                <w:szCs w:val="24"/>
              </w:rPr>
              <w:t xml:space="preserve">ия из личной </w:t>
            </w:r>
            <w:r w:rsidR="00D34538" w:rsidRPr="00844971">
              <w:rPr>
                <w:sz w:val="24"/>
                <w:szCs w:val="24"/>
              </w:rPr>
              <w:t>жизни.</w:t>
            </w:r>
          </w:p>
          <w:p w:rsidR="00D34538" w:rsidRPr="00844971" w:rsidRDefault="00B94CFF" w:rsidP="003450AB">
            <w:pPr>
              <w:spacing w:after="0" w:line="240" w:lineRule="auto"/>
              <w:ind w:firstLine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оминание о лете. Осенние </w:t>
            </w:r>
            <w:r w:rsidR="00D34538" w:rsidRPr="00844971">
              <w:rPr>
                <w:sz w:val="24"/>
                <w:szCs w:val="24"/>
              </w:rPr>
              <w:t>каникулы</w:t>
            </w:r>
            <w:r>
              <w:rPr>
                <w:sz w:val="24"/>
                <w:szCs w:val="24"/>
              </w:rPr>
              <w:t xml:space="preserve">. Зимние каникулы. Интересное </w:t>
            </w:r>
            <w:r w:rsidR="00D34538" w:rsidRPr="00844971">
              <w:rPr>
                <w:sz w:val="24"/>
                <w:szCs w:val="24"/>
              </w:rPr>
              <w:t>событие</w:t>
            </w:r>
            <w:r>
              <w:rPr>
                <w:sz w:val="24"/>
                <w:szCs w:val="24"/>
              </w:rPr>
              <w:t xml:space="preserve">. Весенние каникулы. Выходной </w:t>
            </w:r>
            <w:r w:rsidR="00D34538" w:rsidRPr="00844971">
              <w:rPr>
                <w:sz w:val="24"/>
                <w:szCs w:val="24"/>
              </w:rPr>
              <w:t xml:space="preserve">день. </w:t>
            </w:r>
            <w:r>
              <w:rPr>
                <w:sz w:val="24"/>
                <w:szCs w:val="24"/>
              </w:rPr>
              <w:t xml:space="preserve">Интересный случай. Интересная экскурсия. Планы на </w:t>
            </w:r>
            <w:r w:rsidR="00D34538" w:rsidRPr="00844971">
              <w:rPr>
                <w:sz w:val="24"/>
                <w:szCs w:val="24"/>
              </w:rPr>
              <w:t>лето.</w:t>
            </w:r>
          </w:p>
        </w:tc>
        <w:tc>
          <w:tcPr>
            <w:tcW w:w="992" w:type="dxa"/>
          </w:tcPr>
          <w:p w:rsidR="00D34538" w:rsidRPr="00EC6B83" w:rsidRDefault="00D34538" w:rsidP="002C3FD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6B83">
              <w:rPr>
                <w:sz w:val="24"/>
                <w:szCs w:val="24"/>
              </w:rPr>
              <w:t>38</w:t>
            </w:r>
          </w:p>
        </w:tc>
      </w:tr>
      <w:tr w:rsidR="00D34538" w:rsidRPr="00EC6B83" w:rsidTr="000C6785">
        <w:tc>
          <w:tcPr>
            <w:tcW w:w="599" w:type="dxa"/>
          </w:tcPr>
          <w:p w:rsidR="00D34538" w:rsidRPr="00EC6B83" w:rsidRDefault="00D34538" w:rsidP="000C678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6B83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0C6785" w:rsidRPr="00EC6B83" w:rsidRDefault="00D34538" w:rsidP="003450AB">
            <w:pPr>
              <w:spacing w:after="0" w:line="240" w:lineRule="auto"/>
              <w:ind w:firstLine="57"/>
              <w:rPr>
                <w:sz w:val="24"/>
                <w:szCs w:val="24"/>
              </w:rPr>
            </w:pPr>
            <w:r w:rsidRPr="00EC6B83">
              <w:rPr>
                <w:sz w:val="24"/>
                <w:szCs w:val="24"/>
              </w:rPr>
              <w:t>Школа.</w:t>
            </w:r>
          </w:p>
          <w:p w:rsidR="00D34538" w:rsidRPr="00EC6B83" w:rsidRDefault="00B94CFF" w:rsidP="003450AB">
            <w:pPr>
              <w:spacing w:after="0" w:line="240" w:lineRule="auto"/>
              <w:ind w:firstLine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Школьная перемена. Ход </w:t>
            </w:r>
            <w:r w:rsidR="00D34538" w:rsidRPr="00EC6B83">
              <w:rPr>
                <w:sz w:val="24"/>
                <w:szCs w:val="24"/>
              </w:rPr>
              <w:t>урока.</w:t>
            </w:r>
            <w:r>
              <w:rPr>
                <w:sz w:val="24"/>
                <w:szCs w:val="24"/>
              </w:rPr>
              <w:t xml:space="preserve"> Дежурство в классе (в</w:t>
            </w:r>
            <w:r w:rsidR="00D34538" w:rsidRPr="00EC6B83">
              <w:rPr>
                <w:sz w:val="24"/>
                <w:szCs w:val="24"/>
              </w:rPr>
              <w:t xml:space="preserve"> сто</w:t>
            </w:r>
            <w:r w:rsidR="00BC5C0C">
              <w:rPr>
                <w:sz w:val="24"/>
                <w:szCs w:val="24"/>
              </w:rPr>
              <w:t>ловой, в</w:t>
            </w:r>
            <w:r>
              <w:rPr>
                <w:sz w:val="24"/>
                <w:szCs w:val="24"/>
              </w:rPr>
              <w:t xml:space="preserve"> мастерской). Любимый учебный </w:t>
            </w:r>
            <w:r w:rsidR="00D34538" w:rsidRPr="00EC6B83">
              <w:rPr>
                <w:sz w:val="24"/>
                <w:szCs w:val="24"/>
              </w:rPr>
              <w:t>предмет.</w:t>
            </w:r>
          </w:p>
        </w:tc>
        <w:tc>
          <w:tcPr>
            <w:tcW w:w="992" w:type="dxa"/>
          </w:tcPr>
          <w:p w:rsidR="00D34538" w:rsidRPr="00EC6B83" w:rsidRDefault="00D34538" w:rsidP="000C6785">
            <w:pPr>
              <w:spacing w:after="0" w:line="240" w:lineRule="auto"/>
              <w:ind w:hanging="2"/>
              <w:jc w:val="both"/>
              <w:rPr>
                <w:sz w:val="24"/>
                <w:szCs w:val="24"/>
              </w:rPr>
            </w:pPr>
            <w:r w:rsidRPr="00EC6B83">
              <w:rPr>
                <w:sz w:val="24"/>
                <w:szCs w:val="24"/>
              </w:rPr>
              <w:lastRenderedPageBreak/>
              <w:t>15</w:t>
            </w:r>
          </w:p>
        </w:tc>
      </w:tr>
      <w:tr w:rsidR="00D34538" w:rsidRPr="00EC6B83" w:rsidTr="000C6785">
        <w:tc>
          <w:tcPr>
            <w:tcW w:w="599" w:type="dxa"/>
          </w:tcPr>
          <w:p w:rsidR="00D34538" w:rsidRPr="00EC6B83" w:rsidRDefault="00D34538" w:rsidP="000C678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6B83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8080" w:type="dxa"/>
          </w:tcPr>
          <w:p w:rsidR="00D34538" w:rsidRPr="00EC6B83" w:rsidRDefault="00D34538" w:rsidP="003450AB">
            <w:pPr>
              <w:spacing w:after="0" w:line="240" w:lineRule="auto"/>
              <w:ind w:firstLine="57"/>
              <w:jc w:val="both"/>
              <w:rPr>
                <w:sz w:val="24"/>
                <w:szCs w:val="24"/>
              </w:rPr>
            </w:pPr>
            <w:r w:rsidRPr="00EC6B83">
              <w:rPr>
                <w:sz w:val="24"/>
                <w:szCs w:val="24"/>
              </w:rPr>
              <w:t>Семья.</w:t>
            </w:r>
          </w:p>
          <w:p w:rsidR="00D34538" w:rsidRPr="00EC6B83" w:rsidRDefault="00B94CFF" w:rsidP="003450AB">
            <w:pPr>
              <w:spacing w:after="0" w:line="240" w:lineRule="auto"/>
              <w:ind w:firstLine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ья. Мой </w:t>
            </w:r>
            <w:r w:rsidR="00D34538" w:rsidRPr="00EC6B83">
              <w:rPr>
                <w:sz w:val="24"/>
                <w:szCs w:val="24"/>
              </w:rPr>
              <w:t>дом. Соседи.</w:t>
            </w:r>
          </w:p>
        </w:tc>
        <w:tc>
          <w:tcPr>
            <w:tcW w:w="992" w:type="dxa"/>
          </w:tcPr>
          <w:p w:rsidR="00D34538" w:rsidRPr="00EC6B83" w:rsidRDefault="00D34538" w:rsidP="000C678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6B83">
              <w:rPr>
                <w:sz w:val="24"/>
                <w:szCs w:val="24"/>
              </w:rPr>
              <w:t>14</w:t>
            </w:r>
          </w:p>
        </w:tc>
      </w:tr>
      <w:tr w:rsidR="00D34538" w:rsidRPr="00EC6B83" w:rsidTr="000C6785">
        <w:tc>
          <w:tcPr>
            <w:tcW w:w="599" w:type="dxa"/>
          </w:tcPr>
          <w:p w:rsidR="00D34538" w:rsidRPr="00EC6B83" w:rsidRDefault="00D34538" w:rsidP="000C678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6B83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D34538" w:rsidRPr="00EC6B83" w:rsidRDefault="00D34538" w:rsidP="003450AB">
            <w:pPr>
              <w:spacing w:after="0" w:line="240" w:lineRule="auto"/>
              <w:ind w:firstLine="57"/>
              <w:jc w:val="both"/>
              <w:rPr>
                <w:sz w:val="24"/>
                <w:szCs w:val="24"/>
              </w:rPr>
            </w:pPr>
            <w:r w:rsidRPr="00EC6B83">
              <w:rPr>
                <w:sz w:val="24"/>
                <w:szCs w:val="24"/>
              </w:rPr>
              <w:t>Друзья.</w:t>
            </w:r>
          </w:p>
          <w:p w:rsidR="00D34538" w:rsidRPr="00EC6B83" w:rsidRDefault="00B94CFF" w:rsidP="003450AB">
            <w:pPr>
              <w:spacing w:after="0" w:line="240" w:lineRule="auto"/>
              <w:ind w:firstLine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ый </w:t>
            </w:r>
            <w:r w:rsidR="00D34538" w:rsidRPr="00EC6B83">
              <w:rPr>
                <w:sz w:val="24"/>
                <w:szCs w:val="24"/>
              </w:rPr>
              <w:t xml:space="preserve">друг (подруга). </w:t>
            </w:r>
          </w:p>
        </w:tc>
        <w:tc>
          <w:tcPr>
            <w:tcW w:w="992" w:type="dxa"/>
          </w:tcPr>
          <w:p w:rsidR="00D34538" w:rsidRPr="00EC6B83" w:rsidRDefault="00D34538" w:rsidP="000C678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6B83">
              <w:rPr>
                <w:sz w:val="24"/>
                <w:szCs w:val="24"/>
              </w:rPr>
              <w:t>5</w:t>
            </w:r>
          </w:p>
        </w:tc>
      </w:tr>
      <w:tr w:rsidR="00D34538" w:rsidRPr="00EC6B83" w:rsidTr="000C6785">
        <w:tc>
          <w:tcPr>
            <w:tcW w:w="599" w:type="dxa"/>
          </w:tcPr>
          <w:p w:rsidR="00D34538" w:rsidRPr="00EC6B83" w:rsidRDefault="00D34538" w:rsidP="000C678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6B83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D34538" w:rsidRPr="00EC6B83" w:rsidRDefault="00D34538" w:rsidP="003450AB">
            <w:pPr>
              <w:spacing w:after="0" w:line="240" w:lineRule="auto"/>
              <w:ind w:firstLine="57"/>
              <w:jc w:val="both"/>
              <w:rPr>
                <w:sz w:val="24"/>
                <w:szCs w:val="24"/>
              </w:rPr>
            </w:pPr>
            <w:r w:rsidRPr="00EC6B83">
              <w:rPr>
                <w:sz w:val="24"/>
                <w:szCs w:val="24"/>
              </w:rPr>
              <w:t>Осень.</w:t>
            </w:r>
          </w:p>
          <w:p w:rsidR="00D34538" w:rsidRPr="00EC6B83" w:rsidRDefault="00B94CFF" w:rsidP="003450AB">
            <w:pPr>
              <w:spacing w:after="0" w:line="240" w:lineRule="auto"/>
              <w:ind w:firstLine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енняя </w:t>
            </w:r>
            <w:r w:rsidR="00D34538" w:rsidRPr="00EC6B83">
              <w:rPr>
                <w:sz w:val="24"/>
                <w:szCs w:val="24"/>
              </w:rPr>
              <w:t>природа.</w:t>
            </w:r>
          </w:p>
        </w:tc>
        <w:tc>
          <w:tcPr>
            <w:tcW w:w="992" w:type="dxa"/>
          </w:tcPr>
          <w:p w:rsidR="00D34538" w:rsidRPr="00EC6B83" w:rsidRDefault="00D34538" w:rsidP="000C678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6B83">
              <w:rPr>
                <w:sz w:val="24"/>
                <w:szCs w:val="24"/>
              </w:rPr>
              <w:t>5</w:t>
            </w:r>
          </w:p>
        </w:tc>
      </w:tr>
      <w:tr w:rsidR="00D34538" w:rsidRPr="00EC6B83" w:rsidTr="000C6785">
        <w:tc>
          <w:tcPr>
            <w:tcW w:w="599" w:type="dxa"/>
          </w:tcPr>
          <w:p w:rsidR="00D34538" w:rsidRPr="00EC6B83" w:rsidRDefault="00D34538" w:rsidP="000C678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6B83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D34538" w:rsidRPr="00EC6B83" w:rsidRDefault="00B94CFF" w:rsidP="003450AB">
            <w:pPr>
              <w:spacing w:after="0" w:line="240" w:lineRule="auto"/>
              <w:ind w:firstLine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седневные </w:t>
            </w:r>
            <w:r w:rsidR="00D34538" w:rsidRPr="00EC6B83">
              <w:rPr>
                <w:sz w:val="24"/>
                <w:szCs w:val="24"/>
              </w:rPr>
              <w:t>дела.</w:t>
            </w:r>
          </w:p>
          <w:p w:rsidR="00D34538" w:rsidRPr="00EC6B83" w:rsidRDefault="00B94CFF" w:rsidP="003450AB">
            <w:pPr>
              <w:spacing w:after="0" w:line="240" w:lineRule="auto"/>
              <w:ind w:firstLine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юбимое занятие. Увлечения. Правильный </w:t>
            </w:r>
            <w:r w:rsidR="00D34538" w:rsidRPr="00EC6B83">
              <w:rPr>
                <w:sz w:val="24"/>
                <w:szCs w:val="24"/>
              </w:rPr>
              <w:t>поступок.</w:t>
            </w:r>
          </w:p>
        </w:tc>
        <w:tc>
          <w:tcPr>
            <w:tcW w:w="992" w:type="dxa"/>
          </w:tcPr>
          <w:p w:rsidR="00D34538" w:rsidRPr="00EC6B83" w:rsidRDefault="00D34538" w:rsidP="000C678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6B83">
              <w:rPr>
                <w:sz w:val="24"/>
                <w:szCs w:val="24"/>
              </w:rPr>
              <w:t>10</w:t>
            </w:r>
          </w:p>
        </w:tc>
      </w:tr>
      <w:tr w:rsidR="00D34538" w:rsidRPr="00EC6B83" w:rsidTr="000C6785">
        <w:tc>
          <w:tcPr>
            <w:tcW w:w="599" w:type="dxa"/>
          </w:tcPr>
          <w:p w:rsidR="00D34538" w:rsidRPr="00EC6B83" w:rsidRDefault="00D34538" w:rsidP="000C678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6B83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D34538" w:rsidRPr="00EC6B83" w:rsidRDefault="00D34538" w:rsidP="003450AB">
            <w:pPr>
              <w:spacing w:after="0" w:line="240" w:lineRule="auto"/>
              <w:ind w:firstLine="57"/>
              <w:jc w:val="both"/>
              <w:rPr>
                <w:sz w:val="24"/>
                <w:szCs w:val="24"/>
              </w:rPr>
            </w:pPr>
            <w:r w:rsidRPr="00EC6B83">
              <w:rPr>
                <w:sz w:val="24"/>
                <w:szCs w:val="24"/>
              </w:rPr>
              <w:t>Кинофильмы.</w:t>
            </w:r>
          </w:p>
          <w:p w:rsidR="00D34538" w:rsidRPr="00EC6B83" w:rsidRDefault="00B94CFF" w:rsidP="003450AB">
            <w:pPr>
              <w:spacing w:after="0" w:line="240" w:lineRule="auto"/>
              <w:ind w:firstLine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ресный </w:t>
            </w:r>
            <w:r w:rsidR="00D34538" w:rsidRPr="00EC6B83">
              <w:rPr>
                <w:sz w:val="24"/>
                <w:szCs w:val="24"/>
              </w:rPr>
              <w:t xml:space="preserve">кинофильм. </w:t>
            </w:r>
          </w:p>
        </w:tc>
        <w:tc>
          <w:tcPr>
            <w:tcW w:w="992" w:type="dxa"/>
          </w:tcPr>
          <w:p w:rsidR="00D34538" w:rsidRPr="00EC6B83" w:rsidRDefault="00D34538" w:rsidP="000C678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6B83">
              <w:rPr>
                <w:sz w:val="24"/>
                <w:szCs w:val="24"/>
              </w:rPr>
              <w:t>5</w:t>
            </w:r>
          </w:p>
        </w:tc>
      </w:tr>
      <w:tr w:rsidR="00D34538" w:rsidRPr="00EC6B83" w:rsidTr="000C6785">
        <w:tc>
          <w:tcPr>
            <w:tcW w:w="599" w:type="dxa"/>
          </w:tcPr>
          <w:p w:rsidR="00D34538" w:rsidRPr="00EC6B83" w:rsidRDefault="00D34538" w:rsidP="000C678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6B83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D34538" w:rsidRPr="00EC6B83" w:rsidRDefault="00D34538" w:rsidP="003450AB">
            <w:pPr>
              <w:spacing w:after="0" w:line="240" w:lineRule="auto"/>
              <w:ind w:firstLine="57"/>
              <w:jc w:val="both"/>
              <w:rPr>
                <w:sz w:val="24"/>
                <w:szCs w:val="24"/>
              </w:rPr>
            </w:pPr>
            <w:r w:rsidRPr="00EC6B83">
              <w:rPr>
                <w:sz w:val="24"/>
                <w:szCs w:val="24"/>
              </w:rPr>
              <w:t>Праздники.</w:t>
            </w:r>
          </w:p>
          <w:p w:rsidR="00D34538" w:rsidRPr="00EC6B83" w:rsidRDefault="00B94CFF" w:rsidP="003450AB">
            <w:pPr>
              <w:spacing w:after="0" w:line="240" w:lineRule="auto"/>
              <w:ind w:firstLine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ьный </w:t>
            </w:r>
            <w:r w:rsidR="00D34538" w:rsidRPr="00EC6B83">
              <w:rPr>
                <w:sz w:val="24"/>
                <w:szCs w:val="24"/>
              </w:rPr>
              <w:t>праздник. Праздники.</w:t>
            </w:r>
          </w:p>
        </w:tc>
        <w:tc>
          <w:tcPr>
            <w:tcW w:w="992" w:type="dxa"/>
          </w:tcPr>
          <w:p w:rsidR="00D34538" w:rsidRPr="00EC6B83" w:rsidRDefault="00D34538" w:rsidP="000C678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6B83">
              <w:rPr>
                <w:sz w:val="24"/>
                <w:szCs w:val="24"/>
              </w:rPr>
              <w:t>7</w:t>
            </w:r>
          </w:p>
        </w:tc>
      </w:tr>
      <w:tr w:rsidR="00D34538" w:rsidRPr="00EC6B83" w:rsidTr="000C6785">
        <w:tc>
          <w:tcPr>
            <w:tcW w:w="599" w:type="dxa"/>
          </w:tcPr>
          <w:p w:rsidR="00D34538" w:rsidRPr="00EC6B83" w:rsidRDefault="00D34538" w:rsidP="000C678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6B83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D34538" w:rsidRPr="00EC6B83" w:rsidRDefault="00D34538" w:rsidP="003450AB">
            <w:pPr>
              <w:spacing w:after="0" w:line="240" w:lineRule="auto"/>
              <w:ind w:firstLine="57"/>
              <w:jc w:val="both"/>
              <w:rPr>
                <w:sz w:val="24"/>
                <w:szCs w:val="24"/>
              </w:rPr>
            </w:pPr>
            <w:r w:rsidRPr="00EC6B83">
              <w:rPr>
                <w:sz w:val="24"/>
                <w:szCs w:val="24"/>
              </w:rPr>
              <w:t>Зима.</w:t>
            </w:r>
          </w:p>
          <w:p w:rsidR="00D34538" w:rsidRPr="00EC6B83" w:rsidRDefault="00B94CFF" w:rsidP="003450AB">
            <w:pPr>
              <w:spacing w:after="0" w:line="240" w:lineRule="auto"/>
              <w:ind w:firstLine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имняя </w:t>
            </w:r>
            <w:r w:rsidR="00D34538" w:rsidRPr="00EC6B83">
              <w:rPr>
                <w:sz w:val="24"/>
                <w:szCs w:val="24"/>
              </w:rPr>
              <w:t>природа.</w:t>
            </w:r>
          </w:p>
        </w:tc>
        <w:tc>
          <w:tcPr>
            <w:tcW w:w="992" w:type="dxa"/>
          </w:tcPr>
          <w:p w:rsidR="00D34538" w:rsidRPr="00EC6B83" w:rsidRDefault="00D34538" w:rsidP="000C678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6B83">
              <w:rPr>
                <w:sz w:val="24"/>
                <w:szCs w:val="24"/>
              </w:rPr>
              <w:t>4</w:t>
            </w:r>
          </w:p>
        </w:tc>
      </w:tr>
      <w:tr w:rsidR="00D34538" w:rsidRPr="00EC6B83" w:rsidTr="000C6785">
        <w:tc>
          <w:tcPr>
            <w:tcW w:w="599" w:type="dxa"/>
          </w:tcPr>
          <w:p w:rsidR="00D34538" w:rsidRPr="00EC6B83" w:rsidRDefault="00D34538" w:rsidP="000C678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6B83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D34538" w:rsidRPr="00EC6B83" w:rsidRDefault="00D34538" w:rsidP="003450AB">
            <w:pPr>
              <w:spacing w:after="0" w:line="240" w:lineRule="auto"/>
              <w:ind w:firstLine="57"/>
              <w:jc w:val="both"/>
              <w:rPr>
                <w:sz w:val="24"/>
                <w:szCs w:val="24"/>
              </w:rPr>
            </w:pPr>
            <w:r w:rsidRPr="00EC6B83">
              <w:rPr>
                <w:sz w:val="24"/>
                <w:szCs w:val="24"/>
              </w:rPr>
              <w:t>Животные.</w:t>
            </w:r>
          </w:p>
          <w:p w:rsidR="00D34538" w:rsidRPr="00EC6B83" w:rsidRDefault="00B94CFF" w:rsidP="003450AB">
            <w:pPr>
              <w:spacing w:after="0" w:line="240" w:lineRule="auto"/>
              <w:ind w:firstLine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 жизни животных. Описание </w:t>
            </w:r>
            <w:r w:rsidR="00D34538" w:rsidRPr="00EC6B83">
              <w:rPr>
                <w:sz w:val="24"/>
                <w:szCs w:val="24"/>
              </w:rPr>
              <w:t>животного.</w:t>
            </w:r>
          </w:p>
        </w:tc>
        <w:tc>
          <w:tcPr>
            <w:tcW w:w="992" w:type="dxa"/>
          </w:tcPr>
          <w:p w:rsidR="00D34538" w:rsidRPr="00EC6B83" w:rsidRDefault="00D34538" w:rsidP="000C678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6B83">
              <w:rPr>
                <w:sz w:val="24"/>
                <w:szCs w:val="24"/>
              </w:rPr>
              <w:t>9</w:t>
            </w:r>
          </w:p>
        </w:tc>
      </w:tr>
      <w:tr w:rsidR="00D34538" w:rsidRPr="00EC6B83" w:rsidTr="000C6785">
        <w:tc>
          <w:tcPr>
            <w:tcW w:w="599" w:type="dxa"/>
          </w:tcPr>
          <w:p w:rsidR="00D34538" w:rsidRPr="00EC6B83" w:rsidRDefault="00D34538" w:rsidP="000C678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6B83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D34538" w:rsidRPr="00EC6B83" w:rsidRDefault="00D34538" w:rsidP="003450AB">
            <w:pPr>
              <w:spacing w:after="0" w:line="240" w:lineRule="auto"/>
              <w:ind w:firstLine="57"/>
              <w:jc w:val="both"/>
              <w:rPr>
                <w:sz w:val="24"/>
                <w:szCs w:val="24"/>
              </w:rPr>
            </w:pPr>
            <w:r w:rsidRPr="00EC6B83">
              <w:rPr>
                <w:sz w:val="24"/>
                <w:szCs w:val="24"/>
              </w:rPr>
              <w:t>Книга.</w:t>
            </w:r>
          </w:p>
          <w:p w:rsidR="00D34538" w:rsidRPr="00EC6B83" w:rsidRDefault="00B94CFF" w:rsidP="003450AB">
            <w:pPr>
              <w:spacing w:after="0" w:line="240" w:lineRule="auto"/>
              <w:ind w:firstLine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юбимая </w:t>
            </w:r>
            <w:r w:rsidR="00D34538" w:rsidRPr="00EC6B83">
              <w:rPr>
                <w:sz w:val="24"/>
                <w:szCs w:val="24"/>
              </w:rPr>
              <w:t>книга.</w:t>
            </w:r>
          </w:p>
        </w:tc>
        <w:tc>
          <w:tcPr>
            <w:tcW w:w="992" w:type="dxa"/>
          </w:tcPr>
          <w:p w:rsidR="00D34538" w:rsidRPr="00EC6B83" w:rsidRDefault="00D34538" w:rsidP="000C678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6B83">
              <w:rPr>
                <w:sz w:val="24"/>
                <w:szCs w:val="24"/>
              </w:rPr>
              <w:t>5</w:t>
            </w:r>
          </w:p>
        </w:tc>
      </w:tr>
      <w:tr w:rsidR="00D34538" w:rsidRPr="00EC6B83" w:rsidTr="000C6785">
        <w:tc>
          <w:tcPr>
            <w:tcW w:w="599" w:type="dxa"/>
          </w:tcPr>
          <w:p w:rsidR="00D34538" w:rsidRPr="00EC6B83" w:rsidRDefault="00D34538" w:rsidP="000C678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6B83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D34538" w:rsidRPr="00EC6B83" w:rsidRDefault="00D34538" w:rsidP="003450AB">
            <w:pPr>
              <w:spacing w:after="0" w:line="240" w:lineRule="auto"/>
              <w:ind w:firstLine="57"/>
              <w:jc w:val="both"/>
              <w:rPr>
                <w:sz w:val="24"/>
                <w:szCs w:val="24"/>
              </w:rPr>
            </w:pPr>
            <w:r w:rsidRPr="00EC6B83">
              <w:rPr>
                <w:sz w:val="24"/>
                <w:szCs w:val="24"/>
              </w:rPr>
              <w:t>Улица. Город.</w:t>
            </w:r>
          </w:p>
          <w:p w:rsidR="00D34538" w:rsidRPr="00EC6B83" w:rsidRDefault="00B94CFF" w:rsidP="003450AB">
            <w:pPr>
              <w:spacing w:after="0" w:line="240" w:lineRule="auto"/>
              <w:ind w:firstLine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я улица. Мой </w:t>
            </w:r>
            <w:r w:rsidR="00D34538" w:rsidRPr="00EC6B83">
              <w:rPr>
                <w:sz w:val="24"/>
                <w:szCs w:val="24"/>
              </w:rPr>
              <w:t>город.</w:t>
            </w:r>
          </w:p>
        </w:tc>
        <w:tc>
          <w:tcPr>
            <w:tcW w:w="992" w:type="dxa"/>
          </w:tcPr>
          <w:p w:rsidR="00D34538" w:rsidRPr="00EC6B83" w:rsidRDefault="00D34538" w:rsidP="000C678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6B83">
              <w:rPr>
                <w:sz w:val="24"/>
                <w:szCs w:val="24"/>
              </w:rPr>
              <w:t>8</w:t>
            </w:r>
          </w:p>
        </w:tc>
      </w:tr>
      <w:tr w:rsidR="00D34538" w:rsidRPr="00EC6B83" w:rsidTr="000C6785">
        <w:tc>
          <w:tcPr>
            <w:tcW w:w="599" w:type="dxa"/>
          </w:tcPr>
          <w:p w:rsidR="00D34538" w:rsidRPr="00EC6B83" w:rsidRDefault="00D34538" w:rsidP="000C678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6B83">
              <w:rPr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D34538" w:rsidRPr="00EC6B83" w:rsidRDefault="00D34538" w:rsidP="003450AB">
            <w:pPr>
              <w:spacing w:after="0" w:line="240" w:lineRule="auto"/>
              <w:ind w:firstLine="57"/>
              <w:jc w:val="both"/>
              <w:rPr>
                <w:sz w:val="24"/>
                <w:szCs w:val="24"/>
              </w:rPr>
            </w:pPr>
            <w:r w:rsidRPr="00EC6B83">
              <w:rPr>
                <w:sz w:val="24"/>
                <w:szCs w:val="24"/>
              </w:rPr>
              <w:t>Магазин.</w:t>
            </w:r>
          </w:p>
          <w:p w:rsidR="00D34538" w:rsidRPr="00EC6B83" w:rsidRDefault="00B82790" w:rsidP="003450AB">
            <w:pPr>
              <w:spacing w:after="0" w:line="240" w:lineRule="auto"/>
              <w:ind w:firstLine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щение </w:t>
            </w:r>
            <w:r w:rsidR="00D34538" w:rsidRPr="00EC6B83">
              <w:rPr>
                <w:sz w:val="24"/>
                <w:szCs w:val="24"/>
              </w:rPr>
              <w:t>магазина.</w:t>
            </w:r>
          </w:p>
        </w:tc>
        <w:tc>
          <w:tcPr>
            <w:tcW w:w="992" w:type="dxa"/>
          </w:tcPr>
          <w:p w:rsidR="00D34538" w:rsidRPr="00EC6B83" w:rsidRDefault="00D34538" w:rsidP="000C678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6B83">
              <w:rPr>
                <w:sz w:val="24"/>
                <w:szCs w:val="24"/>
              </w:rPr>
              <w:t>5</w:t>
            </w:r>
          </w:p>
        </w:tc>
      </w:tr>
      <w:tr w:rsidR="00D34538" w:rsidRPr="00EC6B83" w:rsidTr="000C6785">
        <w:tc>
          <w:tcPr>
            <w:tcW w:w="599" w:type="dxa"/>
          </w:tcPr>
          <w:p w:rsidR="00D34538" w:rsidRPr="00EC6B83" w:rsidRDefault="00D34538" w:rsidP="000C678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6B83">
              <w:rPr>
                <w:sz w:val="24"/>
                <w:szCs w:val="24"/>
              </w:rPr>
              <w:t>14</w:t>
            </w:r>
          </w:p>
        </w:tc>
        <w:tc>
          <w:tcPr>
            <w:tcW w:w="8080" w:type="dxa"/>
          </w:tcPr>
          <w:p w:rsidR="00D34538" w:rsidRPr="00EC6B83" w:rsidRDefault="00D34538" w:rsidP="003450AB">
            <w:pPr>
              <w:spacing w:after="0" w:line="240" w:lineRule="auto"/>
              <w:ind w:firstLine="57"/>
              <w:jc w:val="both"/>
              <w:rPr>
                <w:sz w:val="24"/>
                <w:szCs w:val="24"/>
              </w:rPr>
            </w:pPr>
            <w:r w:rsidRPr="00EC6B83">
              <w:rPr>
                <w:sz w:val="24"/>
                <w:szCs w:val="24"/>
              </w:rPr>
              <w:t>Транспорт.</w:t>
            </w:r>
          </w:p>
          <w:p w:rsidR="00D34538" w:rsidRPr="00EC6B83" w:rsidRDefault="00B94CFF" w:rsidP="003450AB">
            <w:pPr>
              <w:spacing w:after="0" w:line="240" w:lineRule="auto"/>
              <w:ind w:firstLine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ородской </w:t>
            </w:r>
            <w:r w:rsidR="00D34538" w:rsidRPr="00EC6B83">
              <w:rPr>
                <w:sz w:val="24"/>
                <w:szCs w:val="24"/>
              </w:rPr>
              <w:t>транспорт.</w:t>
            </w:r>
          </w:p>
        </w:tc>
        <w:tc>
          <w:tcPr>
            <w:tcW w:w="992" w:type="dxa"/>
          </w:tcPr>
          <w:p w:rsidR="00D34538" w:rsidRPr="00EC6B83" w:rsidRDefault="00D34538" w:rsidP="000C678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6B83">
              <w:rPr>
                <w:sz w:val="24"/>
                <w:szCs w:val="24"/>
              </w:rPr>
              <w:t>5</w:t>
            </w:r>
          </w:p>
        </w:tc>
      </w:tr>
      <w:tr w:rsidR="00D34538" w:rsidRPr="00EC6B83" w:rsidTr="000C6785">
        <w:tc>
          <w:tcPr>
            <w:tcW w:w="599" w:type="dxa"/>
          </w:tcPr>
          <w:p w:rsidR="00D34538" w:rsidRPr="00EC6B83" w:rsidRDefault="00D34538" w:rsidP="000C678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6B83">
              <w:rPr>
                <w:sz w:val="24"/>
                <w:szCs w:val="24"/>
              </w:rPr>
              <w:t>15</w:t>
            </w:r>
          </w:p>
        </w:tc>
        <w:tc>
          <w:tcPr>
            <w:tcW w:w="8080" w:type="dxa"/>
          </w:tcPr>
          <w:p w:rsidR="00D34538" w:rsidRPr="00EC6B83" w:rsidRDefault="00D34538" w:rsidP="003450AB">
            <w:pPr>
              <w:spacing w:after="0" w:line="240" w:lineRule="auto"/>
              <w:ind w:firstLine="57"/>
              <w:jc w:val="both"/>
              <w:rPr>
                <w:sz w:val="24"/>
                <w:szCs w:val="24"/>
              </w:rPr>
            </w:pPr>
            <w:r w:rsidRPr="00EC6B83">
              <w:rPr>
                <w:sz w:val="24"/>
                <w:szCs w:val="24"/>
              </w:rPr>
              <w:t>Весна.</w:t>
            </w:r>
          </w:p>
          <w:p w:rsidR="00D34538" w:rsidRPr="00EC6B83" w:rsidRDefault="00B94CFF" w:rsidP="003450AB">
            <w:pPr>
              <w:spacing w:after="0" w:line="240" w:lineRule="auto"/>
              <w:ind w:firstLine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сенняя </w:t>
            </w:r>
            <w:r w:rsidR="00D34538" w:rsidRPr="00EC6B83">
              <w:rPr>
                <w:sz w:val="24"/>
                <w:szCs w:val="24"/>
              </w:rPr>
              <w:t>природа.</w:t>
            </w:r>
          </w:p>
        </w:tc>
        <w:tc>
          <w:tcPr>
            <w:tcW w:w="992" w:type="dxa"/>
          </w:tcPr>
          <w:p w:rsidR="00D34538" w:rsidRPr="00EC6B83" w:rsidRDefault="00D34538" w:rsidP="000C678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6B83">
              <w:rPr>
                <w:sz w:val="24"/>
                <w:szCs w:val="24"/>
              </w:rPr>
              <w:t>5</w:t>
            </w:r>
          </w:p>
        </w:tc>
      </w:tr>
      <w:tr w:rsidR="00D34538" w:rsidRPr="00EC6B83" w:rsidTr="000C6785">
        <w:tc>
          <w:tcPr>
            <w:tcW w:w="599" w:type="dxa"/>
          </w:tcPr>
          <w:p w:rsidR="00D34538" w:rsidRPr="00EC6B83" w:rsidRDefault="00D34538" w:rsidP="000C678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D34538" w:rsidRPr="00EC6B83" w:rsidRDefault="00D34538" w:rsidP="000C678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6B83">
              <w:rPr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D34538" w:rsidRPr="00EC6B83" w:rsidRDefault="00D34538" w:rsidP="000C6785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EC6B83">
              <w:rPr>
                <w:color w:val="000000"/>
                <w:sz w:val="24"/>
                <w:szCs w:val="24"/>
              </w:rPr>
              <w:t>136</w:t>
            </w:r>
          </w:p>
        </w:tc>
      </w:tr>
    </w:tbl>
    <w:p w:rsidR="002C3FD3" w:rsidRDefault="002C3FD3" w:rsidP="000C6785">
      <w:pPr>
        <w:spacing w:after="0" w:line="240" w:lineRule="auto"/>
        <w:jc w:val="both"/>
        <w:rPr>
          <w:b/>
          <w:sz w:val="24"/>
          <w:szCs w:val="24"/>
        </w:rPr>
      </w:pPr>
    </w:p>
    <w:p w:rsidR="00D34538" w:rsidRDefault="00B94CFF" w:rsidP="002C3FD3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Сведения по </w:t>
      </w:r>
      <w:r w:rsidR="00D34538" w:rsidRPr="00EC6B83">
        <w:rPr>
          <w:b/>
          <w:sz w:val="24"/>
          <w:szCs w:val="24"/>
        </w:rPr>
        <w:t>грамматике</w:t>
      </w:r>
    </w:p>
    <w:p w:rsidR="002C3FD3" w:rsidRPr="001F2DD0" w:rsidRDefault="002C3FD3" w:rsidP="002C3FD3">
      <w:pPr>
        <w:spacing w:after="0" w:line="240" w:lineRule="auto"/>
        <w:jc w:val="both"/>
        <w:rPr>
          <w:b/>
          <w:sz w:val="24"/>
          <w:szCs w:val="24"/>
        </w:rPr>
      </w:pPr>
    </w:p>
    <w:tbl>
      <w:tblPr>
        <w:tblW w:w="9671" w:type="dxa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87"/>
        <w:gridCol w:w="7792"/>
        <w:gridCol w:w="992"/>
      </w:tblGrid>
      <w:tr w:rsidR="00D34538" w:rsidRPr="00EC6B83" w:rsidTr="002C3FD3">
        <w:trPr>
          <w:trHeight w:val="369"/>
        </w:trPr>
        <w:tc>
          <w:tcPr>
            <w:tcW w:w="887" w:type="dxa"/>
          </w:tcPr>
          <w:p w:rsidR="00D34538" w:rsidRPr="00543C86" w:rsidRDefault="00D34538" w:rsidP="002C3FD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43C86">
              <w:rPr>
                <w:b/>
                <w:sz w:val="24"/>
                <w:szCs w:val="24"/>
              </w:rPr>
              <w:t>№</w:t>
            </w:r>
          </w:p>
          <w:p w:rsidR="00D34538" w:rsidRPr="00543C86" w:rsidRDefault="00D34538" w:rsidP="002C3FD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43C86">
              <w:rPr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7792" w:type="dxa"/>
          </w:tcPr>
          <w:p w:rsidR="00D34538" w:rsidRPr="00543C86" w:rsidRDefault="00D34538" w:rsidP="002C3FD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43C86">
              <w:rPr>
                <w:b/>
                <w:sz w:val="24"/>
                <w:szCs w:val="24"/>
              </w:rPr>
              <w:t>Название разделов и тем</w:t>
            </w:r>
          </w:p>
        </w:tc>
        <w:tc>
          <w:tcPr>
            <w:tcW w:w="992" w:type="dxa"/>
          </w:tcPr>
          <w:p w:rsidR="00D34538" w:rsidRPr="00543C86" w:rsidRDefault="00D34538" w:rsidP="002C3FD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43C86">
              <w:rPr>
                <w:b/>
                <w:sz w:val="24"/>
                <w:szCs w:val="24"/>
              </w:rPr>
              <w:t xml:space="preserve">Кол-во часов </w:t>
            </w:r>
          </w:p>
        </w:tc>
      </w:tr>
      <w:tr w:rsidR="00D34538" w:rsidRPr="00EC6B83" w:rsidTr="002C3FD3">
        <w:trPr>
          <w:trHeight w:val="1099"/>
        </w:trPr>
        <w:tc>
          <w:tcPr>
            <w:tcW w:w="887" w:type="dxa"/>
          </w:tcPr>
          <w:p w:rsidR="00D34538" w:rsidRPr="00EC6B83" w:rsidRDefault="00D34538" w:rsidP="002C3FD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6B83">
              <w:rPr>
                <w:sz w:val="24"/>
                <w:szCs w:val="24"/>
              </w:rPr>
              <w:t>1</w:t>
            </w:r>
          </w:p>
        </w:tc>
        <w:tc>
          <w:tcPr>
            <w:tcW w:w="7792" w:type="dxa"/>
          </w:tcPr>
          <w:p w:rsidR="00D34538" w:rsidRPr="00B6306D" w:rsidRDefault="00D34538" w:rsidP="002C3FD3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B6306D">
              <w:rPr>
                <w:b/>
                <w:bCs/>
                <w:sz w:val="24"/>
                <w:szCs w:val="24"/>
              </w:rPr>
              <w:t>Предложение.</w:t>
            </w:r>
          </w:p>
          <w:p w:rsidR="00D34538" w:rsidRPr="00EC6B83" w:rsidRDefault="00D34538" w:rsidP="002C3FD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6B83">
              <w:rPr>
                <w:sz w:val="24"/>
                <w:szCs w:val="24"/>
              </w:rPr>
              <w:t>Составление пр</w:t>
            </w:r>
            <w:r w:rsidR="00B94CFF">
              <w:rPr>
                <w:sz w:val="24"/>
                <w:szCs w:val="24"/>
              </w:rPr>
              <w:t xml:space="preserve">едложений. Деление текста на </w:t>
            </w:r>
            <w:r w:rsidRPr="00EC6B83">
              <w:rPr>
                <w:sz w:val="24"/>
                <w:szCs w:val="24"/>
              </w:rPr>
              <w:t>предложения. Правила  записи  предложения. Грамматические  термины: слово</w:t>
            </w:r>
            <w:r w:rsidR="00B94CFF">
              <w:rPr>
                <w:sz w:val="24"/>
                <w:szCs w:val="24"/>
              </w:rPr>
              <w:t xml:space="preserve">, словосочетание, текст, набор </w:t>
            </w:r>
            <w:r w:rsidRPr="00EC6B83">
              <w:rPr>
                <w:sz w:val="24"/>
                <w:szCs w:val="24"/>
              </w:rPr>
              <w:t>слов, про</w:t>
            </w:r>
            <w:r w:rsidR="00B94CFF">
              <w:rPr>
                <w:sz w:val="24"/>
                <w:szCs w:val="24"/>
              </w:rPr>
              <w:t xml:space="preserve">писная </w:t>
            </w:r>
            <w:r w:rsidRPr="00EC6B83">
              <w:rPr>
                <w:sz w:val="24"/>
                <w:szCs w:val="24"/>
              </w:rPr>
              <w:t xml:space="preserve">буква, точка. </w:t>
            </w:r>
          </w:p>
        </w:tc>
        <w:tc>
          <w:tcPr>
            <w:tcW w:w="992" w:type="dxa"/>
          </w:tcPr>
          <w:p w:rsidR="00D34538" w:rsidRPr="00EC6B83" w:rsidRDefault="00D34538" w:rsidP="002C3FD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6B83">
              <w:rPr>
                <w:sz w:val="24"/>
                <w:szCs w:val="24"/>
              </w:rPr>
              <w:t>7</w:t>
            </w:r>
          </w:p>
        </w:tc>
      </w:tr>
      <w:tr w:rsidR="00D34538" w:rsidRPr="00EC6B83" w:rsidTr="002C3FD3">
        <w:trPr>
          <w:trHeight w:val="1943"/>
        </w:trPr>
        <w:tc>
          <w:tcPr>
            <w:tcW w:w="887" w:type="dxa"/>
          </w:tcPr>
          <w:p w:rsidR="00D34538" w:rsidRPr="00EC6B83" w:rsidRDefault="00D34538" w:rsidP="002C3FD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6B83">
              <w:rPr>
                <w:sz w:val="24"/>
                <w:szCs w:val="24"/>
              </w:rPr>
              <w:t>2</w:t>
            </w:r>
          </w:p>
        </w:tc>
        <w:tc>
          <w:tcPr>
            <w:tcW w:w="7792" w:type="dxa"/>
          </w:tcPr>
          <w:p w:rsidR="00D34538" w:rsidRPr="00EC6B83" w:rsidRDefault="00B94CFF" w:rsidP="002C3FD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остав </w:t>
            </w:r>
            <w:r w:rsidR="00D34538" w:rsidRPr="00B6306D">
              <w:rPr>
                <w:b/>
                <w:bCs/>
                <w:sz w:val="24"/>
                <w:szCs w:val="24"/>
              </w:rPr>
              <w:t>предложения</w:t>
            </w:r>
            <w:r w:rsidR="00D34538" w:rsidRPr="00EC6B83">
              <w:rPr>
                <w:sz w:val="24"/>
                <w:szCs w:val="24"/>
              </w:rPr>
              <w:t>.</w:t>
            </w:r>
          </w:p>
          <w:p w:rsidR="00D34538" w:rsidRPr="00EC6B83" w:rsidRDefault="00B94CFF" w:rsidP="002C3FD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хождение в предложении </w:t>
            </w:r>
            <w:r w:rsidR="00D34538" w:rsidRPr="00EC6B83">
              <w:rPr>
                <w:sz w:val="24"/>
                <w:szCs w:val="24"/>
              </w:rPr>
              <w:t>подлежащего</w:t>
            </w:r>
            <w:r>
              <w:rPr>
                <w:sz w:val="24"/>
                <w:szCs w:val="24"/>
              </w:rPr>
              <w:t xml:space="preserve"> и сказуемого. Сопоставление </w:t>
            </w:r>
            <w:r w:rsidR="00B82790">
              <w:rPr>
                <w:sz w:val="24"/>
                <w:szCs w:val="24"/>
              </w:rPr>
              <w:t xml:space="preserve">предложений, </w:t>
            </w:r>
            <w:r w:rsidR="00D34538" w:rsidRPr="00EC6B83">
              <w:rPr>
                <w:sz w:val="24"/>
                <w:szCs w:val="24"/>
              </w:rPr>
              <w:t>распростран</w:t>
            </w:r>
            <w:r>
              <w:rPr>
                <w:sz w:val="24"/>
                <w:szCs w:val="24"/>
              </w:rPr>
              <w:t>енных разными  второстепенными</w:t>
            </w:r>
            <w:r w:rsidR="00D34538" w:rsidRPr="00EC6B83">
              <w:rPr>
                <w:sz w:val="24"/>
                <w:szCs w:val="24"/>
              </w:rPr>
              <w:t xml:space="preserve"> члена</w:t>
            </w:r>
            <w:r>
              <w:rPr>
                <w:sz w:val="24"/>
                <w:szCs w:val="24"/>
              </w:rPr>
              <w:t xml:space="preserve">ми. Различение в предложении </w:t>
            </w:r>
            <w:r w:rsidR="00D34538" w:rsidRPr="00EC6B83">
              <w:rPr>
                <w:sz w:val="24"/>
                <w:szCs w:val="24"/>
              </w:rPr>
              <w:t>подлежащего, дополнения, обстоятельства. Группиров</w:t>
            </w:r>
            <w:r>
              <w:rPr>
                <w:sz w:val="24"/>
                <w:szCs w:val="24"/>
              </w:rPr>
              <w:t xml:space="preserve">ка предложений. Грамматические термины члены </w:t>
            </w:r>
            <w:r w:rsidR="00D34538" w:rsidRPr="00EC6B83">
              <w:rPr>
                <w:sz w:val="24"/>
                <w:szCs w:val="24"/>
              </w:rPr>
              <w:t>предложения, подлежащее, сказуемое, дополнение, определение, обстоятельство.</w:t>
            </w:r>
          </w:p>
        </w:tc>
        <w:tc>
          <w:tcPr>
            <w:tcW w:w="992" w:type="dxa"/>
          </w:tcPr>
          <w:p w:rsidR="00D34538" w:rsidRPr="00EC6B83" w:rsidRDefault="00D34538" w:rsidP="002C3FD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6B83">
              <w:rPr>
                <w:sz w:val="24"/>
                <w:szCs w:val="24"/>
              </w:rPr>
              <w:t>34</w:t>
            </w:r>
          </w:p>
        </w:tc>
      </w:tr>
      <w:tr w:rsidR="00D34538" w:rsidRPr="00EC6B83" w:rsidTr="002C3FD3">
        <w:trPr>
          <w:trHeight w:val="1099"/>
        </w:trPr>
        <w:tc>
          <w:tcPr>
            <w:tcW w:w="887" w:type="dxa"/>
          </w:tcPr>
          <w:p w:rsidR="00D34538" w:rsidRPr="00EC6B83" w:rsidRDefault="00D34538" w:rsidP="002C3FD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6B83">
              <w:rPr>
                <w:sz w:val="24"/>
                <w:szCs w:val="24"/>
              </w:rPr>
              <w:t>3</w:t>
            </w:r>
          </w:p>
        </w:tc>
        <w:tc>
          <w:tcPr>
            <w:tcW w:w="7792" w:type="dxa"/>
          </w:tcPr>
          <w:p w:rsidR="00D34538" w:rsidRPr="00EC6B83" w:rsidRDefault="00B94CFF" w:rsidP="002C3FD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вязь слов в </w:t>
            </w:r>
            <w:r w:rsidR="00D34538" w:rsidRPr="00B6306D">
              <w:rPr>
                <w:b/>
                <w:bCs/>
                <w:sz w:val="24"/>
                <w:szCs w:val="24"/>
              </w:rPr>
              <w:t>предложении</w:t>
            </w:r>
            <w:r w:rsidR="00D34538" w:rsidRPr="00EC6B83">
              <w:rPr>
                <w:sz w:val="24"/>
                <w:szCs w:val="24"/>
              </w:rPr>
              <w:t>.</w:t>
            </w:r>
          </w:p>
          <w:p w:rsidR="00D34538" w:rsidRPr="00EC6B83" w:rsidRDefault="00D34538" w:rsidP="002C3FD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6B83">
              <w:rPr>
                <w:sz w:val="24"/>
                <w:szCs w:val="24"/>
              </w:rPr>
              <w:t>Согласование.</w:t>
            </w:r>
          </w:p>
          <w:p w:rsidR="00D34538" w:rsidRPr="00EC6B83" w:rsidRDefault="00D34538" w:rsidP="002C3FD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6B83">
              <w:rPr>
                <w:sz w:val="24"/>
                <w:szCs w:val="24"/>
              </w:rPr>
              <w:t>Управление.</w:t>
            </w:r>
          </w:p>
          <w:p w:rsidR="00D34538" w:rsidRPr="00EC6B83" w:rsidRDefault="00D34538" w:rsidP="002C3FD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6B83">
              <w:rPr>
                <w:sz w:val="24"/>
                <w:szCs w:val="24"/>
              </w:rPr>
              <w:t>Примыкание.</w:t>
            </w:r>
          </w:p>
        </w:tc>
        <w:tc>
          <w:tcPr>
            <w:tcW w:w="992" w:type="dxa"/>
          </w:tcPr>
          <w:p w:rsidR="00D34538" w:rsidRPr="00EC6B83" w:rsidRDefault="00D34538" w:rsidP="002C3FD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6B83">
              <w:rPr>
                <w:sz w:val="24"/>
                <w:szCs w:val="24"/>
              </w:rPr>
              <w:t>45</w:t>
            </w:r>
          </w:p>
          <w:p w:rsidR="00D34538" w:rsidRPr="00EC6B83" w:rsidRDefault="00D34538" w:rsidP="002C3FD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6B83">
              <w:rPr>
                <w:sz w:val="24"/>
                <w:szCs w:val="24"/>
              </w:rPr>
              <w:t>18</w:t>
            </w:r>
          </w:p>
          <w:p w:rsidR="00D34538" w:rsidRPr="00EC6B83" w:rsidRDefault="00D34538" w:rsidP="002C3FD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6B83">
              <w:rPr>
                <w:sz w:val="24"/>
                <w:szCs w:val="24"/>
              </w:rPr>
              <w:t>21</w:t>
            </w:r>
          </w:p>
          <w:p w:rsidR="00D34538" w:rsidRPr="00EC6B83" w:rsidRDefault="00D34538" w:rsidP="002C3FD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6B83">
              <w:rPr>
                <w:sz w:val="24"/>
                <w:szCs w:val="24"/>
              </w:rPr>
              <w:t>6</w:t>
            </w:r>
          </w:p>
        </w:tc>
      </w:tr>
      <w:tr w:rsidR="00D34538" w:rsidRPr="00EC6B83" w:rsidTr="002C3FD3">
        <w:trPr>
          <w:trHeight w:val="557"/>
        </w:trPr>
        <w:tc>
          <w:tcPr>
            <w:tcW w:w="887" w:type="dxa"/>
          </w:tcPr>
          <w:p w:rsidR="00D34538" w:rsidRPr="00EC6B83" w:rsidRDefault="00D34538" w:rsidP="002C3FD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6B83">
              <w:rPr>
                <w:sz w:val="24"/>
                <w:szCs w:val="24"/>
              </w:rPr>
              <w:t>4</w:t>
            </w:r>
          </w:p>
        </w:tc>
        <w:tc>
          <w:tcPr>
            <w:tcW w:w="7792" w:type="dxa"/>
          </w:tcPr>
          <w:p w:rsidR="00D34538" w:rsidRPr="00B6306D" w:rsidRDefault="00B82790" w:rsidP="002C3FD3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остав </w:t>
            </w:r>
            <w:r w:rsidR="00D34538" w:rsidRPr="00B6306D">
              <w:rPr>
                <w:b/>
                <w:bCs/>
                <w:sz w:val="24"/>
                <w:szCs w:val="24"/>
              </w:rPr>
              <w:t>слова.</w:t>
            </w:r>
          </w:p>
          <w:p w:rsidR="00D34538" w:rsidRPr="00EC6B83" w:rsidRDefault="00B94CFF" w:rsidP="002C3FD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нокоренные </w:t>
            </w:r>
            <w:r w:rsidR="00D34538" w:rsidRPr="00EC6B83">
              <w:rPr>
                <w:sz w:val="24"/>
                <w:szCs w:val="24"/>
              </w:rPr>
              <w:t xml:space="preserve">слова. </w:t>
            </w:r>
            <w:r>
              <w:rPr>
                <w:sz w:val="24"/>
                <w:szCs w:val="24"/>
              </w:rPr>
              <w:t xml:space="preserve">Окончания </w:t>
            </w:r>
            <w:r w:rsidR="00D34538" w:rsidRPr="00EC6B83">
              <w:rPr>
                <w:sz w:val="24"/>
                <w:szCs w:val="24"/>
              </w:rPr>
              <w:t>слов. Приставки. Суффиксы.</w:t>
            </w:r>
          </w:p>
        </w:tc>
        <w:tc>
          <w:tcPr>
            <w:tcW w:w="992" w:type="dxa"/>
          </w:tcPr>
          <w:p w:rsidR="00D34538" w:rsidRPr="00EC6B83" w:rsidRDefault="00D34538" w:rsidP="002C3FD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6B83">
              <w:rPr>
                <w:sz w:val="24"/>
                <w:szCs w:val="24"/>
              </w:rPr>
              <w:t>12</w:t>
            </w:r>
          </w:p>
        </w:tc>
      </w:tr>
      <w:tr w:rsidR="00D34538" w:rsidRPr="00EC6B83" w:rsidTr="002C3FD3">
        <w:trPr>
          <w:trHeight w:val="271"/>
        </w:trPr>
        <w:tc>
          <w:tcPr>
            <w:tcW w:w="887" w:type="dxa"/>
          </w:tcPr>
          <w:p w:rsidR="00D34538" w:rsidRPr="00EC6B83" w:rsidRDefault="00D34538" w:rsidP="002C3FD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6B83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7792" w:type="dxa"/>
          </w:tcPr>
          <w:p w:rsidR="00D34538" w:rsidRPr="00B6306D" w:rsidRDefault="00B94CFF" w:rsidP="002C3FD3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вторение.</w:t>
            </w:r>
          </w:p>
        </w:tc>
        <w:tc>
          <w:tcPr>
            <w:tcW w:w="992" w:type="dxa"/>
          </w:tcPr>
          <w:p w:rsidR="00D34538" w:rsidRPr="00EC6B83" w:rsidRDefault="00D34538" w:rsidP="002C3FD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6B83">
              <w:rPr>
                <w:sz w:val="24"/>
                <w:szCs w:val="24"/>
              </w:rPr>
              <w:t>5</w:t>
            </w:r>
          </w:p>
        </w:tc>
      </w:tr>
      <w:tr w:rsidR="00D34538" w:rsidRPr="00EC6B83" w:rsidTr="002C3FD3">
        <w:trPr>
          <w:trHeight w:val="271"/>
        </w:trPr>
        <w:tc>
          <w:tcPr>
            <w:tcW w:w="887" w:type="dxa"/>
          </w:tcPr>
          <w:p w:rsidR="00D34538" w:rsidRPr="00EC6B83" w:rsidRDefault="00D34538" w:rsidP="002C3FD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792" w:type="dxa"/>
          </w:tcPr>
          <w:p w:rsidR="00D34538" w:rsidRPr="00EC6B83" w:rsidRDefault="00D34538" w:rsidP="002C3FD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6B83">
              <w:rPr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D34538" w:rsidRPr="00EC6B83" w:rsidRDefault="00D34538" w:rsidP="002C3FD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C6B83">
              <w:rPr>
                <w:sz w:val="24"/>
                <w:szCs w:val="24"/>
              </w:rPr>
              <w:t>103</w:t>
            </w:r>
          </w:p>
        </w:tc>
      </w:tr>
    </w:tbl>
    <w:p w:rsidR="005A4552" w:rsidRDefault="005A4552" w:rsidP="002C3FD3">
      <w:pPr>
        <w:spacing w:after="0" w:line="240" w:lineRule="auto"/>
        <w:jc w:val="center"/>
        <w:rPr>
          <w:b/>
          <w:sz w:val="24"/>
          <w:szCs w:val="24"/>
        </w:rPr>
      </w:pPr>
    </w:p>
    <w:p w:rsidR="0019308F" w:rsidRDefault="0019308F" w:rsidP="002C3FD3">
      <w:pPr>
        <w:spacing w:after="0" w:line="240" w:lineRule="auto"/>
        <w:jc w:val="center"/>
        <w:rPr>
          <w:b/>
          <w:sz w:val="24"/>
          <w:szCs w:val="24"/>
        </w:rPr>
      </w:pPr>
      <w:r w:rsidRPr="008700D9">
        <w:rPr>
          <w:b/>
          <w:sz w:val="24"/>
          <w:szCs w:val="24"/>
        </w:rPr>
        <w:t>Учебно-ме</w:t>
      </w:r>
      <w:r w:rsidR="00FC2B15">
        <w:rPr>
          <w:b/>
          <w:sz w:val="24"/>
          <w:szCs w:val="24"/>
        </w:rPr>
        <w:t>тодические средства обучения</w:t>
      </w:r>
    </w:p>
    <w:p w:rsidR="0019308F" w:rsidRDefault="0019308F" w:rsidP="002C3FD3">
      <w:pPr>
        <w:spacing w:after="0" w:line="240" w:lineRule="auto"/>
        <w:jc w:val="both"/>
        <w:rPr>
          <w:b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9"/>
        <w:gridCol w:w="3260"/>
        <w:gridCol w:w="3225"/>
      </w:tblGrid>
      <w:tr w:rsidR="0019308F" w:rsidRPr="000375F4" w:rsidTr="00343BB9">
        <w:tc>
          <w:tcPr>
            <w:tcW w:w="3119" w:type="dxa"/>
          </w:tcPr>
          <w:p w:rsidR="0019308F" w:rsidRPr="00543C86" w:rsidRDefault="0019308F" w:rsidP="002C3FD3">
            <w:pPr>
              <w:spacing w:after="0" w:line="240" w:lineRule="auto"/>
              <w:jc w:val="both"/>
              <w:rPr>
                <w:b/>
                <w:sz w:val="24"/>
              </w:rPr>
            </w:pPr>
            <w:r w:rsidRPr="00543C86">
              <w:rPr>
                <w:b/>
                <w:sz w:val="24"/>
              </w:rPr>
              <w:t>Реквизиты программы</w:t>
            </w:r>
          </w:p>
        </w:tc>
        <w:tc>
          <w:tcPr>
            <w:tcW w:w="3260" w:type="dxa"/>
          </w:tcPr>
          <w:p w:rsidR="0019308F" w:rsidRPr="00543C86" w:rsidRDefault="0019308F" w:rsidP="002C3FD3">
            <w:pPr>
              <w:spacing w:after="0" w:line="240" w:lineRule="auto"/>
              <w:jc w:val="both"/>
              <w:rPr>
                <w:b/>
                <w:sz w:val="24"/>
              </w:rPr>
            </w:pPr>
            <w:r w:rsidRPr="00543C86">
              <w:rPr>
                <w:b/>
                <w:sz w:val="24"/>
              </w:rPr>
              <w:t>УМК обучающихся</w:t>
            </w:r>
          </w:p>
        </w:tc>
        <w:tc>
          <w:tcPr>
            <w:tcW w:w="3225" w:type="dxa"/>
          </w:tcPr>
          <w:p w:rsidR="0019308F" w:rsidRPr="00543C86" w:rsidRDefault="0019308F" w:rsidP="002C3FD3">
            <w:pPr>
              <w:spacing w:after="0" w:line="240" w:lineRule="auto"/>
              <w:jc w:val="both"/>
              <w:rPr>
                <w:b/>
                <w:sz w:val="24"/>
              </w:rPr>
            </w:pPr>
            <w:r w:rsidRPr="00543C86">
              <w:rPr>
                <w:b/>
                <w:sz w:val="24"/>
              </w:rPr>
              <w:t>УМК учителя</w:t>
            </w:r>
          </w:p>
        </w:tc>
      </w:tr>
      <w:tr w:rsidR="0019308F" w:rsidRPr="000375F4" w:rsidTr="00343BB9">
        <w:trPr>
          <w:trHeight w:val="2360"/>
        </w:trPr>
        <w:tc>
          <w:tcPr>
            <w:tcW w:w="3119" w:type="dxa"/>
          </w:tcPr>
          <w:p w:rsidR="00EE1062" w:rsidRPr="007620E3" w:rsidRDefault="00EE2E21" w:rsidP="002C3FD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9308F" w:rsidRPr="000710EA">
              <w:rPr>
                <w:sz w:val="24"/>
                <w:szCs w:val="24"/>
              </w:rPr>
              <w:t xml:space="preserve">«Программы специальных (коррекционных) образовательных учреждений </w:t>
            </w:r>
            <w:r w:rsidR="0019308F" w:rsidRPr="000710EA">
              <w:rPr>
                <w:sz w:val="24"/>
                <w:szCs w:val="24"/>
                <w:lang w:val="en-US"/>
              </w:rPr>
              <w:t>I</w:t>
            </w:r>
            <w:r w:rsidR="0019308F" w:rsidRPr="000710EA">
              <w:rPr>
                <w:sz w:val="24"/>
                <w:szCs w:val="24"/>
              </w:rPr>
              <w:t xml:space="preserve"> вида» </w:t>
            </w:r>
            <w:r w:rsidR="00D97CF4">
              <w:rPr>
                <w:sz w:val="24"/>
                <w:szCs w:val="24"/>
              </w:rPr>
              <w:t xml:space="preserve">Язык и литература. </w:t>
            </w:r>
            <w:r w:rsidR="00D97CF4">
              <w:rPr>
                <w:sz w:val="24"/>
                <w:szCs w:val="24"/>
                <w:lang w:val="en-US"/>
              </w:rPr>
              <w:t>IV</w:t>
            </w:r>
            <w:r w:rsidR="00D97CF4" w:rsidRPr="00AF645E">
              <w:rPr>
                <w:sz w:val="24"/>
                <w:szCs w:val="24"/>
              </w:rPr>
              <w:t xml:space="preserve"> – </w:t>
            </w:r>
            <w:r w:rsidR="00D97CF4">
              <w:rPr>
                <w:sz w:val="24"/>
                <w:szCs w:val="24"/>
                <w:lang w:val="en-US"/>
              </w:rPr>
              <w:t>VII</w:t>
            </w:r>
            <w:r w:rsidR="00D97CF4" w:rsidRPr="00AF645E">
              <w:rPr>
                <w:sz w:val="24"/>
                <w:szCs w:val="24"/>
              </w:rPr>
              <w:t xml:space="preserve"> </w:t>
            </w:r>
            <w:r w:rsidR="00D97CF4">
              <w:rPr>
                <w:sz w:val="24"/>
                <w:szCs w:val="24"/>
              </w:rPr>
              <w:t>классы Носкова Л.П.Москва. Просвещение. 2003.</w:t>
            </w:r>
          </w:p>
        </w:tc>
        <w:tc>
          <w:tcPr>
            <w:tcW w:w="3260" w:type="dxa"/>
          </w:tcPr>
          <w:p w:rsidR="0019308F" w:rsidRDefault="00EE2E21" w:rsidP="00870F62">
            <w:pPr>
              <w:tabs>
                <w:tab w:val="left" w:pos="77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97CF4">
              <w:rPr>
                <w:sz w:val="24"/>
                <w:szCs w:val="24"/>
              </w:rPr>
              <w:t>Носкова Л.П.</w:t>
            </w:r>
            <w:r w:rsidR="002C3FD3">
              <w:rPr>
                <w:sz w:val="24"/>
                <w:szCs w:val="24"/>
              </w:rPr>
              <w:t xml:space="preserve">, </w:t>
            </w:r>
            <w:r w:rsidR="0019308F">
              <w:rPr>
                <w:sz w:val="24"/>
                <w:szCs w:val="24"/>
              </w:rPr>
              <w:t>Колтуненко И.В.</w:t>
            </w:r>
            <w:r w:rsidR="004E0A08">
              <w:rPr>
                <w:sz w:val="24"/>
                <w:szCs w:val="24"/>
              </w:rPr>
              <w:t xml:space="preserve"> Русский </w:t>
            </w:r>
            <w:r w:rsidR="0019308F" w:rsidRPr="00EC6B83">
              <w:rPr>
                <w:sz w:val="24"/>
                <w:szCs w:val="24"/>
              </w:rPr>
              <w:t>яз</w:t>
            </w:r>
            <w:r w:rsidR="004E0A08">
              <w:rPr>
                <w:sz w:val="24"/>
                <w:szCs w:val="24"/>
              </w:rPr>
              <w:t xml:space="preserve">ык. 4 </w:t>
            </w:r>
            <w:r w:rsidR="0019308F">
              <w:rPr>
                <w:sz w:val="24"/>
                <w:szCs w:val="24"/>
              </w:rPr>
              <w:t xml:space="preserve">класс. Москва. </w:t>
            </w:r>
            <w:r w:rsidR="0019308F" w:rsidRPr="00EC6B83">
              <w:rPr>
                <w:sz w:val="24"/>
                <w:szCs w:val="24"/>
              </w:rPr>
              <w:t>Владос. 2010</w:t>
            </w:r>
          </w:p>
          <w:p w:rsidR="00EE1062" w:rsidRDefault="00EE1062" w:rsidP="00870F62">
            <w:pPr>
              <w:tabs>
                <w:tab w:val="left" w:pos="77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AF645E" w:rsidRPr="00870F62" w:rsidRDefault="00AF645E" w:rsidP="00870F62">
            <w:pPr>
              <w:tabs>
                <w:tab w:val="left" w:pos="77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3225" w:type="dxa"/>
          </w:tcPr>
          <w:p w:rsidR="0019308F" w:rsidRDefault="00EE2E21" w:rsidP="00FE4E9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9308F">
              <w:rPr>
                <w:sz w:val="24"/>
                <w:szCs w:val="24"/>
              </w:rPr>
              <w:t>Быкова Л.М. Методика препо</w:t>
            </w:r>
            <w:r w:rsidR="004E0A08">
              <w:rPr>
                <w:sz w:val="24"/>
                <w:szCs w:val="24"/>
              </w:rPr>
              <w:t xml:space="preserve">давания русского языка в школе </w:t>
            </w:r>
            <w:r w:rsidR="0019308F">
              <w:rPr>
                <w:sz w:val="24"/>
                <w:szCs w:val="24"/>
              </w:rPr>
              <w:t>глухих. Москва. ВЛАДОС. 2002.</w:t>
            </w:r>
          </w:p>
          <w:p w:rsidR="00EE1062" w:rsidRDefault="00EE1062" w:rsidP="00FE4E9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AF645E" w:rsidRPr="00A60963" w:rsidRDefault="00E97F6C" w:rsidP="00BC165B">
            <w:pPr>
              <w:tabs>
                <w:tab w:val="left" w:pos="77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оскова Л.П., Колтуненко И.В. Русский </w:t>
            </w:r>
            <w:r w:rsidRPr="00EC6B83">
              <w:rPr>
                <w:sz w:val="24"/>
                <w:szCs w:val="24"/>
              </w:rPr>
              <w:t>яз</w:t>
            </w:r>
            <w:r>
              <w:rPr>
                <w:sz w:val="24"/>
                <w:szCs w:val="24"/>
              </w:rPr>
              <w:t xml:space="preserve">ык. 4 класс. Москва. </w:t>
            </w:r>
            <w:r w:rsidRPr="00EC6B83">
              <w:rPr>
                <w:sz w:val="24"/>
                <w:szCs w:val="24"/>
              </w:rPr>
              <w:t>Владос. 2010</w:t>
            </w:r>
          </w:p>
        </w:tc>
      </w:tr>
    </w:tbl>
    <w:p w:rsidR="00427ECF" w:rsidRDefault="00427ECF" w:rsidP="00870F62">
      <w:pPr>
        <w:spacing w:after="0" w:line="240" w:lineRule="auto"/>
        <w:jc w:val="center"/>
        <w:rPr>
          <w:b/>
          <w:sz w:val="24"/>
          <w:szCs w:val="24"/>
        </w:rPr>
      </w:pPr>
    </w:p>
    <w:p w:rsidR="00D34538" w:rsidRDefault="00FC2B15" w:rsidP="00870F6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ист изменений</w:t>
      </w:r>
    </w:p>
    <w:p w:rsidR="002C3FD3" w:rsidRPr="00E01E94" w:rsidRDefault="002C3FD3" w:rsidP="002C3FD3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963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8"/>
        <w:gridCol w:w="1828"/>
        <w:gridCol w:w="2222"/>
        <w:gridCol w:w="1037"/>
        <w:gridCol w:w="2113"/>
        <w:gridCol w:w="1977"/>
      </w:tblGrid>
      <w:tr w:rsidR="00D34538" w:rsidRPr="00340080" w:rsidTr="00343BB9">
        <w:trPr>
          <w:trHeight w:val="561"/>
        </w:trPr>
        <w:tc>
          <w:tcPr>
            <w:tcW w:w="261" w:type="dxa"/>
          </w:tcPr>
          <w:p w:rsidR="00D34538" w:rsidRPr="00543C86" w:rsidRDefault="00D34538" w:rsidP="002C3FD3">
            <w:pPr>
              <w:widowControl w:val="0"/>
              <w:tabs>
                <w:tab w:val="left" w:pos="3570"/>
                <w:tab w:val="center" w:pos="4677"/>
              </w:tabs>
              <w:suppressAutoHyphens/>
              <w:spacing w:after="0" w:line="240" w:lineRule="auto"/>
              <w:jc w:val="both"/>
              <w:rPr>
                <w:b/>
                <w:kern w:val="2"/>
                <w:sz w:val="24"/>
                <w:szCs w:val="24"/>
              </w:rPr>
            </w:pPr>
            <w:r w:rsidRPr="00543C8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861" w:type="dxa"/>
          </w:tcPr>
          <w:p w:rsidR="00D34538" w:rsidRPr="00543C86" w:rsidRDefault="00D34538" w:rsidP="002C3FD3">
            <w:pPr>
              <w:widowControl w:val="0"/>
              <w:tabs>
                <w:tab w:val="left" w:pos="3570"/>
                <w:tab w:val="center" w:pos="4677"/>
              </w:tabs>
              <w:suppressAutoHyphens/>
              <w:spacing w:after="0" w:line="240" w:lineRule="auto"/>
              <w:jc w:val="both"/>
              <w:rPr>
                <w:b/>
                <w:kern w:val="2"/>
                <w:sz w:val="24"/>
                <w:szCs w:val="24"/>
              </w:rPr>
            </w:pPr>
            <w:r w:rsidRPr="00543C86">
              <w:rPr>
                <w:b/>
                <w:sz w:val="24"/>
                <w:szCs w:val="24"/>
              </w:rPr>
              <w:t>Раздел программы</w:t>
            </w:r>
          </w:p>
        </w:tc>
        <w:tc>
          <w:tcPr>
            <w:tcW w:w="2287" w:type="dxa"/>
          </w:tcPr>
          <w:p w:rsidR="00D34538" w:rsidRPr="00543C86" w:rsidRDefault="004E0A08" w:rsidP="002C3FD3">
            <w:pPr>
              <w:widowControl w:val="0"/>
              <w:tabs>
                <w:tab w:val="left" w:pos="3570"/>
                <w:tab w:val="center" w:pos="4677"/>
              </w:tabs>
              <w:suppressAutoHyphens/>
              <w:spacing w:after="0" w:line="240" w:lineRule="auto"/>
              <w:jc w:val="both"/>
              <w:rPr>
                <w:b/>
                <w:kern w:val="2"/>
                <w:sz w:val="24"/>
                <w:szCs w:val="24"/>
              </w:rPr>
            </w:pPr>
            <w:r w:rsidRPr="00543C86">
              <w:rPr>
                <w:b/>
                <w:sz w:val="24"/>
                <w:szCs w:val="24"/>
              </w:rPr>
              <w:t xml:space="preserve">Содержание </w:t>
            </w:r>
            <w:r w:rsidR="00D34538" w:rsidRPr="00543C86">
              <w:rPr>
                <w:b/>
                <w:sz w:val="24"/>
                <w:szCs w:val="24"/>
              </w:rPr>
              <w:t xml:space="preserve">изменений  </w:t>
            </w:r>
          </w:p>
        </w:tc>
        <w:tc>
          <w:tcPr>
            <w:tcW w:w="1066" w:type="dxa"/>
          </w:tcPr>
          <w:p w:rsidR="00D34538" w:rsidRPr="00543C86" w:rsidRDefault="00D34538" w:rsidP="002C3FD3">
            <w:pPr>
              <w:widowControl w:val="0"/>
              <w:tabs>
                <w:tab w:val="left" w:pos="3570"/>
                <w:tab w:val="center" w:pos="4677"/>
              </w:tabs>
              <w:suppressAutoHyphens/>
              <w:spacing w:after="0" w:line="240" w:lineRule="auto"/>
              <w:jc w:val="both"/>
              <w:rPr>
                <w:b/>
                <w:kern w:val="2"/>
                <w:sz w:val="24"/>
                <w:szCs w:val="24"/>
              </w:rPr>
            </w:pPr>
            <w:r w:rsidRPr="00543C86">
              <w:rPr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159" w:type="dxa"/>
          </w:tcPr>
          <w:p w:rsidR="00D34538" w:rsidRPr="00543C86" w:rsidRDefault="00D34538" w:rsidP="002C3FD3">
            <w:pPr>
              <w:widowControl w:val="0"/>
              <w:tabs>
                <w:tab w:val="left" w:pos="3570"/>
                <w:tab w:val="center" w:pos="4677"/>
              </w:tabs>
              <w:suppressAutoHyphens/>
              <w:spacing w:after="0" w:line="240" w:lineRule="auto"/>
              <w:jc w:val="both"/>
              <w:rPr>
                <w:b/>
                <w:kern w:val="2"/>
                <w:sz w:val="24"/>
                <w:szCs w:val="24"/>
              </w:rPr>
            </w:pPr>
            <w:r w:rsidRPr="00543C86">
              <w:rPr>
                <w:b/>
                <w:sz w:val="24"/>
                <w:szCs w:val="24"/>
              </w:rPr>
              <w:t>Обоснование</w:t>
            </w:r>
          </w:p>
        </w:tc>
        <w:tc>
          <w:tcPr>
            <w:tcW w:w="2001" w:type="dxa"/>
          </w:tcPr>
          <w:p w:rsidR="00D34538" w:rsidRPr="00543C86" w:rsidRDefault="00D34538" w:rsidP="002C3FD3">
            <w:pPr>
              <w:widowControl w:val="0"/>
              <w:tabs>
                <w:tab w:val="left" w:pos="3570"/>
                <w:tab w:val="center" w:pos="4677"/>
              </w:tabs>
              <w:suppressAutoHyphens/>
              <w:spacing w:after="0" w:line="240" w:lineRule="auto"/>
              <w:jc w:val="both"/>
              <w:rPr>
                <w:b/>
                <w:kern w:val="2"/>
                <w:sz w:val="24"/>
                <w:szCs w:val="24"/>
              </w:rPr>
            </w:pPr>
            <w:r w:rsidRPr="00543C86">
              <w:rPr>
                <w:b/>
                <w:sz w:val="24"/>
                <w:szCs w:val="24"/>
              </w:rPr>
              <w:t>Согласование</w:t>
            </w:r>
          </w:p>
        </w:tc>
      </w:tr>
      <w:tr w:rsidR="00D34538" w:rsidRPr="00340080" w:rsidTr="00343BB9">
        <w:trPr>
          <w:trHeight w:val="522"/>
        </w:trPr>
        <w:tc>
          <w:tcPr>
            <w:tcW w:w="261" w:type="dxa"/>
          </w:tcPr>
          <w:p w:rsidR="00D34538" w:rsidRPr="00340080" w:rsidRDefault="00D34538" w:rsidP="002C3FD3">
            <w:pPr>
              <w:widowControl w:val="0"/>
              <w:tabs>
                <w:tab w:val="left" w:pos="3570"/>
                <w:tab w:val="center" w:pos="4677"/>
              </w:tabs>
              <w:suppressAutoHyphens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861" w:type="dxa"/>
          </w:tcPr>
          <w:p w:rsidR="00D34538" w:rsidRPr="00340080" w:rsidRDefault="00D34538" w:rsidP="002C3FD3">
            <w:pPr>
              <w:widowControl w:val="0"/>
              <w:tabs>
                <w:tab w:val="left" w:pos="3570"/>
                <w:tab w:val="center" w:pos="4677"/>
              </w:tabs>
              <w:suppressAutoHyphens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287" w:type="dxa"/>
          </w:tcPr>
          <w:p w:rsidR="00D34538" w:rsidRPr="00340080" w:rsidRDefault="00D34538" w:rsidP="002C3FD3">
            <w:pPr>
              <w:widowControl w:val="0"/>
              <w:tabs>
                <w:tab w:val="left" w:pos="3570"/>
                <w:tab w:val="center" w:pos="4677"/>
              </w:tabs>
              <w:suppressAutoHyphens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066" w:type="dxa"/>
          </w:tcPr>
          <w:p w:rsidR="00D34538" w:rsidRPr="00340080" w:rsidRDefault="00D34538" w:rsidP="002C3FD3">
            <w:pPr>
              <w:widowControl w:val="0"/>
              <w:tabs>
                <w:tab w:val="left" w:pos="3570"/>
                <w:tab w:val="center" w:pos="4677"/>
              </w:tabs>
              <w:suppressAutoHyphens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159" w:type="dxa"/>
          </w:tcPr>
          <w:p w:rsidR="00D34538" w:rsidRPr="00340080" w:rsidRDefault="00D34538" w:rsidP="002C3FD3">
            <w:pPr>
              <w:widowControl w:val="0"/>
              <w:tabs>
                <w:tab w:val="left" w:pos="3570"/>
                <w:tab w:val="center" w:pos="4677"/>
              </w:tabs>
              <w:suppressAutoHyphens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001" w:type="dxa"/>
          </w:tcPr>
          <w:p w:rsidR="00D34538" w:rsidRPr="00340080" w:rsidRDefault="00D34538" w:rsidP="002C3FD3">
            <w:pPr>
              <w:widowControl w:val="0"/>
              <w:tabs>
                <w:tab w:val="left" w:pos="3570"/>
                <w:tab w:val="center" w:pos="4677"/>
              </w:tabs>
              <w:suppressAutoHyphens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D34538" w:rsidTr="00343BB9">
        <w:trPr>
          <w:trHeight w:val="557"/>
        </w:trPr>
        <w:tc>
          <w:tcPr>
            <w:tcW w:w="261" w:type="dxa"/>
          </w:tcPr>
          <w:p w:rsidR="00D34538" w:rsidRDefault="00D34538" w:rsidP="002C3FD3">
            <w:pPr>
              <w:widowControl w:val="0"/>
              <w:tabs>
                <w:tab w:val="left" w:pos="3570"/>
                <w:tab w:val="center" w:pos="4677"/>
              </w:tabs>
              <w:suppressAutoHyphens/>
              <w:spacing w:after="0" w:line="240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861" w:type="dxa"/>
          </w:tcPr>
          <w:p w:rsidR="00D34538" w:rsidRDefault="00D34538" w:rsidP="002C3FD3">
            <w:pPr>
              <w:widowControl w:val="0"/>
              <w:tabs>
                <w:tab w:val="left" w:pos="3570"/>
                <w:tab w:val="center" w:pos="4677"/>
              </w:tabs>
              <w:suppressAutoHyphens/>
              <w:spacing w:after="0" w:line="240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2287" w:type="dxa"/>
          </w:tcPr>
          <w:p w:rsidR="00D34538" w:rsidRDefault="00D34538" w:rsidP="002C3FD3">
            <w:pPr>
              <w:widowControl w:val="0"/>
              <w:tabs>
                <w:tab w:val="left" w:pos="3570"/>
                <w:tab w:val="center" w:pos="4677"/>
              </w:tabs>
              <w:suppressAutoHyphens/>
              <w:spacing w:after="0" w:line="240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066" w:type="dxa"/>
          </w:tcPr>
          <w:p w:rsidR="00D34538" w:rsidRDefault="00D34538" w:rsidP="002C3FD3">
            <w:pPr>
              <w:widowControl w:val="0"/>
              <w:tabs>
                <w:tab w:val="left" w:pos="3570"/>
                <w:tab w:val="center" w:pos="4677"/>
              </w:tabs>
              <w:suppressAutoHyphens/>
              <w:spacing w:after="0" w:line="240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2159" w:type="dxa"/>
          </w:tcPr>
          <w:p w:rsidR="00D34538" w:rsidRDefault="00D34538" w:rsidP="002C3FD3">
            <w:pPr>
              <w:widowControl w:val="0"/>
              <w:tabs>
                <w:tab w:val="left" w:pos="3570"/>
                <w:tab w:val="center" w:pos="4677"/>
              </w:tabs>
              <w:suppressAutoHyphens/>
              <w:spacing w:after="0" w:line="240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2001" w:type="dxa"/>
          </w:tcPr>
          <w:p w:rsidR="00D34538" w:rsidRDefault="00D34538" w:rsidP="002C3FD3">
            <w:pPr>
              <w:widowControl w:val="0"/>
              <w:tabs>
                <w:tab w:val="left" w:pos="3570"/>
                <w:tab w:val="center" w:pos="4677"/>
              </w:tabs>
              <w:suppressAutoHyphens/>
              <w:spacing w:after="0" w:line="240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D34538" w:rsidTr="00343BB9">
        <w:trPr>
          <w:trHeight w:val="591"/>
        </w:trPr>
        <w:tc>
          <w:tcPr>
            <w:tcW w:w="261" w:type="dxa"/>
          </w:tcPr>
          <w:p w:rsidR="00D34538" w:rsidRDefault="00D34538" w:rsidP="00C2395F">
            <w:pPr>
              <w:widowControl w:val="0"/>
              <w:tabs>
                <w:tab w:val="left" w:pos="3570"/>
                <w:tab w:val="center" w:pos="4677"/>
              </w:tabs>
              <w:suppressAutoHyphens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861" w:type="dxa"/>
          </w:tcPr>
          <w:p w:rsidR="00D34538" w:rsidRDefault="00D34538" w:rsidP="00C2395F">
            <w:pPr>
              <w:widowControl w:val="0"/>
              <w:tabs>
                <w:tab w:val="left" w:pos="3570"/>
                <w:tab w:val="center" w:pos="4677"/>
              </w:tabs>
              <w:suppressAutoHyphens/>
              <w:jc w:val="center"/>
              <w:rPr>
                <w:b/>
                <w:kern w:val="2"/>
                <w:sz w:val="28"/>
                <w:szCs w:val="28"/>
              </w:rPr>
            </w:pPr>
          </w:p>
        </w:tc>
        <w:tc>
          <w:tcPr>
            <w:tcW w:w="2287" w:type="dxa"/>
          </w:tcPr>
          <w:p w:rsidR="00D34538" w:rsidRDefault="00D34538" w:rsidP="00C2395F">
            <w:pPr>
              <w:widowControl w:val="0"/>
              <w:tabs>
                <w:tab w:val="left" w:pos="3570"/>
                <w:tab w:val="center" w:pos="4677"/>
              </w:tabs>
              <w:suppressAutoHyphens/>
              <w:jc w:val="center"/>
              <w:rPr>
                <w:b/>
                <w:kern w:val="2"/>
                <w:sz w:val="28"/>
                <w:szCs w:val="28"/>
              </w:rPr>
            </w:pPr>
          </w:p>
        </w:tc>
        <w:tc>
          <w:tcPr>
            <w:tcW w:w="1066" w:type="dxa"/>
          </w:tcPr>
          <w:p w:rsidR="00D34538" w:rsidRDefault="00D34538" w:rsidP="00C2395F">
            <w:pPr>
              <w:widowControl w:val="0"/>
              <w:tabs>
                <w:tab w:val="left" w:pos="3570"/>
                <w:tab w:val="center" w:pos="4677"/>
              </w:tabs>
              <w:suppressAutoHyphens/>
              <w:jc w:val="center"/>
              <w:rPr>
                <w:b/>
                <w:kern w:val="2"/>
                <w:sz w:val="28"/>
                <w:szCs w:val="28"/>
              </w:rPr>
            </w:pPr>
          </w:p>
        </w:tc>
        <w:tc>
          <w:tcPr>
            <w:tcW w:w="2159" w:type="dxa"/>
          </w:tcPr>
          <w:p w:rsidR="00D34538" w:rsidRDefault="00D34538" w:rsidP="00C2395F">
            <w:pPr>
              <w:widowControl w:val="0"/>
              <w:tabs>
                <w:tab w:val="left" w:pos="3570"/>
                <w:tab w:val="center" w:pos="4677"/>
              </w:tabs>
              <w:suppressAutoHyphens/>
              <w:jc w:val="center"/>
              <w:rPr>
                <w:b/>
                <w:kern w:val="2"/>
                <w:sz w:val="28"/>
                <w:szCs w:val="28"/>
              </w:rPr>
            </w:pPr>
          </w:p>
        </w:tc>
        <w:tc>
          <w:tcPr>
            <w:tcW w:w="2001" w:type="dxa"/>
          </w:tcPr>
          <w:p w:rsidR="00D34538" w:rsidRDefault="00D34538" w:rsidP="00C2395F">
            <w:pPr>
              <w:widowControl w:val="0"/>
              <w:tabs>
                <w:tab w:val="left" w:pos="3570"/>
                <w:tab w:val="center" w:pos="4677"/>
              </w:tabs>
              <w:suppressAutoHyphens/>
              <w:jc w:val="center"/>
              <w:rPr>
                <w:b/>
                <w:kern w:val="2"/>
                <w:sz w:val="28"/>
                <w:szCs w:val="28"/>
              </w:rPr>
            </w:pPr>
          </w:p>
        </w:tc>
      </w:tr>
    </w:tbl>
    <w:p w:rsidR="00D34538" w:rsidRPr="00EC6B83" w:rsidRDefault="00D34538" w:rsidP="00301BAA">
      <w:pPr>
        <w:jc w:val="center"/>
        <w:rPr>
          <w:b/>
          <w:sz w:val="24"/>
          <w:szCs w:val="24"/>
        </w:rPr>
        <w:sectPr w:rsidR="00D34538" w:rsidRPr="00EC6B83" w:rsidSect="002858E3">
          <w:footerReference w:type="even" r:id="rId9"/>
          <w:footerReference w:type="default" r:id="rId10"/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:rsidR="005A4552" w:rsidRDefault="005A4552" w:rsidP="005A4552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№ 1</w:t>
      </w:r>
    </w:p>
    <w:p w:rsidR="008E4243" w:rsidRDefault="00BC4760" w:rsidP="00F13EFC">
      <w:pPr>
        <w:spacing w:after="0" w:line="240" w:lineRule="auto"/>
        <w:jc w:val="center"/>
        <w:rPr>
          <w:b/>
          <w:sz w:val="24"/>
          <w:szCs w:val="24"/>
        </w:rPr>
      </w:pPr>
      <w:r w:rsidRPr="00ED0BC3">
        <w:rPr>
          <w:b/>
          <w:sz w:val="24"/>
          <w:szCs w:val="24"/>
        </w:rPr>
        <w:t>Календарно – тематическое планирование</w:t>
      </w:r>
    </w:p>
    <w:p w:rsidR="008E4243" w:rsidRDefault="00BC4760" w:rsidP="00F13EFC">
      <w:pPr>
        <w:spacing w:after="0" w:line="240" w:lineRule="auto"/>
        <w:jc w:val="center"/>
        <w:rPr>
          <w:b/>
          <w:sz w:val="24"/>
          <w:szCs w:val="24"/>
        </w:rPr>
      </w:pPr>
      <w:r w:rsidRPr="00A7123E">
        <w:rPr>
          <w:sz w:val="24"/>
          <w:szCs w:val="24"/>
        </w:rPr>
        <w:t xml:space="preserve">Язык и литература. </w:t>
      </w:r>
      <w:r w:rsidR="00A7123E" w:rsidRPr="00A7123E">
        <w:rPr>
          <w:sz w:val="24"/>
          <w:szCs w:val="24"/>
        </w:rPr>
        <w:t>1 четверть.</w:t>
      </w:r>
    </w:p>
    <w:p w:rsidR="00BC4760" w:rsidRPr="008E4243" w:rsidRDefault="00267D4D" w:rsidP="00F13EFC">
      <w:pPr>
        <w:spacing w:after="0" w:line="240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t>Развитие речи. (34</w:t>
      </w:r>
      <w:r w:rsidR="00CE0AE5">
        <w:rPr>
          <w:sz w:val="24"/>
          <w:szCs w:val="24"/>
        </w:rPr>
        <w:t xml:space="preserve"> час</w:t>
      </w:r>
      <w:r w:rsidR="00BC4760" w:rsidRPr="00ED0BC3">
        <w:rPr>
          <w:sz w:val="24"/>
          <w:szCs w:val="24"/>
        </w:rPr>
        <w:t>)</w:t>
      </w:r>
    </w:p>
    <w:p w:rsidR="00F13EFC" w:rsidRPr="00410670" w:rsidRDefault="00BC4760" w:rsidP="00FC2B15">
      <w:pPr>
        <w:spacing w:after="0" w:line="240" w:lineRule="auto"/>
        <w:jc w:val="center"/>
        <w:rPr>
          <w:sz w:val="24"/>
          <w:szCs w:val="24"/>
        </w:rPr>
      </w:pPr>
      <w:r w:rsidRPr="00ED0BC3">
        <w:rPr>
          <w:sz w:val="24"/>
          <w:szCs w:val="24"/>
        </w:rPr>
        <w:t>С</w:t>
      </w:r>
      <w:r w:rsidR="0036027C">
        <w:rPr>
          <w:sz w:val="24"/>
          <w:szCs w:val="24"/>
        </w:rPr>
        <w:t>ведения по грамматике. (24</w:t>
      </w:r>
      <w:r w:rsidR="00CE0AE5">
        <w:rPr>
          <w:sz w:val="24"/>
          <w:szCs w:val="24"/>
        </w:rPr>
        <w:t xml:space="preserve"> час</w:t>
      </w:r>
      <w:r w:rsidRPr="00ED0BC3">
        <w:rPr>
          <w:sz w:val="24"/>
          <w:szCs w:val="24"/>
        </w:rPr>
        <w:t>)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253"/>
        <w:gridCol w:w="1276"/>
        <w:gridCol w:w="1276"/>
        <w:gridCol w:w="3827"/>
        <w:gridCol w:w="3621"/>
        <w:gridCol w:w="64"/>
      </w:tblGrid>
      <w:tr w:rsidR="00C3063D" w:rsidTr="00543C86">
        <w:trPr>
          <w:gridAfter w:val="1"/>
          <w:wAfter w:w="64" w:type="dxa"/>
        </w:trPr>
        <w:tc>
          <w:tcPr>
            <w:tcW w:w="675" w:type="dxa"/>
          </w:tcPr>
          <w:p w:rsidR="00BC4760" w:rsidRPr="00543C86" w:rsidRDefault="00BC4760" w:rsidP="00C3063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43C86">
              <w:rPr>
                <w:b/>
                <w:sz w:val="24"/>
                <w:szCs w:val="24"/>
              </w:rPr>
              <w:t>№</w:t>
            </w:r>
          </w:p>
          <w:p w:rsidR="00BC4760" w:rsidRPr="00543C86" w:rsidRDefault="00BC4760" w:rsidP="00C3063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43C86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253" w:type="dxa"/>
          </w:tcPr>
          <w:p w:rsidR="00BC4760" w:rsidRPr="00543C86" w:rsidRDefault="00BC4760" w:rsidP="00C3063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43C86">
              <w:rPr>
                <w:b/>
                <w:sz w:val="24"/>
                <w:szCs w:val="24"/>
              </w:rPr>
              <w:t>Наименование разделов и те</w:t>
            </w:r>
            <w:r w:rsidR="00DF6FD3" w:rsidRPr="00543C86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1276" w:type="dxa"/>
          </w:tcPr>
          <w:p w:rsidR="00BC4760" w:rsidRPr="00543C86" w:rsidRDefault="00BC4760" w:rsidP="00C3063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43C86">
              <w:rPr>
                <w:b/>
                <w:sz w:val="24"/>
                <w:szCs w:val="24"/>
              </w:rPr>
              <w:t>Кол – во</w:t>
            </w:r>
          </w:p>
          <w:p w:rsidR="00BC4760" w:rsidRPr="00543C86" w:rsidRDefault="00BC4760" w:rsidP="00C3063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43C86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276" w:type="dxa"/>
          </w:tcPr>
          <w:p w:rsidR="00BC4760" w:rsidRPr="00543C86" w:rsidRDefault="00BC4760" w:rsidP="00C3063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43C86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827" w:type="dxa"/>
          </w:tcPr>
          <w:p w:rsidR="00BC4760" w:rsidRPr="00543C86" w:rsidRDefault="00BC4760" w:rsidP="00C3063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43C86">
              <w:rPr>
                <w:b/>
                <w:sz w:val="24"/>
                <w:szCs w:val="24"/>
              </w:rPr>
              <w:t>Учебный материал</w:t>
            </w:r>
          </w:p>
        </w:tc>
        <w:tc>
          <w:tcPr>
            <w:tcW w:w="3621" w:type="dxa"/>
          </w:tcPr>
          <w:p w:rsidR="00BC4760" w:rsidRPr="00543C86" w:rsidRDefault="00BC4760" w:rsidP="00C3063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43C86">
              <w:rPr>
                <w:b/>
                <w:sz w:val="24"/>
                <w:szCs w:val="24"/>
              </w:rPr>
              <w:t>Речевой материал</w:t>
            </w:r>
          </w:p>
        </w:tc>
      </w:tr>
      <w:tr w:rsidR="00C3063D" w:rsidTr="00543C86">
        <w:trPr>
          <w:trHeight w:val="898"/>
        </w:trPr>
        <w:tc>
          <w:tcPr>
            <w:tcW w:w="675" w:type="dxa"/>
          </w:tcPr>
          <w:p w:rsidR="00BC4760" w:rsidRPr="00C3063D" w:rsidRDefault="00BC4760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2F2CBB" w:rsidRPr="00C3063D" w:rsidRDefault="002F2CBB" w:rsidP="00C3063D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 xml:space="preserve">(С. по гр.) </w:t>
            </w:r>
            <w:r w:rsidRPr="00C3063D">
              <w:rPr>
                <w:bCs/>
                <w:sz w:val="24"/>
                <w:szCs w:val="24"/>
              </w:rPr>
              <w:t>Предложение.</w:t>
            </w:r>
          </w:p>
          <w:p w:rsidR="002F2CBB" w:rsidRPr="00C3063D" w:rsidRDefault="002F2CBB" w:rsidP="00C3063D">
            <w:pPr>
              <w:spacing w:after="0" w:line="240" w:lineRule="auto"/>
              <w:rPr>
                <w:sz w:val="24"/>
                <w:szCs w:val="24"/>
              </w:rPr>
            </w:pPr>
          </w:p>
          <w:p w:rsidR="00BC4760" w:rsidRPr="00C3063D" w:rsidRDefault="00BC4760" w:rsidP="00C3063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C4760" w:rsidRPr="00C3063D" w:rsidRDefault="002F2CBB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15D1B" w:rsidRPr="00C3063D" w:rsidRDefault="00315D1B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01.09.</w:t>
            </w:r>
          </w:p>
        </w:tc>
        <w:tc>
          <w:tcPr>
            <w:tcW w:w="3827" w:type="dxa"/>
          </w:tcPr>
          <w:p w:rsidR="00FE4E91" w:rsidRPr="00C3063D" w:rsidRDefault="00FE4E91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Носкова Л. П.</w:t>
            </w:r>
            <w:r w:rsidR="002F2CBB" w:rsidRPr="00C3063D">
              <w:rPr>
                <w:sz w:val="24"/>
                <w:szCs w:val="24"/>
              </w:rPr>
              <w:t>,</w:t>
            </w:r>
            <w:r w:rsidR="00656A92" w:rsidRPr="00C3063D">
              <w:rPr>
                <w:sz w:val="24"/>
                <w:szCs w:val="24"/>
              </w:rPr>
              <w:t xml:space="preserve"> </w:t>
            </w:r>
            <w:r w:rsidRPr="00C3063D">
              <w:rPr>
                <w:sz w:val="24"/>
                <w:szCs w:val="24"/>
              </w:rPr>
              <w:t xml:space="preserve">Колтуненко И. В </w:t>
            </w:r>
          </w:p>
          <w:p w:rsidR="00FE4E91" w:rsidRPr="00C3063D" w:rsidRDefault="00FE4E91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Русский язык. 4 класс</w:t>
            </w:r>
          </w:p>
          <w:p w:rsidR="00BC4760" w:rsidRPr="00C3063D" w:rsidRDefault="00FE4E91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М. «Просвещение» 2007</w:t>
            </w:r>
            <w:r w:rsidR="000D3235" w:rsidRPr="00C3063D">
              <w:rPr>
                <w:sz w:val="24"/>
                <w:szCs w:val="24"/>
              </w:rPr>
              <w:t>.стр.3</w:t>
            </w:r>
          </w:p>
        </w:tc>
        <w:tc>
          <w:tcPr>
            <w:tcW w:w="3685" w:type="dxa"/>
            <w:gridSpan w:val="2"/>
          </w:tcPr>
          <w:p w:rsidR="002F2CBB" w:rsidRPr="00C3063D" w:rsidRDefault="002F2CBB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Предложение, слова, слово</w:t>
            </w:r>
          </w:p>
          <w:p w:rsidR="00BC4760" w:rsidRPr="00C3063D" w:rsidRDefault="002F2CBB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очетание, текст и др.</w:t>
            </w:r>
          </w:p>
        </w:tc>
      </w:tr>
      <w:tr w:rsidR="00C3063D" w:rsidTr="00543C86">
        <w:trPr>
          <w:trHeight w:val="827"/>
        </w:trPr>
        <w:tc>
          <w:tcPr>
            <w:tcW w:w="675" w:type="dxa"/>
          </w:tcPr>
          <w:p w:rsidR="002F2CBB" w:rsidRPr="00C3063D" w:rsidRDefault="002F2CBB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2F2CBB" w:rsidRPr="00C3063D" w:rsidRDefault="002F2CBB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Р.р.) Воспоминания о летних каникулах. Описание событий.</w:t>
            </w:r>
          </w:p>
        </w:tc>
        <w:tc>
          <w:tcPr>
            <w:tcW w:w="1276" w:type="dxa"/>
          </w:tcPr>
          <w:p w:rsidR="002F2CBB" w:rsidRPr="00C3063D" w:rsidRDefault="002F2CBB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F2CBB" w:rsidRPr="00C3063D" w:rsidRDefault="00315D1B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01.09</w:t>
            </w:r>
          </w:p>
        </w:tc>
        <w:tc>
          <w:tcPr>
            <w:tcW w:w="3827" w:type="dxa"/>
          </w:tcPr>
          <w:p w:rsidR="002F2CBB" w:rsidRPr="00C3063D" w:rsidRDefault="000D3235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168</w:t>
            </w:r>
          </w:p>
        </w:tc>
        <w:tc>
          <w:tcPr>
            <w:tcW w:w="3685" w:type="dxa"/>
            <w:gridSpan w:val="2"/>
          </w:tcPr>
          <w:p w:rsidR="002F2CBB" w:rsidRPr="00C3063D" w:rsidRDefault="002F2CBB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Лето, река, озеро. Жара, зной, прохладная вода, спелые ягоды. Походы , костры.</w:t>
            </w:r>
          </w:p>
        </w:tc>
      </w:tr>
      <w:tr w:rsidR="00C3063D" w:rsidTr="00543C86">
        <w:trPr>
          <w:trHeight w:val="838"/>
        </w:trPr>
        <w:tc>
          <w:tcPr>
            <w:tcW w:w="675" w:type="dxa"/>
          </w:tcPr>
          <w:p w:rsidR="002F2CBB" w:rsidRPr="00C3063D" w:rsidRDefault="002F2CBB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2F2CBB" w:rsidRPr="00C3063D" w:rsidRDefault="002F2CBB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Р.р.) Воспоминания о летних каникулах. Описание событий.</w:t>
            </w:r>
          </w:p>
        </w:tc>
        <w:tc>
          <w:tcPr>
            <w:tcW w:w="1276" w:type="dxa"/>
          </w:tcPr>
          <w:p w:rsidR="002F2CBB" w:rsidRPr="00C3063D" w:rsidRDefault="002F2CBB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F2CBB" w:rsidRPr="00C3063D" w:rsidRDefault="00315D1B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04.09</w:t>
            </w:r>
          </w:p>
        </w:tc>
        <w:tc>
          <w:tcPr>
            <w:tcW w:w="3827" w:type="dxa"/>
          </w:tcPr>
          <w:p w:rsidR="002F2CBB" w:rsidRPr="00C3063D" w:rsidRDefault="000D3235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168</w:t>
            </w:r>
          </w:p>
        </w:tc>
        <w:tc>
          <w:tcPr>
            <w:tcW w:w="3685" w:type="dxa"/>
            <w:gridSpan w:val="2"/>
          </w:tcPr>
          <w:p w:rsidR="002F2CBB" w:rsidRPr="00C3063D" w:rsidRDefault="002F2CBB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Лето, река, озеро. Жара, зной, прохладная вода, спелые ягоды. Походы , костры.</w:t>
            </w:r>
          </w:p>
        </w:tc>
      </w:tr>
      <w:tr w:rsidR="00C3063D" w:rsidTr="00543C86">
        <w:tc>
          <w:tcPr>
            <w:tcW w:w="675" w:type="dxa"/>
          </w:tcPr>
          <w:p w:rsidR="00BC4760" w:rsidRPr="00C3063D" w:rsidRDefault="002F2CBB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DF6FD3" w:rsidRPr="00C3063D" w:rsidRDefault="00DF6FD3" w:rsidP="00C3063D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С. по г</w:t>
            </w:r>
            <w:r w:rsidR="00107843" w:rsidRPr="00C3063D">
              <w:rPr>
                <w:sz w:val="24"/>
                <w:szCs w:val="24"/>
              </w:rPr>
              <w:t>р</w:t>
            </w:r>
            <w:r w:rsidRPr="00C3063D">
              <w:rPr>
                <w:sz w:val="24"/>
                <w:szCs w:val="24"/>
              </w:rPr>
              <w:t xml:space="preserve">.) </w:t>
            </w:r>
            <w:r w:rsidRPr="00C3063D">
              <w:rPr>
                <w:bCs/>
                <w:sz w:val="24"/>
                <w:szCs w:val="24"/>
              </w:rPr>
              <w:t>Предложение.</w:t>
            </w:r>
          </w:p>
          <w:p w:rsidR="00BC4760" w:rsidRPr="00C3063D" w:rsidRDefault="00BC4760" w:rsidP="00C3063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C4760" w:rsidRPr="00C3063D" w:rsidRDefault="002F2CBB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C4760" w:rsidRPr="00C3063D" w:rsidRDefault="00315D1B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05.09</w:t>
            </w:r>
          </w:p>
        </w:tc>
        <w:tc>
          <w:tcPr>
            <w:tcW w:w="3827" w:type="dxa"/>
          </w:tcPr>
          <w:p w:rsidR="00BC4760" w:rsidRPr="00C3063D" w:rsidRDefault="007E2A62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</w:t>
            </w:r>
            <w:r w:rsidR="000D3235" w:rsidRPr="00C3063D">
              <w:rPr>
                <w:sz w:val="24"/>
                <w:szCs w:val="24"/>
              </w:rPr>
              <w:t>тр.3</w:t>
            </w:r>
          </w:p>
        </w:tc>
        <w:tc>
          <w:tcPr>
            <w:tcW w:w="3685" w:type="dxa"/>
            <w:gridSpan w:val="2"/>
          </w:tcPr>
          <w:p w:rsidR="00DF6FD3" w:rsidRPr="00C3063D" w:rsidRDefault="00DF6FD3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Предложение, слова, слово</w:t>
            </w:r>
          </w:p>
          <w:p w:rsidR="00BC4760" w:rsidRPr="00C3063D" w:rsidRDefault="00DF6FD3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очетание, текст и др.</w:t>
            </w:r>
          </w:p>
        </w:tc>
      </w:tr>
      <w:tr w:rsidR="00C3063D" w:rsidTr="00543C86">
        <w:tc>
          <w:tcPr>
            <w:tcW w:w="675" w:type="dxa"/>
          </w:tcPr>
          <w:p w:rsidR="002F2CBB" w:rsidRPr="00C3063D" w:rsidRDefault="002F2CBB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2F2CBB" w:rsidRPr="00C3063D" w:rsidRDefault="002F2CBB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Р.р.) Воспоминания о летних каникулах. Описание событий.</w:t>
            </w:r>
          </w:p>
        </w:tc>
        <w:tc>
          <w:tcPr>
            <w:tcW w:w="1276" w:type="dxa"/>
          </w:tcPr>
          <w:p w:rsidR="002F2CBB" w:rsidRPr="00C3063D" w:rsidRDefault="002F2CBB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F2CBB" w:rsidRPr="00C3063D" w:rsidRDefault="00315D1B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05.09</w:t>
            </w:r>
          </w:p>
        </w:tc>
        <w:tc>
          <w:tcPr>
            <w:tcW w:w="3827" w:type="dxa"/>
          </w:tcPr>
          <w:p w:rsidR="002F2CBB" w:rsidRPr="00C3063D" w:rsidRDefault="000D3235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168</w:t>
            </w:r>
          </w:p>
        </w:tc>
        <w:tc>
          <w:tcPr>
            <w:tcW w:w="3685" w:type="dxa"/>
            <w:gridSpan w:val="2"/>
          </w:tcPr>
          <w:p w:rsidR="002F2CBB" w:rsidRPr="00C3063D" w:rsidRDefault="002F2CBB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Лето, река, озеро. Жара, зной, прохладная вода, спелые ягоды. Походы , костры.</w:t>
            </w:r>
          </w:p>
        </w:tc>
      </w:tr>
      <w:tr w:rsidR="00C3063D" w:rsidTr="00543C86">
        <w:tc>
          <w:tcPr>
            <w:tcW w:w="675" w:type="dxa"/>
          </w:tcPr>
          <w:p w:rsidR="000D3235" w:rsidRPr="00C3063D" w:rsidRDefault="000D3235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0D3235" w:rsidRPr="00C3063D" w:rsidRDefault="000D3235" w:rsidP="00C3063D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 xml:space="preserve">С. по гр.) </w:t>
            </w:r>
            <w:r w:rsidRPr="00C3063D">
              <w:rPr>
                <w:bCs/>
                <w:sz w:val="24"/>
                <w:szCs w:val="24"/>
              </w:rPr>
              <w:t>Предложение.</w:t>
            </w:r>
          </w:p>
          <w:p w:rsidR="000D3235" w:rsidRPr="00C3063D" w:rsidRDefault="000D3235" w:rsidP="00C3063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D3235" w:rsidRPr="00C3063D" w:rsidRDefault="000D3235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D3235" w:rsidRPr="00C3063D" w:rsidRDefault="00315D1B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06.09</w:t>
            </w:r>
          </w:p>
        </w:tc>
        <w:tc>
          <w:tcPr>
            <w:tcW w:w="3827" w:type="dxa"/>
          </w:tcPr>
          <w:p w:rsidR="000D3235" w:rsidRPr="00C3063D" w:rsidRDefault="007E2A62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</w:t>
            </w:r>
            <w:r w:rsidR="000D3235" w:rsidRPr="00C3063D">
              <w:rPr>
                <w:sz w:val="24"/>
                <w:szCs w:val="24"/>
              </w:rPr>
              <w:t>тр.3</w:t>
            </w:r>
          </w:p>
        </w:tc>
        <w:tc>
          <w:tcPr>
            <w:tcW w:w="3685" w:type="dxa"/>
            <w:gridSpan w:val="2"/>
          </w:tcPr>
          <w:p w:rsidR="000D3235" w:rsidRPr="00C3063D" w:rsidRDefault="000D3235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Предложение, слова, слово</w:t>
            </w:r>
          </w:p>
          <w:p w:rsidR="000D3235" w:rsidRPr="00C3063D" w:rsidRDefault="000D3235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очетание, текст и др.</w:t>
            </w:r>
          </w:p>
        </w:tc>
      </w:tr>
      <w:tr w:rsidR="00C3063D" w:rsidTr="00543C86">
        <w:tc>
          <w:tcPr>
            <w:tcW w:w="675" w:type="dxa"/>
          </w:tcPr>
          <w:p w:rsidR="00BC4760" w:rsidRPr="00C3063D" w:rsidRDefault="00A45678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BC4760" w:rsidRPr="00C3063D" w:rsidRDefault="00DF6FD3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Р.р.) Интересный случай. Написание писем.</w:t>
            </w:r>
          </w:p>
        </w:tc>
        <w:tc>
          <w:tcPr>
            <w:tcW w:w="1276" w:type="dxa"/>
          </w:tcPr>
          <w:p w:rsidR="00BC4760" w:rsidRPr="00C3063D" w:rsidRDefault="002F2CBB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C4760" w:rsidRPr="00C3063D" w:rsidRDefault="00315D1B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07.09</w:t>
            </w:r>
          </w:p>
        </w:tc>
        <w:tc>
          <w:tcPr>
            <w:tcW w:w="3827" w:type="dxa"/>
          </w:tcPr>
          <w:p w:rsidR="00BC4760" w:rsidRPr="00C3063D" w:rsidRDefault="007E2A62" w:rsidP="00C3063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</w:t>
            </w:r>
            <w:r w:rsidR="000D3235" w:rsidRPr="00C3063D">
              <w:rPr>
                <w:sz w:val="24"/>
                <w:szCs w:val="24"/>
              </w:rPr>
              <w:t>тр.</w:t>
            </w:r>
            <w:r w:rsidR="00DF6FD3" w:rsidRPr="00C3063D">
              <w:rPr>
                <w:sz w:val="24"/>
                <w:szCs w:val="24"/>
              </w:rPr>
              <w:t xml:space="preserve"> </w:t>
            </w:r>
            <w:r w:rsidR="00A45678" w:rsidRPr="00C3063D">
              <w:rPr>
                <w:sz w:val="24"/>
                <w:szCs w:val="24"/>
              </w:rPr>
              <w:t>229</w:t>
            </w:r>
          </w:p>
        </w:tc>
        <w:tc>
          <w:tcPr>
            <w:tcW w:w="3685" w:type="dxa"/>
            <w:gridSpan w:val="2"/>
          </w:tcPr>
          <w:p w:rsidR="00BC4760" w:rsidRPr="00C3063D" w:rsidRDefault="00A45678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Обращение, сообщение, вопросы, просьбы, заключение, подпись, дата</w:t>
            </w:r>
          </w:p>
        </w:tc>
      </w:tr>
      <w:tr w:rsidR="00C3063D" w:rsidTr="00543C86">
        <w:tc>
          <w:tcPr>
            <w:tcW w:w="675" w:type="dxa"/>
          </w:tcPr>
          <w:p w:rsidR="00BC4760" w:rsidRPr="00C3063D" w:rsidRDefault="00A45678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A45678" w:rsidRPr="00C3063D" w:rsidRDefault="00107843" w:rsidP="00C3063D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 xml:space="preserve">(С. по гр.) </w:t>
            </w:r>
            <w:r w:rsidR="00A45678" w:rsidRPr="00C3063D">
              <w:rPr>
                <w:bCs/>
                <w:sz w:val="24"/>
                <w:szCs w:val="24"/>
              </w:rPr>
              <w:t>Предложение.</w:t>
            </w:r>
          </w:p>
          <w:p w:rsidR="00BC4760" w:rsidRPr="00C3063D" w:rsidRDefault="00BC4760" w:rsidP="00C3063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C4760" w:rsidRPr="00C3063D" w:rsidRDefault="002F2CBB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C4760" w:rsidRPr="00C3063D" w:rsidRDefault="00315D1B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08.09</w:t>
            </w:r>
          </w:p>
        </w:tc>
        <w:tc>
          <w:tcPr>
            <w:tcW w:w="3827" w:type="dxa"/>
          </w:tcPr>
          <w:p w:rsidR="00BC4760" w:rsidRPr="00C3063D" w:rsidRDefault="007E2A62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</w:t>
            </w:r>
            <w:r w:rsidR="00107843" w:rsidRPr="00C3063D">
              <w:rPr>
                <w:sz w:val="24"/>
                <w:szCs w:val="24"/>
              </w:rPr>
              <w:t>тр.4, 66</w:t>
            </w:r>
          </w:p>
        </w:tc>
        <w:tc>
          <w:tcPr>
            <w:tcW w:w="3685" w:type="dxa"/>
            <w:gridSpan w:val="2"/>
          </w:tcPr>
          <w:p w:rsidR="00BC4760" w:rsidRPr="00C3063D" w:rsidRDefault="00A45678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 xml:space="preserve">Текст, </w:t>
            </w:r>
            <w:r w:rsidR="00107843" w:rsidRPr="00C3063D">
              <w:rPr>
                <w:sz w:val="24"/>
                <w:szCs w:val="24"/>
              </w:rPr>
              <w:t>предложение</w:t>
            </w:r>
            <w:r w:rsidRPr="00C3063D">
              <w:rPr>
                <w:sz w:val="24"/>
                <w:szCs w:val="24"/>
              </w:rPr>
              <w:t>, разделить текст на предложения</w:t>
            </w:r>
          </w:p>
        </w:tc>
      </w:tr>
      <w:tr w:rsidR="00C3063D" w:rsidTr="00543C86">
        <w:tc>
          <w:tcPr>
            <w:tcW w:w="675" w:type="dxa"/>
          </w:tcPr>
          <w:p w:rsidR="00A45678" w:rsidRPr="00C3063D" w:rsidRDefault="00A45678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A45678" w:rsidRPr="00C3063D" w:rsidRDefault="00A45678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Р.р.) Интересный случай. Написание писем.</w:t>
            </w:r>
          </w:p>
        </w:tc>
        <w:tc>
          <w:tcPr>
            <w:tcW w:w="1276" w:type="dxa"/>
          </w:tcPr>
          <w:p w:rsidR="00A45678" w:rsidRPr="00C3063D" w:rsidRDefault="00315D1B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45678" w:rsidRPr="00C3063D" w:rsidRDefault="00315D1B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08.09</w:t>
            </w:r>
          </w:p>
        </w:tc>
        <w:tc>
          <w:tcPr>
            <w:tcW w:w="3827" w:type="dxa"/>
          </w:tcPr>
          <w:p w:rsidR="00A45678" w:rsidRPr="00C3063D" w:rsidRDefault="00A45678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A45678" w:rsidRPr="00C3063D" w:rsidRDefault="00656A92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Обращение, сообщение, вопросы, просьбы, заключение, подпись, дата</w:t>
            </w:r>
          </w:p>
        </w:tc>
      </w:tr>
      <w:tr w:rsidR="00C3063D" w:rsidTr="00543C86">
        <w:tc>
          <w:tcPr>
            <w:tcW w:w="675" w:type="dxa"/>
          </w:tcPr>
          <w:p w:rsidR="00A45678" w:rsidRPr="00C3063D" w:rsidRDefault="00A45678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A45678" w:rsidRPr="00C3063D" w:rsidRDefault="00A45678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Р.р.) Интересный случай. Написание писем.</w:t>
            </w:r>
          </w:p>
        </w:tc>
        <w:tc>
          <w:tcPr>
            <w:tcW w:w="1276" w:type="dxa"/>
          </w:tcPr>
          <w:p w:rsidR="00A45678" w:rsidRPr="00C3063D" w:rsidRDefault="00656A92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45678" w:rsidRPr="00C3063D" w:rsidRDefault="00315D1B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1.09</w:t>
            </w:r>
          </w:p>
        </w:tc>
        <w:tc>
          <w:tcPr>
            <w:tcW w:w="3827" w:type="dxa"/>
          </w:tcPr>
          <w:p w:rsidR="00A45678" w:rsidRPr="00C3063D" w:rsidRDefault="00A45678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A45678" w:rsidRPr="00C3063D" w:rsidRDefault="00656A92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 xml:space="preserve">Обращение, сообщение, вопросы, просьбы, заключение, </w:t>
            </w:r>
            <w:r w:rsidRPr="00C3063D">
              <w:rPr>
                <w:sz w:val="24"/>
                <w:szCs w:val="24"/>
              </w:rPr>
              <w:lastRenderedPageBreak/>
              <w:t>подпись, дата</w:t>
            </w:r>
          </w:p>
        </w:tc>
      </w:tr>
      <w:tr w:rsidR="00C3063D" w:rsidTr="00543C86">
        <w:tc>
          <w:tcPr>
            <w:tcW w:w="675" w:type="dxa"/>
          </w:tcPr>
          <w:p w:rsidR="00656A92" w:rsidRPr="00C3063D" w:rsidRDefault="00656A92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4253" w:type="dxa"/>
          </w:tcPr>
          <w:p w:rsidR="00656A92" w:rsidRPr="00C3063D" w:rsidRDefault="00656A92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Деление текста на предложения.</w:t>
            </w:r>
          </w:p>
        </w:tc>
        <w:tc>
          <w:tcPr>
            <w:tcW w:w="1276" w:type="dxa"/>
          </w:tcPr>
          <w:p w:rsidR="00656A92" w:rsidRPr="00C3063D" w:rsidRDefault="00656A92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56A92" w:rsidRPr="00C3063D" w:rsidRDefault="00315D1B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2.09</w:t>
            </w:r>
          </w:p>
        </w:tc>
        <w:tc>
          <w:tcPr>
            <w:tcW w:w="3827" w:type="dxa"/>
          </w:tcPr>
          <w:p w:rsidR="00656A92" w:rsidRPr="00C3063D" w:rsidRDefault="00656A92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7 № 11</w:t>
            </w:r>
          </w:p>
        </w:tc>
        <w:tc>
          <w:tcPr>
            <w:tcW w:w="3685" w:type="dxa"/>
            <w:gridSpan w:val="2"/>
          </w:tcPr>
          <w:p w:rsidR="00656A92" w:rsidRPr="00C3063D" w:rsidRDefault="00656A92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Прочитай, раздели на слова, раздели на предложения</w:t>
            </w:r>
          </w:p>
        </w:tc>
      </w:tr>
      <w:tr w:rsidR="00C3063D" w:rsidTr="00543C86">
        <w:tc>
          <w:tcPr>
            <w:tcW w:w="675" w:type="dxa"/>
          </w:tcPr>
          <w:p w:rsidR="00BC4760" w:rsidRPr="00C3063D" w:rsidRDefault="00656A92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:rsidR="00BC4760" w:rsidRPr="00C3063D" w:rsidRDefault="00107843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Р.р.) Школьная перемена. Ведение дневника.</w:t>
            </w:r>
            <w:r w:rsidR="00656A92" w:rsidRPr="00C306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BC4760" w:rsidRPr="00C3063D" w:rsidRDefault="002F2CBB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F1D11" w:rsidRPr="00C3063D" w:rsidRDefault="00315D1B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2.09</w:t>
            </w:r>
          </w:p>
        </w:tc>
        <w:tc>
          <w:tcPr>
            <w:tcW w:w="3827" w:type="dxa"/>
          </w:tcPr>
          <w:p w:rsidR="00BC4760" w:rsidRPr="00C3063D" w:rsidRDefault="007E2A62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</w:t>
            </w:r>
            <w:r w:rsidR="00107843" w:rsidRPr="00C3063D">
              <w:rPr>
                <w:sz w:val="24"/>
                <w:szCs w:val="24"/>
              </w:rPr>
              <w:t>тр.</w:t>
            </w:r>
            <w:r w:rsidR="00B95804" w:rsidRPr="00C3063D">
              <w:rPr>
                <w:sz w:val="24"/>
                <w:szCs w:val="24"/>
              </w:rPr>
              <w:t>163</w:t>
            </w:r>
          </w:p>
        </w:tc>
        <w:tc>
          <w:tcPr>
            <w:tcW w:w="3685" w:type="dxa"/>
            <w:gridSpan w:val="2"/>
          </w:tcPr>
          <w:p w:rsidR="00BC4760" w:rsidRPr="00C3063D" w:rsidRDefault="00107843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 xml:space="preserve">Урок. Звонок. Перемена. Подготовка к уроку. </w:t>
            </w:r>
          </w:p>
        </w:tc>
      </w:tr>
      <w:tr w:rsidR="00C3063D" w:rsidTr="00543C86">
        <w:tc>
          <w:tcPr>
            <w:tcW w:w="675" w:type="dxa"/>
          </w:tcPr>
          <w:p w:rsidR="00656A92" w:rsidRPr="00C3063D" w:rsidRDefault="00656A92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3</w:t>
            </w:r>
          </w:p>
        </w:tc>
        <w:tc>
          <w:tcPr>
            <w:tcW w:w="4253" w:type="dxa"/>
          </w:tcPr>
          <w:p w:rsidR="00656A92" w:rsidRPr="00C3063D" w:rsidRDefault="00656A92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Деление текста на предложения.</w:t>
            </w:r>
          </w:p>
        </w:tc>
        <w:tc>
          <w:tcPr>
            <w:tcW w:w="1276" w:type="dxa"/>
          </w:tcPr>
          <w:p w:rsidR="00656A92" w:rsidRPr="00C3063D" w:rsidRDefault="00656A92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56A92" w:rsidRPr="00C3063D" w:rsidRDefault="00315D1B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3.09</w:t>
            </w:r>
          </w:p>
        </w:tc>
        <w:tc>
          <w:tcPr>
            <w:tcW w:w="3827" w:type="dxa"/>
          </w:tcPr>
          <w:p w:rsidR="00656A92" w:rsidRPr="00C3063D" w:rsidRDefault="00656A92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4 №3</w:t>
            </w:r>
          </w:p>
        </w:tc>
        <w:tc>
          <w:tcPr>
            <w:tcW w:w="3685" w:type="dxa"/>
            <w:gridSpan w:val="2"/>
          </w:tcPr>
          <w:p w:rsidR="00656A92" w:rsidRPr="00C3063D" w:rsidRDefault="00656A92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Прочитай, раздели на слова, раздели на предложения</w:t>
            </w:r>
          </w:p>
        </w:tc>
      </w:tr>
      <w:tr w:rsidR="00C3063D" w:rsidTr="00543C86">
        <w:tc>
          <w:tcPr>
            <w:tcW w:w="675" w:type="dxa"/>
          </w:tcPr>
          <w:p w:rsidR="00EB4A9A" w:rsidRPr="00C3063D" w:rsidRDefault="00E12396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4</w:t>
            </w:r>
          </w:p>
        </w:tc>
        <w:tc>
          <w:tcPr>
            <w:tcW w:w="4253" w:type="dxa"/>
          </w:tcPr>
          <w:p w:rsidR="00EB4A9A" w:rsidRPr="00C3063D" w:rsidRDefault="00EB4A9A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Р.р.) Школьная перемена. Ведение дневника.</w:t>
            </w:r>
          </w:p>
        </w:tc>
        <w:tc>
          <w:tcPr>
            <w:tcW w:w="1276" w:type="dxa"/>
          </w:tcPr>
          <w:p w:rsidR="00EB4A9A" w:rsidRPr="00C3063D" w:rsidRDefault="00EB4A9A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B4A9A" w:rsidRPr="00C3063D" w:rsidRDefault="00315D1B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4.09</w:t>
            </w:r>
          </w:p>
        </w:tc>
        <w:tc>
          <w:tcPr>
            <w:tcW w:w="3827" w:type="dxa"/>
          </w:tcPr>
          <w:p w:rsidR="00EB4A9A" w:rsidRPr="00C3063D" w:rsidRDefault="00E12396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</w:t>
            </w:r>
            <w:r w:rsidR="00B95804" w:rsidRPr="00C3063D">
              <w:rPr>
                <w:sz w:val="24"/>
                <w:szCs w:val="24"/>
              </w:rPr>
              <w:t>163</w:t>
            </w:r>
          </w:p>
        </w:tc>
        <w:tc>
          <w:tcPr>
            <w:tcW w:w="3685" w:type="dxa"/>
            <w:gridSpan w:val="2"/>
          </w:tcPr>
          <w:p w:rsidR="00EB4A9A" w:rsidRPr="00C3063D" w:rsidRDefault="00EB4A9A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Урок. Звонок. Перемена. Подготовка к уроку.</w:t>
            </w:r>
          </w:p>
        </w:tc>
      </w:tr>
      <w:tr w:rsidR="00C3063D" w:rsidTr="00543C86">
        <w:tc>
          <w:tcPr>
            <w:tcW w:w="675" w:type="dxa"/>
          </w:tcPr>
          <w:p w:rsidR="00E12396" w:rsidRPr="00C3063D" w:rsidRDefault="00E12396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5</w:t>
            </w:r>
          </w:p>
        </w:tc>
        <w:tc>
          <w:tcPr>
            <w:tcW w:w="4253" w:type="dxa"/>
          </w:tcPr>
          <w:p w:rsidR="00E12396" w:rsidRPr="00C3063D" w:rsidRDefault="00E12396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Р.р.) Школьная перемена. Ведение дневника.</w:t>
            </w:r>
          </w:p>
        </w:tc>
        <w:tc>
          <w:tcPr>
            <w:tcW w:w="1276" w:type="dxa"/>
          </w:tcPr>
          <w:p w:rsidR="00E12396" w:rsidRPr="00C3063D" w:rsidRDefault="00315D1B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12396" w:rsidRPr="00C3063D" w:rsidRDefault="00315D1B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5.09</w:t>
            </w:r>
          </w:p>
        </w:tc>
        <w:tc>
          <w:tcPr>
            <w:tcW w:w="3827" w:type="dxa"/>
          </w:tcPr>
          <w:p w:rsidR="00E12396" w:rsidRPr="00C3063D" w:rsidRDefault="00E12396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</w:t>
            </w:r>
            <w:r w:rsidR="00B95804" w:rsidRPr="00C3063D">
              <w:rPr>
                <w:sz w:val="24"/>
                <w:szCs w:val="24"/>
              </w:rPr>
              <w:t>163</w:t>
            </w:r>
          </w:p>
        </w:tc>
        <w:tc>
          <w:tcPr>
            <w:tcW w:w="3685" w:type="dxa"/>
            <w:gridSpan w:val="2"/>
          </w:tcPr>
          <w:p w:rsidR="00E12396" w:rsidRPr="00C3063D" w:rsidRDefault="00E12396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Урок. Звонок. Перемена. Подготовка к уроку.</w:t>
            </w:r>
          </w:p>
        </w:tc>
      </w:tr>
      <w:tr w:rsidR="00C3063D" w:rsidTr="00543C86">
        <w:tc>
          <w:tcPr>
            <w:tcW w:w="675" w:type="dxa"/>
          </w:tcPr>
          <w:p w:rsidR="00BC4760" w:rsidRPr="00C3063D" w:rsidRDefault="00E12396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  <w:r w:rsidR="00107843" w:rsidRPr="00C3063D"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107843" w:rsidRPr="00C3063D" w:rsidRDefault="00107843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С. по гр.) Группировка предложений</w:t>
            </w:r>
          </w:p>
          <w:p w:rsidR="00BC4760" w:rsidRPr="00C3063D" w:rsidRDefault="00BC4760" w:rsidP="00C3063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C4760" w:rsidRPr="00C3063D" w:rsidRDefault="002F2CBB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C4760" w:rsidRPr="00C3063D" w:rsidRDefault="00315D1B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5.09</w:t>
            </w:r>
          </w:p>
        </w:tc>
        <w:tc>
          <w:tcPr>
            <w:tcW w:w="3827" w:type="dxa"/>
          </w:tcPr>
          <w:p w:rsidR="00BC4760" w:rsidRPr="00C3063D" w:rsidRDefault="00B95804" w:rsidP="00C3063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</w:t>
            </w:r>
            <w:r w:rsidR="00107843" w:rsidRPr="00C3063D">
              <w:rPr>
                <w:sz w:val="24"/>
                <w:szCs w:val="24"/>
              </w:rPr>
              <w:t>тр.5</w:t>
            </w:r>
          </w:p>
        </w:tc>
        <w:tc>
          <w:tcPr>
            <w:tcW w:w="3685" w:type="dxa"/>
            <w:gridSpan w:val="2"/>
          </w:tcPr>
          <w:p w:rsidR="00BC4760" w:rsidRPr="00C3063D" w:rsidRDefault="00107843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Прочитай и найди предложение близкое по смыслу</w:t>
            </w:r>
            <w:r w:rsidR="001E100F" w:rsidRPr="00C3063D">
              <w:rPr>
                <w:sz w:val="24"/>
                <w:szCs w:val="24"/>
              </w:rPr>
              <w:t xml:space="preserve"> </w:t>
            </w:r>
            <w:r w:rsidRPr="00C3063D">
              <w:rPr>
                <w:sz w:val="24"/>
                <w:szCs w:val="24"/>
              </w:rPr>
              <w:t>или сходное по строению.</w:t>
            </w:r>
          </w:p>
        </w:tc>
      </w:tr>
      <w:tr w:rsidR="00C3063D" w:rsidTr="00543C86">
        <w:tc>
          <w:tcPr>
            <w:tcW w:w="675" w:type="dxa"/>
          </w:tcPr>
          <w:p w:rsidR="00E12396" w:rsidRPr="00C3063D" w:rsidRDefault="00E12396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7</w:t>
            </w:r>
          </w:p>
        </w:tc>
        <w:tc>
          <w:tcPr>
            <w:tcW w:w="4253" w:type="dxa"/>
          </w:tcPr>
          <w:p w:rsidR="00E12396" w:rsidRPr="00C3063D" w:rsidRDefault="00E12396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Р.р.) Школьная перемена. Ведение дневника.</w:t>
            </w:r>
          </w:p>
        </w:tc>
        <w:tc>
          <w:tcPr>
            <w:tcW w:w="1276" w:type="dxa"/>
          </w:tcPr>
          <w:p w:rsidR="00E12396" w:rsidRPr="00C3063D" w:rsidRDefault="00E12396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12396" w:rsidRPr="00C3063D" w:rsidRDefault="00A51AF2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8.09</w:t>
            </w:r>
          </w:p>
        </w:tc>
        <w:tc>
          <w:tcPr>
            <w:tcW w:w="3827" w:type="dxa"/>
          </w:tcPr>
          <w:p w:rsidR="00E12396" w:rsidRPr="00C3063D" w:rsidRDefault="00E12396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272</w:t>
            </w:r>
          </w:p>
        </w:tc>
        <w:tc>
          <w:tcPr>
            <w:tcW w:w="3685" w:type="dxa"/>
            <w:gridSpan w:val="2"/>
          </w:tcPr>
          <w:p w:rsidR="00E12396" w:rsidRPr="00C3063D" w:rsidRDefault="00E12396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Урок. Звонок. Перемена. Подготовка к уроку.</w:t>
            </w:r>
          </w:p>
        </w:tc>
      </w:tr>
      <w:tr w:rsidR="00C3063D" w:rsidTr="00543C86">
        <w:tc>
          <w:tcPr>
            <w:tcW w:w="675" w:type="dxa"/>
          </w:tcPr>
          <w:p w:rsidR="00E12396" w:rsidRPr="00C3063D" w:rsidRDefault="00E12396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8</w:t>
            </w:r>
          </w:p>
        </w:tc>
        <w:tc>
          <w:tcPr>
            <w:tcW w:w="4253" w:type="dxa"/>
          </w:tcPr>
          <w:p w:rsidR="00E12396" w:rsidRPr="00C3063D" w:rsidRDefault="00E12396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С. по гр.) Группировка предложений</w:t>
            </w:r>
          </w:p>
          <w:p w:rsidR="00E12396" w:rsidRPr="00C3063D" w:rsidRDefault="00E12396" w:rsidP="00C3063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12396" w:rsidRPr="00C3063D" w:rsidRDefault="00E12396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12396" w:rsidRPr="00C3063D" w:rsidRDefault="00A51AF2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9.09</w:t>
            </w:r>
          </w:p>
        </w:tc>
        <w:tc>
          <w:tcPr>
            <w:tcW w:w="3827" w:type="dxa"/>
          </w:tcPr>
          <w:p w:rsidR="00E12396" w:rsidRPr="00C3063D" w:rsidRDefault="00E12396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24</w:t>
            </w:r>
          </w:p>
        </w:tc>
        <w:tc>
          <w:tcPr>
            <w:tcW w:w="3685" w:type="dxa"/>
            <w:gridSpan w:val="2"/>
          </w:tcPr>
          <w:p w:rsidR="00E12396" w:rsidRPr="00C3063D" w:rsidRDefault="00E12396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равни предложения, составь предложение по схеме. Определи состав предложения.</w:t>
            </w:r>
          </w:p>
        </w:tc>
      </w:tr>
      <w:tr w:rsidR="00C3063D" w:rsidTr="00543C86">
        <w:trPr>
          <w:trHeight w:val="556"/>
        </w:trPr>
        <w:tc>
          <w:tcPr>
            <w:tcW w:w="675" w:type="dxa"/>
          </w:tcPr>
          <w:p w:rsidR="00BC4760" w:rsidRPr="00C3063D" w:rsidRDefault="00E12396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9</w:t>
            </w:r>
          </w:p>
        </w:tc>
        <w:tc>
          <w:tcPr>
            <w:tcW w:w="4253" w:type="dxa"/>
          </w:tcPr>
          <w:p w:rsidR="00BC4760" w:rsidRPr="00C3063D" w:rsidRDefault="001E100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Р.р.) Ход урока.</w:t>
            </w:r>
            <w:r w:rsidR="00B95804" w:rsidRPr="00C3063D">
              <w:rPr>
                <w:sz w:val="24"/>
                <w:szCs w:val="24"/>
              </w:rPr>
              <w:t xml:space="preserve"> Описание событий.</w:t>
            </w:r>
          </w:p>
        </w:tc>
        <w:tc>
          <w:tcPr>
            <w:tcW w:w="1276" w:type="dxa"/>
          </w:tcPr>
          <w:p w:rsidR="00BC4760" w:rsidRPr="00C3063D" w:rsidRDefault="002F2CBB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F1D11" w:rsidRPr="00C3063D" w:rsidRDefault="00A51AF2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9.09</w:t>
            </w:r>
          </w:p>
        </w:tc>
        <w:tc>
          <w:tcPr>
            <w:tcW w:w="3827" w:type="dxa"/>
          </w:tcPr>
          <w:p w:rsidR="00BC4760" w:rsidRPr="00C3063D" w:rsidRDefault="00B95804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</w:t>
            </w:r>
            <w:r w:rsidR="001E100F" w:rsidRPr="00C3063D">
              <w:rPr>
                <w:sz w:val="24"/>
                <w:szCs w:val="24"/>
              </w:rPr>
              <w:t xml:space="preserve">тр. </w:t>
            </w:r>
            <w:r w:rsidRPr="00C3063D">
              <w:rPr>
                <w:sz w:val="24"/>
                <w:szCs w:val="24"/>
              </w:rPr>
              <w:t>272</w:t>
            </w:r>
          </w:p>
        </w:tc>
        <w:tc>
          <w:tcPr>
            <w:tcW w:w="3685" w:type="dxa"/>
            <w:gridSpan w:val="2"/>
          </w:tcPr>
          <w:p w:rsidR="00BC4760" w:rsidRPr="00C3063D" w:rsidRDefault="001E100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Урок. Речевая зарядка. Беседа. Устный счет.</w:t>
            </w:r>
          </w:p>
        </w:tc>
      </w:tr>
      <w:tr w:rsidR="00C3063D" w:rsidTr="00543C86">
        <w:trPr>
          <w:trHeight w:val="556"/>
        </w:trPr>
        <w:tc>
          <w:tcPr>
            <w:tcW w:w="675" w:type="dxa"/>
          </w:tcPr>
          <w:p w:rsidR="00B95804" w:rsidRPr="00C3063D" w:rsidRDefault="00B95804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20</w:t>
            </w:r>
          </w:p>
        </w:tc>
        <w:tc>
          <w:tcPr>
            <w:tcW w:w="4253" w:type="dxa"/>
          </w:tcPr>
          <w:p w:rsidR="00B95804" w:rsidRPr="00C3063D" w:rsidRDefault="00B95804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С. по гр.) Группировка предложений</w:t>
            </w:r>
          </w:p>
          <w:p w:rsidR="00B95804" w:rsidRPr="00C3063D" w:rsidRDefault="00B95804" w:rsidP="00C3063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95804" w:rsidRPr="00C3063D" w:rsidRDefault="00B95804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95804" w:rsidRPr="00C3063D" w:rsidRDefault="00A51AF2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20.09</w:t>
            </w:r>
          </w:p>
        </w:tc>
        <w:tc>
          <w:tcPr>
            <w:tcW w:w="3827" w:type="dxa"/>
          </w:tcPr>
          <w:p w:rsidR="00B95804" w:rsidRPr="00C3063D" w:rsidRDefault="00B95804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5</w:t>
            </w:r>
          </w:p>
        </w:tc>
        <w:tc>
          <w:tcPr>
            <w:tcW w:w="3685" w:type="dxa"/>
            <w:gridSpan w:val="2"/>
          </w:tcPr>
          <w:p w:rsidR="00B95804" w:rsidRPr="00C3063D" w:rsidRDefault="00B95804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равни предложения, составь предложение по схеме. Определи состав предложения.</w:t>
            </w:r>
          </w:p>
        </w:tc>
      </w:tr>
      <w:tr w:rsidR="00C3063D" w:rsidTr="00543C86">
        <w:trPr>
          <w:trHeight w:val="556"/>
        </w:trPr>
        <w:tc>
          <w:tcPr>
            <w:tcW w:w="675" w:type="dxa"/>
          </w:tcPr>
          <w:p w:rsidR="00B95804" w:rsidRPr="00C3063D" w:rsidRDefault="00B95804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21</w:t>
            </w:r>
          </w:p>
        </w:tc>
        <w:tc>
          <w:tcPr>
            <w:tcW w:w="4253" w:type="dxa"/>
          </w:tcPr>
          <w:p w:rsidR="00B95804" w:rsidRPr="00C3063D" w:rsidRDefault="00B95804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Р.р.) Ход урока.</w:t>
            </w:r>
            <w:r w:rsidR="00857DFC" w:rsidRPr="00C3063D">
              <w:rPr>
                <w:sz w:val="24"/>
                <w:szCs w:val="24"/>
              </w:rPr>
              <w:t xml:space="preserve"> . Описание событий.</w:t>
            </w:r>
          </w:p>
        </w:tc>
        <w:tc>
          <w:tcPr>
            <w:tcW w:w="1276" w:type="dxa"/>
          </w:tcPr>
          <w:p w:rsidR="00B95804" w:rsidRPr="00C3063D" w:rsidRDefault="00B95804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95804" w:rsidRPr="00C3063D" w:rsidRDefault="00A51AF2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21.09</w:t>
            </w:r>
          </w:p>
        </w:tc>
        <w:tc>
          <w:tcPr>
            <w:tcW w:w="3827" w:type="dxa"/>
          </w:tcPr>
          <w:p w:rsidR="00B95804" w:rsidRPr="00C3063D" w:rsidRDefault="00B95804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272</w:t>
            </w:r>
          </w:p>
        </w:tc>
        <w:tc>
          <w:tcPr>
            <w:tcW w:w="3685" w:type="dxa"/>
            <w:gridSpan w:val="2"/>
          </w:tcPr>
          <w:p w:rsidR="00B95804" w:rsidRPr="00C3063D" w:rsidRDefault="00B95804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Урок. Речевая зарядка. Беседа. Устный счет.</w:t>
            </w:r>
          </w:p>
        </w:tc>
      </w:tr>
      <w:tr w:rsidR="00C3063D" w:rsidTr="00543C86">
        <w:trPr>
          <w:trHeight w:val="840"/>
        </w:trPr>
        <w:tc>
          <w:tcPr>
            <w:tcW w:w="675" w:type="dxa"/>
          </w:tcPr>
          <w:p w:rsidR="001E100F" w:rsidRPr="00C3063D" w:rsidRDefault="00B95804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22</w:t>
            </w:r>
          </w:p>
        </w:tc>
        <w:tc>
          <w:tcPr>
            <w:tcW w:w="4253" w:type="dxa"/>
          </w:tcPr>
          <w:p w:rsidR="001E100F" w:rsidRPr="00C3063D" w:rsidRDefault="001E100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С. по гр.) Правила записи предложения.</w:t>
            </w:r>
          </w:p>
        </w:tc>
        <w:tc>
          <w:tcPr>
            <w:tcW w:w="1276" w:type="dxa"/>
          </w:tcPr>
          <w:p w:rsidR="001E100F" w:rsidRPr="00C3063D" w:rsidRDefault="002F2CBB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E100F" w:rsidRPr="00C3063D" w:rsidRDefault="00A51AF2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22.09</w:t>
            </w:r>
          </w:p>
        </w:tc>
        <w:tc>
          <w:tcPr>
            <w:tcW w:w="3827" w:type="dxa"/>
          </w:tcPr>
          <w:p w:rsidR="001E100F" w:rsidRPr="00C3063D" w:rsidRDefault="00B95804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 xml:space="preserve">Стр. </w:t>
            </w:r>
            <w:r w:rsidR="001E100F" w:rsidRPr="00C3063D">
              <w:rPr>
                <w:sz w:val="24"/>
                <w:szCs w:val="24"/>
              </w:rPr>
              <w:t>10</w:t>
            </w:r>
          </w:p>
        </w:tc>
        <w:tc>
          <w:tcPr>
            <w:tcW w:w="3685" w:type="dxa"/>
            <w:gridSpan w:val="2"/>
          </w:tcPr>
          <w:p w:rsidR="001E100F" w:rsidRPr="00C3063D" w:rsidRDefault="001E100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Предложение пишется с большой буквы. В конце предложения ставится точка.</w:t>
            </w:r>
          </w:p>
        </w:tc>
      </w:tr>
      <w:tr w:rsidR="00C3063D" w:rsidTr="00543C86">
        <w:trPr>
          <w:trHeight w:val="491"/>
        </w:trPr>
        <w:tc>
          <w:tcPr>
            <w:tcW w:w="675" w:type="dxa"/>
          </w:tcPr>
          <w:p w:rsidR="00B95804" w:rsidRPr="00C3063D" w:rsidRDefault="00B95804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23</w:t>
            </w:r>
          </w:p>
        </w:tc>
        <w:tc>
          <w:tcPr>
            <w:tcW w:w="4253" w:type="dxa"/>
          </w:tcPr>
          <w:p w:rsidR="00B95804" w:rsidRPr="00C3063D" w:rsidRDefault="00B95804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Р.р.) Ход урока.</w:t>
            </w:r>
            <w:r w:rsidR="00857DFC" w:rsidRPr="00C3063D">
              <w:rPr>
                <w:sz w:val="24"/>
                <w:szCs w:val="24"/>
              </w:rPr>
              <w:t xml:space="preserve"> . Описание событий.</w:t>
            </w:r>
          </w:p>
        </w:tc>
        <w:tc>
          <w:tcPr>
            <w:tcW w:w="1276" w:type="dxa"/>
          </w:tcPr>
          <w:p w:rsidR="00B95804" w:rsidRPr="00C3063D" w:rsidRDefault="00B95804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95804" w:rsidRPr="00C3063D" w:rsidRDefault="00A51AF2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22.09</w:t>
            </w:r>
          </w:p>
        </w:tc>
        <w:tc>
          <w:tcPr>
            <w:tcW w:w="3827" w:type="dxa"/>
          </w:tcPr>
          <w:p w:rsidR="00B95804" w:rsidRPr="00C3063D" w:rsidRDefault="00B95804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272</w:t>
            </w:r>
          </w:p>
        </w:tc>
        <w:tc>
          <w:tcPr>
            <w:tcW w:w="3685" w:type="dxa"/>
            <w:gridSpan w:val="2"/>
          </w:tcPr>
          <w:p w:rsidR="00B95804" w:rsidRPr="00C3063D" w:rsidRDefault="00B95804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Урок. Речевая зарядка. Беседа. Устный счет.</w:t>
            </w:r>
          </w:p>
        </w:tc>
      </w:tr>
      <w:tr w:rsidR="00C3063D" w:rsidTr="00543C86">
        <w:trPr>
          <w:trHeight w:val="840"/>
        </w:trPr>
        <w:tc>
          <w:tcPr>
            <w:tcW w:w="675" w:type="dxa"/>
          </w:tcPr>
          <w:p w:rsidR="00B95804" w:rsidRPr="00C3063D" w:rsidRDefault="00B95804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4253" w:type="dxa"/>
          </w:tcPr>
          <w:p w:rsidR="00B95804" w:rsidRPr="00C3063D" w:rsidRDefault="00B95804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С. по гр.) Правила записи предложения.</w:t>
            </w:r>
          </w:p>
        </w:tc>
        <w:tc>
          <w:tcPr>
            <w:tcW w:w="1276" w:type="dxa"/>
          </w:tcPr>
          <w:p w:rsidR="00B95804" w:rsidRPr="00C3063D" w:rsidRDefault="00B95804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95804" w:rsidRPr="00C3063D" w:rsidRDefault="00A51AF2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25.09</w:t>
            </w:r>
          </w:p>
        </w:tc>
        <w:tc>
          <w:tcPr>
            <w:tcW w:w="3827" w:type="dxa"/>
          </w:tcPr>
          <w:p w:rsidR="00B95804" w:rsidRPr="00C3063D" w:rsidRDefault="00B95804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10</w:t>
            </w:r>
          </w:p>
        </w:tc>
        <w:tc>
          <w:tcPr>
            <w:tcW w:w="3685" w:type="dxa"/>
            <w:gridSpan w:val="2"/>
          </w:tcPr>
          <w:p w:rsidR="00B95804" w:rsidRPr="00C3063D" w:rsidRDefault="00B95804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Предложение пишется с большой буквы. В конце предложения ставится точка.</w:t>
            </w:r>
          </w:p>
        </w:tc>
      </w:tr>
      <w:tr w:rsidR="00C3063D" w:rsidTr="00543C86">
        <w:trPr>
          <w:trHeight w:val="426"/>
        </w:trPr>
        <w:tc>
          <w:tcPr>
            <w:tcW w:w="675" w:type="dxa"/>
          </w:tcPr>
          <w:p w:rsidR="00B95804" w:rsidRPr="00C3063D" w:rsidRDefault="00857DFC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25</w:t>
            </w:r>
          </w:p>
        </w:tc>
        <w:tc>
          <w:tcPr>
            <w:tcW w:w="4253" w:type="dxa"/>
          </w:tcPr>
          <w:p w:rsidR="00B95804" w:rsidRPr="00C3063D" w:rsidRDefault="00B95804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Р.р.) Ход урока.</w:t>
            </w:r>
            <w:r w:rsidR="00857DFC" w:rsidRPr="00C3063D">
              <w:rPr>
                <w:sz w:val="24"/>
                <w:szCs w:val="24"/>
              </w:rPr>
              <w:t xml:space="preserve"> Описание событий.</w:t>
            </w:r>
          </w:p>
        </w:tc>
        <w:tc>
          <w:tcPr>
            <w:tcW w:w="1276" w:type="dxa"/>
          </w:tcPr>
          <w:p w:rsidR="00B95804" w:rsidRPr="00C3063D" w:rsidRDefault="00B95804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95804" w:rsidRPr="00C3063D" w:rsidRDefault="00A51AF2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26.09</w:t>
            </w:r>
          </w:p>
        </w:tc>
        <w:tc>
          <w:tcPr>
            <w:tcW w:w="3827" w:type="dxa"/>
          </w:tcPr>
          <w:p w:rsidR="00B95804" w:rsidRPr="00C3063D" w:rsidRDefault="00B95804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B95804" w:rsidRPr="00C3063D" w:rsidRDefault="00B95804" w:rsidP="00C3063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3063D" w:rsidTr="00543C86">
        <w:trPr>
          <w:trHeight w:val="896"/>
        </w:trPr>
        <w:tc>
          <w:tcPr>
            <w:tcW w:w="675" w:type="dxa"/>
          </w:tcPr>
          <w:p w:rsidR="001E100F" w:rsidRPr="00C3063D" w:rsidRDefault="00857DFC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26</w:t>
            </w:r>
          </w:p>
        </w:tc>
        <w:tc>
          <w:tcPr>
            <w:tcW w:w="4253" w:type="dxa"/>
          </w:tcPr>
          <w:p w:rsidR="001E100F" w:rsidRPr="00C3063D" w:rsidRDefault="00B6279E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Р.р.) Семья. Составление рассказа по картине.</w:t>
            </w:r>
          </w:p>
        </w:tc>
        <w:tc>
          <w:tcPr>
            <w:tcW w:w="1276" w:type="dxa"/>
          </w:tcPr>
          <w:p w:rsidR="001E100F" w:rsidRPr="00C3063D" w:rsidRDefault="002F2CBB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F1D11" w:rsidRPr="00C3063D" w:rsidRDefault="00A51AF2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26.09</w:t>
            </w:r>
          </w:p>
        </w:tc>
        <w:tc>
          <w:tcPr>
            <w:tcW w:w="3827" w:type="dxa"/>
          </w:tcPr>
          <w:p w:rsidR="001E100F" w:rsidRPr="00C3063D" w:rsidRDefault="00B95804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</w:t>
            </w:r>
            <w:r w:rsidR="00B6279E" w:rsidRPr="00C3063D">
              <w:rPr>
                <w:sz w:val="24"/>
                <w:szCs w:val="24"/>
              </w:rPr>
              <w:t>тр.144</w:t>
            </w:r>
          </w:p>
        </w:tc>
        <w:tc>
          <w:tcPr>
            <w:tcW w:w="3685" w:type="dxa"/>
            <w:gridSpan w:val="2"/>
          </w:tcPr>
          <w:p w:rsidR="00B6279E" w:rsidRPr="00C3063D" w:rsidRDefault="00B6279E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емья .Собрались все вместе,</w:t>
            </w:r>
          </w:p>
          <w:p w:rsidR="00B6279E" w:rsidRPr="00C3063D" w:rsidRDefault="00B6279E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 xml:space="preserve">испекла пирог, накрывает стол </w:t>
            </w:r>
          </w:p>
          <w:p w:rsidR="001E100F" w:rsidRPr="00C3063D" w:rsidRDefault="00B6279E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к чаю, вернулись с прогулки.</w:t>
            </w:r>
          </w:p>
        </w:tc>
      </w:tr>
      <w:tr w:rsidR="00C3063D" w:rsidTr="00543C86">
        <w:trPr>
          <w:trHeight w:val="896"/>
        </w:trPr>
        <w:tc>
          <w:tcPr>
            <w:tcW w:w="675" w:type="dxa"/>
          </w:tcPr>
          <w:p w:rsidR="00857DFC" w:rsidRPr="00C3063D" w:rsidRDefault="00857DFC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27</w:t>
            </w:r>
          </w:p>
        </w:tc>
        <w:tc>
          <w:tcPr>
            <w:tcW w:w="4253" w:type="dxa"/>
          </w:tcPr>
          <w:p w:rsidR="00857DFC" w:rsidRPr="00C3063D" w:rsidRDefault="00857DFC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С. по гр.) Правила записи предложения.</w:t>
            </w:r>
          </w:p>
        </w:tc>
        <w:tc>
          <w:tcPr>
            <w:tcW w:w="1276" w:type="dxa"/>
          </w:tcPr>
          <w:p w:rsidR="00857DFC" w:rsidRPr="00C3063D" w:rsidRDefault="00857DFC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57DFC" w:rsidRPr="00C3063D" w:rsidRDefault="00A51AF2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27,09</w:t>
            </w:r>
          </w:p>
        </w:tc>
        <w:tc>
          <w:tcPr>
            <w:tcW w:w="3827" w:type="dxa"/>
          </w:tcPr>
          <w:p w:rsidR="00857DFC" w:rsidRPr="00C3063D" w:rsidRDefault="00857DFC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10</w:t>
            </w:r>
          </w:p>
        </w:tc>
        <w:tc>
          <w:tcPr>
            <w:tcW w:w="3685" w:type="dxa"/>
            <w:gridSpan w:val="2"/>
          </w:tcPr>
          <w:p w:rsidR="00857DFC" w:rsidRPr="00C3063D" w:rsidRDefault="00857DFC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Предложение пишется с большой буквы. В конце предложения ставится точка.</w:t>
            </w:r>
          </w:p>
        </w:tc>
      </w:tr>
      <w:tr w:rsidR="00C3063D" w:rsidTr="00543C86">
        <w:trPr>
          <w:trHeight w:val="896"/>
        </w:trPr>
        <w:tc>
          <w:tcPr>
            <w:tcW w:w="675" w:type="dxa"/>
          </w:tcPr>
          <w:p w:rsidR="00100CE2" w:rsidRPr="00C3063D" w:rsidRDefault="00100CE2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28</w:t>
            </w:r>
          </w:p>
        </w:tc>
        <w:tc>
          <w:tcPr>
            <w:tcW w:w="4253" w:type="dxa"/>
          </w:tcPr>
          <w:p w:rsidR="00100CE2" w:rsidRPr="00C3063D" w:rsidRDefault="00100CE2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 xml:space="preserve">(Р.р.) Семья. Составление рассказа по картине. </w:t>
            </w:r>
          </w:p>
        </w:tc>
        <w:tc>
          <w:tcPr>
            <w:tcW w:w="1276" w:type="dxa"/>
          </w:tcPr>
          <w:p w:rsidR="00100CE2" w:rsidRPr="00C3063D" w:rsidRDefault="00100CE2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0CE2" w:rsidRPr="00C3063D" w:rsidRDefault="00A51AF2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28.09</w:t>
            </w:r>
          </w:p>
        </w:tc>
        <w:tc>
          <w:tcPr>
            <w:tcW w:w="3827" w:type="dxa"/>
          </w:tcPr>
          <w:p w:rsidR="00100CE2" w:rsidRPr="00C3063D" w:rsidRDefault="00100CE2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144</w:t>
            </w:r>
          </w:p>
        </w:tc>
        <w:tc>
          <w:tcPr>
            <w:tcW w:w="3685" w:type="dxa"/>
            <w:gridSpan w:val="2"/>
          </w:tcPr>
          <w:p w:rsidR="00100CE2" w:rsidRPr="00C3063D" w:rsidRDefault="00100CE2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емья .Собрались все вместе,</w:t>
            </w:r>
          </w:p>
          <w:p w:rsidR="00100CE2" w:rsidRPr="00C3063D" w:rsidRDefault="00100CE2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 xml:space="preserve">испекла пирог, накрывает стол </w:t>
            </w:r>
          </w:p>
          <w:p w:rsidR="00100CE2" w:rsidRPr="00C3063D" w:rsidRDefault="00100CE2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к чаю, вернулись с прогулки.</w:t>
            </w:r>
          </w:p>
        </w:tc>
      </w:tr>
      <w:tr w:rsidR="00C3063D" w:rsidTr="00543C86">
        <w:trPr>
          <w:trHeight w:val="896"/>
        </w:trPr>
        <w:tc>
          <w:tcPr>
            <w:tcW w:w="675" w:type="dxa"/>
          </w:tcPr>
          <w:p w:rsidR="00100CE2" w:rsidRPr="00C3063D" w:rsidRDefault="00100CE2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29</w:t>
            </w:r>
          </w:p>
        </w:tc>
        <w:tc>
          <w:tcPr>
            <w:tcW w:w="4253" w:type="dxa"/>
          </w:tcPr>
          <w:p w:rsidR="00100CE2" w:rsidRPr="00C3063D" w:rsidRDefault="00100CE2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Р.р.) Семья. Составление рассказа по картине.</w:t>
            </w:r>
          </w:p>
        </w:tc>
        <w:tc>
          <w:tcPr>
            <w:tcW w:w="1276" w:type="dxa"/>
          </w:tcPr>
          <w:p w:rsidR="00100CE2" w:rsidRPr="00C3063D" w:rsidRDefault="00100CE2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00CE2" w:rsidRPr="00C3063D" w:rsidRDefault="00A51AF2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29.09</w:t>
            </w:r>
          </w:p>
        </w:tc>
        <w:tc>
          <w:tcPr>
            <w:tcW w:w="3827" w:type="dxa"/>
          </w:tcPr>
          <w:p w:rsidR="00100CE2" w:rsidRPr="00C3063D" w:rsidRDefault="00100CE2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144</w:t>
            </w:r>
          </w:p>
        </w:tc>
        <w:tc>
          <w:tcPr>
            <w:tcW w:w="3685" w:type="dxa"/>
            <w:gridSpan w:val="2"/>
          </w:tcPr>
          <w:p w:rsidR="00100CE2" w:rsidRPr="00C3063D" w:rsidRDefault="00100CE2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емья .Собрались все вместе,</w:t>
            </w:r>
          </w:p>
          <w:p w:rsidR="00100CE2" w:rsidRPr="00C3063D" w:rsidRDefault="00100CE2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 xml:space="preserve">испекла пирог, накрывает стол </w:t>
            </w:r>
          </w:p>
          <w:p w:rsidR="00100CE2" w:rsidRPr="00C3063D" w:rsidRDefault="00100CE2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к чаю, вернулись с прогулки.</w:t>
            </w:r>
          </w:p>
        </w:tc>
      </w:tr>
      <w:tr w:rsidR="00C3063D" w:rsidTr="00543C86">
        <w:trPr>
          <w:trHeight w:val="553"/>
        </w:trPr>
        <w:tc>
          <w:tcPr>
            <w:tcW w:w="675" w:type="dxa"/>
          </w:tcPr>
          <w:p w:rsidR="00B6279E" w:rsidRPr="00C3063D" w:rsidRDefault="00100CE2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30</w:t>
            </w:r>
          </w:p>
        </w:tc>
        <w:tc>
          <w:tcPr>
            <w:tcW w:w="4253" w:type="dxa"/>
          </w:tcPr>
          <w:p w:rsidR="00B6279E" w:rsidRPr="00C3063D" w:rsidRDefault="00B6279E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С. по гр.) Контрольная работа</w:t>
            </w:r>
          </w:p>
          <w:p w:rsidR="00B6279E" w:rsidRPr="00C3063D" w:rsidRDefault="00B6279E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по теме «Предложение».</w:t>
            </w:r>
          </w:p>
        </w:tc>
        <w:tc>
          <w:tcPr>
            <w:tcW w:w="1276" w:type="dxa"/>
          </w:tcPr>
          <w:p w:rsidR="00B6279E" w:rsidRPr="00C3063D" w:rsidRDefault="002F1D11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6279E" w:rsidRPr="00C3063D" w:rsidRDefault="00A51AF2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29.09</w:t>
            </w:r>
          </w:p>
        </w:tc>
        <w:tc>
          <w:tcPr>
            <w:tcW w:w="3827" w:type="dxa"/>
          </w:tcPr>
          <w:p w:rsidR="00F13EFC" w:rsidRPr="00C3063D" w:rsidRDefault="00F13EFC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B6279E" w:rsidRPr="00C3063D" w:rsidRDefault="00B6279E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Прочитай, напиши предложения.</w:t>
            </w:r>
          </w:p>
        </w:tc>
      </w:tr>
      <w:tr w:rsidR="00C3063D" w:rsidTr="00543C86">
        <w:trPr>
          <w:trHeight w:val="553"/>
        </w:trPr>
        <w:tc>
          <w:tcPr>
            <w:tcW w:w="675" w:type="dxa"/>
          </w:tcPr>
          <w:p w:rsidR="009A1DA0" w:rsidRPr="00C3063D" w:rsidRDefault="009A1DA0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31</w:t>
            </w:r>
          </w:p>
        </w:tc>
        <w:tc>
          <w:tcPr>
            <w:tcW w:w="4253" w:type="dxa"/>
          </w:tcPr>
          <w:p w:rsidR="009A1DA0" w:rsidRPr="00C3063D" w:rsidRDefault="009A1DA0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Р.р.) Семья. Составление рассказа по картине.</w:t>
            </w:r>
          </w:p>
        </w:tc>
        <w:tc>
          <w:tcPr>
            <w:tcW w:w="1276" w:type="dxa"/>
          </w:tcPr>
          <w:p w:rsidR="009A1DA0" w:rsidRPr="00C3063D" w:rsidRDefault="00A51AF2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A1DA0" w:rsidRPr="00C3063D" w:rsidRDefault="00A51AF2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02.10</w:t>
            </w:r>
          </w:p>
        </w:tc>
        <w:tc>
          <w:tcPr>
            <w:tcW w:w="3827" w:type="dxa"/>
          </w:tcPr>
          <w:p w:rsidR="009A1DA0" w:rsidRPr="00C3063D" w:rsidRDefault="009A1DA0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144</w:t>
            </w:r>
          </w:p>
        </w:tc>
        <w:tc>
          <w:tcPr>
            <w:tcW w:w="3685" w:type="dxa"/>
            <w:gridSpan w:val="2"/>
          </w:tcPr>
          <w:p w:rsidR="009A1DA0" w:rsidRPr="00C3063D" w:rsidRDefault="009A1DA0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емья .Собрались все вместе,</w:t>
            </w:r>
          </w:p>
          <w:p w:rsidR="009A1DA0" w:rsidRPr="00C3063D" w:rsidRDefault="009A1DA0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 xml:space="preserve">испекла пирог, накрывает стол </w:t>
            </w:r>
          </w:p>
          <w:p w:rsidR="009A1DA0" w:rsidRPr="00C3063D" w:rsidRDefault="009A1DA0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к чаю, вернулись с прогулки</w:t>
            </w:r>
          </w:p>
        </w:tc>
      </w:tr>
      <w:tr w:rsidR="00C3063D" w:rsidTr="00543C86">
        <w:trPr>
          <w:trHeight w:val="553"/>
        </w:trPr>
        <w:tc>
          <w:tcPr>
            <w:tcW w:w="675" w:type="dxa"/>
          </w:tcPr>
          <w:p w:rsidR="009A1DA0" w:rsidRPr="00C3063D" w:rsidRDefault="009A1DA0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32</w:t>
            </w:r>
          </w:p>
        </w:tc>
        <w:tc>
          <w:tcPr>
            <w:tcW w:w="4253" w:type="dxa"/>
          </w:tcPr>
          <w:p w:rsidR="009A1DA0" w:rsidRPr="00C3063D" w:rsidRDefault="009A1DA0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С. по гр.)</w:t>
            </w:r>
            <w:r w:rsidRPr="00C3063D">
              <w:rPr>
                <w:bCs/>
                <w:sz w:val="24"/>
                <w:szCs w:val="24"/>
              </w:rPr>
              <w:t xml:space="preserve"> Состав предложения</w:t>
            </w:r>
            <w:r w:rsidRPr="00C3063D">
              <w:rPr>
                <w:sz w:val="24"/>
                <w:szCs w:val="24"/>
              </w:rPr>
              <w:t>.</w:t>
            </w:r>
          </w:p>
          <w:p w:rsidR="009A1DA0" w:rsidRPr="00C3063D" w:rsidRDefault="009A1DA0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Членение предложений на смысловые части по вопросам.</w:t>
            </w:r>
          </w:p>
        </w:tc>
        <w:tc>
          <w:tcPr>
            <w:tcW w:w="1276" w:type="dxa"/>
          </w:tcPr>
          <w:p w:rsidR="009A1DA0" w:rsidRPr="00C3063D" w:rsidRDefault="00A51AF2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A1DA0" w:rsidRPr="00C3063D" w:rsidRDefault="00A51AF2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03.10</w:t>
            </w:r>
          </w:p>
        </w:tc>
        <w:tc>
          <w:tcPr>
            <w:tcW w:w="3827" w:type="dxa"/>
          </w:tcPr>
          <w:p w:rsidR="009A1DA0" w:rsidRPr="00C3063D" w:rsidRDefault="007E2A62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</w:t>
            </w:r>
            <w:r w:rsidR="009A1DA0" w:rsidRPr="00C3063D">
              <w:rPr>
                <w:sz w:val="24"/>
                <w:szCs w:val="24"/>
              </w:rPr>
              <w:t>тр.24</w:t>
            </w:r>
          </w:p>
        </w:tc>
        <w:tc>
          <w:tcPr>
            <w:tcW w:w="3685" w:type="dxa"/>
            <w:gridSpan w:val="2"/>
          </w:tcPr>
          <w:p w:rsidR="009A1DA0" w:rsidRPr="00C3063D" w:rsidRDefault="009A1DA0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О чем говорится в предложении? В предложении говорится о … .О ком говорится в предложении? В предложении говорится о …</w:t>
            </w:r>
          </w:p>
        </w:tc>
      </w:tr>
      <w:tr w:rsidR="00C3063D" w:rsidTr="00543C86">
        <w:tc>
          <w:tcPr>
            <w:tcW w:w="675" w:type="dxa"/>
          </w:tcPr>
          <w:p w:rsidR="00B6279E" w:rsidRPr="00C3063D" w:rsidRDefault="009A1DA0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33</w:t>
            </w:r>
          </w:p>
        </w:tc>
        <w:tc>
          <w:tcPr>
            <w:tcW w:w="4253" w:type="dxa"/>
          </w:tcPr>
          <w:p w:rsidR="00B6279E" w:rsidRPr="00C3063D" w:rsidRDefault="00B6279E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Р.р.) Новый друг (подруга). Описание внешности.</w:t>
            </w:r>
          </w:p>
        </w:tc>
        <w:tc>
          <w:tcPr>
            <w:tcW w:w="1276" w:type="dxa"/>
          </w:tcPr>
          <w:p w:rsidR="00B6279E" w:rsidRPr="00C3063D" w:rsidRDefault="002F2CBB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F1D11" w:rsidRPr="00C3063D" w:rsidRDefault="00A51AF2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03.10</w:t>
            </w:r>
          </w:p>
        </w:tc>
        <w:tc>
          <w:tcPr>
            <w:tcW w:w="3827" w:type="dxa"/>
          </w:tcPr>
          <w:p w:rsidR="00B6279E" w:rsidRPr="00C3063D" w:rsidRDefault="00B95804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</w:t>
            </w:r>
            <w:r w:rsidR="00B6279E" w:rsidRPr="00C3063D">
              <w:rPr>
                <w:sz w:val="24"/>
                <w:szCs w:val="24"/>
              </w:rPr>
              <w:t>тр.189</w:t>
            </w:r>
          </w:p>
        </w:tc>
        <w:tc>
          <w:tcPr>
            <w:tcW w:w="3685" w:type="dxa"/>
            <w:gridSpan w:val="2"/>
          </w:tcPr>
          <w:p w:rsidR="00B6279E" w:rsidRPr="00C3063D" w:rsidRDefault="00B6279E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Высокий, невысокий. Карие,</w:t>
            </w:r>
          </w:p>
          <w:p w:rsidR="00B6279E" w:rsidRPr="00C3063D" w:rsidRDefault="00B6279E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голубые.</w:t>
            </w:r>
          </w:p>
        </w:tc>
      </w:tr>
      <w:tr w:rsidR="00C3063D" w:rsidTr="00543C86">
        <w:tc>
          <w:tcPr>
            <w:tcW w:w="675" w:type="dxa"/>
          </w:tcPr>
          <w:p w:rsidR="009A1DA0" w:rsidRPr="00C3063D" w:rsidRDefault="009A1DA0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34</w:t>
            </w:r>
          </w:p>
        </w:tc>
        <w:tc>
          <w:tcPr>
            <w:tcW w:w="4253" w:type="dxa"/>
          </w:tcPr>
          <w:p w:rsidR="009A1DA0" w:rsidRPr="00C3063D" w:rsidRDefault="009A1DA0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Р.р.) Новый друг (подруга). Описание внешности.</w:t>
            </w:r>
          </w:p>
        </w:tc>
        <w:tc>
          <w:tcPr>
            <w:tcW w:w="1276" w:type="dxa"/>
          </w:tcPr>
          <w:p w:rsidR="009A1DA0" w:rsidRPr="00C3063D" w:rsidRDefault="002670D1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A1DA0" w:rsidRPr="00C3063D" w:rsidRDefault="00A51AF2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04.10</w:t>
            </w:r>
          </w:p>
        </w:tc>
        <w:tc>
          <w:tcPr>
            <w:tcW w:w="3827" w:type="dxa"/>
          </w:tcPr>
          <w:p w:rsidR="009A1DA0" w:rsidRPr="00C3063D" w:rsidRDefault="009A1DA0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189</w:t>
            </w:r>
          </w:p>
        </w:tc>
        <w:tc>
          <w:tcPr>
            <w:tcW w:w="3685" w:type="dxa"/>
            <w:gridSpan w:val="2"/>
          </w:tcPr>
          <w:p w:rsidR="009A1DA0" w:rsidRPr="00C3063D" w:rsidRDefault="009A1DA0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Высокий, невысокий. Карие,</w:t>
            </w:r>
          </w:p>
          <w:p w:rsidR="009A1DA0" w:rsidRPr="00C3063D" w:rsidRDefault="009A1DA0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голубые.</w:t>
            </w:r>
          </w:p>
        </w:tc>
      </w:tr>
      <w:tr w:rsidR="00C3063D" w:rsidTr="00543C86">
        <w:tc>
          <w:tcPr>
            <w:tcW w:w="675" w:type="dxa"/>
          </w:tcPr>
          <w:p w:rsidR="00B6279E" w:rsidRPr="00C3063D" w:rsidRDefault="009A1DA0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35</w:t>
            </w:r>
          </w:p>
        </w:tc>
        <w:tc>
          <w:tcPr>
            <w:tcW w:w="4253" w:type="dxa"/>
          </w:tcPr>
          <w:p w:rsidR="00B6279E" w:rsidRPr="00C3063D" w:rsidRDefault="00B6279E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С. по гр.)</w:t>
            </w:r>
            <w:r w:rsidRPr="00C3063D">
              <w:rPr>
                <w:bCs/>
                <w:sz w:val="24"/>
                <w:szCs w:val="24"/>
              </w:rPr>
              <w:t xml:space="preserve"> Состав предложения</w:t>
            </w:r>
            <w:r w:rsidRPr="00C3063D">
              <w:rPr>
                <w:sz w:val="24"/>
                <w:szCs w:val="24"/>
              </w:rPr>
              <w:t>.</w:t>
            </w:r>
          </w:p>
          <w:p w:rsidR="00B6279E" w:rsidRPr="00C3063D" w:rsidRDefault="00B6279E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Членение предложений на смысловые части по вопросам.</w:t>
            </w:r>
          </w:p>
        </w:tc>
        <w:tc>
          <w:tcPr>
            <w:tcW w:w="1276" w:type="dxa"/>
          </w:tcPr>
          <w:p w:rsidR="00B6279E" w:rsidRPr="00C3063D" w:rsidRDefault="002F2CBB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078A3" w:rsidRPr="00C3063D" w:rsidRDefault="00A51AF2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05.10</w:t>
            </w:r>
          </w:p>
        </w:tc>
        <w:tc>
          <w:tcPr>
            <w:tcW w:w="3827" w:type="dxa"/>
          </w:tcPr>
          <w:p w:rsidR="00B6279E" w:rsidRPr="00C3063D" w:rsidRDefault="007E2A62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</w:t>
            </w:r>
            <w:r w:rsidR="00B6279E" w:rsidRPr="00C3063D">
              <w:rPr>
                <w:sz w:val="24"/>
                <w:szCs w:val="24"/>
              </w:rPr>
              <w:t>тр.24</w:t>
            </w:r>
          </w:p>
        </w:tc>
        <w:tc>
          <w:tcPr>
            <w:tcW w:w="3685" w:type="dxa"/>
            <w:gridSpan w:val="2"/>
          </w:tcPr>
          <w:p w:rsidR="00B6279E" w:rsidRPr="00C3063D" w:rsidRDefault="00B6279E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О чем говорится в предложении</w:t>
            </w:r>
            <w:r w:rsidR="00B82790" w:rsidRPr="00C3063D">
              <w:rPr>
                <w:sz w:val="24"/>
                <w:szCs w:val="24"/>
              </w:rPr>
              <w:t>? В предложении говорится о … .</w:t>
            </w:r>
            <w:r w:rsidRPr="00C3063D">
              <w:rPr>
                <w:sz w:val="24"/>
                <w:szCs w:val="24"/>
              </w:rPr>
              <w:t xml:space="preserve">О ком говорится в предложении? В </w:t>
            </w:r>
            <w:r w:rsidRPr="00C3063D">
              <w:rPr>
                <w:sz w:val="24"/>
                <w:szCs w:val="24"/>
              </w:rPr>
              <w:lastRenderedPageBreak/>
              <w:t>предложении говорится о …</w:t>
            </w:r>
          </w:p>
        </w:tc>
      </w:tr>
      <w:tr w:rsidR="00C3063D" w:rsidTr="00543C86">
        <w:tc>
          <w:tcPr>
            <w:tcW w:w="675" w:type="dxa"/>
          </w:tcPr>
          <w:p w:rsidR="009A1DA0" w:rsidRPr="00C3063D" w:rsidRDefault="009A1DA0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4253" w:type="dxa"/>
          </w:tcPr>
          <w:p w:rsidR="009A1DA0" w:rsidRPr="00C3063D" w:rsidRDefault="009A1DA0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Р.р.) Новый друг (подруга). Описание внешности.</w:t>
            </w:r>
          </w:p>
        </w:tc>
        <w:tc>
          <w:tcPr>
            <w:tcW w:w="1276" w:type="dxa"/>
          </w:tcPr>
          <w:p w:rsidR="009A1DA0" w:rsidRPr="00C3063D" w:rsidRDefault="002670D1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A1DA0" w:rsidRPr="00C3063D" w:rsidRDefault="00A51AF2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06.10</w:t>
            </w:r>
          </w:p>
        </w:tc>
        <w:tc>
          <w:tcPr>
            <w:tcW w:w="3827" w:type="dxa"/>
          </w:tcPr>
          <w:p w:rsidR="009A1DA0" w:rsidRPr="00C3063D" w:rsidRDefault="009A1DA0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189</w:t>
            </w:r>
          </w:p>
        </w:tc>
        <w:tc>
          <w:tcPr>
            <w:tcW w:w="3685" w:type="dxa"/>
            <w:gridSpan w:val="2"/>
          </w:tcPr>
          <w:p w:rsidR="009A1DA0" w:rsidRPr="00C3063D" w:rsidRDefault="009A1DA0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Высокий, невысокий. Карие,</w:t>
            </w:r>
          </w:p>
          <w:p w:rsidR="009A1DA0" w:rsidRPr="00C3063D" w:rsidRDefault="009A1DA0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голубые.</w:t>
            </w:r>
          </w:p>
        </w:tc>
      </w:tr>
      <w:tr w:rsidR="00C3063D" w:rsidTr="00543C86">
        <w:tc>
          <w:tcPr>
            <w:tcW w:w="675" w:type="dxa"/>
          </w:tcPr>
          <w:p w:rsidR="009A1DA0" w:rsidRPr="00C3063D" w:rsidRDefault="009A1DA0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37</w:t>
            </w:r>
          </w:p>
        </w:tc>
        <w:tc>
          <w:tcPr>
            <w:tcW w:w="4253" w:type="dxa"/>
          </w:tcPr>
          <w:p w:rsidR="009A1DA0" w:rsidRPr="00C3063D" w:rsidRDefault="009A1DA0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С. по гр.)</w:t>
            </w:r>
            <w:r w:rsidRPr="00C3063D">
              <w:rPr>
                <w:bCs/>
                <w:sz w:val="24"/>
                <w:szCs w:val="24"/>
              </w:rPr>
              <w:t xml:space="preserve"> Состав предложения</w:t>
            </w:r>
            <w:r w:rsidRPr="00C3063D">
              <w:rPr>
                <w:sz w:val="24"/>
                <w:szCs w:val="24"/>
              </w:rPr>
              <w:t>.</w:t>
            </w:r>
          </w:p>
          <w:p w:rsidR="009A1DA0" w:rsidRPr="00C3063D" w:rsidRDefault="009A1DA0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Членение предложений на смысловые части по вопросам.</w:t>
            </w:r>
          </w:p>
        </w:tc>
        <w:tc>
          <w:tcPr>
            <w:tcW w:w="1276" w:type="dxa"/>
          </w:tcPr>
          <w:p w:rsidR="009A1DA0" w:rsidRPr="00C3063D" w:rsidRDefault="002670D1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A1DA0" w:rsidRPr="00C3063D" w:rsidRDefault="00A51AF2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06.10</w:t>
            </w:r>
          </w:p>
        </w:tc>
        <w:tc>
          <w:tcPr>
            <w:tcW w:w="3827" w:type="dxa"/>
          </w:tcPr>
          <w:p w:rsidR="009A1DA0" w:rsidRPr="00C3063D" w:rsidRDefault="007E2A62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</w:t>
            </w:r>
            <w:r w:rsidR="009A1DA0" w:rsidRPr="00C3063D">
              <w:rPr>
                <w:sz w:val="24"/>
                <w:szCs w:val="24"/>
              </w:rPr>
              <w:t>тр.24</w:t>
            </w:r>
          </w:p>
        </w:tc>
        <w:tc>
          <w:tcPr>
            <w:tcW w:w="3685" w:type="dxa"/>
            <w:gridSpan w:val="2"/>
          </w:tcPr>
          <w:p w:rsidR="009A1DA0" w:rsidRPr="00C3063D" w:rsidRDefault="009A1DA0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О чем говорится в предложении? В предложении говорится о … .О ком говорится в предложении? В предложении говорится о …</w:t>
            </w:r>
          </w:p>
        </w:tc>
      </w:tr>
      <w:tr w:rsidR="00C3063D" w:rsidTr="00543C86">
        <w:tc>
          <w:tcPr>
            <w:tcW w:w="675" w:type="dxa"/>
          </w:tcPr>
          <w:p w:rsidR="009A1DA0" w:rsidRPr="00C3063D" w:rsidRDefault="009A1DA0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38</w:t>
            </w:r>
          </w:p>
        </w:tc>
        <w:tc>
          <w:tcPr>
            <w:tcW w:w="4253" w:type="dxa"/>
          </w:tcPr>
          <w:p w:rsidR="009A1DA0" w:rsidRPr="00C3063D" w:rsidRDefault="009A1DA0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Р.р.) Новый друг (подруга). Описание внешности.</w:t>
            </w:r>
          </w:p>
        </w:tc>
        <w:tc>
          <w:tcPr>
            <w:tcW w:w="1276" w:type="dxa"/>
          </w:tcPr>
          <w:p w:rsidR="009A1DA0" w:rsidRPr="00C3063D" w:rsidRDefault="002670D1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A1DA0" w:rsidRPr="00C3063D" w:rsidRDefault="00A51AF2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09.10</w:t>
            </w:r>
          </w:p>
        </w:tc>
        <w:tc>
          <w:tcPr>
            <w:tcW w:w="3827" w:type="dxa"/>
          </w:tcPr>
          <w:p w:rsidR="009A1DA0" w:rsidRPr="00C3063D" w:rsidRDefault="009A1DA0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189</w:t>
            </w:r>
          </w:p>
        </w:tc>
        <w:tc>
          <w:tcPr>
            <w:tcW w:w="3685" w:type="dxa"/>
            <w:gridSpan w:val="2"/>
          </w:tcPr>
          <w:p w:rsidR="009A1DA0" w:rsidRPr="00C3063D" w:rsidRDefault="009A1DA0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Высокий, невысокий. Карие,</w:t>
            </w:r>
          </w:p>
          <w:p w:rsidR="009A1DA0" w:rsidRPr="00C3063D" w:rsidRDefault="009A1DA0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голубые.</w:t>
            </w:r>
          </w:p>
        </w:tc>
      </w:tr>
      <w:tr w:rsidR="00C3063D" w:rsidTr="00543C86">
        <w:tc>
          <w:tcPr>
            <w:tcW w:w="675" w:type="dxa"/>
          </w:tcPr>
          <w:p w:rsidR="009A1DA0" w:rsidRPr="00C3063D" w:rsidRDefault="009A1DA0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39</w:t>
            </w:r>
          </w:p>
        </w:tc>
        <w:tc>
          <w:tcPr>
            <w:tcW w:w="4253" w:type="dxa"/>
          </w:tcPr>
          <w:p w:rsidR="009A1DA0" w:rsidRPr="00C3063D" w:rsidRDefault="009A1DA0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С. по гр.)</w:t>
            </w:r>
            <w:r w:rsidRPr="00C3063D">
              <w:rPr>
                <w:bCs/>
                <w:sz w:val="24"/>
                <w:szCs w:val="24"/>
              </w:rPr>
              <w:t xml:space="preserve"> Состав предложения</w:t>
            </w:r>
            <w:r w:rsidRPr="00C3063D">
              <w:rPr>
                <w:sz w:val="24"/>
                <w:szCs w:val="24"/>
              </w:rPr>
              <w:t>.</w:t>
            </w:r>
          </w:p>
          <w:p w:rsidR="009A1DA0" w:rsidRPr="00C3063D" w:rsidRDefault="009A1DA0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Членение предложений на смысловые части по вопросам.</w:t>
            </w:r>
          </w:p>
        </w:tc>
        <w:tc>
          <w:tcPr>
            <w:tcW w:w="1276" w:type="dxa"/>
          </w:tcPr>
          <w:p w:rsidR="009A1DA0" w:rsidRPr="00C3063D" w:rsidRDefault="002670D1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A1DA0" w:rsidRPr="00C3063D" w:rsidRDefault="00A51AF2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0.10</w:t>
            </w:r>
          </w:p>
        </w:tc>
        <w:tc>
          <w:tcPr>
            <w:tcW w:w="3827" w:type="dxa"/>
          </w:tcPr>
          <w:p w:rsidR="009A1DA0" w:rsidRPr="00C3063D" w:rsidRDefault="007E2A62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</w:t>
            </w:r>
            <w:r w:rsidR="009A1DA0" w:rsidRPr="00C3063D">
              <w:rPr>
                <w:sz w:val="24"/>
                <w:szCs w:val="24"/>
              </w:rPr>
              <w:t>тр.24</w:t>
            </w:r>
          </w:p>
        </w:tc>
        <w:tc>
          <w:tcPr>
            <w:tcW w:w="3685" w:type="dxa"/>
            <w:gridSpan w:val="2"/>
          </w:tcPr>
          <w:p w:rsidR="009A1DA0" w:rsidRPr="00C3063D" w:rsidRDefault="009A1DA0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О чем говорится в предложении? В предложении говорится о … .О ком говорится в предложении? В предложении говорится о …</w:t>
            </w:r>
          </w:p>
        </w:tc>
      </w:tr>
      <w:tr w:rsidR="00C3063D" w:rsidTr="00543C86">
        <w:tc>
          <w:tcPr>
            <w:tcW w:w="675" w:type="dxa"/>
          </w:tcPr>
          <w:p w:rsidR="00B6279E" w:rsidRPr="00C3063D" w:rsidRDefault="009A1DA0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40</w:t>
            </w:r>
          </w:p>
        </w:tc>
        <w:tc>
          <w:tcPr>
            <w:tcW w:w="4253" w:type="dxa"/>
          </w:tcPr>
          <w:p w:rsidR="00B6279E" w:rsidRPr="00C3063D" w:rsidRDefault="00B6279E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Р.р.)</w:t>
            </w:r>
            <w:r w:rsidR="0056248E" w:rsidRPr="00C3063D">
              <w:rPr>
                <w:sz w:val="24"/>
                <w:szCs w:val="24"/>
              </w:rPr>
              <w:t xml:space="preserve"> Любимое занятие. Заметка в газету</w:t>
            </w:r>
            <w:r w:rsidRPr="00C3063D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B6279E" w:rsidRPr="00C3063D" w:rsidRDefault="002F2CBB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F1D11" w:rsidRPr="00C3063D" w:rsidRDefault="00A51AF2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0.10</w:t>
            </w:r>
          </w:p>
        </w:tc>
        <w:tc>
          <w:tcPr>
            <w:tcW w:w="3827" w:type="dxa"/>
          </w:tcPr>
          <w:p w:rsidR="00B6279E" w:rsidRPr="00C3063D" w:rsidRDefault="007E2A62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</w:t>
            </w:r>
            <w:r w:rsidR="007B5F84" w:rsidRPr="00C3063D">
              <w:rPr>
                <w:sz w:val="24"/>
                <w:szCs w:val="24"/>
              </w:rPr>
              <w:t>тр.</w:t>
            </w:r>
            <w:r w:rsidR="00636397" w:rsidRPr="00C3063D">
              <w:rPr>
                <w:sz w:val="24"/>
                <w:szCs w:val="24"/>
              </w:rPr>
              <w:t>179</w:t>
            </w:r>
          </w:p>
        </w:tc>
        <w:tc>
          <w:tcPr>
            <w:tcW w:w="3685" w:type="dxa"/>
            <w:gridSpan w:val="2"/>
          </w:tcPr>
          <w:p w:rsidR="00B6279E" w:rsidRPr="00C3063D" w:rsidRDefault="00636397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Чем ты занимаешься в свободное время? Чем ты любишь заниматься в свободное время? Почему тебе нравятся эти игры?</w:t>
            </w:r>
            <w:r w:rsidR="007B5F84" w:rsidRPr="00C3063D">
              <w:rPr>
                <w:sz w:val="24"/>
                <w:szCs w:val="24"/>
              </w:rPr>
              <w:t>.</w:t>
            </w:r>
          </w:p>
        </w:tc>
      </w:tr>
      <w:tr w:rsidR="00C3063D" w:rsidTr="00543C86">
        <w:tc>
          <w:tcPr>
            <w:tcW w:w="675" w:type="dxa"/>
          </w:tcPr>
          <w:p w:rsidR="00636397" w:rsidRPr="00C3063D" w:rsidRDefault="00636397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41</w:t>
            </w:r>
          </w:p>
        </w:tc>
        <w:tc>
          <w:tcPr>
            <w:tcW w:w="4253" w:type="dxa"/>
          </w:tcPr>
          <w:p w:rsidR="00636397" w:rsidRPr="00C3063D" w:rsidRDefault="00636397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Р.р.) Любимое занятие. Заметка в газету.</w:t>
            </w:r>
          </w:p>
        </w:tc>
        <w:tc>
          <w:tcPr>
            <w:tcW w:w="1276" w:type="dxa"/>
          </w:tcPr>
          <w:p w:rsidR="00636397" w:rsidRPr="00C3063D" w:rsidRDefault="002670D1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36397" w:rsidRPr="00C3063D" w:rsidRDefault="00A51AF2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1.10</w:t>
            </w:r>
          </w:p>
        </w:tc>
        <w:tc>
          <w:tcPr>
            <w:tcW w:w="3827" w:type="dxa"/>
          </w:tcPr>
          <w:p w:rsidR="00636397" w:rsidRPr="00C3063D" w:rsidRDefault="007E2A62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</w:t>
            </w:r>
            <w:r w:rsidR="00636397" w:rsidRPr="00C3063D">
              <w:rPr>
                <w:sz w:val="24"/>
                <w:szCs w:val="24"/>
              </w:rPr>
              <w:t>тр.179</w:t>
            </w:r>
          </w:p>
        </w:tc>
        <w:tc>
          <w:tcPr>
            <w:tcW w:w="3685" w:type="dxa"/>
            <w:gridSpan w:val="2"/>
          </w:tcPr>
          <w:p w:rsidR="00636397" w:rsidRPr="00C3063D" w:rsidRDefault="00636397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Чем ты занимаешься в свободное время? Чем ты любишь заниматься в свободное время? Почему тебе нравятся эти игры?.</w:t>
            </w:r>
          </w:p>
        </w:tc>
      </w:tr>
      <w:tr w:rsidR="00C3063D" w:rsidTr="00543C86">
        <w:tc>
          <w:tcPr>
            <w:tcW w:w="675" w:type="dxa"/>
          </w:tcPr>
          <w:p w:rsidR="007B5F84" w:rsidRPr="00C3063D" w:rsidRDefault="00636397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42</w:t>
            </w:r>
          </w:p>
        </w:tc>
        <w:tc>
          <w:tcPr>
            <w:tcW w:w="4253" w:type="dxa"/>
          </w:tcPr>
          <w:p w:rsidR="007B5F84" w:rsidRPr="00C3063D" w:rsidRDefault="007B5F84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С. по гр.)</w:t>
            </w:r>
            <w:r w:rsidR="004A7DFE" w:rsidRPr="00C3063D">
              <w:rPr>
                <w:sz w:val="24"/>
                <w:szCs w:val="24"/>
              </w:rPr>
              <w:t xml:space="preserve"> Дополнение, определение, обстоятельство, от</w:t>
            </w:r>
            <w:r w:rsidR="0056248E" w:rsidRPr="00C3063D">
              <w:rPr>
                <w:sz w:val="24"/>
                <w:szCs w:val="24"/>
              </w:rPr>
              <w:t>носящ</w:t>
            </w:r>
            <w:r w:rsidR="004A7DFE" w:rsidRPr="00C3063D">
              <w:rPr>
                <w:sz w:val="24"/>
                <w:szCs w:val="24"/>
              </w:rPr>
              <w:t>иеся к подлежащему или сказуемому.</w:t>
            </w:r>
          </w:p>
        </w:tc>
        <w:tc>
          <w:tcPr>
            <w:tcW w:w="1276" w:type="dxa"/>
          </w:tcPr>
          <w:p w:rsidR="007B5F84" w:rsidRPr="00C3063D" w:rsidRDefault="002670D1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078A3" w:rsidRPr="00C3063D" w:rsidRDefault="00A51AF2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2.10</w:t>
            </w:r>
          </w:p>
        </w:tc>
        <w:tc>
          <w:tcPr>
            <w:tcW w:w="3827" w:type="dxa"/>
          </w:tcPr>
          <w:p w:rsidR="007B5F84" w:rsidRPr="00C3063D" w:rsidRDefault="007E2A62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</w:t>
            </w:r>
            <w:r w:rsidR="004A7DFE" w:rsidRPr="00C3063D">
              <w:rPr>
                <w:sz w:val="24"/>
                <w:szCs w:val="24"/>
              </w:rPr>
              <w:t>тр.66,67,68.</w:t>
            </w:r>
          </w:p>
        </w:tc>
        <w:tc>
          <w:tcPr>
            <w:tcW w:w="3685" w:type="dxa"/>
            <w:gridSpan w:val="2"/>
          </w:tcPr>
          <w:p w:rsidR="004A7DFE" w:rsidRPr="00C3063D" w:rsidRDefault="004A7DFE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Дополнение, определение,</w:t>
            </w:r>
          </w:p>
          <w:p w:rsidR="007B5F84" w:rsidRPr="00C3063D" w:rsidRDefault="004A7DFE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обстоятельство.</w:t>
            </w:r>
          </w:p>
        </w:tc>
      </w:tr>
      <w:tr w:rsidR="00C3063D" w:rsidTr="00543C86">
        <w:tc>
          <w:tcPr>
            <w:tcW w:w="675" w:type="dxa"/>
          </w:tcPr>
          <w:p w:rsidR="00636397" w:rsidRPr="00C3063D" w:rsidRDefault="00636397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43</w:t>
            </w:r>
          </w:p>
        </w:tc>
        <w:tc>
          <w:tcPr>
            <w:tcW w:w="4253" w:type="dxa"/>
          </w:tcPr>
          <w:p w:rsidR="00636397" w:rsidRPr="00C3063D" w:rsidRDefault="00636397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Р.р.) Любимое занятие. Заметка в газету.</w:t>
            </w:r>
          </w:p>
        </w:tc>
        <w:tc>
          <w:tcPr>
            <w:tcW w:w="1276" w:type="dxa"/>
          </w:tcPr>
          <w:p w:rsidR="00636397" w:rsidRPr="00C3063D" w:rsidRDefault="002670D1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36397" w:rsidRPr="00C3063D" w:rsidRDefault="00A51AF2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3.10</w:t>
            </w:r>
          </w:p>
        </w:tc>
        <w:tc>
          <w:tcPr>
            <w:tcW w:w="3827" w:type="dxa"/>
          </w:tcPr>
          <w:p w:rsidR="00636397" w:rsidRPr="00C3063D" w:rsidRDefault="007E2A62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</w:t>
            </w:r>
            <w:r w:rsidR="00636397" w:rsidRPr="00C3063D">
              <w:rPr>
                <w:sz w:val="24"/>
                <w:szCs w:val="24"/>
              </w:rPr>
              <w:t>тр.179</w:t>
            </w:r>
          </w:p>
        </w:tc>
        <w:tc>
          <w:tcPr>
            <w:tcW w:w="3685" w:type="dxa"/>
            <w:gridSpan w:val="2"/>
          </w:tcPr>
          <w:p w:rsidR="00636397" w:rsidRPr="00C3063D" w:rsidRDefault="00636397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Чем ты занимаешься в свободное время? Чем ты любишь заниматься в свободное время? Почему тебе нравятся эти игры?.</w:t>
            </w:r>
          </w:p>
        </w:tc>
      </w:tr>
      <w:tr w:rsidR="00C3063D" w:rsidTr="00543C86">
        <w:tc>
          <w:tcPr>
            <w:tcW w:w="675" w:type="dxa"/>
          </w:tcPr>
          <w:p w:rsidR="00636397" w:rsidRPr="00C3063D" w:rsidRDefault="00636397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44</w:t>
            </w:r>
          </w:p>
        </w:tc>
        <w:tc>
          <w:tcPr>
            <w:tcW w:w="4253" w:type="dxa"/>
          </w:tcPr>
          <w:p w:rsidR="00636397" w:rsidRPr="00C3063D" w:rsidRDefault="00636397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С. по гр.) Дополнение, определение, обстоятельство, относящиеся к подлежащему или сказуемому.</w:t>
            </w:r>
          </w:p>
        </w:tc>
        <w:tc>
          <w:tcPr>
            <w:tcW w:w="1276" w:type="dxa"/>
          </w:tcPr>
          <w:p w:rsidR="00636397" w:rsidRPr="00C3063D" w:rsidRDefault="002670D1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36397" w:rsidRPr="00C3063D" w:rsidRDefault="00A51AF2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3.10</w:t>
            </w:r>
          </w:p>
        </w:tc>
        <w:tc>
          <w:tcPr>
            <w:tcW w:w="3827" w:type="dxa"/>
          </w:tcPr>
          <w:p w:rsidR="00636397" w:rsidRPr="00C3063D" w:rsidRDefault="007E2A62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</w:t>
            </w:r>
            <w:r w:rsidR="00636397" w:rsidRPr="00C3063D">
              <w:rPr>
                <w:sz w:val="24"/>
                <w:szCs w:val="24"/>
              </w:rPr>
              <w:t>тр.66,67,68.</w:t>
            </w:r>
          </w:p>
        </w:tc>
        <w:tc>
          <w:tcPr>
            <w:tcW w:w="3685" w:type="dxa"/>
            <w:gridSpan w:val="2"/>
          </w:tcPr>
          <w:p w:rsidR="00636397" w:rsidRPr="00C3063D" w:rsidRDefault="00636397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Дополнение, определение,</w:t>
            </w:r>
          </w:p>
          <w:p w:rsidR="00636397" w:rsidRPr="00C3063D" w:rsidRDefault="00636397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обстоятельство.</w:t>
            </w:r>
          </w:p>
        </w:tc>
      </w:tr>
      <w:tr w:rsidR="00C3063D" w:rsidTr="00543C86">
        <w:tc>
          <w:tcPr>
            <w:tcW w:w="675" w:type="dxa"/>
          </w:tcPr>
          <w:p w:rsidR="00636397" w:rsidRPr="00C3063D" w:rsidRDefault="00636397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45</w:t>
            </w:r>
          </w:p>
        </w:tc>
        <w:tc>
          <w:tcPr>
            <w:tcW w:w="4253" w:type="dxa"/>
          </w:tcPr>
          <w:p w:rsidR="00636397" w:rsidRPr="00C3063D" w:rsidRDefault="00636397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Р.р.) Любимое занятие. Заметка в газету.</w:t>
            </w:r>
          </w:p>
        </w:tc>
        <w:tc>
          <w:tcPr>
            <w:tcW w:w="1276" w:type="dxa"/>
          </w:tcPr>
          <w:p w:rsidR="00636397" w:rsidRPr="00C3063D" w:rsidRDefault="002670D1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36397" w:rsidRPr="00C3063D" w:rsidRDefault="00A51AF2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6.10</w:t>
            </w:r>
          </w:p>
        </w:tc>
        <w:tc>
          <w:tcPr>
            <w:tcW w:w="3827" w:type="dxa"/>
          </w:tcPr>
          <w:p w:rsidR="00636397" w:rsidRPr="00C3063D" w:rsidRDefault="007E2A62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</w:t>
            </w:r>
            <w:r w:rsidR="00636397" w:rsidRPr="00C3063D">
              <w:rPr>
                <w:sz w:val="24"/>
                <w:szCs w:val="24"/>
              </w:rPr>
              <w:t>тр.179</w:t>
            </w:r>
          </w:p>
        </w:tc>
        <w:tc>
          <w:tcPr>
            <w:tcW w:w="3685" w:type="dxa"/>
            <w:gridSpan w:val="2"/>
          </w:tcPr>
          <w:p w:rsidR="00636397" w:rsidRPr="00C3063D" w:rsidRDefault="00636397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 xml:space="preserve">Чем ты занимаешься в свободное время? Чем ты любишь заниматься в свободное время? </w:t>
            </w:r>
            <w:r w:rsidRPr="00C3063D">
              <w:rPr>
                <w:sz w:val="24"/>
                <w:szCs w:val="24"/>
              </w:rPr>
              <w:lastRenderedPageBreak/>
              <w:t>Почему тебе нравятся эти игры?.</w:t>
            </w:r>
          </w:p>
        </w:tc>
      </w:tr>
      <w:tr w:rsidR="00C3063D" w:rsidTr="00543C86">
        <w:tc>
          <w:tcPr>
            <w:tcW w:w="675" w:type="dxa"/>
          </w:tcPr>
          <w:p w:rsidR="00636397" w:rsidRPr="00C3063D" w:rsidRDefault="00636397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lastRenderedPageBreak/>
              <w:t>46</w:t>
            </w:r>
          </w:p>
        </w:tc>
        <w:tc>
          <w:tcPr>
            <w:tcW w:w="4253" w:type="dxa"/>
          </w:tcPr>
          <w:p w:rsidR="00636397" w:rsidRPr="00C3063D" w:rsidRDefault="00636397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С. по гр.) Дополнение, определение, обстоятельство, относящиеся к подлежащему или сказуемому.</w:t>
            </w:r>
          </w:p>
        </w:tc>
        <w:tc>
          <w:tcPr>
            <w:tcW w:w="1276" w:type="dxa"/>
          </w:tcPr>
          <w:p w:rsidR="00636397" w:rsidRPr="00C3063D" w:rsidRDefault="002670D1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36397" w:rsidRPr="00C3063D" w:rsidRDefault="00A51AF2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7.10</w:t>
            </w:r>
          </w:p>
        </w:tc>
        <w:tc>
          <w:tcPr>
            <w:tcW w:w="3827" w:type="dxa"/>
          </w:tcPr>
          <w:p w:rsidR="00636397" w:rsidRPr="00C3063D" w:rsidRDefault="007E2A62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</w:t>
            </w:r>
            <w:r w:rsidR="00636397" w:rsidRPr="00C3063D">
              <w:rPr>
                <w:sz w:val="24"/>
                <w:szCs w:val="24"/>
              </w:rPr>
              <w:t>тр.66,67,68.</w:t>
            </w:r>
          </w:p>
        </w:tc>
        <w:tc>
          <w:tcPr>
            <w:tcW w:w="3685" w:type="dxa"/>
            <w:gridSpan w:val="2"/>
          </w:tcPr>
          <w:p w:rsidR="00636397" w:rsidRPr="00C3063D" w:rsidRDefault="00636397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Дополнение, определение,</w:t>
            </w:r>
          </w:p>
          <w:p w:rsidR="00636397" w:rsidRPr="00C3063D" w:rsidRDefault="00636397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обстоятельство.</w:t>
            </w:r>
          </w:p>
        </w:tc>
      </w:tr>
      <w:tr w:rsidR="00C3063D" w:rsidTr="00543C86">
        <w:tc>
          <w:tcPr>
            <w:tcW w:w="675" w:type="dxa"/>
          </w:tcPr>
          <w:p w:rsidR="00636397" w:rsidRPr="00C3063D" w:rsidRDefault="006520E2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47</w:t>
            </w:r>
          </w:p>
        </w:tc>
        <w:tc>
          <w:tcPr>
            <w:tcW w:w="4253" w:type="dxa"/>
          </w:tcPr>
          <w:p w:rsidR="00636397" w:rsidRPr="00C3063D" w:rsidRDefault="00636397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Р.р.) Любимое занятие. Заметка в газету.</w:t>
            </w:r>
          </w:p>
        </w:tc>
        <w:tc>
          <w:tcPr>
            <w:tcW w:w="1276" w:type="dxa"/>
          </w:tcPr>
          <w:p w:rsidR="00636397" w:rsidRPr="00C3063D" w:rsidRDefault="002670D1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36397" w:rsidRPr="00C3063D" w:rsidRDefault="00A51AF2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7.10</w:t>
            </w:r>
          </w:p>
        </w:tc>
        <w:tc>
          <w:tcPr>
            <w:tcW w:w="3827" w:type="dxa"/>
          </w:tcPr>
          <w:p w:rsidR="00636397" w:rsidRPr="00C3063D" w:rsidRDefault="007E2A62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</w:t>
            </w:r>
            <w:r w:rsidR="00636397" w:rsidRPr="00C3063D">
              <w:rPr>
                <w:sz w:val="24"/>
                <w:szCs w:val="24"/>
              </w:rPr>
              <w:t>тр.179</w:t>
            </w:r>
          </w:p>
        </w:tc>
        <w:tc>
          <w:tcPr>
            <w:tcW w:w="3685" w:type="dxa"/>
            <w:gridSpan w:val="2"/>
          </w:tcPr>
          <w:p w:rsidR="00636397" w:rsidRPr="00C3063D" w:rsidRDefault="006520E2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Чем ты занимаешься в свободное время? Чем ты любишь заниматься в свободное время? Почему тебе нравятся эти игры?.</w:t>
            </w:r>
          </w:p>
        </w:tc>
      </w:tr>
      <w:tr w:rsidR="00C3063D" w:rsidTr="00543C86">
        <w:tc>
          <w:tcPr>
            <w:tcW w:w="675" w:type="dxa"/>
          </w:tcPr>
          <w:p w:rsidR="006520E2" w:rsidRPr="00C3063D" w:rsidRDefault="006520E2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48</w:t>
            </w:r>
          </w:p>
        </w:tc>
        <w:tc>
          <w:tcPr>
            <w:tcW w:w="4253" w:type="dxa"/>
          </w:tcPr>
          <w:p w:rsidR="006520E2" w:rsidRPr="00C3063D" w:rsidRDefault="006520E2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С. по гр.) Дополнение, определение, обстоятельство, относящиеся к подлежащему или сказуемому.</w:t>
            </w:r>
          </w:p>
        </w:tc>
        <w:tc>
          <w:tcPr>
            <w:tcW w:w="1276" w:type="dxa"/>
          </w:tcPr>
          <w:p w:rsidR="006520E2" w:rsidRPr="00C3063D" w:rsidRDefault="002670D1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520E2" w:rsidRPr="00C3063D" w:rsidRDefault="00A51AF2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8.10</w:t>
            </w:r>
          </w:p>
        </w:tc>
        <w:tc>
          <w:tcPr>
            <w:tcW w:w="3827" w:type="dxa"/>
          </w:tcPr>
          <w:p w:rsidR="006520E2" w:rsidRPr="00C3063D" w:rsidRDefault="007E2A62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</w:t>
            </w:r>
            <w:r w:rsidR="006520E2" w:rsidRPr="00C3063D">
              <w:rPr>
                <w:sz w:val="24"/>
                <w:szCs w:val="24"/>
              </w:rPr>
              <w:t>тр.66,67,68.</w:t>
            </w:r>
          </w:p>
        </w:tc>
        <w:tc>
          <w:tcPr>
            <w:tcW w:w="3685" w:type="dxa"/>
            <w:gridSpan w:val="2"/>
          </w:tcPr>
          <w:p w:rsidR="006520E2" w:rsidRPr="00C3063D" w:rsidRDefault="006520E2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Дополнение, определение,</w:t>
            </w:r>
          </w:p>
          <w:p w:rsidR="006520E2" w:rsidRPr="00C3063D" w:rsidRDefault="006520E2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обстоятельство.</w:t>
            </w:r>
          </w:p>
        </w:tc>
      </w:tr>
      <w:tr w:rsidR="00C3063D" w:rsidTr="00543C86">
        <w:trPr>
          <w:trHeight w:val="634"/>
        </w:trPr>
        <w:tc>
          <w:tcPr>
            <w:tcW w:w="675" w:type="dxa"/>
          </w:tcPr>
          <w:p w:rsidR="007B5F84" w:rsidRPr="00C3063D" w:rsidRDefault="006520E2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49</w:t>
            </w:r>
          </w:p>
        </w:tc>
        <w:tc>
          <w:tcPr>
            <w:tcW w:w="4253" w:type="dxa"/>
          </w:tcPr>
          <w:p w:rsidR="007B5F84" w:rsidRPr="00C3063D" w:rsidRDefault="0056248E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Р.р.) Осенняя природа. Сочинение.</w:t>
            </w:r>
          </w:p>
        </w:tc>
        <w:tc>
          <w:tcPr>
            <w:tcW w:w="1276" w:type="dxa"/>
          </w:tcPr>
          <w:p w:rsidR="007B5F84" w:rsidRPr="00C3063D" w:rsidRDefault="002F2CBB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F1D11" w:rsidRPr="00C3063D" w:rsidRDefault="00A51AF2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9.10</w:t>
            </w:r>
          </w:p>
        </w:tc>
        <w:tc>
          <w:tcPr>
            <w:tcW w:w="3827" w:type="dxa"/>
          </w:tcPr>
          <w:p w:rsidR="007B5F84" w:rsidRPr="00C3063D" w:rsidRDefault="007E2A62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</w:t>
            </w:r>
            <w:r w:rsidR="0056248E" w:rsidRPr="00C3063D">
              <w:rPr>
                <w:sz w:val="24"/>
                <w:szCs w:val="24"/>
              </w:rPr>
              <w:t>тр.50</w:t>
            </w:r>
          </w:p>
        </w:tc>
        <w:tc>
          <w:tcPr>
            <w:tcW w:w="3685" w:type="dxa"/>
            <w:gridSpan w:val="2"/>
          </w:tcPr>
          <w:p w:rsidR="007B5F84" w:rsidRPr="00C3063D" w:rsidRDefault="006520E2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Осень, погода, осадки, деревья и кусты,</w:t>
            </w:r>
            <w:r w:rsidR="00E97F6C" w:rsidRPr="00C3063D">
              <w:rPr>
                <w:sz w:val="24"/>
                <w:szCs w:val="24"/>
              </w:rPr>
              <w:t xml:space="preserve"> </w:t>
            </w:r>
            <w:r w:rsidRPr="00C3063D">
              <w:rPr>
                <w:sz w:val="24"/>
                <w:szCs w:val="24"/>
              </w:rPr>
              <w:t>нас</w:t>
            </w:r>
            <w:r w:rsidR="00E97F6C" w:rsidRPr="00C3063D">
              <w:rPr>
                <w:sz w:val="24"/>
                <w:szCs w:val="24"/>
              </w:rPr>
              <w:t>т</w:t>
            </w:r>
            <w:r w:rsidRPr="00C3063D">
              <w:rPr>
                <w:sz w:val="24"/>
                <w:szCs w:val="24"/>
              </w:rPr>
              <w:t>роение.</w:t>
            </w:r>
          </w:p>
        </w:tc>
      </w:tr>
      <w:tr w:rsidR="00C3063D" w:rsidTr="00543C86">
        <w:trPr>
          <w:trHeight w:val="558"/>
        </w:trPr>
        <w:tc>
          <w:tcPr>
            <w:tcW w:w="675" w:type="dxa"/>
          </w:tcPr>
          <w:p w:rsidR="006520E2" w:rsidRPr="00C3063D" w:rsidRDefault="006520E2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50</w:t>
            </w:r>
          </w:p>
        </w:tc>
        <w:tc>
          <w:tcPr>
            <w:tcW w:w="4253" w:type="dxa"/>
          </w:tcPr>
          <w:p w:rsidR="006520E2" w:rsidRPr="00C3063D" w:rsidRDefault="006520E2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Р.р.) Осенняя природа. Сочинение.</w:t>
            </w:r>
          </w:p>
        </w:tc>
        <w:tc>
          <w:tcPr>
            <w:tcW w:w="1276" w:type="dxa"/>
          </w:tcPr>
          <w:p w:rsidR="006520E2" w:rsidRPr="00C3063D" w:rsidRDefault="002670D1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520E2" w:rsidRPr="00C3063D" w:rsidRDefault="00A51AF2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20.10</w:t>
            </w:r>
          </w:p>
        </w:tc>
        <w:tc>
          <w:tcPr>
            <w:tcW w:w="3827" w:type="dxa"/>
          </w:tcPr>
          <w:p w:rsidR="006520E2" w:rsidRPr="00C3063D" w:rsidRDefault="007E2A62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</w:t>
            </w:r>
            <w:r w:rsidR="006520E2" w:rsidRPr="00C3063D">
              <w:rPr>
                <w:sz w:val="24"/>
                <w:szCs w:val="24"/>
              </w:rPr>
              <w:t>тр.50</w:t>
            </w:r>
          </w:p>
        </w:tc>
        <w:tc>
          <w:tcPr>
            <w:tcW w:w="3685" w:type="dxa"/>
            <w:gridSpan w:val="2"/>
          </w:tcPr>
          <w:p w:rsidR="006520E2" w:rsidRPr="00C3063D" w:rsidRDefault="006520E2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Осень, погода, осадки, деревья и кусты,</w:t>
            </w:r>
            <w:r w:rsidR="00E97F6C" w:rsidRPr="00C3063D">
              <w:rPr>
                <w:sz w:val="24"/>
                <w:szCs w:val="24"/>
              </w:rPr>
              <w:t xml:space="preserve"> </w:t>
            </w:r>
            <w:r w:rsidRPr="00C3063D">
              <w:rPr>
                <w:sz w:val="24"/>
                <w:szCs w:val="24"/>
              </w:rPr>
              <w:t>нас</w:t>
            </w:r>
            <w:r w:rsidR="00E97F6C" w:rsidRPr="00C3063D">
              <w:rPr>
                <w:sz w:val="24"/>
                <w:szCs w:val="24"/>
              </w:rPr>
              <w:t>т</w:t>
            </w:r>
            <w:r w:rsidRPr="00C3063D">
              <w:rPr>
                <w:sz w:val="24"/>
                <w:szCs w:val="24"/>
              </w:rPr>
              <w:t>роение.</w:t>
            </w:r>
          </w:p>
        </w:tc>
      </w:tr>
      <w:tr w:rsidR="00C3063D" w:rsidTr="00543C86">
        <w:trPr>
          <w:trHeight w:val="842"/>
        </w:trPr>
        <w:tc>
          <w:tcPr>
            <w:tcW w:w="675" w:type="dxa"/>
          </w:tcPr>
          <w:p w:rsidR="006520E2" w:rsidRPr="00C3063D" w:rsidRDefault="006520E2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51</w:t>
            </w:r>
          </w:p>
        </w:tc>
        <w:tc>
          <w:tcPr>
            <w:tcW w:w="4253" w:type="dxa"/>
          </w:tcPr>
          <w:p w:rsidR="006520E2" w:rsidRPr="00C3063D" w:rsidRDefault="006520E2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С. по гр.) Дополнение, определение, обстоятельство, относящиеся к подлежащему или сказуемому.</w:t>
            </w:r>
          </w:p>
        </w:tc>
        <w:tc>
          <w:tcPr>
            <w:tcW w:w="1276" w:type="dxa"/>
          </w:tcPr>
          <w:p w:rsidR="006520E2" w:rsidRPr="00C3063D" w:rsidRDefault="002670D1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520E2" w:rsidRPr="00C3063D" w:rsidRDefault="00A51AF2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20.10</w:t>
            </w:r>
          </w:p>
        </w:tc>
        <w:tc>
          <w:tcPr>
            <w:tcW w:w="3827" w:type="dxa"/>
          </w:tcPr>
          <w:p w:rsidR="006520E2" w:rsidRPr="00C3063D" w:rsidRDefault="007E2A62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</w:t>
            </w:r>
            <w:r w:rsidR="006520E2" w:rsidRPr="00C3063D">
              <w:rPr>
                <w:sz w:val="24"/>
                <w:szCs w:val="24"/>
              </w:rPr>
              <w:t>тр.66,67,68.</w:t>
            </w:r>
          </w:p>
        </w:tc>
        <w:tc>
          <w:tcPr>
            <w:tcW w:w="3685" w:type="dxa"/>
            <w:gridSpan w:val="2"/>
          </w:tcPr>
          <w:p w:rsidR="006520E2" w:rsidRPr="00C3063D" w:rsidRDefault="006520E2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Дополнение, определение,</w:t>
            </w:r>
          </w:p>
          <w:p w:rsidR="006520E2" w:rsidRPr="00C3063D" w:rsidRDefault="006520E2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обстоятельство.</w:t>
            </w:r>
          </w:p>
        </w:tc>
      </w:tr>
      <w:tr w:rsidR="00C3063D" w:rsidTr="00543C86">
        <w:trPr>
          <w:trHeight w:val="565"/>
        </w:trPr>
        <w:tc>
          <w:tcPr>
            <w:tcW w:w="675" w:type="dxa"/>
          </w:tcPr>
          <w:p w:rsidR="006520E2" w:rsidRPr="00C3063D" w:rsidRDefault="006520E2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52</w:t>
            </w:r>
          </w:p>
        </w:tc>
        <w:tc>
          <w:tcPr>
            <w:tcW w:w="4253" w:type="dxa"/>
          </w:tcPr>
          <w:p w:rsidR="006520E2" w:rsidRPr="00C3063D" w:rsidRDefault="006520E2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Р.р.) Осенняя природа. Сочинение.</w:t>
            </w:r>
          </w:p>
        </w:tc>
        <w:tc>
          <w:tcPr>
            <w:tcW w:w="1276" w:type="dxa"/>
          </w:tcPr>
          <w:p w:rsidR="006520E2" w:rsidRPr="00C3063D" w:rsidRDefault="002670D1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520E2" w:rsidRPr="00C3063D" w:rsidRDefault="00A51AF2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23.10</w:t>
            </w:r>
          </w:p>
        </w:tc>
        <w:tc>
          <w:tcPr>
            <w:tcW w:w="3827" w:type="dxa"/>
          </w:tcPr>
          <w:p w:rsidR="006520E2" w:rsidRPr="00C3063D" w:rsidRDefault="007E2A62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</w:t>
            </w:r>
            <w:r w:rsidR="006520E2" w:rsidRPr="00C3063D">
              <w:rPr>
                <w:sz w:val="24"/>
                <w:szCs w:val="24"/>
              </w:rPr>
              <w:t>тр.50</w:t>
            </w:r>
          </w:p>
        </w:tc>
        <w:tc>
          <w:tcPr>
            <w:tcW w:w="3685" w:type="dxa"/>
            <w:gridSpan w:val="2"/>
          </w:tcPr>
          <w:p w:rsidR="006520E2" w:rsidRPr="00C3063D" w:rsidRDefault="006520E2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Осень, погода, осадки, деревья и кусты</w:t>
            </w:r>
            <w:r w:rsidR="00747D84" w:rsidRPr="00C3063D">
              <w:rPr>
                <w:sz w:val="24"/>
                <w:szCs w:val="24"/>
              </w:rPr>
              <w:t xml:space="preserve"> </w:t>
            </w:r>
            <w:r w:rsidRPr="00C3063D">
              <w:rPr>
                <w:sz w:val="24"/>
                <w:szCs w:val="24"/>
              </w:rPr>
              <w:t>нас</w:t>
            </w:r>
            <w:r w:rsidR="00747D84" w:rsidRPr="00C3063D">
              <w:rPr>
                <w:sz w:val="24"/>
                <w:szCs w:val="24"/>
              </w:rPr>
              <w:t>т</w:t>
            </w:r>
            <w:r w:rsidRPr="00C3063D">
              <w:rPr>
                <w:sz w:val="24"/>
                <w:szCs w:val="24"/>
              </w:rPr>
              <w:t>роение.</w:t>
            </w:r>
          </w:p>
        </w:tc>
      </w:tr>
      <w:tr w:rsidR="00C3063D" w:rsidTr="00543C86">
        <w:tc>
          <w:tcPr>
            <w:tcW w:w="675" w:type="dxa"/>
          </w:tcPr>
          <w:p w:rsidR="004A7DFE" w:rsidRPr="00C3063D" w:rsidRDefault="006520E2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53</w:t>
            </w:r>
          </w:p>
        </w:tc>
        <w:tc>
          <w:tcPr>
            <w:tcW w:w="4253" w:type="dxa"/>
          </w:tcPr>
          <w:p w:rsidR="0056248E" w:rsidRPr="00C3063D" w:rsidRDefault="0056248E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С. по гр.) Роль  подлежащего, дополнения, обстоятельства в предложении.</w:t>
            </w:r>
          </w:p>
          <w:p w:rsidR="004A7DFE" w:rsidRPr="00C3063D" w:rsidRDefault="004A7DFE" w:rsidP="00C3063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7DFE" w:rsidRPr="00C3063D" w:rsidRDefault="002F2CBB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078A3" w:rsidRPr="00C3063D" w:rsidRDefault="00A51AF2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24.10</w:t>
            </w:r>
          </w:p>
        </w:tc>
        <w:tc>
          <w:tcPr>
            <w:tcW w:w="3827" w:type="dxa"/>
          </w:tcPr>
          <w:p w:rsidR="004A7DFE" w:rsidRPr="00C3063D" w:rsidRDefault="007E2A62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</w:t>
            </w:r>
            <w:r w:rsidR="0056248E" w:rsidRPr="00C3063D">
              <w:rPr>
                <w:sz w:val="24"/>
                <w:szCs w:val="24"/>
              </w:rPr>
              <w:t>тр.66,67,68.</w:t>
            </w:r>
          </w:p>
        </w:tc>
        <w:tc>
          <w:tcPr>
            <w:tcW w:w="3685" w:type="dxa"/>
            <w:gridSpan w:val="2"/>
          </w:tcPr>
          <w:p w:rsidR="004A7DFE" w:rsidRPr="00C3063D" w:rsidRDefault="0056248E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Впиши в предложение подходящие по смыслу дополнения, обстоятельства. Подчеркни члены предложения</w:t>
            </w:r>
          </w:p>
        </w:tc>
      </w:tr>
      <w:tr w:rsidR="00C3063D" w:rsidTr="00543C86">
        <w:trPr>
          <w:trHeight w:val="557"/>
        </w:trPr>
        <w:tc>
          <w:tcPr>
            <w:tcW w:w="675" w:type="dxa"/>
          </w:tcPr>
          <w:p w:rsidR="0056248E" w:rsidRPr="00C3063D" w:rsidRDefault="006520E2" w:rsidP="00C306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54</w:t>
            </w:r>
          </w:p>
        </w:tc>
        <w:tc>
          <w:tcPr>
            <w:tcW w:w="4253" w:type="dxa"/>
          </w:tcPr>
          <w:p w:rsidR="0036027C" w:rsidRPr="00C3063D" w:rsidRDefault="0036027C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С. по гр.) Роль  подлежащего, дополнения, обстоятельства в предложении.</w:t>
            </w:r>
          </w:p>
          <w:p w:rsidR="0056248E" w:rsidRPr="00C3063D" w:rsidRDefault="0056248E" w:rsidP="00C3063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6248E" w:rsidRPr="00C3063D" w:rsidRDefault="0056248E" w:rsidP="00C306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6248E" w:rsidRPr="00C3063D" w:rsidRDefault="00A51AF2" w:rsidP="00C306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24.10</w:t>
            </w:r>
          </w:p>
        </w:tc>
        <w:tc>
          <w:tcPr>
            <w:tcW w:w="3827" w:type="dxa"/>
          </w:tcPr>
          <w:p w:rsidR="0056248E" w:rsidRPr="00C3063D" w:rsidRDefault="00022145" w:rsidP="00C306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66,67,68.</w:t>
            </w:r>
          </w:p>
        </w:tc>
        <w:tc>
          <w:tcPr>
            <w:tcW w:w="3685" w:type="dxa"/>
            <w:gridSpan w:val="2"/>
          </w:tcPr>
          <w:p w:rsidR="0056248E" w:rsidRPr="00C3063D" w:rsidRDefault="0036027C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 xml:space="preserve"> Впиши в предложение подходящие по смыслу дополнения, обстоятельства. Подчеркни члены предложения</w:t>
            </w:r>
          </w:p>
        </w:tc>
      </w:tr>
      <w:tr w:rsidR="00C3063D" w:rsidTr="00543C86">
        <w:trPr>
          <w:trHeight w:val="1077"/>
        </w:trPr>
        <w:tc>
          <w:tcPr>
            <w:tcW w:w="675" w:type="dxa"/>
          </w:tcPr>
          <w:p w:rsidR="006520E2" w:rsidRPr="00C3063D" w:rsidRDefault="006520E2" w:rsidP="00C306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55</w:t>
            </w:r>
          </w:p>
        </w:tc>
        <w:tc>
          <w:tcPr>
            <w:tcW w:w="4253" w:type="dxa"/>
          </w:tcPr>
          <w:p w:rsidR="006520E2" w:rsidRPr="00C3063D" w:rsidRDefault="006520E2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С. по гр.) Роль  подлежащего, дополнения, обстоятельства в предложении.</w:t>
            </w:r>
          </w:p>
        </w:tc>
        <w:tc>
          <w:tcPr>
            <w:tcW w:w="1276" w:type="dxa"/>
          </w:tcPr>
          <w:p w:rsidR="006520E2" w:rsidRPr="00C3063D" w:rsidRDefault="007E2A62" w:rsidP="00C306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520E2" w:rsidRPr="00C3063D" w:rsidRDefault="00A51AF2" w:rsidP="00C306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25.10</w:t>
            </w:r>
          </w:p>
        </w:tc>
        <w:tc>
          <w:tcPr>
            <w:tcW w:w="3827" w:type="dxa"/>
          </w:tcPr>
          <w:p w:rsidR="006520E2" w:rsidRPr="00C3063D" w:rsidRDefault="007E2A62" w:rsidP="00C306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</w:t>
            </w:r>
            <w:r w:rsidR="006520E2" w:rsidRPr="00C3063D">
              <w:rPr>
                <w:sz w:val="24"/>
                <w:szCs w:val="24"/>
              </w:rPr>
              <w:t>тр.66,67,68.</w:t>
            </w:r>
          </w:p>
        </w:tc>
        <w:tc>
          <w:tcPr>
            <w:tcW w:w="3685" w:type="dxa"/>
            <w:gridSpan w:val="2"/>
          </w:tcPr>
          <w:p w:rsidR="006520E2" w:rsidRPr="00C3063D" w:rsidRDefault="006520E2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Впиши в предложение подходящие по смыслу дополнения, обстоятельства. Подчеркни члены предложения</w:t>
            </w:r>
          </w:p>
        </w:tc>
      </w:tr>
      <w:tr w:rsidR="00C3063D" w:rsidTr="00543C86">
        <w:tc>
          <w:tcPr>
            <w:tcW w:w="675" w:type="dxa"/>
          </w:tcPr>
          <w:p w:rsidR="006520E2" w:rsidRPr="00C3063D" w:rsidRDefault="007E2A62" w:rsidP="00C306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lastRenderedPageBreak/>
              <w:t>56</w:t>
            </w:r>
          </w:p>
        </w:tc>
        <w:tc>
          <w:tcPr>
            <w:tcW w:w="4253" w:type="dxa"/>
          </w:tcPr>
          <w:p w:rsidR="006520E2" w:rsidRPr="00C3063D" w:rsidRDefault="006520E2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Р.р.) Осенняя природа. Сочинение</w:t>
            </w:r>
          </w:p>
        </w:tc>
        <w:tc>
          <w:tcPr>
            <w:tcW w:w="1276" w:type="dxa"/>
          </w:tcPr>
          <w:p w:rsidR="006520E2" w:rsidRPr="00C3063D" w:rsidRDefault="007E2A62" w:rsidP="00C306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520E2" w:rsidRPr="00C3063D" w:rsidRDefault="00A51AF2" w:rsidP="00C306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26.10</w:t>
            </w:r>
          </w:p>
        </w:tc>
        <w:tc>
          <w:tcPr>
            <w:tcW w:w="3827" w:type="dxa"/>
          </w:tcPr>
          <w:p w:rsidR="006520E2" w:rsidRPr="00C3063D" w:rsidRDefault="00022145" w:rsidP="00C306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50</w:t>
            </w:r>
          </w:p>
        </w:tc>
        <w:tc>
          <w:tcPr>
            <w:tcW w:w="3685" w:type="dxa"/>
            <w:gridSpan w:val="2"/>
          </w:tcPr>
          <w:p w:rsidR="006520E2" w:rsidRPr="00C3063D" w:rsidRDefault="007E2A62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Осень, погода, осадки, деревья и кусты,</w:t>
            </w:r>
            <w:r w:rsidR="002670D1" w:rsidRPr="00C3063D">
              <w:rPr>
                <w:sz w:val="24"/>
                <w:szCs w:val="24"/>
              </w:rPr>
              <w:t xml:space="preserve"> </w:t>
            </w:r>
            <w:r w:rsidRPr="00C3063D">
              <w:rPr>
                <w:sz w:val="24"/>
                <w:szCs w:val="24"/>
              </w:rPr>
              <w:t>нас</w:t>
            </w:r>
            <w:r w:rsidR="002670D1" w:rsidRPr="00C3063D">
              <w:rPr>
                <w:sz w:val="24"/>
                <w:szCs w:val="24"/>
              </w:rPr>
              <w:t>т</w:t>
            </w:r>
            <w:r w:rsidRPr="00C3063D">
              <w:rPr>
                <w:sz w:val="24"/>
                <w:szCs w:val="24"/>
              </w:rPr>
              <w:t>роение.</w:t>
            </w:r>
          </w:p>
        </w:tc>
      </w:tr>
      <w:tr w:rsidR="00C3063D" w:rsidTr="00543C86">
        <w:tc>
          <w:tcPr>
            <w:tcW w:w="675" w:type="dxa"/>
          </w:tcPr>
          <w:p w:rsidR="007E2A62" w:rsidRPr="00C3063D" w:rsidRDefault="00A51AF2" w:rsidP="00C306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57</w:t>
            </w:r>
          </w:p>
        </w:tc>
        <w:tc>
          <w:tcPr>
            <w:tcW w:w="4253" w:type="dxa"/>
          </w:tcPr>
          <w:p w:rsidR="007E2A62" w:rsidRPr="00C3063D" w:rsidRDefault="0036027C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 xml:space="preserve">(С. по гр.) </w:t>
            </w:r>
            <w:r w:rsidRPr="00C3063D">
              <w:rPr>
                <w:b/>
                <w:sz w:val="24"/>
                <w:szCs w:val="24"/>
              </w:rPr>
              <w:t>Контрольная работа за четверть по теме</w:t>
            </w:r>
            <w:r w:rsidRPr="00C3063D">
              <w:rPr>
                <w:sz w:val="24"/>
                <w:szCs w:val="24"/>
              </w:rPr>
              <w:t xml:space="preserve"> «Состав предложения».</w:t>
            </w:r>
          </w:p>
        </w:tc>
        <w:tc>
          <w:tcPr>
            <w:tcW w:w="1276" w:type="dxa"/>
          </w:tcPr>
          <w:p w:rsidR="007E2A62" w:rsidRPr="00C3063D" w:rsidRDefault="007E2A62" w:rsidP="00C306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2A62" w:rsidRPr="00C3063D" w:rsidRDefault="00A51AF2" w:rsidP="00C306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27.10</w:t>
            </w:r>
          </w:p>
        </w:tc>
        <w:tc>
          <w:tcPr>
            <w:tcW w:w="3827" w:type="dxa"/>
          </w:tcPr>
          <w:p w:rsidR="007E2A62" w:rsidRPr="00C3063D" w:rsidRDefault="007E2A62" w:rsidP="00C306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66,67,68.</w:t>
            </w:r>
          </w:p>
        </w:tc>
        <w:tc>
          <w:tcPr>
            <w:tcW w:w="3685" w:type="dxa"/>
            <w:gridSpan w:val="2"/>
          </w:tcPr>
          <w:p w:rsidR="007E2A62" w:rsidRPr="00C3063D" w:rsidRDefault="0036027C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Контрольная работа.</w:t>
            </w:r>
          </w:p>
        </w:tc>
      </w:tr>
      <w:tr w:rsidR="00C3063D" w:rsidTr="00543C86">
        <w:tc>
          <w:tcPr>
            <w:tcW w:w="675" w:type="dxa"/>
          </w:tcPr>
          <w:p w:rsidR="007E2A62" w:rsidRPr="00C3063D" w:rsidRDefault="00A51AF2" w:rsidP="00C306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58</w:t>
            </w:r>
          </w:p>
        </w:tc>
        <w:tc>
          <w:tcPr>
            <w:tcW w:w="4253" w:type="dxa"/>
          </w:tcPr>
          <w:p w:rsidR="007E2A62" w:rsidRPr="00C3063D" w:rsidRDefault="007E2A62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С. по гр.) Роль  подлежащего, дополнения, обстоятельства в предложении.</w:t>
            </w:r>
          </w:p>
          <w:p w:rsidR="007E2A62" w:rsidRPr="00C3063D" w:rsidRDefault="007E2A62" w:rsidP="00C3063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E2A62" w:rsidRPr="00C3063D" w:rsidRDefault="007E2A62" w:rsidP="00C306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2A62" w:rsidRPr="00C3063D" w:rsidRDefault="00A51AF2" w:rsidP="00C306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27.10</w:t>
            </w:r>
          </w:p>
        </w:tc>
        <w:tc>
          <w:tcPr>
            <w:tcW w:w="3827" w:type="dxa"/>
          </w:tcPr>
          <w:p w:rsidR="007E2A62" w:rsidRPr="00C3063D" w:rsidRDefault="007E2A62" w:rsidP="00C306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66,67,68.</w:t>
            </w:r>
          </w:p>
        </w:tc>
        <w:tc>
          <w:tcPr>
            <w:tcW w:w="3685" w:type="dxa"/>
            <w:gridSpan w:val="2"/>
          </w:tcPr>
          <w:p w:rsidR="007E2A62" w:rsidRPr="00C3063D" w:rsidRDefault="007E2A62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Впиши в предложение подходящие по смыслу дополнения, обстоятельства. Подчеркни члены предложения</w:t>
            </w:r>
          </w:p>
        </w:tc>
      </w:tr>
    </w:tbl>
    <w:p w:rsidR="00D652C3" w:rsidRDefault="00D652C3" w:rsidP="00E97F6C">
      <w:pPr>
        <w:spacing w:after="0" w:line="240" w:lineRule="auto"/>
        <w:jc w:val="center"/>
        <w:rPr>
          <w:b/>
          <w:sz w:val="24"/>
          <w:szCs w:val="24"/>
        </w:rPr>
      </w:pPr>
    </w:p>
    <w:p w:rsidR="006E7A8A" w:rsidRDefault="006E7A8A" w:rsidP="00022145">
      <w:pPr>
        <w:spacing w:after="0" w:line="240" w:lineRule="auto"/>
        <w:jc w:val="center"/>
        <w:rPr>
          <w:b/>
          <w:sz w:val="24"/>
          <w:szCs w:val="24"/>
        </w:rPr>
      </w:pPr>
      <w:r w:rsidRPr="00ED0BC3">
        <w:rPr>
          <w:b/>
          <w:sz w:val="24"/>
          <w:szCs w:val="24"/>
        </w:rPr>
        <w:t>Календарно – тематическое планирование</w:t>
      </w:r>
    </w:p>
    <w:p w:rsidR="00ED0BC3" w:rsidRPr="00A7123E" w:rsidRDefault="00ED0BC3" w:rsidP="00ED0BC3">
      <w:pPr>
        <w:spacing w:after="0" w:line="240" w:lineRule="auto"/>
        <w:jc w:val="center"/>
        <w:rPr>
          <w:sz w:val="24"/>
          <w:szCs w:val="24"/>
        </w:rPr>
      </w:pPr>
      <w:r w:rsidRPr="00A7123E">
        <w:rPr>
          <w:sz w:val="24"/>
          <w:szCs w:val="24"/>
        </w:rPr>
        <w:t>Язык и литература</w:t>
      </w:r>
    </w:p>
    <w:p w:rsidR="00ED0BC3" w:rsidRPr="00A7123E" w:rsidRDefault="004E0A08" w:rsidP="00ED0BC3">
      <w:pPr>
        <w:spacing w:after="0" w:line="24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Развитие речи </w:t>
      </w:r>
      <w:r w:rsidR="00ED0BC3" w:rsidRPr="00A7123E">
        <w:rPr>
          <w:bCs/>
          <w:sz w:val="24"/>
          <w:szCs w:val="24"/>
          <w:lang w:val="en-US"/>
        </w:rPr>
        <w:t>II</w:t>
      </w:r>
      <w:r>
        <w:rPr>
          <w:bCs/>
          <w:sz w:val="24"/>
          <w:szCs w:val="24"/>
        </w:rPr>
        <w:t xml:space="preserve"> четверть </w:t>
      </w:r>
      <w:r w:rsidR="0036027C">
        <w:rPr>
          <w:bCs/>
          <w:sz w:val="24"/>
          <w:szCs w:val="24"/>
        </w:rPr>
        <w:t xml:space="preserve">(30 </w:t>
      </w:r>
      <w:r w:rsidR="00ED0BC3" w:rsidRPr="00A7123E">
        <w:rPr>
          <w:bCs/>
          <w:sz w:val="24"/>
          <w:szCs w:val="24"/>
        </w:rPr>
        <w:t>ч.)</w:t>
      </w:r>
    </w:p>
    <w:p w:rsidR="00ED0BC3" w:rsidRDefault="00C877A2" w:rsidP="00E97F6C">
      <w:pPr>
        <w:spacing w:after="0" w:line="240" w:lineRule="auto"/>
        <w:ind w:hanging="851"/>
        <w:jc w:val="center"/>
        <w:rPr>
          <w:sz w:val="24"/>
          <w:szCs w:val="24"/>
        </w:rPr>
      </w:pPr>
      <w:r>
        <w:rPr>
          <w:sz w:val="24"/>
          <w:szCs w:val="24"/>
        </w:rPr>
        <w:t>Сведения по грамматике. (21 ч</w:t>
      </w:r>
      <w:r w:rsidR="0036027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D0BC3" w:rsidRPr="00A7123E">
        <w:rPr>
          <w:sz w:val="24"/>
          <w:szCs w:val="24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18"/>
        <w:gridCol w:w="3788"/>
        <w:gridCol w:w="1518"/>
        <w:gridCol w:w="1663"/>
        <w:gridCol w:w="3013"/>
        <w:gridCol w:w="3286"/>
      </w:tblGrid>
      <w:tr w:rsidR="00C3063D" w:rsidTr="00C3063D">
        <w:tc>
          <w:tcPr>
            <w:tcW w:w="1518" w:type="dxa"/>
          </w:tcPr>
          <w:p w:rsidR="00ED0BC3" w:rsidRPr="00543C86" w:rsidRDefault="00ED0BC3" w:rsidP="00543C8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43C86">
              <w:rPr>
                <w:b/>
                <w:sz w:val="24"/>
                <w:szCs w:val="24"/>
              </w:rPr>
              <w:t>№</w:t>
            </w:r>
            <w:r w:rsidR="00543C86" w:rsidRPr="00543C86">
              <w:rPr>
                <w:b/>
                <w:sz w:val="24"/>
                <w:szCs w:val="24"/>
              </w:rPr>
              <w:t xml:space="preserve"> </w:t>
            </w:r>
            <w:r w:rsidRPr="00543C86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788" w:type="dxa"/>
          </w:tcPr>
          <w:p w:rsidR="00ED0BC3" w:rsidRPr="00543C86" w:rsidRDefault="00ED0BC3" w:rsidP="00C3063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43C86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518" w:type="dxa"/>
          </w:tcPr>
          <w:p w:rsidR="00ED0BC3" w:rsidRPr="00543C86" w:rsidRDefault="00ED0BC3" w:rsidP="00C3063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43C86">
              <w:rPr>
                <w:b/>
                <w:sz w:val="24"/>
                <w:szCs w:val="24"/>
              </w:rPr>
              <w:t>Кол – во</w:t>
            </w:r>
          </w:p>
          <w:p w:rsidR="00ED0BC3" w:rsidRPr="00543C86" w:rsidRDefault="00ED0BC3" w:rsidP="00C3063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43C86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663" w:type="dxa"/>
          </w:tcPr>
          <w:p w:rsidR="00ED0BC3" w:rsidRPr="00543C86" w:rsidRDefault="00ED0BC3" w:rsidP="00C3063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43C86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013" w:type="dxa"/>
          </w:tcPr>
          <w:p w:rsidR="00ED0BC3" w:rsidRPr="00543C86" w:rsidRDefault="00ED0BC3" w:rsidP="00C3063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43C86">
              <w:rPr>
                <w:b/>
                <w:sz w:val="24"/>
                <w:szCs w:val="24"/>
              </w:rPr>
              <w:t>Учебный материал</w:t>
            </w:r>
          </w:p>
        </w:tc>
        <w:tc>
          <w:tcPr>
            <w:tcW w:w="3286" w:type="dxa"/>
          </w:tcPr>
          <w:p w:rsidR="00ED0BC3" w:rsidRPr="00543C86" w:rsidRDefault="00ED0BC3" w:rsidP="00C3063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43C86">
              <w:rPr>
                <w:b/>
                <w:sz w:val="24"/>
                <w:szCs w:val="24"/>
              </w:rPr>
              <w:t>Речевой материал</w:t>
            </w:r>
          </w:p>
        </w:tc>
      </w:tr>
      <w:tr w:rsidR="00C3063D" w:rsidTr="00C3063D">
        <w:tc>
          <w:tcPr>
            <w:tcW w:w="1518" w:type="dxa"/>
          </w:tcPr>
          <w:p w:rsidR="00ED0BC3" w:rsidRPr="00C3063D" w:rsidRDefault="00D650C8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3788" w:type="dxa"/>
          </w:tcPr>
          <w:p w:rsidR="00ED0BC3" w:rsidRPr="00C3063D" w:rsidRDefault="00D650C8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Р.р.) Осенние каникулы. Описание событий.</w:t>
            </w:r>
          </w:p>
        </w:tc>
        <w:tc>
          <w:tcPr>
            <w:tcW w:w="1518" w:type="dxa"/>
          </w:tcPr>
          <w:p w:rsidR="00ED0BC3" w:rsidRPr="00C3063D" w:rsidRDefault="00046563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663" w:type="dxa"/>
          </w:tcPr>
          <w:p w:rsidR="00947E24" w:rsidRPr="00C3063D" w:rsidRDefault="00E0085E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07.11</w:t>
            </w:r>
          </w:p>
        </w:tc>
        <w:tc>
          <w:tcPr>
            <w:tcW w:w="3013" w:type="dxa"/>
          </w:tcPr>
          <w:p w:rsidR="00ED0BC3" w:rsidRPr="00C3063D" w:rsidRDefault="00046563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170</w:t>
            </w:r>
          </w:p>
        </w:tc>
        <w:tc>
          <w:tcPr>
            <w:tcW w:w="3286" w:type="dxa"/>
          </w:tcPr>
          <w:p w:rsidR="00ED0BC3" w:rsidRPr="00C3063D" w:rsidRDefault="00D650C8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Осенние каникулы, занятия во время каникул, интересное событие, возвращение в школу.</w:t>
            </w:r>
          </w:p>
        </w:tc>
      </w:tr>
      <w:tr w:rsidR="00C3063D" w:rsidTr="00C3063D">
        <w:tc>
          <w:tcPr>
            <w:tcW w:w="1518" w:type="dxa"/>
          </w:tcPr>
          <w:p w:rsidR="00046563" w:rsidRPr="00C3063D" w:rsidRDefault="00046563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2</w:t>
            </w:r>
          </w:p>
        </w:tc>
        <w:tc>
          <w:tcPr>
            <w:tcW w:w="3788" w:type="dxa"/>
          </w:tcPr>
          <w:p w:rsidR="00046563" w:rsidRPr="00C3063D" w:rsidRDefault="00046563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Р.р.) Осенние каникулы. Описание событий.</w:t>
            </w:r>
          </w:p>
        </w:tc>
        <w:tc>
          <w:tcPr>
            <w:tcW w:w="1518" w:type="dxa"/>
          </w:tcPr>
          <w:p w:rsidR="00046563" w:rsidRPr="00C3063D" w:rsidRDefault="00922BE1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663" w:type="dxa"/>
          </w:tcPr>
          <w:p w:rsidR="00046563" w:rsidRPr="00C3063D" w:rsidRDefault="00E0085E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07.11</w:t>
            </w:r>
          </w:p>
        </w:tc>
        <w:tc>
          <w:tcPr>
            <w:tcW w:w="3013" w:type="dxa"/>
          </w:tcPr>
          <w:p w:rsidR="00046563" w:rsidRPr="00C3063D" w:rsidRDefault="00046563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170.</w:t>
            </w:r>
          </w:p>
        </w:tc>
        <w:tc>
          <w:tcPr>
            <w:tcW w:w="3286" w:type="dxa"/>
          </w:tcPr>
          <w:p w:rsidR="00046563" w:rsidRPr="00C3063D" w:rsidRDefault="00046563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Осенние каникулы, занятия во время каникул, интересное событие, возвращение в школу.</w:t>
            </w:r>
          </w:p>
        </w:tc>
      </w:tr>
      <w:tr w:rsidR="00C3063D" w:rsidTr="00C3063D">
        <w:tc>
          <w:tcPr>
            <w:tcW w:w="1518" w:type="dxa"/>
          </w:tcPr>
          <w:p w:rsidR="00ED0BC3" w:rsidRPr="00C3063D" w:rsidRDefault="00046563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3</w:t>
            </w:r>
          </w:p>
        </w:tc>
        <w:tc>
          <w:tcPr>
            <w:tcW w:w="3788" w:type="dxa"/>
          </w:tcPr>
          <w:p w:rsidR="00ED0BC3" w:rsidRPr="00C3063D" w:rsidRDefault="00D650C8" w:rsidP="00C3063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С. по гр.)</w:t>
            </w:r>
            <w:r w:rsidRPr="00C3063D">
              <w:rPr>
                <w:b/>
                <w:bCs/>
                <w:sz w:val="24"/>
                <w:szCs w:val="24"/>
              </w:rPr>
              <w:t xml:space="preserve"> </w:t>
            </w:r>
            <w:r w:rsidRPr="00C3063D">
              <w:rPr>
                <w:bCs/>
                <w:sz w:val="24"/>
                <w:szCs w:val="24"/>
              </w:rPr>
              <w:t>Состав предложения.</w:t>
            </w:r>
          </w:p>
        </w:tc>
        <w:tc>
          <w:tcPr>
            <w:tcW w:w="1518" w:type="dxa"/>
          </w:tcPr>
          <w:p w:rsidR="00ED0BC3" w:rsidRPr="00C3063D" w:rsidRDefault="00922BE1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663" w:type="dxa"/>
          </w:tcPr>
          <w:p w:rsidR="00947E24" w:rsidRPr="00C3063D" w:rsidRDefault="005906A7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08.11</w:t>
            </w:r>
          </w:p>
        </w:tc>
        <w:tc>
          <w:tcPr>
            <w:tcW w:w="3013" w:type="dxa"/>
          </w:tcPr>
          <w:p w:rsidR="00ED0BC3" w:rsidRPr="00C3063D" w:rsidRDefault="00022145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</w:t>
            </w:r>
            <w:r w:rsidR="00D650C8" w:rsidRPr="00C3063D">
              <w:rPr>
                <w:sz w:val="24"/>
                <w:szCs w:val="24"/>
              </w:rPr>
              <w:t>тр.58 -59 (24)</w:t>
            </w:r>
          </w:p>
        </w:tc>
        <w:tc>
          <w:tcPr>
            <w:tcW w:w="3286" w:type="dxa"/>
          </w:tcPr>
          <w:p w:rsidR="00D650C8" w:rsidRPr="00C3063D" w:rsidRDefault="00D650C8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Прочитай предложения.</w:t>
            </w:r>
          </w:p>
          <w:p w:rsidR="00D650C8" w:rsidRPr="00C3063D" w:rsidRDefault="00D650C8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Выпиши их по схеме.</w:t>
            </w:r>
          </w:p>
          <w:p w:rsidR="00ED0BC3" w:rsidRPr="00C3063D" w:rsidRDefault="00D650C8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равни предложения.</w:t>
            </w:r>
          </w:p>
        </w:tc>
      </w:tr>
      <w:tr w:rsidR="00C3063D" w:rsidTr="00C3063D">
        <w:tc>
          <w:tcPr>
            <w:tcW w:w="1518" w:type="dxa"/>
          </w:tcPr>
          <w:p w:rsidR="00046563" w:rsidRPr="00C3063D" w:rsidRDefault="00046563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4</w:t>
            </w:r>
          </w:p>
        </w:tc>
        <w:tc>
          <w:tcPr>
            <w:tcW w:w="3788" w:type="dxa"/>
          </w:tcPr>
          <w:p w:rsidR="00046563" w:rsidRPr="00C3063D" w:rsidRDefault="00046563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Р.р.) Осенние каникулы. Описание событий.</w:t>
            </w:r>
          </w:p>
        </w:tc>
        <w:tc>
          <w:tcPr>
            <w:tcW w:w="1518" w:type="dxa"/>
          </w:tcPr>
          <w:p w:rsidR="00046563" w:rsidRPr="00C3063D" w:rsidRDefault="00922BE1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663" w:type="dxa"/>
          </w:tcPr>
          <w:p w:rsidR="00046563" w:rsidRPr="00C3063D" w:rsidRDefault="005906A7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09</w:t>
            </w:r>
            <w:r w:rsidR="00E0085E" w:rsidRPr="00C3063D">
              <w:rPr>
                <w:sz w:val="24"/>
                <w:szCs w:val="24"/>
              </w:rPr>
              <w:t>.11</w:t>
            </w:r>
          </w:p>
        </w:tc>
        <w:tc>
          <w:tcPr>
            <w:tcW w:w="3013" w:type="dxa"/>
          </w:tcPr>
          <w:p w:rsidR="00046563" w:rsidRPr="00C3063D" w:rsidRDefault="00046563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58 -59 (24)</w:t>
            </w:r>
          </w:p>
        </w:tc>
        <w:tc>
          <w:tcPr>
            <w:tcW w:w="3286" w:type="dxa"/>
          </w:tcPr>
          <w:p w:rsidR="00046563" w:rsidRPr="00C3063D" w:rsidRDefault="00046563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Осенние каникулы, занятия во время каникул, интересное событие, возвращение в школу</w:t>
            </w:r>
          </w:p>
        </w:tc>
      </w:tr>
      <w:tr w:rsidR="00C3063D" w:rsidTr="00C3063D">
        <w:tc>
          <w:tcPr>
            <w:tcW w:w="1518" w:type="dxa"/>
          </w:tcPr>
          <w:p w:rsidR="00046563" w:rsidRPr="00C3063D" w:rsidRDefault="00046563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5</w:t>
            </w:r>
          </w:p>
        </w:tc>
        <w:tc>
          <w:tcPr>
            <w:tcW w:w="3788" w:type="dxa"/>
          </w:tcPr>
          <w:p w:rsidR="00046563" w:rsidRPr="00C3063D" w:rsidRDefault="00046563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С. по гр.)</w:t>
            </w:r>
            <w:r w:rsidRPr="00C3063D">
              <w:rPr>
                <w:b/>
                <w:bCs/>
                <w:sz w:val="24"/>
                <w:szCs w:val="24"/>
              </w:rPr>
              <w:t xml:space="preserve"> </w:t>
            </w:r>
            <w:r w:rsidRPr="00C3063D">
              <w:rPr>
                <w:bCs/>
                <w:sz w:val="24"/>
                <w:szCs w:val="24"/>
              </w:rPr>
              <w:t>Состав предложения.</w:t>
            </w:r>
          </w:p>
        </w:tc>
        <w:tc>
          <w:tcPr>
            <w:tcW w:w="1518" w:type="dxa"/>
          </w:tcPr>
          <w:p w:rsidR="00046563" w:rsidRPr="00C3063D" w:rsidRDefault="00922BE1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663" w:type="dxa"/>
          </w:tcPr>
          <w:p w:rsidR="00046563" w:rsidRPr="00C3063D" w:rsidRDefault="005906A7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0.11</w:t>
            </w:r>
          </w:p>
        </w:tc>
        <w:tc>
          <w:tcPr>
            <w:tcW w:w="3013" w:type="dxa"/>
          </w:tcPr>
          <w:p w:rsidR="00046563" w:rsidRPr="00C3063D" w:rsidRDefault="00046563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58 -59 (24)</w:t>
            </w:r>
          </w:p>
        </w:tc>
        <w:tc>
          <w:tcPr>
            <w:tcW w:w="3286" w:type="dxa"/>
          </w:tcPr>
          <w:p w:rsidR="00046563" w:rsidRPr="00C3063D" w:rsidRDefault="00046563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Прочитай предложения.</w:t>
            </w:r>
          </w:p>
          <w:p w:rsidR="00046563" w:rsidRPr="00C3063D" w:rsidRDefault="00046563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Выпиши их по схеме.</w:t>
            </w:r>
          </w:p>
          <w:p w:rsidR="00046563" w:rsidRPr="00C3063D" w:rsidRDefault="00046563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равни предложения.</w:t>
            </w:r>
          </w:p>
        </w:tc>
      </w:tr>
      <w:tr w:rsidR="00C3063D" w:rsidTr="00C3063D">
        <w:tc>
          <w:tcPr>
            <w:tcW w:w="1518" w:type="dxa"/>
          </w:tcPr>
          <w:p w:rsidR="00046563" w:rsidRPr="00C3063D" w:rsidRDefault="00046563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788" w:type="dxa"/>
          </w:tcPr>
          <w:p w:rsidR="00046563" w:rsidRPr="00C3063D" w:rsidRDefault="00046563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Р.р.) Осенние каникулы. Описание событий.</w:t>
            </w:r>
          </w:p>
        </w:tc>
        <w:tc>
          <w:tcPr>
            <w:tcW w:w="1518" w:type="dxa"/>
          </w:tcPr>
          <w:p w:rsidR="00046563" w:rsidRPr="00C3063D" w:rsidRDefault="00922BE1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663" w:type="dxa"/>
          </w:tcPr>
          <w:p w:rsidR="00046563" w:rsidRPr="00C3063D" w:rsidRDefault="005906A7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0</w:t>
            </w:r>
            <w:r w:rsidR="00E0085E" w:rsidRPr="00C3063D">
              <w:rPr>
                <w:sz w:val="24"/>
                <w:szCs w:val="24"/>
              </w:rPr>
              <w:t>.11</w:t>
            </w:r>
          </w:p>
        </w:tc>
        <w:tc>
          <w:tcPr>
            <w:tcW w:w="3013" w:type="dxa"/>
          </w:tcPr>
          <w:p w:rsidR="00046563" w:rsidRPr="00C3063D" w:rsidRDefault="00046563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170.</w:t>
            </w:r>
          </w:p>
        </w:tc>
        <w:tc>
          <w:tcPr>
            <w:tcW w:w="3286" w:type="dxa"/>
          </w:tcPr>
          <w:p w:rsidR="00046563" w:rsidRPr="00C3063D" w:rsidRDefault="00046563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Осенние каникулы, занятия во время каникул, интересное событие, возвращение в школу</w:t>
            </w:r>
          </w:p>
        </w:tc>
      </w:tr>
      <w:tr w:rsidR="00C3063D" w:rsidTr="00C3063D">
        <w:tc>
          <w:tcPr>
            <w:tcW w:w="1518" w:type="dxa"/>
          </w:tcPr>
          <w:p w:rsidR="00046563" w:rsidRPr="00C3063D" w:rsidRDefault="00046563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7</w:t>
            </w:r>
          </w:p>
        </w:tc>
        <w:tc>
          <w:tcPr>
            <w:tcW w:w="3788" w:type="dxa"/>
          </w:tcPr>
          <w:p w:rsidR="00046563" w:rsidRPr="00C3063D" w:rsidRDefault="00046563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С. по гр.)</w:t>
            </w:r>
            <w:r w:rsidRPr="00C3063D">
              <w:rPr>
                <w:b/>
                <w:bCs/>
                <w:sz w:val="24"/>
                <w:szCs w:val="24"/>
              </w:rPr>
              <w:t xml:space="preserve"> </w:t>
            </w:r>
            <w:r w:rsidRPr="00C3063D">
              <w:rPr>
                <w:bCs/>
                <w:sz w:val="24"/>
                <w:szCs w:val="24"/>
              </w:rPr>
              <w:t>Состав предложения.</w:t>
            </w:r>
          </w:p>
        </w:tc>
        <w:tc>
          <w:tcPr>
            <w:tcW w:w="1518" w:type="dxa"/>
          </w:tcPr>
          <w:p w:rsidR="00046563" w:rsidRPr="00C3063D" w:rsidRDefault="00922BE1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663" w:type="dxa"/>
          </w:tcPr>
          <w:p w:rsidR="00046563" w:rsidRPr="00C3063D" w:rsidRDefault="005906A7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3</w:t>
            </w:r>
            <w:r w:rsidR="00D652C3" w:rsidRPr="00C3063D">
              <w:rPr>
                <w:sz w:val="24"/>
                <w:szCs w:val="24"/>
              </w:rPr>
              <w:t>.11</w:t>
            </w:r>
          </w:p>
        </w:tc>
        <w:tc>
          <w:tcPr>
            <w:tcW w:w="3013" w:type="dxa"/>
          </w:tcPr>
          <w:p w:rsidR="00046563" w:rsidRPr="00C3063D" w:rsidRDefault="00046563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58 -59 (24)</w:t>
            </w:r>
          </w:p>
        </w:tc>
        <w:tc>
          <w:tcPr>
            <w:tcW w:w="3286" w:type="dxa"/>
          </w:tcPr>
          <w:p w:rsidR="00046563" w:rsidRPr="00C3063D" w:rsidRDefault="00046563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Прочитай предложения.</w:t>
            </w:r>
          </w:p>
          <w:p w:rsidR="00046563" w:rsidRPr="00C3063D" w:rsidRDefault="00046563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Выпиши их по схеме.</w:t>
            </w:r>
          </w:p>
          <w:p w:rsidR="00046563" w:rsidRPr="00C3063D" w:rsidRDefault="00046563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равни предложения</w:t>
            </w:r>
          </w:p>
        </w:tc>
      </w:tr>
      <w:tr w:rsidR="00C3063D" w:rsidTr="00C3063D">
        <w:tc>
          <w:tcPr>
            <w:tcW w:w="1518" w:type="dxa"/>
          </w:tcPr>
          <w:p w:rsidR="00ED0BC3" w:rsidRPr="00C3063D" w:rsidRDefault="00046563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8</w:t>
            </w:r>
          </w:p>
        </w:tc>
        <w:tc>
          <w:tcPr>
            <w:tcW w:w="3788" w:type="dxa"/>
          </w:tcPr>
          <w:p w:rsidR="00ED0BC3" w:rsidRPr="00C3063D" w:rsidRDefault="00D650C8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Р.р.) Интересный кинофильм. Составление рассказа.</w:t>
            </w:r>
          </w:p>
        </w:tc>
        <w:tc>
          <w:tcPr>
            <w:tcW w:w="1518" w:type="dxa"/>
          </w:tcPr>
          <w:p w:rsidR="00ED0BC3" w:rsidRPr="00C3063D" w:rsidRDefault="00922BE1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663" w:type="dxa"/>
          </w:tcPr>
          <w:p w:rsidR="00947E24" w:rsidRPr="00C3063D" w:rsidRDefault="00E0085E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4.11</w:t>
            </w:r>
          </w:p>
        </w:tc>
        <w:tc>
          <w:tcPr>
            <w:tcW w:w="3013" w:type="dxa"/>
          </w:tcPr>
          <w:p w:rsidR="00ED0BC3" w:rsidRPr="00C3063D" w:rsidRDefault="00D650C8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 78</w:t>
            </w:r>
          </w:p>
        </w:tc>
        <w:tc>
          <w:tcPr>
            <w:tcW w:w="3286" w:type="dxa"/>
          </w:tcPr>
          <w:p w:rsidR="00ED0BC3" w:rsidRPr="00C3063D" w:rsidRDefault="00D650C8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Каникулярные дни, идти в кино, встретились у кинотеатра, билеты, заняли свои места, фильм о …, фильм понравился.</w:t>
            </w:r>
          </w:p>
        </w:tc>
      </w:tr>
      <w:tr w:rsidR="00C3063D" w:rsidTr="00C3063D">
        <w:tc>
          <w:tcPr>
            <w:tcW w:w="1518" w:type="dxa"/>
          </w:tcPr>
          <w:p w:rsidR="00046563" w:rsidRPr="00C3063D" w:rsidRDefault="00046563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9</w:t>
            </w:r>
          </w:p>
        </w:tc>
        <w:tc>
          <w:tcPr>
            <w:tcW w:w="3788" w:type="dxa"/>
          </w:tcPr>
          <w:p w:rsidR="00046563" w:rsidRPr="00C3063D" w:rsidRDefault="00046563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Р.р.) Интересный кинофильм. Составление рассказа.</w:t>
            </w:r>
          </w:p>
        </w:tc>
        <w:tc>
          <w:tcPr>
            <w:tcW w:w="1518" w:type="dxa"/>
          </w:tcPr>
          <w:p w:rsidR="00046563" w:rsidRPr="00C3063D" w:rsidRDefault="00922BE1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663" w:type="dxa"/>
          </w:tcPr>
          <w:p w:rsidR="00046563" w:rsidRPr="00C3063D" w:rsidRDefault="005906A7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4</w:t>
            </w:r>
            <w:r w:rsidR="00E0085E" w:rsidRPr="00C3063D">
              <w:rPr>
                <w:sz w:val="24"/>
                <w:szCs w:val="24"/>
              </w:rPr>
              <w:t>.11</w:t>
            </w:r>
          </w:p>
        </w:tc>
        <w:tc>
          <w:tcPr>
            <w:tcW w:w="3013" w:type="dxa"/>
          </w:tcPr>
          <w:p w:rsidR="00046563" w:rsidRPr="00C3063D" w:rsidRDefault="00046563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 78</w:t>
            </w:r>
          </w:p>
        </w:tc>
        <w:tc>
          <w:tcPr>
            <w:tcW w:w="3286" w:type="dxa"/>
          </w:tcPr>
          <w:p w:rsidR="00046563" w:rsidRPr="00C3063D" w:rsidRDefault="00046563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Каникулярные дни, идти в кино, встретились у кинотеатра, билеты, заняли свои места, фильм о …, фильм понравился.</w:t>
            </w:r>
          </w:p>
        </w:tc>
      </w:tr>
      <w:tr w:rsidR="00C3063D" w:rsidTr="00C3063D">
        <w:tc>
          <w:tcPr>
            <w:tcW w:w="1518" w:type="dxa"/>
          </w:tcPr>
          <w:p w:rsidR="00ED0BC3" w:rsidRPr="00C3063D" w:rsidRDefault="00046563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0</w:t>
            </w:r>
          </w:p>
        </w:tc>
        <w:tc>
          <w:tcPr>
            <w:tcW w:w="3788" w:type="dxa"/>
          </w:tcPr>
          <w:p w:rsidR="00ED0BC3" w:rsidRPr="00C3063D" w:rsidRDefault="00D650C8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С. по гр.) Распространение предложения.</w:t>
            </w:r>
          </w:p>
        </w:tc>
        <w:tc>
          <w:tcPr>
            <w:tcW w:w="1518" w:type="dxa"/>
          </w:tcPr>
          <w:p w:rsidR="00ED0BC3" w:rsidRPr="00C3063D" w:rsidRDefault="00922BE1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663" w:type="dxa"/>
          </w:tcPr>
          <w:p w:rsidR="00ED0BC3" w:rsidRPr="00C3063D" w:rsidRDefault="005906A7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5</w:t>
            </w:r>
            <w:r w:rsidR="00D652C3" w:rsidRPr="00C3063D">
              <w:rPr>
                <w:sz w:val="24"/>
                <w:szCs w:val="24"/>
              </w:rPr>
              <w:t>.11</w:t>
            </w:r>
          </w:p>
        </w:tc>
        <w:tc>
          <w:tcPr>
            <w:tcW w:w="3013" w:type="dxa"/>
          </w:tcPr>
          <w:p w:rsidR="00ED0BC3" w:rsidRPr="00C3063D" w:rsidRDefault="00D650C8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60 - 61</w:t>
            </w:r>
          </w:p>
        </w:tc>
        <w:tc>
          <w:tcPr>
            <w:tcW w:w="3286" w:type="dxa"/>
          </w:tcPr>
          <w:p w:rsidR="00D650C8" w:rsidRPr="00C3063D" w:rsidRDefault="00D650C8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Дополни предложение по</w:t>
            </w:r>
          </w:p>
          <w:p w:rsidR="00ED0BC3" w:rsidRPr="00C3063D" w:rsidRDefault="00D650C8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вопросам.</w:t>
            </w:r>
          </w:p>
        </w:tc>
      </w:tr>
      <w:tr w:rsidR="00C3063D" w:rsidTr="00C3063D">
        <w:tc>
          <w:tcPr>
            <w:tcW w:w="1518" w:type="dxa"/>
          </w:tcPr>
          <w:p w:rsidR="00046563" w:rsidRPr="00C3063D" w:rsidRDefault="00046563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1</w:t>
            </w:r>
          </w:p>
        </w:tc>
        <w:tc>
          <w:tcPr>
            <w:tcW w:w="3788" w:type="dxa"/>
          </w:tcPr>
          <w:p w:rsidR="00046563" w:rsidRPr="00C3063D" w:rsidRDefault="00046563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Р.р.) Интересный кинофильм. Составление рассказа.</w:t>
            </w:r>
          </w:p>
        </w:tc>
        <w:tc>
          <w:tcPr>
            <w:tcW w:w="1518" w:type="dxa"/>
          </w:tcPr>
          <w:p w:rsidR="00046563" w:rsidRPr="00C3063D" w:rsidRDefault="00922BE1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663" w:type="dxa"/>
          </w:tcPr>
          <w:p w:rsidR="00046563" w:rsidRPr="00C3063D" w:rsidRDefault="005906A7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6</w:t>
            </w:r>
            <w:r w:rsidR="00E0085E" w:rsidRPr="00C3063D">
              <w:rPr>
                <w:sz w:val="24"/>
                <w:szCs w:val="24"/>
              </w:rPr>
              <w:t>.11</w:t>
            </w:r>
          </w:p>
        </w:tc>
        <w:tc>
          <w:tcPr>
            <w:tcW w:w="3013" w:type="dxa"/>
          </w:tcPr>
          <w:p w:rsidR="00046563" w:rsidRPr="00C3063D" w:rsidRDefault="00046563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 78</w:t>
            </w:r>
          </w:p>
        </w:tc>
        <w:tc>
          <w:tcPr>
            <w:tcW w:w="3286" w:type="dxa"/>
          </w:tcPr>
          <w:p w:rsidR="00046563" w:rsidRPr="00C3063D" w:rsidRDefault="00046563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Каникулярные дни, идти в кино, встретились у кинотеатра, билеты, заняли свои места, фильм о …, фильм понравился.</w:t>
            </w:r>
          </w:p>
        </w:tc>
      </w:tr>
      <w:tr w:rsidR="00C3063D" w:rsidTr="00C3063D">
        <w:tc>
          <w:tcPr>
            <w:tcW w:w="1518" w:type="dxa"/>
          </w:tcPr>
          <w:p w:rsidR="00046563" w:rsidRPr="00C3063D" w:rsidRDefault="00046563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2</w:t>
            </w:r>
          </w:p>
        </w:tc>
        <w:tc>
          <w:tcPr>
            <w:tcW w:w="3788" w:type="dxa"/>
          </w:tcPr>
          <w:p w:rsidR="00046563" w:rsidRPr="00C3063D" w:rsidRDefault="00046563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С. по гр.) Распространение предложения.</w:t>
            </w:r>
          </w:p>
        </w:tc>
        <w:tc>
          <w:tcPr>
            <w:tcW w:w="1518" w:type="dxa"/>
          </w:tcPr>
          <w:p w:rsidR="00046563" w:rsidRPr="00C3063D" w:rsidRDefault="00922BE1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663" w:type="dxa"/>
          </w:tcPr>
          <w:p w:rsidR="00046563" w:rsidRPr="00C3063D" w:rsidRDefault="005906A7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7</w:t>
            </w:r>
            <w:r w:rsidR="00D652C3" w:rsidRPr="00C3063D">
              <w:rPr>
                <w:sz w:val="24"/>
                <w:szCs w:val="24"/>
              </w:rPr>
              <w:t>.11</w:t>
            </w:r>
          </w:p>
        </w:tc>
        <w:tc>
          <w:tcPr>
            <w:tcW w:w="3013" w:type="dxa"/>
          </w:tcPr>
          <w:p w:rsidR="00046563" w:rsidRPr="00C3063D" w:rsidRDefault="00046563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60 - 61</w:t>
            </w:r>
          </w:p>
        </w:tc>
        <w:tc>
          <w:tcPr>
            <w:tcW w:w="3286" w:type="dxa"/>
          </w:tcPr>
          <w:p w:rsidR="00046563" w:rsidRPr="00C3063D" w:rsidRDefault="00046563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Дополни предложение по</w:t>
            </w:r>
          </w:p>
          <w:p w:rsidR="00046563" w:rsidRPr="00C3063D" w:rsidRDefault="00046563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вопросам.</w:t>
            </w:r>
          </w:p>
        </w:tc>
      </w:tr>
      <w:tr w:rsidR="00C3063D" w:rsidTr="00C3063D">
        <w:tc>
          <w:tcPr>
            <w:tcW w:w="1518" w:type="dxa"/>
          </w:tcPr>
          <w:p w:rsidR="00046563" w:rsidRPr="00C3063D" w:rsidRDefault="00046563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3</w:t>
            </w:r>
          </w:p>
        </w:tc>
        <w:tc>
          <w:tcPr>
            <w:tcW w:w="3788" w:type="dxa"/>
          </w:tcPr>
          <w:p w:rsidR="00046563" w:rsidRPr="00C3063D" w:rsidRDefault="00046563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Р.р.) Интересный кинофильм. Составление рассказа.</w:t>
            </w:r>
          </w:p>
        </w:tc>
        <w:tc>
          <w:tcPr>
            <w:tcW w:w="1518" w:type="dxa"/>
          </w:tcPr>
          <w:p w:rsidR="00046563" w:rsidRPr="00C3063D" w:rsidRDefault="00922BE1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663" w:type="dxa"/>
          </w:tcPr>
          <w:p w:rsidR="00046563" w:rsidRPr="00C3063D" w:rsidRDefault="005906A7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7</w:t>
            </w:r>
            <w:r w:rsidR="00E0085E" w:rsidRPr="00C3063D">
              <w:rPr>
                <w:sz w:val="24"/>
                <w:szCs w:val="24"/>
              </w:rPr>
              <w:t>.11</w:t>
            </w:r>
          </w:p>
        </w:tc>
        <w:tc>
          <w:tcPr>
            <w:tcW w:w="3013" w:type="dxa"/>
          </w:tcPr>
          <w:p w:rsidR="00046563" w:rsidRPr="00C3063D" w:rsidRDefault="00046563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 78</w:t>
            </w:r>
          </w:p>
        </w:tc>
        <w:tc>
          <w:tcPr>
            <w:tcW w:w="3286" w:type="dxa"/>
          </w:tcPr>
          <w:p w:rsidR="00046563" w:rsidRPr="00C3063D" w:rsidRDefault="00046563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Каникулярные дни, идти в кино, встретились у кинотеатра, билеты, заняли свои места, фильм о …, фильм понравился.</w:t>
            </w:r>
          </w:p>
        </w:tc>
      </w:tr>
      <w:tr w:rsidR="00C3063D" w:rsidTr="00C3063D">
        <w:tc>
          <w:tcPr>
            <w:tcW w:w="1518" w:type="dxa"/>
          </w:tcPr>
          <w:p w:rsidR="00046563" w:rsidRPr="00C3063D" w:rsidRDefault="00046563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4</w:t>
            </w:r>
          </w:p>
        </w:tc>
        <w:tc>
          <w:tcPr>
            <w:tcW w:w="3788" w:type="dxa"/>
          </w:tcPr>
          <w:p w:rsidR="00046563" w:rsidRPr="00C3063D" w:rsidRDefault="00046563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С. по гр.) Грамматические термины.</w:t>
            </w:r>
          </w:p>
        </w:tc>
        <w:tc>
          <w:tcPr>
            <w:tcW w:w="1518" w:type="dxa"/>
          </w:tcPr>
          <w:p w:rsidR="00046563" w:rsidRPr="00C3063D" w:rsidRDefault="00922BE1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663" w:type="dxa"/>
          </w:tcPr>
          <w:p w:rsidR="00046563" w:rsidRPr="00C3063D" w:rsidRDefault="005906A7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20</w:t>
            </w:r>
            <w:r w:rsidR="00D652C3" w:rsidRPr="00C3063D">
              <w:rPr>
                <w:sz w:val="24"/>
                <w:szCs w:val="24"/>
              </w:rPr>
              <w:t>.11</w:t>
            </w:r>
          </w:p>
        </w:tc>
        <w:tc>
          <w:tcPr>
            <w:tcW w:w="3013" w:type="dxa"/>
          </w:tcPr>
          <w:p w:rsidR="00046563" w:rsidRPr="00C3063D" w:rsidRDefault="00046563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24</w:t>
            </w:r>
          </w:p>
        </w:tc>
        <w:tc>
          <w:tcPr>
            <w:tcW w:w="3286" w:type="dxa"/>
          </w:tcPr>
          <w:p w:rsidR="00046563" w:rsidRPr="00C3063D" w:rsidRDefault="00F11C6E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Подлежащее, сказуемое, д</w:t>
            </w:r>
            <w:r w:rsidR="00046563" w:rsidRPr="00C3063D">
              <w:rPr>
                <w:sz w:val="24"/>
                <w:szCs w:val="24"/>
              </w:rPr>
              <w:t>оп</w:t>
            </w:r>
            <w:r w:rsidRPr="00C3063D">
              <w:rPr>
                <w:sz w:val="24"/>
                <w:szCs w:val="24"/>
              </w:rPr>
              <w:t>олнение, обстоятельство, определение.</w:t>
            </w:r>
          </w:p>
        </w:tc>
      </w:tr>
      <w:tr w:rsidR="00C3063D" w:rsidTr="00C3063D">
        <w:tc>
          <w:tcPr>
            <w:tcW w:w="1518" w:type="dxa"/>
          </w:tcPr>
          <w:p w:rsidR="00ED0BC3" w:rsidRPr="00C3063D" w:rsidRDefault="00F11C6E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lastRenderedPageBreak/>
              <w:t>1</w:t>
            </w:r>
            <w:r w:rsidR="00D650C8" w:rsidRPr="00C3063D">
              <w:rPr>
                <w:sz w:val="24"/>
                <w:szCs w:val="24"/>
              </w:rPr>
              <w:t>5</w:t>
            </w:r>
          </w:p>
        </w:tc>
        <w:tc>
          <w:tcPr>
            <w:tcW w:w="3788" w:type="dxa"/>
          </w:tcPr>
          <w:p w:rsidR="00ED0BC3" w:rsidRPr="00C3063D" w:rsidRDefault="00D650C8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Р.р.) Школьный праздник. Написание писем.</w:t>
            </w:r>
          </w:p>
        </w:tc>
        <w:tc>
          <w:tcPr>
            <w:tcW w:w="1518" w:type="dxa"/>
          </w:tcPr>
          <w:p w:rsidR="00ED0BC3" w:rsidRPr="00C3063D" w:rsidRDefault="00922BE1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663" w:type="dxa"/>
          </w:tcPr>
          <w:p w:rsidR="00947E24" w:rsidRPr="00C3063D" w:rsidRDefault="005906A7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21</w:t>
            </w:r>
            <w:r w:rsidR="00E0085E" w:rsidRPr="00C3063D">
              <w:rPr>
                <w:sz w:val="24"/>
                <w:szCs w:val="24"/>
              </w:rPr>
              <w:t>.11</w:t>
            </w:r>
          </w:p>
        </w:tc>
        <w:tc>
          <w:tcPr>
            <w:tcW w:w="3013" w:type="dxa"/>
          </w:tcPr>
          <w:p w:rsidR="00ED0BC3" w:rsidRPr="00C3063D" w:rsidRDefault="00D650C8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 99</w:t>
            </w:r>
          </w:p>
        </w:tc>
        <w:tc>
          <w:tcPr>
            <w:tcW w:w="3286" w:type="dxa"/>
          </w:tcPr>
          <w:p w:rsidR="002A6EB3" w:rsidRPr="00C3063D" w:rsidRDefault="002A6EB3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Фонарики, хлопушки, золотые шары, разноцветные лампочки,</w:t>
            </w:r>
          </w:p>
          <w:p w:rsidR="00ED0BC3" w:rsidRPr="00C3063D" w:rsidRDefault="002A6EB3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обязательно будет…,</w:t>
            </w:r>
          </w:p>
        </w:tc>
      </w:tr>
      <w:tr w:rsidR="00C3063D" w:rsidTr="00C3063D">
        <w:tc>
          <w:tcPr>
            <w:tcW w:w="1518" w:type="dxa"/>
          </w:tcPr>
          <w:p w:rsidR="00F11C6E" w:rsidRPr="00C3063D" w:rsidRDefault="00F11C6E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6</w:t>
            </w:r>
          </w:p>
        </w:tc>
        <w:tc>
          <w:tcPr>
            <w:tcW w:w="3788" w:type="dxa"/>
          </w:tcPr>
          <w:p w:rsidR="00F11C6E" w:rsidRPr="00C3063D" w:rsidRDefault="00F11C6E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Р.р.) Школьный праздник. Написание писем.</w:t>
            </w:r>
          </w:p>
        </w:tc>
        <w:tc>
          <w:tcPr>
            <w:tcW w:w="1518" w:type="dxa"/>
          </w:tcPr>
          <w:p w:rsidR="00F11C6E" w:rsidRPr="00C3063D" w:rsidRDefault="00922BE1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663" w:type="dxa"/>
          </w:tcPr>
          <w:p w:rsidR="00F11C6E" w:rsidRPr="00C3063D" w:rsidRDefault="005906A7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21</w:t>
            </w:r>
            <w:r w:rsidR="00E0085E" w:rsidRPr="00C3063D">
              <w:rPr>
                <w:sz w:val="24"/>
                <w:szCs w:val="24"/>
              </w:rPr>
              <w:t>.11</w:t>
            </w:r>
          </w:p>
        </w:tc>
        <w:tc>
          <w:tcPr>
            <w:tcW w:w="3013" w:type="dxa"/>
          </w:tcPr>
          <w:p w:rsidR="00F11C6E" w:rsidRPr="00C3063D" w:rsidRDefault="00F11C6E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 99</w:t>
            </w:r>
          </w:p>
        </w:tc>
        <w:tc>
          <w:tcPr>
            <w:tcW w:w="3286" w:type="dxa"/>
          </w:tcPr>
          <w:p w:rsidR="00F11C6E" w:rsidRPr="00C3063D" w:rsidRDefault="00F11C6E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Фонарики, хлопушки, золотые шары, разноцветные лампочки,</w:t>
            </w:r>
          </w:p>
          <w:p w:rsidR="00F11C6E" w:rsidRPr="00C3063D" w:rsidRDefault="00F11C6E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обязательно будет…,</w:t>
            </w:r>
          </w:p>
        </w:tc>
      </w:tr>
      <w:tr w:rsidR="00C3063D" w:rsidTr="00C3063D">
        <w:tc>
          <w:tcPr>
            <w:tcW w:w="1518" w:type="dxa"/>
          </w:tcPr>
          <w:p w:rsidR="00ED0BC3" w:rsidRPr="00C3063D" w:rsidRDefault="00F11C6E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7</w:t>
            </w:r>
          </w:p>
        </w:tc>
        <w:tc>
          <w:tcPr>
            <w:tcW w:w="3788" w:type="dxa"/>
          </w:tcPr>
          <w:p w:rsidR="00ED0BC3" w:rsidRPr="00C3063D" w:rsidRDefault="00D650C8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С. по гр.)</w:t>
            </w:r>
            <w:r w:rsidR="002A6EB3" w:rsidRPr="00C3063D">
              <w:rPr>
                <w:sz w:val="24"/>
                <w:szCs w:val="24"/>
              </w:rPr>
              <w:t xml:space="preserve"> Грамматические термины</w:t>
            </w:r>
          </w:p>
        </w:tc>
        <w:tc>
          <w:tcPr>
            <w:tcW w:w="1518" w:type="dxa"/>
          </w:tcPr>
          <w:p w:rsidR="00ED0BC3" w:rsidRPr="00C3063D" w:rsidRDefault="00922BE1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663" w:type="dxa"/>
          </w:tcPr>
          <w:p w:rsidR="00947E24" w:rsidRPr="00C3063D" w:rsidRDefault="005906A7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22.11</w:t>
            </w:r>
          </w:p>
        </w:tc>
        <w:tc>
          <w:tcPr>
            <w:tcW w:w="3013" w:type="dxa"/>
          </w:tcPr>
          <w:p w:rsidR="00ED0BC3" w:rsidRPr="00C3063D" w:rsidRDefault="002A6EB3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62 -63</w:t>
            </w:r>
          </w:p>
        </w:tc>
        <w:tc>
          <w:tcPr>
            <w:tcW w:w="3286" w:type="dxa"/>
          </w:tcPr>
          <w:p w:rsidR="00ED0BC3" w:rsidRPr="00C3063D" w:rsidRDefault="002A6EB3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Подлежащее, сказуемое, дополнение, определение, обстоятельство.</w:t>
            </w:r>
          </w:p>
        </w:tc>
      </w:tr>
      <w:tr w:rsidR="00C3063D" w:rsidTr="00C3063D">
        <w:tc>
          <w:tcPr>
            <w:tcW w:w="1518" w:type="dxa"/>
          </w:tcPr>
          <w:p w:rsidR="00F11C6E" w:rsidRPr="00C3063D" w:rsidRDefault="00F11C6E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8</w:t>
            </w:r>
          </w:p>
        </w:tc>
        <w:tc>
          <w:tcPr>
            <w:tcW w:w="3788" w:type="dxa"/>
          </w:tcPr>
          <w:p w:rsidR="00F11C6E" w:rsidRPr="00C3063D" w:rsidRDefault="00F11C6E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Р.р.) Школьный праздник. Написание писем.</w:t>
            </w:r>
          </w:p>
        </w:tc>
        <w:tc>
          <w:tcPr>
            <w:tcW w:w="1518" w:type="dxa"/>
          </w:tcPr>
          <w:p w:rsidR="00F11C6E" w:rsidRPr="00C3063D" w:rsidRDefault="00922BE1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663" w:type="dxa"/>
          </w:tcPr>
          <w:p w:rsidR="00F11C6E" w:rsidRPr="00C3063D" w:rsidRDefault="005906A7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23</w:t>
            </w:r>
            <w:r w:rsidR="00D652C3" w:rsidRPr="00C3063D">
              <w:rPr>
                <w:sz w:val="24"/>
                <w:szCs w:val="24"/>
              </w:rPr>
              <w:t>.1</w:t>
            </w: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3013" w:type="dxa"/>
          </w:tcPr>
          <w:p w:rsidR="00F11C6E" w:rsidRPr="00C3063D" w:rsidRDefault="00F11C6E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 99</w:t>
            </w:r>
          </w:p>
        </w:tc>
        <w:tc>
          <w:tcPr>
            <w:tcW w:w="3286" w:type="dxa"/>
          </w:tcPr>
          <w:p w:rsidR="00F11C6E" w:rsidRPr="00C3063D" w:rsidRDefault="00F11C6E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Фонарики, хлопушки, золотые шары, разноцветные лампочки,</w:t>
            </w:r>
          </w:p>
          <w:p w:rsidR="00F11C6E" w:rsidRPr="00C3063D" w:rsidRDefault="00F11C6E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обязательно будет…,</w:t>
            </w:r>
          </w:p>
        </w:tc>
      </w:tr>
      <w:tr w:rsidR="00C3063D" w:rsidTr="00C3063D">
        <w:tc>
          <w:tcPr>
            <w:tcW w:w="1518" w:type="dxa"/>
          </w:tcPr>
          <w:p w:rsidR="00F11C6E" w:rsidRPr="00C3063D" w:rsidRDefault="00F11C6E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9</w:t>
            </w:r>
          </w:p>
        </w:tc>
        <w:tc>
          <w:tcPr>
            <w:tcW w:w="3788" w:type="dxa"/>
          </w:tcPr>
          <w:p w:rsidR="00F11C6E" w:rsidRPr="00C3063D" w:rsidRDefault="00F11C6E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С. по гр.) Согласование.</w:t>
            </w:r>
          </w:p>
        </w:tc>
        <w:tc>
          <w:tcPr>
            <w:tcW w:w="1518" w:type="dxa"/>
          </w:tcPr>
          <w:p w:rsidR="00F11C6E" w:rsidRPr="00C3063D" w:rsidRDefault="00922BE1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663" w:type="dxa"/>
          </w:tcPr>
          <w:p w:rsidR="00F11C6E" w:rsidRPr="00C3063D" w:rsidRDefault="005906A7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24</w:t>
            </w:r>
            <w:r w:rsidR="00D652C3" w:rsidRPr="00C3063D">
              <w:rPr>
                <w:sz w:val="24"/>
                <w:szCs w:val="24"/>
              </w:rPr>
              <w:t>.1</w:t>
            </w: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3013" w:type="dxa"/>
          </w:tcPr>
          <w:p w:rsidR="00F11C6E" w:rsidRPr="00C3063D" w:rsidRDefault="00F11C6E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73</w:t>
            </w:r>
          </w:p>
        </w:tc>
        <w:tc>
          <w:tcPr>
            <w:tcW w:w="3286" w:type="dxa"/>
          </w:tcPr>
          <w:p w:rsidR="00F11C6E" w:rsidRPr="00C3063D" w:rsidRDefault="00F11C6E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 xml:space="preserve">Подлежащее и сказуемое связаны между собой. Тип связи слов – согласование  </w:t>
            </w:r>
          </w:p>
        </w:tc>
      </w:tr>
      <w:tr w:rsidR="00C3063D" w:rsidTr="00C3063D">
        <w:tc>
          <w:tcPr>
            <w:tcW w:w="1518" w:type="dxa"/>
          </w:tcPr>
          <w:p w:rsidR="00F11C6E" w:rsidRPr="00C3063D" w:rsidRDefault="00F11C6E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20</w:t>
            </w:r>
          </w:p>
        </w:tc>
        <w:tc>
          <w:tcPr>
            <w:tcW w:w="3788" w:type="dxa"/>
          </w:tcPr>
          <w:p w:rsidR="00F11C6E" w:rsidRPr="00C3063D" w:rsidRDefault="00F11C6E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Р.р.) Школьный праздник. Написание писем.</w:t>
            </w:r>
          </w:p>
        </w:tc>
        <w:tc>
          <w:tcPr>
            <w:tcW w:w="1518" w:type="dxa"/>
          </w:tcPr>
          <w:p w:rsidR="00F11C6E" w:rsidRPr="00C3063D" w:rsidRDefault="00922BE1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663" w:type="dxa"/>
          </w:tcPr>
          <w:p w:rsidR="00F11C6E" w:rsidRPr="00C3063D" w:rsidRDefault="005906A7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24</w:t>
            </w:r>
            <w:r w:rsidR="00D652C3" w:rsidRPr="00C3063D">
              <w:rPr>
                <w:sz w:val="24"/>
                <w:szCs w:val="24"/>
              </w:rPr>
              <w:t>.1</w:t>
            </w: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3013" w:type="dxa"/>
          </w:tcPr>
          <w:p w:rsidR="00F11C6E" w:rsidRPr="00C3063D" w:rsidRDefault="00F11C6E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 99</w:t>
            </w:r>
          </w:p>
        </w:tc>
        <w:tc>
          <w:tcPr>
            <w:tcW w:w="3286" w:type="dxa"/>
          </w:tcPr>
          <w:p w:rsidR="00F11C6E" w:rsidRPr="00C3063D" w:rsidRDefault="00F11C6E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Фонарики, хлопушки, золотые шары, разноцветные лампочки,</w:t>
            </w:r>
          </w:p>
          <w:p w:rsidR="00F11C6E" w:rsidRPr="00C3063D" w:rsidRDefault="00F11C6E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обязательно будет…,</w:t>
            </w:r>
          </w:p>
        </w:tc>
      </w:tr>
      <w:tr w:rsidR="00C3063D" w:rsidTr="00C3063D">
        <w:tc>
          <w:tcPr>
            <w:tcW w:w="1518" w:type="dxa"/>
          </w:tcPr>
          <w:p w:rsidR="00F11C6E" w:rsidRPr="00C3063D" w:rsidRDefault="00F11C6E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21</w:t>
            </w:r>
          </w:p>
        </w:tc>
        <w:tc>
          <w:tcPr>
            <w:tcW w:w="3788" w:type="dxa"/>
          </w:tcPr>
          <w:p w:rsidR="00F11C6E" w:rsidRPr="00C3063D" w:rsidRDefault="00F11C6E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С. по гр.) Согласование.</w:t>
            </w:r>
          </w:p>
        </w:tc>
        <w:tc>
          <w:tcPr>
            <w:tcW w:w="1518" w:type="dxa"/>
          </w:tcPr>
          <w:p w:rsidR="00F11C6E" w:rsidRPr="00C3063D" w:rsidRDefault="00922BE1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663" w:type="dxa"/>
          </w:tcPr>
          <w:p w:rsidR="00F11C6E" w:rsidRPr="00C3063D" w:rsidRDefault="005906A7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27</w:t>
            </w:r>
            <w:r w:rsidR="00D652C3" w:rsidRPr="00C3063D">
              <w:rPr>
                <w:sz w:val="24"/>
                <w:szCs w:val="24"/>
              </w:rPr>
              <w:t>.1</w:t>
            </w: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3013" w:type="dxa"/>
          </w:tcPr>
          <w:p w:rsidR="00F11C6E" w:rsidRPr="00C3063D" w:rsidRDefault="00F11C6E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73</w:t>
            </w:r>
          </w:p>
        </w:tc>
        <w:tc>
          <w:tcPr>
            <w:tcW w:w="3286" w:type="dxa"/>
          </w:tcPr>
          <w:p w:rsidR="00F11C6E" w:rsidRPr="00C3063D" w:rsidRDefault="00F11C6E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Подлежащее и сказуемое связаны между собой. Тип связи слов – согласование  (</w:t>
            </w:r>
            <w:r w:rsidRPr="00C3063D">
              <w:rPr>
                <w:sz w:val="24"/>
                <w:szCs w:val="24"/>
                <w:lang w:val="en-US"/>
              </w:rPr>
              <w:t>II</w:t>
            </w:r>
            <w:r w:rsidRPr="00C3063D">
              <w:rPr>
                <w:sz w:val="24"/>
                <w:szCs w:val="24"/>
              </w:rPr>
              <w:t>).</w:t>
            </w:r>
          </w:p>
        </w:tc>
      </w:tr>
      <w:tr w:rsidR="00C3063D" w:rsidTr="00C3063D">
        <w:tc>
          <w:tcPr>
            <w:tcW w:w="1518" w:type="dxa"/>
          </w:tcPr>
          <w:p w:rsidR="00ED0BC3" w:rsidRPr="00C3063D" w:rsidRDefault="00F11C6E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22</w:t>
            </w:r>
          </w:p>
        </w:tc>
        <w:tc>
          <w:tcPr>
            <w:tcW w:w="3788" w:type="dxa"/>
          </w:tcPr>
          <w:p w:rsidR="002A6EB3" w:rsidRPr="00C3063D" w:rsidRDefault="00D650C8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Р.р.)</w:t>
            </w:r>
            <w:r w:rsidR="002A6EB3" w:rsidRPr="00C3063D">
              <w:rPr>
                <w:sz w:val="24"/>
                <w:szCs w:val="24"/>
              </w:rPr>
              <w:t xml:space="preserve"> Дежурство в классе </w:t>
            </w:r>
          </w:p>
          <w:p w:rsidR="002A6EB3" w:rsidRPr="00C3063D" w:rsidRDefault="002A6EB3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 в столовой, в мастерской).</w:t>
            </w:r>
          </w:p>
          <w:p w:rsidR="00ED0BC3" w:rsidRPr="00C3063D" w:rsidRDefault="002A6EB3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Описание событий.</w:t>
            </w:r>
          </w:p>
        </w:tc>
        <w:tc>
          <w:tcPr>
            <w:tcW w:w="1518" w:type="dxa"/>
          </w:tcPr>
          <w:p w:rsidR="00ED0BC3" w:rsidRPr="00C3063D" w:rsidRDefault="00922BE1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663" w:type="dxa"/>
          </w:tcPr>
          <w:p w:rsidR="00947E24" w:rsidRPr="00C3063D" w:rsidRDefault="005906A7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28</w:t>
            </w:r>
            <w:r w:rsidR="00D652C3" w:rsidRPr="00C3063D">
              <w:rPr>
                <w:sz w:val="24"/>
                <w:szCs w:val="24"/>
              </w:rPr>
              <w:t>.1</w:t>
            </w: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3013" w:type="dxa"/>
          </w:tcPr>
          <w:p w:rsidR="00ED0BC3" w:rsidRPr="00C3063D" w:rsidRDefault="002A6EB3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 259</w:t>
            </w:r>
          </w:p>
        </w:tc>
        <w:tc>
          <w:tcPr>
            <w:tcW w:w="3286" w:type="dxa"/>
          </w:tcPr>
          <w:p w:rsidR="00ED0BC3" w:rsidRPr="00C3063D" w:rsidRDefault="002A6EB3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Дежурный, рапорт.</w:t>
            </w:r>
            <w:r w:rsidR="004E0A08" w:rsidRPr="00C3063D">
              <w:rPr>
                <w:sz w:val="24"/>
                <w:szCs w:val="24"/>
              </w:rPr>
              <w:t xml:space="preserve"> </w:t>
            </w:r>
            <w:r w:rsidR="00B82790" w:rsidRPr="00C3063D">
              <w:rPr>
                <w:sz w:val="24"/>
                <w:szCs w:val="24"/>
              </w:rPr>
              <w:t>Подготовка к уроку. П</w:t>
            </w:r>
            <w:r w:rsidRPr="00C3063D">
              <w:rPr>
                <w:sz w:val="24"/>
                <w:szCs w:val="24"/>
              </w:rPr>
              <w:t>еремена, проветривание класса, подготовка доски, игры, звонок, урок.</w:t>
            </w:r>
          </w:p>
        </w:tc>
      </w:tr>
      <w:tr w:rsidR="00C3063D" w:rsidTr="00C3063D">
        <w:tc>
          <w:tcPr>
            <w:tcW w:w="1518" w:type="dxa"/>
          </w:tcPr>
          <w:p w:rsidR="00F11C6E" w:rsidRPr="00C3063D" w:rsidRDefault="00F11C6E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23</w:t>
            </w:r>
          </w:p>
        </w:tc>
        <w:tc>
          <w:tcPr>
            <w:tcW w:w="3788" w:type="dxa"/>
          </w:tcPr>
          <w:p w:rsidR="00F11C6E" w:rsidRPr="00C3063D" w:rsidRDefault="00F11C6E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 xml:space="preserve">(Р.р.) Дежурство в классе </w:t>
            </w:r>
          </w:p>
          <w:p w:rsidR="00F11C6E" w:rsidRPr="00C3063D" w:rsidRDefault="00F11C6E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 в столовой, в мастерской).</w:t>
            </w:r>
          </w:p>
          <w:p w:rsidR="00F11C6E" w:rsidRPr="00C3063D" w:rsidRDefault="00F11C6E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Описание событий.</w:t>
            </w:r>
          </w:p>
        </w:tc>
        <w:tc>
          <w:tcPr>
            <w:tcW w:w="1518" w:type="dxa"/>
          </w:tcPr>
          <w:p w:rsidR="00F11C6E" w:rsidRPr="00C3063D" w:rsidRDefault="00922BE1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663" w:type="dxa"/>
          </w:tcPr>
          <w:p w:rsidR="00F11C6E" w:rsidRPr="00C3063D" w:rsidRDefault="000A664E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29</w:t>
            </w:r>
            <w:r w:rsidR="00D652C3" w:rsidRPr="00C3063D">
              <w:rPr>
                <w:sz w:val="24"/>
                <w:szCs w:val="24"/>
              </w:rPr>
              <w:t>.1</w:t>
            </w:r>
            <w:r w:rsidR="005906A7" w:rsidRPr="00C3063D">
              <w:rPr>
                <w:sz w:val="24"/>
                <w:szCs w:val="24"/>
              </w:rPr>
              <w:t>1</w:t>
            </w:r>
          </w:p>
        </w:tc>
        <w:tc>
          <w:tcPr>
            <w:tcW w:w="3013" w:type="dxa"/>
          </w:tcPr>
          <w:p w:rsidR="00F11C6E" w:rsidRPr="00C3063D" w:rsidRDefault="00F11C6E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 259</w:t>
            </w:r>
          </w:p>
        </w:tc>
        <w:tc>
          <w:tcPr>
            <w:tcW w:w="3286" w:type="dxa"/>
          </w:tcPr>
          <w:p w:rsidR="00F11C6E" w:rsidRPr="00C3063D" w:rsidRDefault="00F11C6E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 xml:space="preserve">Дежурный, рапорт. Подготовка к уроку. Перемена, проветривание </w:t>
            </w:r>
            <w:r w:rsidRPr="00C3063D">
              <w:rPr>
                <w:sz w:val="24"/>
                <w:szCs w:val="24"/>
              </w:rPr>
              <w:lastRenderedPageBreak/>
              <w:t>класса, подготовка доски, игры, звонок, урок.</w:t>
            </w:r>
          </w:p>
        </w:tc>
      </w:tr>
      <w:tr w:rsidR="00C3063D" w:rsidTr="00C3063D">
        <w:tc>
          <w:tcPr>
            <w:tcW w:w="1518" w:type="dxa"/>
          </w:tcPr>
          <w:p w:rsidR="002A6EB3" w:rsidRPr="00C3063D" w:rsidRDefault="00F11C6E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3788" w:type="dxa"/>
          </w:tcPr>
          <w:p w:rsidR="002A6EB3" w:rsidRPr="00C3063D" w:rsidRDefault="002A6EB3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С. по гр.) Согласование.</w:t>
            </w:r>
          </w:p>
        </w:tc>
        <w:tc>
          <w:tcPr>
            <w:tcW w:w="1518" w:type="dxa"/>
          </w:tcPr>
          <w:p w:rsidR="002A6EB3" w:rsidRPr="00C3063D" w:rsidRDefault="00922BE1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663" w:type="dxa"/>
          </w:tcPr>
          <w:p w:rsidR="000447AC" w:rsidRPr="00C3063D" w:rsidRDefault="005906A7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30</w:t>
            </w:r>
            <w:r w:rsidR="00D652C3" w:rsidRPr="00C3063D">
              <w:rPr>
                <w:sz w:val="24"/>
                <w:szCs w:val="24"/>
              </w:rPr>
              <w:t>.1</w:t>
            </w: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3013" w:type="dxa"/>
          </w:tcPr>
          <w:p w:rsidR="002A6EB3" w:rsidRPr="00C3063D" w:rsidRDefault="002A6EB3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73</w:t>
            </w:r>
          </w:p>
        </w:tc>
        <w:tc>
          <w:tcPr>
            <w:tcW w:w="3286" w:type="dxa"/>
          </w:tcPr>
          <w:p w:rsidR="002A6EB3" w:rsidRPr="00C3063D" w:rsidRDefault="002A6EB3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 xml:space="preserve">Подлежащее и сказуемое </w:t>
            </w:r>
            <w:r w:rsidR="004E0A08" w:rsidRPr="00C3063D">
              <w:rPr>
                <w:sz w:val="24"/>
                <w:szCs w:val="24"/>
              </w:rPr>
              <w:t xml:space="preserve">связаны между собой. Тип связи </w:t>
            </w:r>
            <w:r w:rsidRPr="00C3063D">
              <w:rPr>
                <w:sz w:val="24"/>
                <w:szCs w:val="24"/>
              </w:rPr>
              <w:t>слов – согласование  (</w:t>
            </w:r>
            <w:r w:rsidRPr="00C3063D">
              <w:rPr>
                <w:sz w:val="24"/>
                <w:szCs w:val="24"/>
                <w:lang w:val="en-US"/>
              </w:rPr>
              <w:t>II</w:t>
            </w:r>
            <w:r w:rsidRPr="00C3063D">
              <w:rPr>
                <w:sz w:val="24"/>
                <w:szCs w:val="24"/>
              </w:rPr>
              <w:t>).</w:t>
            </w:r>
          </w:p>
        </w:tc>
      </w:tr>
      <w:tr w:rsidR="00C3063D" w:rsidTr="00C3063D">
        <w:tc>
          <w:tcPr>
            <w:tcW w:w="1518" w:type="dxa"/>
          </w:tcPr>
          <w:p w:rsidR="00F11C6E" w:rsidRPr="00C3063D" w:rsidRDefault="00F11C6E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25</w:t>
            </w:r>
          </w:p>
        </w:tc>
        <w:tc>
          <w:tcPr>
            <w:tcW w:w="3788" w:type="dxa"/>
          </w:tcPr>
          <w:p w:rsidR="00F11C6E" w:rsidRPr="00C3063D" w:rsidRDefault="00F11C6E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 xml:space="preserve">(Р.р.) Дежурство в классе </w:t>
            </w:r>
          </w:p>
          <w:p w:rsidR="00F11C6E" w:rsidRPr="00C3063D" w:rsidRDefault="00F11C6E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 в столовой, в мастерской).</w:t>
            </w:r>
          </w:p>
          <w:p w:rsidR="00F11C6E" w:rsidRPr="00C3063D" w:rsidRDefault="00F11C6E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Описание событий.</w:t>
            </w:r>
          </w:p>
        </w:tc>
        <w:tc>
          <w:tcPr>
            <w:tcW w:w="1518" w:type="dxa"/>
          </w:tcPr>
          <w:p w:rsidR="00F11C6E" w:rsidRPr="00C3063D" w:rsidRDefault="00922BE1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663" w:type="dxa"/>
          </w:tcPr>
          <w:p w:rsidR="00F11C6E" w:rsidRPr="00C3063D" w:rsidRDefault="005906A7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01</w:t>
            </w:r>
            <w:r w:rsidR="00E0085E" w:rsidRPr="00C3063D">
              <w:rPr>
                <w:sz w:val="24"/>
                <w:szCs w:val="24"/>
              </w:rPr>
              <w:t>.12</w:t>
            </w:r>
          </w:p>
        </w:tc>
        <w:tc>
          <w:tcPr>
            <w:tcW w:w="3013" w:type="dxa"/>
          </w:tcPr>
          <w:p w:rsidR="00F11C6E" w:rsidRPr="00C3063D" w:rsidRDefault="00F11C6E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 259</w:t>
            </w:r>
          </w:p>
        </w:tc>
        <w:tc>
          <w:tcPr>
            <w:tcW w:w="3286" w:type="dxa"/>
          </w:tcPr>
          <w:p w:rsidR="00F11C6E" w:rsidRPr="00C3063D" w:rsidRDefault="00F11C6E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Дежурный, рапорт. Подготовка к уроку. Перемена, проветривание класса, подготовка доски, игры, звонок, урок.</w:t>
            </w:r>
          </w:p>
        </w:tc>
      </w:tr>
      <w:tr w:rsidR="00C3063D" w:rsidTr="00C3063D">
        <w:tc>
          <w:tcPr>
            <w:tcW w:w="1518" w:type="dxa"/>
          </w:tcPr>
          <w:p w:rsidR="00F11C6E" w:rsidRPr="00C3063D" w:rsidRDefault="001B69A0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26</w:t>
            </w:r>
          </w:p>
        </w:tc>
        <w:tc>
          <w:tcPr>
            <w:tcW w:w="3788" w:type="dxa"/>
          </w:tcPr>
          <w:p w:rsidR="00F11C6E" w:rsidRPr="00C3063D" w:rsidRDefault="001B69A0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</w:t>
            </w:r>
            <w:r w:rsidR="00F11C6E" w:rsidRPr="00C3063D">
              <w:rPr>
                <w:sz w:val="24"/>
                <w:szCs w:val="24"/>
              </w:rPr>
              <w:t>С. по гр.) Согласование подлежащего и сказуемого</w:t>
            </w:r>
          </w:p>
        </w:tc>
        <w:tc>
          <w:tcPr>
            <w:tcW w:w="1518" w:type="dxa"/>
          </w:tcPr>
          <w:p w:rsidR="00F11C6E" w:rsidRPr="00C3063D" w:rsidRDefault="00922BE1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663" w:type="dxa"/>
          </w:tcPr>
          <w:p w:rsidR="00F11C6E" w:rsidRPr="00C3063D" w:rsidRDefault="005906A7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01</w:t>
            </w:r>
            <w:r w:rsidR="00D652C3" w:rsidRPr="00C3063D">
              <w:rPr>
                <w:sz w:val="24"/>
                <w:szCs w:val="24"/>
              </w:rPr>
              <w:t>.12</w:t>
            </w:r>
          </w:p>
        </w:tc>
        <w:tc>
          <w:tcPr>
            <w:tcW w:w="3013" w:type="dxa"/>
          </w:tcPr>
          <w:p w:rsidR="00F11C6E" w:rsidRPr="00C3063D" w:rsidRDefault="001B69A0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75</w:t>
            </w:r>
          </w:p>
        </w:tc>
        <w:tc>
          <w:tcPr>
            <w:tcW w:w="3286" w:type="dxa"/>
          </w:tcPr>
          <w:p w:rsidR="001B69A0" w:rsidRPr="00C3063D" w:rsidRDefault="001B69A0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 xml:space="preserve">Ответь на вопросы. Согласуй </w:t>
            </w:r>
          </w:p>
          <w:p w:rsidR="001B69A0" w:rsidRPr="00C3063D" w:rsidRDefault="001B69A0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подлежащее и сказуемое,</w:t>
            </w:r>
          </w:p>
          <w:p w:rsidR="00F11C6E" w:rsidRPr="00C3063D" w:rsidRDefault="001B69A0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используя схемы.</w:t>
            </w:r>
          </w:p>
        </w:tc>
      </w:tr>
      <w:tr w:rsidR="00C3063D" w:rsidTr="00C3063D">
        <w:tc>
          <w:tcPr>
            <w:tcW w:w="1518" w:type="dxa"/>
          </w:tcPr>
          <w:p w:rsidR="001B69A0" w:rsidRPr="00C3063D" w:rsidRDefault="001B69A0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27</w:t>
            </w:r>
          </w:p>
        </w:tc>
        <w:tc>
          <w:tcPr>
            <w:tcW w:w="3788" w:type="dxa"/>
          </w:tcPr>
          <w:p w:rsidR="001B69A0" w:rsidRPr="00C3063D" w:rsidRDefault="001B69A0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 xml:space="preserve">(Р.р.) Дежурство в классе </w:t>
            </w:r>
          </w:p>
          <w:p w:rsidR="001B69A0" w:rsidRPr="00C3063D" w:rsidRDefault="001B69A0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 в столовой, в мастерской).</w:t>
            </w:r>
          </w:p>
          <w:p w:rsidR="001B69A0" w:rsidRPr="00C3063D" w:rsidRDefault="001B69A0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Описание событий.</w:t>
            </w:r>
          </w:p>
        </w:tc>
        <w:tc>
          <w:tcPr>
            <w:tcW w:w="1518" w:type="dxa"/>
          </w:tcPr>
          <w:p w:rsidR="001B69A0" w:rsidRPr="00C3063D" w:rsidRDefault="00922BE1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663" w:type="dxa"/>
          </w:tcPr>
          <w:p w:rsidR="001B69A0" w:rsidRPr="00C3063D" w:rsidRDefault="005906A7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04</w:t>
            </w:r>
            <w:r w:rsidR="00E0085E" w:rsidRPr="00C3063D">
              <w:rPr>
                <w:sz w:val="24"/>
                <w:szCs w:val="24"/>
              </w:rPr>
              <w:t>.12</w:t>
            </w:r>
          </w:p>
        </w:tc>
        <w:tc>
          <w:tcPr>
            <w:tcW w:w="3013" w:type="dxa"/>
          </w:tcPr>
          <w:p w:rsidR="001B69A0" w:rsidRPr="00C3063D" w:rsidRDefault="001B69A0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 259</w:t>
            </w:r>
          </w:p>
        </w:tc>
        <w:tc>
          <w:tcPr>
            <w:tcW w:w="3286" w:type="dxa"/>
          </w:tcPr>
          <w:p w:rsidR="001B69A0" w:rsidRPr="00C3063D" w:rsidRDefault="001B69A0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Дежурный, рапорт. Подготовка к уроку. Перемена, проветривание класса, подготовка доски, игры, звонок, урок.</w:t>
            </w:r>
          </w:p>
        </w:tc>
      </w:tr>
      <w:tr w:rsidR="00C3063D" w:rsidTr="00C3063D">
        <w:tc>
          <w:tcPr>
            <w:tcW w:w="1518" w:type="dxa"/>
          </w:tcPr>
          <w:p w:rsidR="001B69A0" w:rsidRPr="00C3063D" w:rsidRDefault="001B69A0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28</w:t>
            </w:r>
          </w:p>
        </w:tc>
        <w:tc>
          <w:tcPr>
            <w:tcW w:w="3788" w:type="dxa"/>
          </w:tcPr>
          <w:p w:rsidR="001B69A0" w:rsidRPr="00C3063D" w:rsidRDefault="001B69A0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С. по гр.) Согласование подлежащего и сказуемого</w:t>
            </w:r>
          </w:p>
        </w:tc>
        <w:tc>
          <w:tcPr>
            <w:tcW w:w="1518" w:type="dxa"/>
          </w:tcPr>
          <w:p w:rsidR="001B69A0" w:rsidRPr="00C3063D" w:rsidRDefault="00922BE1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663" w:type="dxa"/>
          </w:tcPr>
          <w:p w:rsidR="001B69A0" w:rsidRPr="00C3063D" w:rsidRDefault="005906A7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05</w:t>
            </w:r>
            <w:r w:rsidR="00D652C3" w:rsidRPr="00C3063D">
              <w:rPr>
                <w:sz w:val="24"/>
                <w:szCs w:val="24"/>
              </w:rPr>
              <w:t>.12</w:t>
            </w:r>
          </w:p>
        </w:tc>
        <w:tc>
          <w:tcPr>
            <w:tcW w:w="3013" w:type="dxa"/>
          </w:tcPr>
          <w:p w:rsidR="001B69A0" w:rsidRPr="00C3063D" w:rsidRDefault="001B69A0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75</w:t>
            </w:r>
          </w:p>
        </w:tc>
        <w:tc>
          <w:tcPr>
            <w:tcW w:w="3286" w:type="dxa"/>
          </w:tcPr>
          <w:p w:rsidR="001B69A0" w:rsidRPr="00C3063D" w:rsidRDefault="001B69A0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 xml:space="preserve">Ответь на вопросы. Согласуй </w:t>
            </w:r>
          </w:p>
          <w:p w:rsidR="001B69A0" w:rsidRPr="00C3063D" w:rsidRDefault="001B69A0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подлежащее и сказуемое,</w:t>
            </w:r>
          </w:p>
          <w:p w:rsidR="001B69A0" w:rsidRPr="00C3063D" w:rsidRDefault="001B69A0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используя схемы.</w:t>
            </w:r>
          </w:p>
        </w:tc>
      </w:tr>
      <w:tr w:rsidR="00C3063D" w:rsidTr="00C3063D">
        <w:tc>
          <w:tcPr>
            <w:tcW w:w="1518" w:type="dxa"/>
          </w:tcPr>
          <w:p w:rsidR="002A6EB3" w:rsidRPr="00C3063D" w:rsidRDefault="001B69A0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2</w:t>
            </w:r>
            <w:r w:rsidR="002A6EB3" w:rsidRPr="00C3063D">
              <w:rPr>
                <w:sz w:val="24"/>
                <w:szCs w:val="24"/>
              </w:rPr>
              <w:t>9</w:t>
            </w:r>
          </w:p>
        </w:tc>
        <w:tc>
          <w:tcPr>
            <w:tcW w:w="3788" w:type="dxa"/>
          </w:tcPr>
          <w:p w:rsidR="002A6EB3" w:rsidRPr="00C3063D" w:rsidRDefault="002A6EB3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Р.р.)</w:t>
            </w:r>
            <w:r w:rsidR="00B91A14" w:rsidRPr="00C3063D">
              <w:rPr>
                <w:sz w:val="24"/>
                <w:szCs w:val="24"/>
              </w:rPr>
              <w:t xml:space="preserve"> Мой дом. Составление рассказа.</w:t>
            </w:r>
          </w:p>
        </w:tc>
        <w:tc>
          <w:tcPr>
            <w:tcW w:w="1518" w:type="dxa"/>
          </w:tcPr>
          <w:p w:rsidR="002A6EB3" w:rsidRPr="00C3063D" w:rsidRDefault="00922BE1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663" w:type="dxa"/>
          </w:tcPr>
          <w:p w:rsidR="00947E24" w:rsidRPr="00C3063D" w:rsidRDefault="00E0085E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05.12</w:t>
            </w:r>
          </w:p>
        </w:tc>
        <w:tc>
          <w:tcPr>
            <w:tcW w:w="3013" w:type="dxa"/>
          </w:tcPr>
          <w:p w:rsidR="00B91A14" w:rsidRPr="00C3063D" w:rsidRDefault="00B91A14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144</w:t>
            </w:r>
          </w:p>
          <w:p w:rsidR="002A6EB3" w:rsidRPr="00C3063D" w:rsidRDefault="002A6EB3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86" w:type="dxa"/>
          </w:tcPr>
          <w:p w:rsidR="00B91A14" w:rsidRPr="00C3063D" w:rsidRDefault="00B91A14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 xml:space="preserve">Дом, улица, комнаты, сад, </w:t>
            </w:r>
          </w:p>
          <w:p w:rsidR="002A6EB3" w:rsidRPr="00C3063D" w:rsidRDefault="00B91A14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огород, домашние животные.</w:t>
            </w:r>
          </w:p>
        </w:tc>
      </w:tr>
      <w:tr w:rsidR="00C3063D" w:rsidTr="00C3063D">
        <w:tc>
          <w:tcPr>
            <w:tcW w:w="1518" w:type="dxa"/>
          </w:tcPr>
          <w:p w:rsidR="001B69A0" w:rsidRPr="00C3063D" w:rsidRDefault="001B69A0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30</w:t>
            </w:r>
          </w:p>
        </w:tc>
        <w:tc>
          <w:tcPr>
            <w:tcW w:w="3788" w:type="dxa"/>
          </w:tcPr>
          <w:p w:rsidR="001B69A0" w:rsidRPr="00C3063D" w:rsidRDefault="001B69A0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Р.р.) Мой дом. Составление рассказа.</w:t>
            </w:r>
          </w:p>
        </w:tc>
        <w:tc>
          <w:tcPr>
            <w:tcW w:w="1518" w:type="dxa"/>
          </w:tcPr>
          <w:p w:rsidR="001B69A0" w:rsidRPr="00C3063D" w:rsidRDefault="00922BE1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663" w:type="dxa"/>
          </w:tcPr>
          <w:p w:rsidR="001B69A0" w:rsidRPr="00C3063D" w:rsidRDefault="005906A7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06</w:t>
            </w:r>
            <w:r w:rsidR="00E0085E" w:rsidRPr="00C3063D">
              <w:rPr>
                <w:sz w:val="24"/>
                <w:szCs w:val="24"/>
              </w:rPr>
              <w:t>.12</w:t>
            </w:r>
          </w:p>
        </w:tc>
        <w:tc>
          <w:tcPr>
            <w:tcW w:w="3013" w:type="dxa"/>
          </w:tcPr>
          <w:p w:rsidR="001B69A0" w:rsidRPr="00C3063D" w:rsidRDefault="001B69A0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144</w:t>
            </w:r>
          </w:p>
          <w:p w:rsidR="001B69A0" w:rsidRPr="00C3063D" w:rsidRDefault="001B69A0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86" w:type="dxa"/>
          </w:tcPr>
          <w:p w:rsidR="001B69A0" w:rsidRPr="00C3063D" w:rsidRDefault="001B69A0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 xml:space="preserve">Дом, улица, комнаты, сад, </w:t>
            </w:r>
          </w:p>
          <w:p w:rsidR="001B69A0" w:rsidRPr="00C3063D" w:rsidRDefault="001B69A0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огород, домашние животные.</w:t>
            </w:r>
          </w:p>
        </w:tc>
      </w:tr>
      <w:tr w:rsidR="00C3063D" w:rsidTr="00C3063D">
        <w:tc>
          <w:tcPr>
            <w:tcW w:w="1518" w:type="dxa"/>
          </w:tcPr>
          <w:p w:rsidR="002A6EB3" w:rsidRPr="00C3063D" w:rsidRDefault="001B69A0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31</w:t>
            </w:r>
          </w:p>
        </w:tc>
        <w:tc>
          <w:tcPr>
            <w:tcW w:w="3788" w:type="dxa"/>
          </w:tcPr>
          <w:p w:rsidR="002A6EB3" w:rsidRPr="00C3063D" w:rsidRDefault="00B91A14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С. по гр.)</w:t>
            </w:r>
            <w:r w:rsidR="00ED47F0" w:rsidRPr="00C3063D">
              <w:rPr>
                <w:sz w:val="24"/>
                <w:szCs w:val="24"/>
              </w:rPr>
              <w:t xml:space="preserve"> Согласование </w:t>
            </w:r>
            <w:r w:rsidR="001B69A0" w:rsidRPr="00C3063D">
              <w:rPr>
                <w:sz w:val="24"/>
                <w:szCs w:val="24"/>
              </w:rPr>
              <w:t>определения с подлежащим</w:t>
            </w:r>
            <w:r w:rsidR="00ED47F0" w:rsidRPr="00C3063D">
              <w:rPr>
                <w:sz w:val="24"/>
                <w:szCs w:val="24"/>
              </w:rPr>
              <w:t>.</w:t>
            </w:r>
          </w:p>
        </w:tc>
        <w:tc>
          <w:tcPr>
            <w:tcW w:w="1518" w:type="dxa"/>
          </w:tcPr>
          <w:p w:rsidR="002A6EB3" w:rsidRPr="00C3063D" w:rsidRDefault="00ED47F0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2</w:t>
            </w:r>
          </w:p>
        </w:tc>
        <w:tc>
          <w:tcPr>
            <w:tcW w:w="1663" w:type="dxa"/>
          </w:tcPr>
          <w:p w:rsidR="000447AC" w:rsidRPr="00C3063D" w:rsidRDefault="000447AC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13" w:type="dxa"/>
          </w:tcPr>
          <w:p w:rsidR="002A6EB3" w:rsidRPr="00C3063D" w:rsidRDefault="00ED47F0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</w:t>
            </w:r>
            <w:r w:rsidR="001B69A0" w:rsidRPr="00C3063D">
              <w:rPr>
                <w:sz w:val="24"/>
                <w:szCs w:val="24"/>
              </w:rPr>
              <w:t>82</w:t>
            </w:r>
          </w:p>
        </w:tc>
        <w:tc>
          <w:tcPr>
            <w:tcW w:w="3286" w:type="dxa"/>
          </w:tcPr>
          <w:p w:rsidR="00B91A14" w:rsidRPr="00C3063D" w:rsidRDefault="004E0A08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 xml:space="preserve">Ответь на </w:t>
            </w:r>
            <w:r w:rsidR="00B91A14" w:rsidRPr="00C3063D">
              <w:rPr>
                <w:sz w:val="24"/>
                <w:szCs w:val="24"/>
              </w:rPr>
              <w:t xml:space="preserve">вопросы. Согласуй </w:t>
            </w:r>
          </w:p>
          <w:p w:rsidR="00B91A14" w:rsidRPr="00C3063D" w:rsidRDefault="004E0A08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 xml:space="preserve">подлежащее и </w:t>
            </w:r>
            <w:r w:rsidR="001B69A0" w:rsidRPr="00C3063D">
              <w:rPr>
                <w:sz w:val="24"/>
                <w:szCs w:val="24"/>
              </w:rPr>
              <w:t>определение</w:t>
            </w:r>
            <w:r w:rsidR="00B91A14" w:rsidRPr="00C3063D">
              <w:rPr>
                <w:sz w:val="24"/>
                <w:szCs w:val="24"/>
              </w:rPr>
              <w:t>,</w:t>
            </w:r>
          </w:p>
          <w:p w:rsidR="002A6EB3" w:rsidRPr="00C3063D" w:rsidRDefault="004E0A08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 xml:space="preserve">используя </w:t>
            </w:r>
            <w:r w:rsidR="00B91A14" w:rsidRPr="00C3063D">
              <w:rPr>
                <w:sz w:val="24"/>
                <w:szCs w:val="24"/>
              </w:rPr>
              <w:t>схемы.</w:t>
            </w:r>
          </w:p>
        </w:tc>
      </w:tr>
      <w:tr w:rsidR="00C3063D" w:rsidTr="00C3063D">
        <w:tc>
          <w:tcPr>
            <w:tcW w:w="1518" w:type="dxa"/>
          </w:tcPr>
          <w:p w:rsidR="001B69A0" w:rsidRPr="00C3063D" w:rsidRDefault="001B69A0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32</w:t>
            </w:r>
          </w:p>
        </w:tc>
        <w:tc>
          <w:tcPr>
            <w:tcW w:w="3788" w:type="dxa"/>
          </w:tcPr>
          <w:p w:rsidR="001B69A0" w:rsidRPr="00C3063D" w:rsidRDefault="001B69A0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Р.р.) Мой дом. Составление рассказа.</w:t>
            </w:r>
          </w:p>
        </w:tc>
        <w:tc>
          <w:tcPr>
            <w:tcW w:w="1518" w:type="dxa"/>
          </w:tcPr>
          <w:p w:rsidR="001B69A0" w:rsidRPr="00C3063D" w:rsidRDefault="00922BE1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663" w:type="dxa"/>
          </w:tcPr>
          <w:p w:rsidR="001B69A0" w:rsidRPr="00C3063D" w:rsidRDefault="005906A7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07</w:t>
            </w:r>
            <w:r w:rsidR="00E0085E" w:rsidRPr="00C3063D">
              <w:rPr>
                <w:sz w:val="24"/>
                <w:szCs w:val="24"/>
              </w:rPr>
              <w:t>.12</w:t>
            </w:r>
          </w:p>
        </w:tc>
        <w:tc>
          <w:tcPr>
            <w:tcW w:w="3013" w:type="dxa"/>
          </w:tcPr>
          <w:p w:rsidR="001B69A0" w:rsidRPr="00C3063D" w:rsidRDefault="001B69A0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144</w:t>
            </w:r>
          </w:p>
          <w:p w:rsidR="001B69A0" w:rsidRPr="00C3063D" w:rsidRDefault="001B69A0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86" w:type="dxa"/>
          </w:tcPr>
          <w:p w:rsidR="001B69A0" w:rsidRPr="00C3063D" w:rsidRDefault="001B69A0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 xml:space="preserve">Дом, улица, комнаты, сад, </w:t>
            </w:r>
          </w:p>
          <w:p w:rsidR="001B69A0" w:rsidRPr="00C3063D" w:rsidRDefault="001B69A0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огород, домашние животные.</w:t>
            </w:r>
          </w:p>
        </w:tc>
      </w:tr>
      <w:tr w:rsidR="00C3063D" w:rsidTr="00C3063D">
        <w:tc>
          <w:tcPr>
            <w:tcW w:w="1518" w:type="dxa"/>
          </w:tcPr>
          <w:p w:rsidR="001B69A0" w:rsidRPr="00C3063D" w:rsidRDefault="001B69A0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33</w:t>
            </w:r>
          </w:p>
        </w:tc>
        <w:tc>
          <w:tcPr>
            <w:tcW w:w="3788" w:type="dxa"/>
          </w:tcPr>
          <w:p w:rsidR="001B69A0" w:rsidRPr="00C3063D" w:rsidRDefault="001B69A0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С. по гр.) Согласование определения с подлежащим</w:t>
            </w:r>
          </w:p>
        </w:tc>
        <w:tc>
          <w:tcPr>
            <w:tcW w:w="1518" w:type="dxa"/>
          </w:tcPr>
          <w:p w:rsidR="001B69A0" w:rsidRPr="00C3063D" w:rsidRDefault="00922BE1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663" w:type="dxa"/>
          </w:tcPr>
          <w:p w:rsidR="001B69A0" w:rsidRPr="00C3063D" w:rsidRDefault="001B69A0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13" w:type="dxa"/>
          </w:tcPr>
          <w:p w:rsidR="001B69A0" w:rsidRPr="00C3063D" w:rsidRDefault="001B69A0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82</w:t>
            </w:r>
          </w:p>
        </w:tc>
        <w:tc>
          <w:tcPr>
            <w:tcW w:w="3286" w:type="dxa"/>
          </w:tcPr>
          <w:p w:rsidR="001B69A0" w:rsidRPr="00C3063D" w:rsidRDefault="001B69A0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 xml:space="preserve">Ответь на вопросы. Согласуй </w:t>
            </w:r>
          </w:p>
          <w:p w:rsidR="001B69A0" w:rsidRPr="00C3063D" w:rsidRDefault="001B69A0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подлежащее и определение,</w:t>
            </w:r>
          </w:p>
          <w:p w:rsidR="001B69A0" w:rsidRPr="00C3063D" w:rsidRDefault="001B69A0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используя схемы.</w:t>
            </w:r>
          </w:p>
        </w:tc>
      </w:tr>
      <w:tr w:rsidR="00C3063D" w:rsidTr="00C3063D">
        <w:tc>
          <w:tcPr>
            <w:tcW w:w="1518" w:type="dxa"/>
          </w:tcPr>
          <w:p w:rsidR="001B69A0" w:rsidRPr="00C3063D" w:rsidRDefault="007713FB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3788" w:type="dxa"/>
          </w:tcPr>
          <w:p w:rsidR="001B69A0" w:rsidRPr="00C3063D" w:rsidRDefault="007713FB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</w:t>
            </w:r>
            <w:r w:rsidR="001B69A0" w:rsidRPr="00C3063D">
              <w:rPr>
                <w:sz w:val="24"/>
                <w:szCs w:val="24"/>
              </w:rPr>
              <w:t>Р.р.) Мой дом. Составление рассказа.</w:t>
            </w:r>
          </w:p>
        </w:tc>
        <w:tc>
          <w:tcPr>
            <w:tcW w:w="1518" w:type="dxa"/>
          </w:tcPr>
          <w:p w:rsidR="001B69A0" w:rsidRPr="00C3063D" w:rsidRDefault="00922BE1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663" w:type="dxa"/>
          </w:tcPr>
          <w:p w:rsidR="001B69A0" w:rsidRPr="00C3063D" w:rsidRDefault="005906A7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08</w:t>
            </w:r>
            <w:r w:rsidR="00E0085E" w:rsidRPr="00C3063D">
              <w:rPr>
                <w:sz w:val="24"/>
                <w:szCs w:val="24"/>
              </w:rPr>
              <w:t>.12</w:t>
            </w:r>
          </w:p>
        </w:tc>
        <w:tc>
          <w:tcPr>
            <w:tcW w:w="3013" w:type="dxa"/>
          </w:tcPr>
          <w:p w:rsidR="001B69A0" w:rsidRPr="00C3063D" w:rsidRDefault="001B69A0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144</w:t>
            </w:r>
          </w:p>
          <w:p w:rsidR="001B69A0" w:rsidRPr="00C3063D" w:rsidRDefault="001B69A0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86" w:type="dxa"/>
          </w:tcPr>
          <w:p w:rsidR="001B69A0" w:rsidRPr="00C3063D" w:rsidRDefault="001B69A0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 xml:space="preserve">Дом, улица, комнаты, сад, </w:t>
            </w:r>
          </w:p>
          <w:p w:rsidR="001B69A0" w:rsidRPr="00C3063D" w:rsidRDefault="001B69A0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огород, домашние животные</w:t>
            </w:r>
          </w:p>
        </w:tc>
      </w:tr>
      <w:tr w:rsidR="00C3063D" w:rsidTr="00C3063D">
        <w:tc>
          <w:tcPr>
            <w:tcW w:w="1518" w:type="dxa"/>
          </w:tcPr>
          <w:p w:rsidR="007713FB" w:rsidRPr="00C3063D" w:rsidRDefault="007713FB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35</w:t>
            </w:r>
          </w:p>
        </w:tc>
        <w:tc>
          <w:tcPr>
            <w:tcW w:w="3788" w:type="dxa"/>
          </w:tcPr>
          <w:p w:rsidR="007713FB" w:rsidRPr="00C3063D" w:rsidRDefault="007713FB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С. по гр.) Согласование определения с подлежащим</w:t>
            </w:r>
          </w:p>
        </w:tc>
        <w:tc>
          <w:tcPr>
            <w:tcW w:w="1518" w:type="dxa"/>
          </w:tcPr>
          <w:p w:rsidR="007713FB" w:rsidRPr="00C3063D" w:rsidRDefault="00922BE1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663" w:type="dxa"/>
          </w:tcPr>
          <w:p w:rsidR="007713FB" w:rsidRPr="00C3063D" w:rsidRDefault="007713FB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13" w:type="dxa"/>
          </w:tcPr>
          <w:p w:rsidR="007713FB" w:rsidRPr="00C3063D" w:rsidRDefault="007713FB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82</w:t>
            </w:r>
          </w:p>
        </w:tc>
        <w:tc>
          <w:tcPr>
            <w:tcW w:w="3286" w:type="dxa"/>
          </w:tcPr>
          <w:p w:rsidR="007713FB" w:rsidRPr="00C3063D" w:rsidRDefault="007713FB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 xml:space="preserve">Ответь на вопросы. Согласуй </w:t>
            </w:r>
          </w:p>
          <w:p w:rsidR="007713FB" w:rsidRPr="00C3063D" w:rsidRDefault="007713FB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подлежащее и определение,</w:t>
            </w:r>
          </w:p>
          <w:p w:rsidR="007713FB" w:rsidRPr="00C3063D" w:rsidRDefault="007713FB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используя схемы</w:t>
            </w:r>
          </w:p>
        </w:tc>
      </w:tr>
      <w:tr w:rsidR="00C3063D" w:rsidTr="00C3063D">
        <w:tc>
          <w:tcPr>
            <w:tcW w:w="1518" w:type="dxa"/>
          </w:tcPr>
          <w:p w:rsidR="007713FB" w:rsidRPr="00C3063D" w:rsidRDefault="007713FB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36</w:t>
            </w:r>
          </w:p>
        </w:tc>
        <w:tc>
          <w:tcPr>
            <w:tcW w:w="3788" w:type="dxa"/>
          </w:tcPr>
          <w:p w:rsidR="007713FB" w:rsidRPr="00C3063D" w:rsidRDefault="007713FB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Р.р.) Мой дом. Составление рассказа.</w:t>
            </w:r>
          </w:p>
        </w:tc>
        <w:tc>
          <w:tcPr>
            <w:tcW w:w="1518" w:type="dxa"/>
          </w:tcPr>
          <w:p w:rsidR="007713FB" w:rsidRPr="00C3063D" w:rsidRDefault="00922BE1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663" w:type="dxa"/>
          </w:tcPr>
          <w:p w:rsidR="007713FB" w:rsidRPr="00C3063D" w:rsidRDefault="005906A7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08</w:t>
            </w:r>
            <w:r w:rsidR="00E0085E" w:rsidRPr="00C3063D">
              <w:rPr>
                <w:sz w:val="24"/>
                <w:szCs w:val="24"/>
              </w:rPr>
              <w:t>.12</w:t>
            </w:r>
          </w:p>
        </w:tc>
        <w:tc>
          <w:tcPr>
            <w:tcW w:w="3013" w:type="dxa"/>
          </w:tcPr>
          <w:p w:rsidR="007713FB" w:rsidRPr="00C3063D" w:rsidRDefault="007713FB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144</w:t>
            </w:r>
          </w:p>
          <w:p w:rsidR="007713FB" w:rsidRPr="00C3063D" w:rsidRDefault="007713FB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86" w:type="dxa"/>
          </w:tcPr>
          <w:p w:rsidR="007713FB" w:rsidRPr="00C3063D" w:rsidRDefault="007713FB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 xml:space="preserve">Дом, улица, комнаты, сад, </w:t>
            </w:r>
          </w:p>
          <w:p w:rsidR="007713FB" w:rsidRPr="00C3063D" w:rsidRDefault="007713FB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огород, домашние животные</w:t>
            </w:r>
          </w:p>
        </w:tc>
      </w:tr>
      <w:tr w:rsidR="00C3063D" w:rsidTr="00C3063D">
        <w:tc>
          <w:tcPr>
            <w:tcW w:w="1518" w:type="dxa"/>
          </w:tcPr>
          <w:p w:rsidR="007713FB" w:rsidRPr="00C3063D" w:rsidRDefault="007713FB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37</w:t>
            </w:r>
          </w:p>
        </w:tc>
        <w:tc>
          <w:tcPr>
            <w:tcW w:w="3788" w:type="dxa"/>
          </w:tcPr>
          <w:p w:rsidR="007713FB" w:rsidRPr="00C3063D" w:rsidRDefault="007713FB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Р.р.) Из жизни животных. Изложение.</w:t>
            </w:r>
          </w:p>
        </w:tc>
        <w:tc>
          <w:tcPr>
            <w:tcW w:w="1518" w:type="dxa"/>
          </w:tcPr>
          <w:p w:rsidR="007713FB" w:rsidRPr="00C3063D" w:rsidRDefault="00922BE1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663" w:type="dxa"/>
          </w:tcPr>
          <w:p w:rsidR="007713FB" w:rsidRPr="00C3063D" w:rsidRDefault="005906A7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1</w:t>
            </w:r>
            <w:r w:rsidR="00E0085E" w:rsidRPr="00C3063D">
              <w:rPr>
                <w:sz w:val="24"/>
                <w:szCs w:val="24"/>
              </w:rPr>
              <w:t>.12</w:t>
            </w:r>
          </w:p>
        </w:tc>
        <w:tc>
          <w:tcPr>
            <w:tcW w:w="3013" w:type="dxa"/>
          </w:tcPr>
          <w:p w:rsidR="007713FB" w:rsidRPr="00C3063D" w:rsidRDefault="007713FB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92</w:t>
            </w:r>
          </w:p>
        </w:tc>
        <w:tc>
          <w:tcPr>
            <w:tcW w:w="3286" w:type="dxa"/>
          </w:tcPr>
          <w:p w:rsidR="007713FB" w:rsidRPr="00C3063D" w:rsidRDefault="007713FB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Щенок, маленький, пушистый, с рыжими пятнами, лакал, вырос, друг.</w:t>
            </w:r>
          </w:p>
        </w:tc>
      </w:tr>
      <w:tr w:rsidR="00C3063D" w:rsidTr="00C3063D">
        <w:tc>
          <w:tcPr>
            <w:tcW w:w="1518" w:type="dxa"/>
          </w:tcPr>
          <w:p w:rsidR="007713FB" w:rsidRPr="00C3063D" w:rsidRDefault="007713FB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38</w:t>
            </w:r>
          </w:p>
        </w:tc>
        <w:tc>
          <w:tcPr>
            <w:tcW w:w="3788" w:type="dxa"/>
          </w:tcPr>
          <w:p w:rsidR="007713FB" w:rsidRPr="00C3063D" w:rsidRDefault="007713FB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 xml:space="preserve">(С. по гр.) Согласование </w:t>
            </w:r>
          </w:p>
          <w:p w:rsidR="007713FB" w:rsidRPr="00C3063D" w:rsidRDefault="007713FB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определения с дополнением.</w:t>
            </w:r>
          </w:p>
        </w:tc>
        <w:tc>
          <w:tcPr>
            <w:tcW w:w="1518" w:type="dxa"/>
          </w:tcPr>
          <w:p w:rsidR="007713FB" w:rsidRPr="00C3063D" w:rsidRDefault="00922BE1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663" w:type="dxa"/>
          </w:tcPr>
          <w:p w:rsidR="007713FB" w:rsidRPr="00C3063D" w:rsidRDefault="005906A7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2.12</w:t>
            </w:r>
          </w:p>
        </w:tc>
        <w:tc>
          <w:tcPr>
            <w:tcW w:w="3013" w:type="dxa"/>
          </w:tcPr>
          <w:p w:rsidR="007713FB" w:rsidRPr="00C3063D" w:rsidRDefault="007713FB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77</w:t>
            </w:r>
          </w:p>
        </w:tc>
        <w:tc>
          <w:tcPr>
            <w:tcW w:w="3286" w:type="dxa"/>
          </w:tcPr>
          <w:p w:rsidR="007713FB" w:rsidRPr="00C3063D" w:rsidRDefault="007713FB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Впиши определения , согласованные с дополнением.</w:t>
            </w:r>
          </w:p>
        </w:tc>
      </w:tr>
      <w:tr w:rsidR="00C3063D" w:rsidTr="00C3063D">
        <w:tc>
          <w:tcPr>
            <w:tcW w:w="1518" w:type="dxa"/>
          </w:tcPr>
          <w:p w:rsidR="007713FB" w:rsidRPr="00C3063D" w:rsidRDefault="007713FB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39</w:t>
            </w:r>
          </w:p>
        </w:tc>
        <w:tc>
          <w:tcPr>
            <w:tcW w:w="3788" w:type="dxa"/>
          </w:tcPr>
          <w:p w:rsidR="007713FB" w:rsidRPr="00C3063D" w:rsidRDefault="007713FB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 xml:space="preserve">(С. по гр.) Согласование </w:t>
            </w:r>
          </w:p>
          <w:p w:rsidR="007713FB" w:rsidRPr="00C3063D" w:rsidRDefault="007713FB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определения с дополнением.</w:t>
            </w:r>
          </w:p>
        </w:tc>
        <w:tc>
          <w:tcPr>
            <w:tcW w:w="1518" w:type="dxa"/>
          </w:tcPr>
          <w:p w:rsidR="007713FB" w:rsidRPr="00C3063D" w:rsidRDefault="00922BE1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663" w:type="dxa"/>
          </w:tcPr>
          <w:p w:rsidR="007713FB" w:rsidRPr="00C3063D" w:rsidRDefault="005906A7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2.12</w:t>
            </w:r>
          </w:p>
        </w:tc>
        <w:tc>
          <w:tcPr>
            <w:tcW w:w="3013" w:type="dxa"/>
          </w:tcPr>
          <w:p w:rsidR="007713FB" w:rsidRPr="00C3063D" w:rsidRDefault="007713FB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77</w:t>
            </w:r>
          </w:p>
        </w:tc>
        <w:tc>
          <w:tcPr>
            <w:tcW w:w="3286" w:type="dxa"/>
          </w:tcPr>
          <w:p w:rsidR="007713FB" w:rsidRPr="00C3063D" w:rsidRDefault="007713FB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Впиши определения , согласованные с дополнением.</w:t>
            </w:r>
          </w:p>
        </w:tc>
      </w:tr>
      <w:tr w:rsidR="00C3063D" w:rsidTr="00C3063D">
        <w:tc>
          <w:tcPr>
            <w:tcW w:w="1518" w:type="dxa"/>
          </w:tcPr>
          <w:p w:rsidR="007713FB" w:rsidRPr="00C3063D" w:rsidRDefault="007713FB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40</w:t>
            </w:r>
          </w:p>
        </w:tc>
        <w:tc>
          <w:tcPr>
            <w:tcW w:w="3788" w:type="dxa"/>
          </w:tcPr>
          <w:p w:rsidR="007713FB" w:rsidRPr="00C3063D" w:rsidRDefault="007713FB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Р.р.) Из жизни животных. Изложение.</w:t>
            </w:r>
          </w:p>
        </w:tc>
        <w:tc>
          <w:tcPr>
            <w:tcW w:w="1518" w:type="dxa"/>
          </w:tcPr>
          <w:p w:rsidR="007713FB" w:rsidRPr="00C3063D" w:rsidRDefault="00922BE1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663" w:type="dxa"/>
          </w:tcPr>
          <w:p w:rsidR="007713FB" w:rsidRPr="00C3063D" w:rsidRDefault="005906A7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3</w:t>
            </w:r>
            <w:r w:rsidR="00E0085E" w:rsidRPr="00C3063D">
              <w:rPr>
                <w:sz w:val="24"/>
                <w:szCs w:val="24"/>
              </w:rPr>
              <w:t>.12</w:t>
            </w:r>
          </w:p>
        </w:tc>
        <w:tc>
          <w:tcPr>
            <w:tcW w:w="3013" w:type="dxa"/>
          </w:tcPr>
          <w:p w:rsidR="007713FB" w:rsidRPr="00C3063D" w:rsidRDefault="007713FB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92</w:t>
            </w:r>
          </w:p>
        </w:tc>
        <w:tc>
          <w:tcPr>
            <w:tcW w:w="3286" w:type="dxa"/>
          </w:tcPr>
          <w:p w:rsidR="007713FB" w:rsidRPr="00C3063D" w:rsidRDefault="007713FB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Щенок, маленький, пушистый, с рыжими пятнами, лакал, вырос, друг</w:t>
            </w:r>
          </w:p>
        </w:tc>
      </w:tr>
      <w:tr w:rsidR="00C3063D" w:rsidTr="00C3063D">
        <w:tc>
          <w:tcPr>
            <w:tcW w:w="1518" w:type="dxa"/>
          </w:tcPr>
          <w:p w:rsidR="00B91A14" w:rsidRPr="00C3063D" w:rsidRDefault="006E7578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4</w:t>
            </w:r>
            <w:r w:rsidR="00ED47F0" w:rsidRPr="00C3063D">
              <w:rPr>
                <w:sz w:val="24"/>
                <w:szCs w:val="24"/>
              </w:rPr>
              <w:t>1</w:t>
            </w:r>
          </w:p>
        </w:tc>
        <w:tc>
          <w:tcPr>
            <w:tcW w:w="3788" w:type="dxa"/>
          </w:tcPr>
          <w:p w:rsidR="00B91A14" w:rsidRPr="00C3063D" w:rsidRDefault="00ED47F0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 xml:space="preserve">(Р.р.) </w:t>
            </w:r>
            <w:r w:rsidR="006E7578" w:rsidRPr="00C3063D">
              <w:rPr>
                <w:sz w:val="24"/>
                <w:szCs w:val="24"/>
              </w:rPr>
              <w:t>Из жизни животных. Изложение.</w:t>
            </w:r>
          </w:p>
        </w:tc>
        <w:tc>
          <w:tcPr>
            <w:tcW w:w="1518" w:type="dxa"/>
          </w:tcPr>
          <w:p w:rsidR="00B91A14" w:rsidRPr="00C3063D" w:rsidRDefault="00060BFD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2</w:t>
            </w:r>
          </w:p>
        </w:tc>
        <w:tc>
          <w:tcPr>
            <w:tcW w:w="1663" w:type="dxa"/>
          </w:tcPr>
          <w:p w:rsidR="00947E24" w:rsidRPr="00C3063D" w:rsidRDefault="005906A7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4</w:t>
            </w:r>
            <w:r w:rsidR="00E0085E" w:rsidRPr="00C3063D">
              <w:rPr>
                <w:sz w:val="24"/>
                <w:szCs w:val="24"/>
              </w:rPr>
              <w:t>.12</w:t>
            </w:r>
          </w:p>
          <w:p w:rsidR="00060BFD" w:rsidRPr="00C3063D" w:rsidRDefault="00060BFD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5.12</w:t>
            </w:r>
          </w:p>
        </w:tc>
        <w:tc>
          <w:tcPr>
            <w:tcW w:w="3013" w:type="dxa"/>
          </w:tcPr>
          <w:p w:rsidR="00B91A14" w:rsidRPr="00C3063D" w:rsidRDefault="00ED47F0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 92</w:t>
            </w:r>
          </w:p>
        </w:tc>
        <w:tc>
          <w:tcPr>
            <w:tcW w:w="3286" w:type="dxa"/>
          </w:tcPr>
          <w:p w:rsidR="00B91A14" w:rsidRPr="00C3063D" w:rsidRDefault="006E7578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Щенок, маленький, пушистый, с рыжими пятнами, лакал, вырос, друг</w:t>
            </w:r>
          </w:p>
        </w:tc>
      </w:tr>
      <w:tr w:rsidR="00C3063D" w:rsidTr="00C3063D">
        <w:tc>
          <w:tcPr>
            <w:tcW w:w="1518" w:type="dxa"/>
          </w:tcPr>
          <w:p w:rsidR="006E7578" w:rsidRPr="00C3063D" w:rsidRDefault="006E7578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42</w:t>
            </w:r>
          </w:p>
        </w:tc>
        <w:tc>
          <w:tcPr>
            <w:tcW w:w="3788" w:type="dxa"/>
          </w:tcPr>
          <w:p w:rsidR="006E7578" w:rsidRPr="00C3063D" w:rsidRDefault="006E7578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 xml:space="preserve">(С. по гр.) Согласование </w:t>
            </w:r>
          </w:p>
          <w:p w:rsidR="006E7578" w:rsidRPr="00C3063D" w:rsidRDefault="006E7578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определения с дополнением.</w:t>
            </w:r>
          </w:p>
        </w:tc>
        <w:tc>
          <w:tcPr>
            <w:tcW w:w="1518" w:type="dxa"/>
          </w:tcPr>
          <w:p w:rsidR="006E7578" w:rsidRPr="00C3063D" w:rsidRDefault="00060BFD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2</w:t>
            </w:r>
          </w:p>
        </w:tc>
        <w:tc>
          <w:tcPr>
            <w:tcW w:w="1663" w:type="dxa"/>
          </w:tcPr>
          <w:p w:rsidR="006E7578" w:rsidRPr="00C3063D" w:rsidRDefault="005906A7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5.12</w:t>
            </w:r>
          </w:p>
          <w:p w:rsidR="00060BFD" w:rsidRPr="00C3063D" w:rsidRDefault="00060BFD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8.12</w:t>
            </w:r>
          </w:p>
          <w:p w:rsidR="00060BFD" w:rsidRPr="00C3063D" w:rsidRDefault="00060BFD" w:rsidP="00C3063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13" w:type="dxa"/>
          </w:tcPr>
          <w:p w:rsidR="006E7578" w:rsidRPr="00C3063D" w:rsidRDefault="006E7578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77</w:t>
            </w:r>
          </w:p>
        </w:tc>
        <w:tc>
          <w:tcPr>
            <w:tcW w:w="3286" w:type="dxa"/>
          </w:tcPr>
          <w:p w:rsidR="006E7578" w:rsidRPr="00C3063D" w:rsidRDefault="006E7578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Впиши определения , согласованные с дополнением.</w:t>
            </w:r>
          </w:p>
        </w:tc>
      </w:tr>
      <w:tr w:rsidR="00C3063D" w:rsidTr="00C3063D">
        <w:tc>
          <w:tcPr>
            <w:tcW w:w="1518" w:type="dxa"/>
          </w:tcPr>
          <w:p w:rsidR="00331A69" w:rsidRPr="00C3063D" w:rsidRDefault="006E7578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43</w:t>
            </w:r>
          </w:p>
        </w:tc>
        <w:tc>
          <w:tcPr>
            <w:tcW w:w="3788" w:type="dxa"/>
          </w:tcPr>
          <w:p w:rsidR="00331A69" w:rsidRPr="00C3063D" w:rsidRDefault="005906A7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Р.р</w:t>
            </w:r>
            <w:r w:rsidRPr="00C3063D">
              <w:rPr>
                <w:b/>
                <w:sz w:val="24"/>
                <w:szCs w:val="24"/>
              </w:rPr>
              <w:t xml:space="preserve">.) </w:t>
            </w:r>
            <w:r w:rsidR="00060BFD" w:rsidRPr="00C3063D">
              <w:rPr>
                <w:b/>
                <w:sz w:val="24"/>
                <w:szCs w:val="24"/>
              </w:rPr>
              <w:t>Контрольная работа за четверть</w:t>
            </w:r>
            <w:r w:rsidR="00060BFD" w:rsidRPr="00C3063D">
              <w:rPr>
                <w:sz w:val="24"/>
                <w:szCs w:val="24"/>
              </w:rPr>
              <w:t xml:space="preserve">. </w:t>
            </w:r>
            <w:r w:rsidR="006E7578" w:rsidRPr="00C3063D">
              <w:rPr>
                <w:sz w:val="24"/>
                <w:szCs w:val="24"/>
              </w:rPr>
              <w:t>Из жизни животных</w:t>
            </w:r>
            <w:r w:rsidR="00331A69" w:rsidRPr="00C3063D">
              <w:rPr>
                <w:sz w:val="24"/>
                <w:szCs w:val="24"/>
              </w:rPr>
              <w:t>.</w:t>
            </w:r>
            <w:r w:rsidR="006E7578" w:rsidRPr="00C3063D">
              <w:rPr>
                <w:sz w:val="24"/>
                <w:szCs w:val="24"/>
              </w:rPr>
              <w:t xml:space="preserve"> Изложение</w:t>
            </w:r>
            <w:r w:rsidR="00EF1649" w:rsidRPr="00C3063D">
              <w:rPr>
                <w:sz w:val="24"/>
                <w:szCs w:val="24"/>
              </w:rPr>
              <w:t>.</w:t>
            </w:r>
          </w:p>
        </w:tc>
        <w:tc>
          <w:tcPr>
            <w:tcW w:w="1518" w:type="dxa"/>
          </w:tcPr>
          <w:p w:rsidR="00331A69" w:rsidRPr="00C3063D" w:rsidRDefault="00331A69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663" w:type="dxa"/>
          </w:tcPr>
          <w:p w:rsidR="00331A69" w:rsidRPr="00C3063D" w:rsidRDefault="00060BFD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9</w:t>
            </w:r>
            <w:r w:rsidR="005906A7" w:rsidRPr="00C3063D">
              <w:rPr>
                <w:sz w:val="24"/>
                <w:szCs w:val="24"/>
              </w:rPr>
              <w:t>.</w:t>
            </w:r>
            <w:r w:rsidR="00E0085E" w:rsidRPr="00C3063D">
              <w:rPr>
                <w:sz w:val="24"/>
                <w:szCs w:val="24"/>
              </w:rPr>
              <w:t>12</w:t>
            </w:r>
          </w:p>
        </w:tc>
        <w:tc>
          <w:tcPr>
            <w:tcW w:w="3013" w:type="dxa"/>
          </w:tcPr>
          <w:p w:rsidR="00331A69" w:rsidRPr="00C3063D" w:rsidRDefault="00331A69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86" w:type="dxa"/>
          </w:tcPr>
          <w:p w:rsidR="00331A69" w:rsidRPr="00C3063D" w:rsidRDefault="006E7578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Контрольная работа.</w:t>
            </w:r>
          </w:p>
        </w:tc>
      </w:tr>
      <w:tr w:rsidR="00C3063D" w:rsidTr="00C3063D">
        <w:tc>
          <w:tcPr>
            <w:tcW w:w="1518" w:type="dxa"/>
          </w:tcPr>
          <w:p w:rsidR="00331A69" w:rsidRPr="00C3063D" w:rsidRDefault="006E7578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44</w:t>
            </w:r>
          </w:p>
        </w:tc>
        <w:tc>
          <w:tcPr>
            <w:tcW w:w="3788" w:type="dxa"/>
          </w:tcPr>
          <w:p w:rsidR="00331A69" w:rsidRPr="00C3063D" w:rsidRDefault="005906A7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Р.р.) Зимняя природа. Сочинение.</w:t>
            </w:r>
          </w:p>
        </w:tc>
        <w:tc>
          <w:tcPr>
            <w:tcW w:w="1518" w:type="dxa"/>
          </w:tcPr>
          <w:p w:rsidR="00331A69" w:rsidRPr="00C3063D" w:rsidRDefault="00922BE1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663" w:type="dxa"/>
          </w:tcPr>
          <w:p w:rsidR="00331A69" w:rsidRPr="00C3063D" w:rsidRDefault="00060BFD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20</w:t>
            </w:r>
            <w:r w:rsidR="00E0085E" w:rsidRPr="00C3063D">
              <w:rPr>
                <w:sz w:val="24"/>
                <w:szCs w:val="24"/>
              </w:rPr>
              <w:t>.12</w:t>
            </w:r>
          </w:p>
        </w:tc>
        <w:tc>
          <w:tcPr>
            <w:tcW w:w="3013" w:type="dxa"/>
          </w:tcPr>
          <w:p w:rsidR="00331A69" w:rsidRPr="00C3063D" w:rsidRDefault="00331A69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86" w:type="dxa"/>
          </w:tcPr>
          <w:p w:rsidR="00331A69" w:rsidRPr="00C3063D" w:rsidRDefault="006E7578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Работа над ошибками.</w:t>
            </w:r>
          </w:p>
        </w:tc>
      </w:tr>
      <w:tr w:rsidR="00C3063D" w:rsidTr="00C3063D">
        <w:tc>
          <w:tcPr>
            <w:tcW w:w="1518" w:type="dxa"/>
          </w:tcPr>
          <w:p w:rsidR="006E7578" w:rsidRPr="00C3063D" w:rsidRDefault="00B1103E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45</w:t>
            </w:r>
          </w:p>
        </w:tc>
        <w:tc>
          <w:tcPr>
            <w:tcW w:w="3788" w:type="dxa"/>
          </w:tcPr>
          <w:p w:rsidR="006E7578" w:rsidRPr="00C3063D" w:rsidRDefault="006E7578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Р.р.) Зимняя природа. Сочинение.</w:t>
            </w:r>
          </w:p>
        </w:tc>
        <w:tc>
          <w:tcPr>
            <w:tcW w:w="1518" w:type="dxa"/>
          </w:tcPr>
          <w:p w:rsidR="006E7578" w:rsidRPr="00C3063D" w:rsidRDefault="00922BE1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663" w:type="dxa"/>
          </w:tcPr>
          <w:p w:rsidR="006E7578" w:rsidRPr="00C3063D" w:rsidRDefault="00060BFD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21</w:t>
            </w:r>
            <w:r w:rsidR="00E0085E" w:rsidRPr="00C3063D">
              <w:rPr>
                <w:sz w:val="24"/>
                <w:szCs w:val="24"/>
              </w:rPr>
              <w:t>.12</w:t>
            </w:r>
          </w:p>
        </w:tc>
        <w:tc>
          <w:tcPr>
            <w:tcW w:w="3013" w:type="dxa"/>
          </w:tcPr>
          <w:p w:rsidR="006E7578" w:rsidRPr="00C3063D" w:rsidRDefault="00B1103E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14</w:t>
            </w:r>
          </w:p>
        </w:tc>
        <w:tc>
          <w:tcPr>
            <w:tcW w:w="3286" w:type="dxa"/>
          </w:tcPr>
          <w:p w:rsidR="006E7578" w:rsidRPr="00C3063D" w:rsidRDefault="00B1103E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Зимние дни и ночи, восход и заход солнца, температура воздуха, осадки, ветер.</w:t>
            </w:r>
          </w:p>
        </w:tc>
      </w:tr>
      <w:tr w:rsidR="00C3063D" w:rsidTr="00C3063D">
        <w:tc>
          <w:tcPr>
            <w:tcW w:w="1518" w:type="dxa"/>
          </w:tcPr>
          <w:p w:rsidR="00ED47F0" w:rsidRPr="00C3063D" w:rsidRDefault="00B1103E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46</w:t>
            </w:r>
          </w:p>
        </w:tc>
        <w:tc>
          <w:tcPr>
            <w:tcW w:w="3788" w:type="dxa"/>
          </w:tcPr>
          <w:p w:rsidR="00ED47F0" w:rsidRPr="00C3063D" w:rsidRDefault="00ED47F0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 xml:space="preserve">(С. по гр.) Согласование  </w:t>
            </w:r>
          </w:p>
          <w:p w:rsidR="00ED47F0" w:rsidRPr="00C3063D" w:rsidRDefault="004E0A08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 xml:space="preserve">определения с </w:t>
            </w:r>
            <w:r w:rsidR="00B1103E" w:rsidRPr="00C3063D">
              <w:rPr>
                <w:sz w:val="24"/>
                <w:szCs w:val="24"/>
              </w:rPr>
              <w:t>дополнением</w:t>
            </w:r>
            <w:r w:rsidR="00ED47F0" w:rsidRPr="00C3063D">
              <w:rPr>
                <w:sz w:val="24"/>
                <w:szCs w:val="24"/>
              </w:rPr>
              <w:t>.</w:t>
            </w:r>
          </w:p>
        </w:tc>
        <w:tc>
          <w:tcPr>
            <w:tcW w:w="1518" w:type="dxa"/>
          </w:tcPr>
          <w:p w:rsidR="00ED47F0" w:rsidRPr="00C3063D" w:rsidRDefault="00922BE1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663" w:type="dxa"/>
          </w:tcPr>
          <w:p w:rsidR="000447AC" w:rsidRPr="00C3063D" w:rsidRDefault="00060BFD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22</w:t>
            </w:r>
            <w:r w:rsidR="005906A7" w:rsidRPr="00C3063D">
              <w:rPr>
                <w:sz w:val="24"/>
                <w:szCs w:val="24"/>
              </w:rPr>
              <w:t>.12</w:t>
            </w:r>
          </w:p>
        </w:tc>
        <w:tc>
          <w:tcPr>
            <w:tcW w:w="3013" w:type="dxa"/>
          </w:tcPr>
          <w:p w:rsidR="00ED47F0" w:rsidRPr="00C3063D" w:rsidRDefault="00ED47F0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7</w:t>
            </w:r>
            <w:r w:rsidR="00B1103E" w:rsidRPr="00C3063D">
              <w:rPr>
                <w:sz w:val="24"/>
                <w:szCs w:val="24"/>
              </w:rPr>
              <w:t>7</w:t>
            </w:r>
          </w:p>
        </w:tc>
        <w:tc>
          <w:tcPr>
            <w:tcW w:w="3286" w:type="dxa"/>
          </w:tcPr>
          <w:p w:rsidR="00ED47F0" w:rsidRPr="00C3063D" w:rsidRDefault="00ED47F0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оставь словосочетания.</w:t>
            </w:r>
          </w:p>
          <w:p w:rsidR="00ED47F0" w:rsidRPr="00C3063D" w:rsidRDefault="00B1103E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огласуй определение</w:t>
            </w:r>
            <w:r w:rsidR="004E0A08" w:rsidRPr="00C3063D">
              <w:rPr>
                <w:sz w:val="24"/>
                <w:szCs w:val="24"/>
              </w:rPr>
              <w:t xml:space="preserve"> и </w:t>
            </w:r>
            <w:r w:rsidRPr="00C3063D">
              <w:rPr>
                <w:sz w:val="24"/>
                <w:szCs w:val="24"/>
              </w:rPr>
              <w:lastRenderedPageBreak/>
              <w:t>дополнение</w:t>
            </w:r>
            <w:r w:rsidR="00ED47F0" w:rsidRPr="00C3063D">
              <w:rPr>
                <w:sz w:val="24"/>
                <w:szCs w:val="24"/>
              </w:rPr>
              <w:t>.</w:t>
            </w:r>
          </w:p>
        </w:tc>
      </w:tr>
      <w:tr w:rsidR="00C3063D" w:rsidTr="00C3063D">
        <w:tc>
          <w:tcPr>
            <w:tcW w:w="1518" w:type="dxa"/>
          </w:tcPr>
          <w:p w:rsidR="00ED47F0" w:rsidRPr="00C3063D" w:rsidRDefault="00B1103E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lastRenderedPageBreak/>
              <w:t>47</w:t>
            </w:r>
          </w:p>
        </w:tc>
        <w:tc>
          <w:tcPr>
            <w:tcW w:w="3788" w:type="dxa"/>
          </w:tcPr>
          <w:p w:rsidR="00ED47F0" w:rsidRPr="00C3063D" w:rsidRDefault="00ED47F0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Р.р.)</w:t>
            </w:r>
            <w:r w:rsidR="00EF1649" w:rsidRPr="00C3063D">
              <w:rPr>
                <w:sz w:val="24"/>
                <w:szCs w:val="24"/>
              </w:rPr>
              <w:t xml:space="preserve"> </w:t>
            </w:r>
            <w:r w:rsidR="00B1103E" w:rsidRPr="00C3063D">
              <w:rPr>
                <w:sz w:val="24"/>
                <w:szCs w:val="24"/>
              </w:rPr>
              <w:t>Зимняя природа. Сочинение</w:t>
            </w:r>
          </w:p>
        </w:tc>
        <w:tc>
          <w:tcPr>
            <w:tcW w:w="1518" w:type="dxa"/>
          </w:tcPr>
          <w:p w:rsidR="00ED47F0" w:rsidRPr="00C3063D" w:rsidRDefault="00922BE1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663" w:type="dxa"/>
          </w:tcPr>
          <w:p w:rsidR="00331A69" w:rsidRPr="00C3063D" w:rsidRDefault="00060BFD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22</w:t>
            </w:r>
            <w:r w:rsidR="00E0085E" w:rsidRPr="00C3063D">
              <w:rPr>
                <w:sz w:val="24"/>
                <w:szCs w:val="24"/>
              </w:rPr>
              <w:t>.12</w:t>
            </w:r>
          </w:p>
        </w:tc>
        <w:tc>
          <w:tcPr>
            <w:tcW w:w="3013" w:type="dxa"/>
          </w:tcPr>
          <w:p w:rsidR="00ED47F0" w:rsidRPr="00C3063D" w:rsidRDefault="00ED47F0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</w:t>
            </w:r>
            <w:r w:rsidR="00B1103E" w:rsidRPr="00C3063D">
              <w:rPr>
                <w:sz w:val="24"/>
                <w:szCs w:val="24"/>
              </w:rPr>
              <w:t>14</w:t>
            </w:r>
          </w:p>
        </w:tc>
        <w:tc>
          <w:tcPr>
            <w:tcW w:w="3286" w:type="dxa"/>
          </w:tcPr>
          <w:p w:rsidR="00ED47F0" w:rsidRPr="00C3063D" w:rsidRDefault="00B1103E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Зимние дни и ночи, восход и заход солнца, температура воздуха, осадки, ветер.</w:t>
            </w:r>
          </w:p>
        </w:tc>
      </w:tr>
      <w:tr w:rsidR="00C3063D" w:rsidTr="00C3063D">
        <w:tc>
          <w:tcPr>
            <w:tcW w:w="1518" w:type="dxa"/>
          </w:tcPr>
          <w:p w:rsidR="00B1103E" w:rsidRPr="00C3063D" w:rsidRDefault="00B1103E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48</w:t>
            </w:r>
          </w:p>
        </w:tc>
        <w:tc>
          <w:tcPr>
            <w:tcW w:w="3788" w:type="dxa"/>
          </w:tcPr>
          <w:p w:rsidR="00B1103E" w:rsidRPr="00C3063D" w:rsidRDefault="00B1103E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Р.р.) Зимняя природа. Сочинение</w:t>
            </w:r>
          </w:p>
        </w:tc>
        <w:tc>
          <w:tcPr>
            <w:tcW w:w="1518" w:type="dxa"/>
          </w:tcPr>
          <w:p w:rsidR="00B1103E" w:rsidRPr="00C3063D" w:rsidRDefault="00922BE1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663" w:type="dxa"/>
          </w:tcPr>
          <w:p w:rsidR="00B1103E" w:rsidRPr="00C3063D" w:rsidRDefault="00060BFD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25</w:t>
            </w:r>
            <w:r w:rsidR="00E0085E" w:rsidRPr="00C3063D">
              <w:rPr>
                <w:sz w:val="24"/>
                <w:szCs w:val="24"/>
              </w:rPr>
              <w:t>.12</w:t>
            </w:r>
          </w:p>
        </w:tc>
        <w:tc>
          <w:tcPr>
            <w:tcW w:w="3013" w:type="dxa"/>
          </w:tcPr>
          <w:p w:rsidR="00B1103E" w:rsidRPr="00C3063D" w:rsidRDefault="00B1103E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14</w:t>
            </w:r>
          </w:p>
        </w:tc>
        <w:tc>
          <w:tcPr>
            <w:tcW w:w="3286" w:type="dxa"/>
          </w:tcPr>
          <w:p w:rsidR="00B1103E" w:rsidRPr="00C3063D" w:rsidRDefault="00B1103E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Зимние дни и ночи, восход и заход солнца, температура воздуха, осадки, ветер.</w:t>
            </w:r>
          </w:p>
        </w:tc>
      </w:tr>
      <w:tr w:rsidR="00C3063D" w:rsidTr="00C3063D">
        <w:tc>
          <w:tcPr>
            <w:tcW w:w="1518" w:type="dxa"/>
          </w:tcPr>
          <w:p w:rsidR="00ED47F0" w:rsidRPr="00C3063D" w:rsidRDefault="00B1103E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49</w:t>
            </w:r>
          </w:p>
        </w:tc>
        <w:tc>
          <w:tcPr>
            <w:tcW w:w="3788" w:type="dxa"/>
          </w:tcPr>
          <w:p w:rsidR="00ED47F0" w:rsidRPr="00C3063D" w:rsidRDefault="00ED47F0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 xml:space="preserve">(С. по гр.) </w:t>
            </w:r>
            <w:r w:rsidR="006457E1" w:rsidRPr="00C3063D">
              <w:rPr>
                <w:sz w:val="24"/>
                <w:szCs w:val="24"/>
              </w:rPr>
              <w:t xml:space="preserve">Согласование </w:t>
            </w:r>
          </w:p>
          <w:p w:rsidR="00ED47F0" w:rsidRPr="00C3063D" w:rsidRDefault="004E0A08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 xml:space="preserve">определения с </w:t>
            </w:r>
            <w:r w:rsidR="00B1103E" w:rsidRPr="00C3063D">
              <w:rPr>
                <w:sz w:val="24"/>
                <w:szCs w:val="24"/>
              </w:rPr>
              <w:t>обстоятельством</w:t>
            </w:r>
            <w:r w:rsidR="00ED47F0" w:rsidRPr="00C3063D">
              <w:rPr>
                <w:sz w:val="24"/>
                <w:szCs w:val="24"/>
              </w:rPr>
              <w:t>.</w:t>
            </w:r>
          </w:p>
        </w:tc>
        <w:tc>
          <w:tcPr>
            <w:tcW w:w="1518" w:type="dxa"/>
          </w:tcPr>
          <w:p w:rsidR="00ED47F0" w:rsidRPr="00C3063D" w:rsidRDefault="00922BE1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663" w:type="dxa"/>
          </w:tcPr>
          <w:p w:rsidR="006D5B23" w:rsidRPr="00C3063D" w:rsidRDefault="00060BFD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26</w:t>
            </w:r>
            <w:r w:rsidR="005906A7" w:rsidRPr="00C3063D">
              <w:rPr>
                <w:sz w:val="24"/>
                <w:szCs w:val="24"/>
              </w:rPr>
              <w:t>.12</w:t>
            </w:r>
          </w:p>
        </w:tc>
        <w:tc>
          <w:tcPr>
            <w:tcW w:w="3013" w:type="dxa"/>
          </w:tcPr>
          <w:p w:rsidR="00ED47F0" w:rsidRPr="00C3063D" w:rsidRDefault="006457E1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</w:t>
            </w:r>
            <w:r w:rsidR="00B1103E" w:rsidRPr="00C3063D">
              <w:rPr>
                <w:sz w:val="24"/>
                <w:szCs w:val="24"/>
              </w:rPr>
              <w:t>49</w:t>
            </w:r>
          </w:p>
        </w:tc>
        <w:tc>
          <w:tcPr>
            <w:tcW w:w="3286" w:type="dxa"/>
          </w:tcPr>
          <w:p w:rsidR="00ED47F0" w:rsidRPr="00C3063D" w:rsidRDefault="004E0A08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 xml:space="preserve">Впиши </w:t>
            </w:r>
            <w:r w:rsidR="006457E1" w:rsidRPr="00C3063D">
              <w:rPr>
                <w:sz w:val="24"/>
                <w:szCs w:val="24"/>
              </w:rPr>
              <w:t>опреде</w:t>
            </w:r>
            <w:r w:rsidRPr="00C3063D">
              <w:rPr>
                <w:sz w:val="24"/>
                <w:szCs w:val="24"/>
              </w:rPr>
              <w:t xml:space="preserve">ления , согласованные с </w:t>
            </w:r>
            <w:r w:rsidR="006457E1" w:rsidRPr="00C3063D">
              <w:rPr>
                <w:sz w:val="24"/>
                <w:szCs w:val="24"/>
              </w:rPr>
              <w:t>дополнением.</w:t>
            </w:r>
          </w:p>
        </w:tc>
      </w:tr>
      <w:tr w:rsidR="00C3063D" w:rsidTr="00C3063D">
        <w:tc>
          <w:tcPr>
            <w:tcW w:w="1518" w:type="dxa"/>
          </w:tcPr>
          <w:p w:rsidR="00B1103E" w:rsidRPr="00C3063D" w:rsidRDefault="00C877A2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50</w:t>
            </w:r>
          </w:p>
        </w:tc>
        <w:tc>
          <w:tcPr>
            <w:tcW w:w="3788" w:type="dxa"/>
          </w:tcPr>
          <w:p w:rsidR="00B1103E" w:rsidRPr="00C3063D" w:rsidRDefault="00B1103E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Р.р.) Зимняя природа. Сочинение</w:t>
            </w:r>
          </w:p>
        </w:tc>
        <w:tc>
          <w:tcPr>
            <w:tcW w:w="1518" w:type="dxa"/>
          </w:tcPr>
          <w:p w:rsidR="00B1103E" w:rsidRPr="00C3063D" w:rsidRDefault="00922BE1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663" w:type="dxa"/>
          </w:tcPr>
          <w:p w:rsidR="00B1103E" w:rsidRPr="00C3063D" w:rsidRDefault="00060BFD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27</w:t>
            </w:r>
            <w:r w:rsidR="00E0085E" w:rsidRPr="00C3063D">
              <w:rPr>
                <w:sz w:val="24"/>
                <w:szCs w:val="24"/>
              </w:rPr>
              <w:t>.12</w:t>
            </w:r>
          </w:p>
        </w:tc>
        <w:tc>
          <w:tcPr>
            <w:tcW w:w="3013" w:type="dxa"/>
          </w:tcPr>
          <w:p w:rsidR="00B1103E" w:rsidRPr="00C3063D" w:rsidRDefault="00C877A2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14</w:t>
            </w:r>
          </w:p>
        </w:tc>
        <w:tc>
          <w:tcPr>
            <w:tcW w:w="3286" w:type="dxa"/>
          </w:tcPr>
          <w:p w:rsidR="00B1103E" w:rsidRPr="00C3063D" w:rsidRDefault="00C877A2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Зимние дни и ночи, восход и заход солнца, температура воздуха, осадки, ветер.</w:t>
            </w:r>
          </w:p>
        </w:tc>
      </w:tr>
      <w:tr w:rsidR="00C3063D" w:rsidTr="00C3063D">
        <w:tc>
          <w:tcPr>
            <w:tcW w:w="1518" w:type="dxa"/>
          </w:tcPr>
          <w:p w:rsidR="00ED47F0" w:rsidRPr="00C3063D" w:rsidRDefault="00C877A2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5</w:t>
            </w:r>
            <w:r w:rsidR="00060BFD" w:rsidRPr="00C3063D">
              <w:rPr>
                <w:sz w:val="24"/>
                <w:szCs w:val="24"/>
              </w:rPr>
              <w:t>1</w:t>
            </w:r>
          </w:p>
        </w:tc>
        <w:tc>
          <w:tcPr>
            <w:tcW w:w="3788" w:type="dxa"/>
          </w:tcPr>
          <w:p w:rsidR="00ED47F0" w:rsidRPr="00C3063D" w:rsidRDefault="006457E1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 xml:space="preserve">(С. по гр.) </w:t>
            </w:r>
            <w:r w:rsidR="004E0A08" w:rsidRPr="00C3063D">
              <w:rPr>
                <w:sz w:val="24"/>
                <w:szCs w:val="24"/>
              </w:rPr>
              <w:t xml:space="preserve">Согласование определения </w:t>
            </w:r>
            <w:r w:rsidRPr="00C3063D">
              <w:rPr>
                <w:sz w:val="24"/>
                <w:szCs w:val="24"/>
              </w:rPr>
              <w:t>с  обстоятельством.</w:t>
            </w:r>
          </w:p>
        </w:tc>
        <w:tc>
          <w:tcPr>
            <w:tcW w:w="1518" w:type="dxa"/>
          </w:tcPr>
          <w:p w:rsidR="00ED47F0" w:rsidRPr="00C3063D" w:rsidRDefault="00922BE1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663" w:type="dxa"/>
          </w:tcPr>
          <w:p w:rsidR="00197435" w:rsidRPr="00C3063D" w:rsidRDefault="00060BFD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28.12</w:t>
            </w:r>
          </w:p>
        </w:tc>
        <w:tc>
          <w:tcPr>
            <w:tcW w:w="3013" w:type="dxa"/>
          </w:tcPr>
          <w:p w:rsidR="00ED47F0" w:rsidRPr="00C3063D" w:rsidRDefault="006457E1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78</w:t>
            </w:r>
          </w:p>
        </w:tc>
        <w:tc>
          <w:tcPr>
            <w:tcW w:w="3286" w:type="dxa"/>
          </w:tcPr>
          <w:p w:rsidR="00ED47F0" w:rsidRPr="00C3063D" w:rsidRDefault="006457E1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огласуй определения с обстоятельством.</w:t>
            </w:r>
          </w:p>
        </w:tc>
      </w:tr>
    </w:tbl>
    <w:p w:rsidR="00A7123E" w:rsidRPr="00022145" w:rsidRDefault="004E0A08" w:rsidP="00A7123E">
      <w:pPr>
        <w:spacing w:after="0" w:line="240" w:lineRule="auto"/>
        <w:jc w:val="center"/>
        <w:rPr>
          <w:bCs/>
          <w:color w:val="FF0000"/>
          <w:sz w:val="24"/>
          <w:szCs w:val="24"/>
        </w:rPr>
      </w:pPr>
      <w:r w:rsidRPr="00022145">
        <w:rPr>
          <w:bCs/>
          <w:sz w:val="24"/>
          <w:szCs w:val="24"/>
        </w:rPr>
        <w:t xml:space="preserve">Развитие речи </w:t>
      </w:r>
      <w:r w:rsidR="00A7123E" w:rsidRPr="00022145">
        <w:rPr>
          <w:bCs/>
          <w:sz w:val="24"/>
          <w:szCs w:val="24"/>
          <w:lang w:val="en-US"/>
        </w:rPr>
        <w:t>III</w:t>
      </w:r>
      <w:r w:rsidR="00637794" w:rsidRPr="00022145">
        <w:rPr>
          <w:bCs/>
          <w:sz w:val="24"/>
          <w:szCs w:val="24"/>
        </w:rPr>
        <w:t xml:space="preserve"> четверть (40</w:t>
      </w:r>
      <w:r w:rsidR="001C329C" w:rsidRPr="00022145">
        <w:rPr>
          <w:bCs/>
          <w:sz w:val="24"/>
          <w:szCs w:val="24"/>
        </w:rPr>
        <w:t>час</w:t>
      </w:r>
      <w:r w:rsidR="00A7123E" w:rsidRPr="00022145">
        <w:rPr>
          <w:bCs/>
          <w:sz w:val="24"/>
          <w:szCs w:val="24"/>
        </w:rPr>
        <w:t>)</w:t>
      </w:r>
    </w:p>
    <w:p w:rsidR="00A7123E" w:rsidRPr="00A7123E" w:rsidRDefault="009378A1" w:rsidP="00A7123E">
      <w:pPr>
        <w:spacing w:after="0" w:line="240" w:lineRule="auto"/>
        <w:ind w:hanging="851"/>
        <w:jc w:val="center"/>
        <w:rPr>
          <w:sz w:val="24"/>
          <w:szCs w:val="24"/>
        </w:rPr>
      </w:pPr>
      <w:r>
        <w:rPr>
          <w:sz w:val="24"/>
          <w:szCs w:val="24"/>
        </w:rPr>
        <w:t>Сведения по грамматике. (30</w:t>
      </w:r>
      <w:r w:rsidR="001C329C" w:rsidRPr="00022145">
        <w:rPr>
          <w:sz w:val="24"/>
          <w:szCs w:val="24"/>
        </w:rPr>
        <w:t xml:space="preserve"> час</w:t>
      </w:r>
      <w:r w:rsidR="00A7123E" w:rsidRPr="00022145">
        <w:rPr>
          <w:sz w:val="24"/>
          <w:szCs w:val="24"/>
        </w:rPr>
        <w:t>)</w:t>
      </w:r>
    </w:p>
    <w:p w:rsidR="00ED0BC3" w:rsidRDefault="00ED0BC3" w:rsidP="00ED0BC3">
      <w:pPr>
        <w:spacing w:after="0" w:line="240" w:lineRule="auto"/>
        <w:ind w:hanging="851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3685"/>
        <w:gridCol w:w="1560"/>
        <w:gridCol w:w="1701"/>
        <w:gridCol w:w="2976"/>
        <w:gridCol w:w="3338"/>
      </w:tblGrid>
      <w:tr w:rsidR="00C3063D" w:rsidTr="00543C86">
        <w:tc>
          <w:tcPr>
            <w:tcW w:w="1526" w:type="dxa"/>
          </w:tcPr>
          <w:p w:rsidR="00ED0BC3" w:rsidRPr="00543C86" w:rsidRDefault="00ED0BC3" w:rsidP="00C3063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43C86">
              <w:rPr>
                <w:b/>
                <w:sz w:val="24"/>
                <w:szCs w:val="24"/>
              </w:rPr>
              <w:t>№</w:t>
            </w:r>
          </w:p>
          <w:p w:rsidR="00ED0BC3" w:rsidRPr="00543C86" w:rsidRDefault="00ED0BC3" w:rsidP="00C3063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43C86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685" w:type="dxa"/>
          </w:tcPr>
          <w:p w:rsidR="00ED0BC3" w:rsidRPr="00543C86" w:rsidRDefault="00ED0BC3" w:rsidP="00C3063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43C86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560" w:type="dxa"/>
          </w:tcPr>
          <w:p w:rsidR="00ED0BC3" w:rsidRPr="00543C86" w:rsidRDefault="00ED0BC3" w:rsidP="00C3063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43C86">
              <w:rPr>
                <w:b/>
                <w:sz w:val="24"/>
                <w:szCs w:val="24"/>
              </w:rPr>
              <w:t>Кол – во</w:t>
            </w:r>
          </w:p>
          <w:p w:rsidR="00ED0BC3" w:rsidRPr="00543C86" w:rsidRDefault="00ED0BC3" w:rsidP="00C3063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43C86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701" w:type="dxa"/>
          </w:tcPr>
          <w:p w:rsidR="00ED0BC3" w:rsidRPr="00543C86" w:rsidRDefault="00ED0BC3" w:rsidP="00C3063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43C86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976" w:type="dxa"/>
          </w:tcPr>
          <w:p w:rsidR="00ED0BC3" w:rsidRPr="00543C86" w:rsidRDefault="00ED0BC3" w:rsidP="00C3063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43C86">
              <w:rPr>
                <w:b/>
                <w:sz w:val="24"/>
                <w:szCs w:val="24"/>
              </w:rPr>
              <w:t>Учебный материал</w:t>
            </w:r>
          </w:p>
        </w:tc>
        <w:tc>
          <w:tcPr>
            <w:tcW w:w="3338" w:type="dxa"/>
          </w:tcPr>
          <w:p w:rsidR="00ED0BC3" w:rsidRPr="00543C86" w:rsidRDefault="00ED0BC3" w:rsidP="00C3063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43C86">
              <w:rPr>
                <w:b/>
                <w:sz w:val="24"/>
                <w:szCs w:val="24"/>
              </w:rPr>
              <w:t>Речевой материал</w:t>
            </w:r>
          </w:p>
        </w:tc>
      </w:tr>
      <w:tr w:rsidR="00C3063D" w:rsidTr="00543C86">
        <w:tc>
          <w:tcPr>
            <w:tcW w:w="1526" w:type="dxa"/>
          </w:tcPr>
          <w:p w:rsidR="00ED0BC3" w:rsidRPr="00C3063D" w:rsidRDefault="002D6648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ED0BC3" w:rsidRPr="00C3063D" w:rsidRDefault="002D6648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Р.р.) Зимние каникулы. Описание событий.</w:t>
            </w:r>
          </w:p>
        </w:tc>
        <w:tc>
          <w:tcPr>
            <w:tcW w:w="1560" w:type="dxa"/>
          </w:tcPr>
          <w:p w:rsidR="00ED0BC3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378A1" w:rsidRPr="00C3063D" w:rsidRDefault="009378A1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2,15,16,</w:t>
            </w:r>
          </w:p>
          <w:p w:rsidR="009378A1" w:rsidRPr="00C3063D" w:rsidRDefault="009378A1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6,19.01</w:t>
            </w:r>
          </w:p>
        </w:tc>
        <w:tc>
          <w:tcPr>
            <w:tcW w:w="2976" w:type="dxa"/>
          </w:tcPr>
          <w:p w:rsidR="00ED0BC3" w:rsidRPr="00C3063D" w:rsidRDefault="002D6648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</w:t>
            </w:r>
            <w:r w:rsidR="00367A59" w:rsidRPr="00C3063D">
              <w:rPr>
                <w:sz w:val="24"/>
                <w:szCs w:val="24"/>
              </w:rPr>
              <w:t>260</w:t>
            </w:r>
          </w:p>
        </w:tc>
        <w:tc>
          <w:tcPr>
            <w:tcW w:w="3338" w:type="dxa"/>
          </w:tcPr>
          <w:p w:rsidR="002D6648" w:rsidRPr="00C3063D" w:rsidRDefault="002D6648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 xml:space="preserve">Вернулся домой, катался на </w:t>
            </w:r>
          </w:p>
          <w:p w:rsidR="002D6648" w:rsidRPr="00C3063D" w:rsidRDefault="002D6648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лыжах, санках, коньках,</w:t>
            </w:r>
          </w:p>
          <w:p w:rsidR="002D6648" w:rsidRPr="00C3063D" w:rsidRDefault="002D6648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 xml:space="preserve">ходил в лес, на озеро, на каток, отмечал с родными </w:t>
            </w:r>
          </w:p>
          <w:p w:rsidR="00ED0BC3" w:rsidRPr="00C3063D" w:rsidRDefault="002D6648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праздник Новый год.</w:t>
            </w:r>
          </w:p>
        </w:tc>
      </w:tr>
      <w:tr w:rsidR="00C3063D" w:rsidTr="00543C86">
        <w:tc>
          <w:tcPr>
            <w:tcW w:w="1526" w:type="dxa"/>
          </w:tcPr>
          <w:p w:rsidR="00ED0BC3" w:rsidRPr="00C3063D" w:rsidRDefault="002D6648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D0BC3" w:rsidRPr="00C3063D" w:rsidRDefault="002D6648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С. по гр.)</w:t>
            </w:r>
            <w:r w:rsidR="00DD7E8F" w:rsidRPr="00C3063D">
              <w:rPr>
                <w:sz w:val="24"/>
                <w:szCs w:val="24"/>
              </w:rPr>
              <w:t xml:space="preserve"> </w:t>
            </w:r>
            <w:r w:rsidR="004E0A08" w:rsidRPr="00C3063D">
              <w:rPr>
                <w:sz w:val="24"/>
                <w:szCs w:val="24"/>
              </w:rPr>
              <w:t xml:space="preserve">Изменения форм слов в </w:t>
            </w:r>
            <w:r w:rsidR="00DD7E8F" w:rsidRPr="00C3063D">
              <w:rPr>
                <w:sz w:val="24"/>
                <w:szCs w:val="24"/>
              </w:rPr>
              <w:t xml:space="preserve">целях </w:t>
            </w:r>
            <w:r w:rsidR="004E0A08" w:rsidRPr="00C3063D">
              <w:rPr>
                <w:sz w:val="24"/>
                <w:szCs w:val="24"/>
              </w:rPr>
              <w:t xml:space="preserve">соответствия нормам </w:t>
            </w:r>
            <w:r w:rsidR="00DD7E8F" w:rsidRPr="00C3063D">
              <w:rPr>
                <w:sz w:val="24"/>
                <w:szCs w:val="24"/>
              </w:rPr>
              <w:t>согласования.</w:t>
            </w:r>
          </w:p>
        </w:tc>
        <w:tc>
          <w:tcPr>
            <w:tcW w:w="1560" w:type="dxa"/>
          </w:tcPr>
          <w:p w:rsidR="00ED0BC3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D0BC3" w:rsidRPr="00C3063D" w:rsidRDefault="009378A1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1,12,17.01</w:t>
            </w:r>
          </w:p>
        </w:tc>
        <w:tc>
          <w:tcPr>
            <w:tcW w:w="2976" w:type="dxa"/>
          </w:tcPr>
          <w:p w:rsidR="00ED0BC3" w:rsidRPr="00C3063D" w:rsidRDefault="00DD7E8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89</w:t>
            </w:r>
          </w:p>
        </w:tc>
        <w:tc>
          <w:tcPr>
            <w:tcW w:w="3338" w:type="dxa"/>
          </w:tcPr>
          <w:p w:rsidR="00ED0BC3" w:rsidRPr="00C3063D" w:rsidRDefault="00DD7E8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</w:t>
            </w:r>
            <w:r w:rsidR="004E0A08" w:rsidRPr="00C3063D">
              <w:rPr>
                <w:sz w:val="24"/>
                <w:szCs w:val="24"/>
              </w:rPr>
              <w:t xml:space="preserve">огласуй </w:t>
            </w:r>
            <w:r w:rsidRPr="00C3063D">
              <w:rPr>
                <w:sz w:val="24"/>
                <w:szCs w:val="24"/>
              </w:rPr>
              <w:t>подлежащее, сказуемое, дополнения, определения, обстоятельства.</w:t>
            </w:r>
          </w:p>
        </w:tc>
      </w:tr>
      <w:tr w:rsidR="00C3063D" w:rsidTr="00543C86">
        <w:tc>
          <w:tcPr>
            <w:tcW w:w="1526" w:type="dxa"/>
          </w:tcPr>
          <w:p w:rsidR="00367A59" w:rsidRPr="00C3063D" w:rsidRDefault="00367A59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367A59" w:rsidRPr="00C3063D" w:rsidRDefault="00367A59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С. по гр.)</w:t>
            </w:r>
            <w:r w:rsidRPr="00C3063D">
              <w:rPr>
                <w:bCs/>
                <w:sz w:val="24"/>
                <w:szCs w:val="24"/>
              </w:rPr>
              <w:t xml:space="preserve"> Управление. Примыкание</w:t>
            </w:r>
            <w:r w:rsidRPr="00C3063D">
              <w:rPr>
                <w:sz w:val="24"/>
                <w:szCs w:val="24"/>
              </w:rPr>
              <w:t>.</w:t>
            </w:r>
          </w:p>
          <w:p w:rsidR="00367A59" w:rsidRPr="00C3063D" w:rsidRDefault="00367A59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вязь слов между сказуемым и дополнением.</w:t>
            </w:r>
          </w:p>
        </w:tc>
        <w:tc>
          <w:tcPr>
            <w:tcW w:w="1560" w:type="dxa"/>
          </w:tcPr>
          <w:p w:rsidR="00367A59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67A59" w:rsidRPr="00C3063D" w:rsidRDefault="009378A1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8,19,24,</w:t>
            </w:r>
          </w:p>
          <w:p w:rsidR="009378A1" w:rsidRPr="00C3063D" w:rsidRDefault="009378A1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25.01</w:t>
            </w:r>
          </w:p>
        </w:tc>
        <w:tc>
          <w:tcPr>
            <w:tcW w:w="2976" w:type="dxa"/>
          </w:tcPr>
          <w:p w:rsidR="00367A59" w:rsidRPr="00C3063D" w:rsidRDefault="00367A59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89</w:t>
            </w:r>
          </w:p>
        </w:tc>
        <w:tc>
          <w:tcPr>
            <w:tcW w:w="3338" w:type="dxa"/>
          </w:tcPr>
          <w:p w:rsidR="00367A59" w:rsidRPr="00C3063D" w:rsidRDefault="00367A59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 xml:space="preserve">Сказуемое и дополнение </w:t>
            </w:r>
          </w:p>
          <w:p w:rsidR="00367A59" w:rsidRPr="00C3063D" w:rsidRDefault="00367A59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вязаны между собой.</w:t>
            </w:r>
          </w:p>
          <w:p w:rsidR="00367A59" w:rsidRPr="00C3063D" w:rsidRDefault="00367A59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Тип связи слов – управление</w:t>
            </w:r>
          </w:p>
          <w:p w:rsidR="00367A59" w:rsidRPr="00C3063D" w:rsidRDefault="00367A59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 xml:space="preserve"> ( </w:t>
            </w:r>
            <w:r w:rsidRPr="00C3063D">
              <w:rPr>
                <w:sz w:val="24"/>
                <w:szCs w:val="24"/>
                <w:lang w:val="en-US"/>
              </w:rPr>
              <w:t>I</w:t>
            </w:r>
            <w:r w:rsidRPr="00C3063D">
              <w:rPr>
                <w:sz w:val="24"/>
                <w:szCs w:val="24"/>
              </w:rPr>
              <w:t xml:space="preserve"> ).</w:t>
            </w:r>
          </w:p>
        </w:tc>
      </w:tr>
      <w:tr w:rsidR="00C3063D" w:rsidTr="00543C86">
        <w:tc>
          <w:tcPr>
            <w:tcW w:w="1526" w:type="dxa"/>
          </w:tcPr>
          <w:p w:rsidR="00ED0BC3" w:rsidRPr="00C3063D" w:rsidRDefault="00FD6816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ED0BC3" w:rsidRPr="00C3063D" w:rsidRDefault="002D6648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Р.р.)</w:t>
            </w:r>
            <w:r w:rsidR="00DD7E8F" w:rsidRPr="00C3063D">
              <w:rPr>
                <w:sz w:val="24"/>
                <w:szCs w:val="24"/>
              </w:rPr>
              <w:t xml:space="preserve"> Любимая книга. Ведение дневника.</w:t>
            </w:r>
          </w:p>
        </w:tc>
        <w:tc>
          <w:tcPr>
            <w:tcW w:w="1560" w:type="dxa"/>
          </w:tcPr>
          <w:p w:rsidR="00ED0BC3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378A1" w:rsidRPr="00C3063D" w:rsidRDefault="009378A1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22,23,23,</w:t>
            </w:r>
          </w:p>
          <w:p w:rsidR="00ED0BC3" w:rsidRPr="00C3063D" w:rsidRDefault="009378A1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26.01</w:t>
            </w:r>
          </w:p>
        </w:tc>
        <w:tc>
          <w:tcPr>
            <w:tcW w:w="2976" w:type="dxa"/>
          </w:tcPr>
          <w:p w:rsidR="00ED0BC3" w:rsidRPr="00C3063D" w:rsidRDefault="00DD7E8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 xml:space="preserve">стр. </w:t>
            </w:r>
            <w:r w:rsidR="00FD6816" w:rsidRPr="00C3063D">
              <w:rPr>
                <w:sz w:val="24"/>
                <w:szCs w:val="24"/>
              </w:rPr>
              <w:t>288</w:t>
            </w:r>
          </w:p>
        </w:tc>
        <w:tc>
          <w:tcPr>
            <w:tcW w:w="3338" w:type="dxa"/>
          </w:tcPr>
          <w:p w:rsidR="00DD7E8F" w:rsidRPr="00C3063D" w:rsidRDefault="00DD7E8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Какие книги ты любишь?</w:t>
            </w:r>
          </w:p>
          <w:p w:rsidR="00ED0BC3" w:rsidRPr="00C3063D" w:rsidRDefault="00DD7E8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 xml:space="preserve">Я люблю сказки, стихи </w:t>
            </w:r>
            <w:r w:rsidRPr="00C3063D">
              <w:rPr>
                <w:sz w:val="24"/>
                <w:szCs w:val="24"/>
              </w:rPr>
              <w:lastRenderedPageBreak/>
              <w:t>рассказы.</w:t>
            </w:r>
          </w:p>
        </w:tc>
      </w:tr>
      <w:tr w:rsidR="00C3063D" w:rsidTr="00543C86">
        <w:tc>
          <w:tcPr>
            <w:tcW w:w="1526" w:type="dxa"/>
          </w:tcPr>
          <w:p w:rsidR="00261FA8" w:rsidRPr="00C3063D" w:rsidRDefault="00261FA8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3685" w:type="dxa"/>
          </w:tcPr>
          <w:p w:rsidR="00261FA8" w:rsidRPr="00C3063D" w:rsidRDefault="00261FA8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 xml:space="preserve">(С. по гр.) Установление связи слов </w:t>
            </w:r>
          </w:p>
          <w:p w:rsidR="00261FA8" w:rsidRPr="00C3063D" w:rsidRDefault="00261FA8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между сказуемым и обстоятельством</w:t>
            </w:r>
          </w:p>
        </w:tc>
        <w:tc>
          <w:tcPr>
            <w:tcW w:w="1560" w:type="dxa"/>
          </w:tcPr>
          <w:p w:rsidR="00261FA8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61FA8" w:rsidRPr="00C3063D" w:rsidRDefault="009378A1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26,31.01</w:t>
            </w:r>
          </w:p>
          <w:p w:rsidR="009378A1" w:rsidRPr="00C3063D" w:rsidRDefault="009378A1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01,02.02</w:t>
            </w:r>
          </w:p>
        </w:tc>
        <w:tc>
          <w:tcPr>
            <w:tcW w:w="2976" w:type="dxa"/>
          </w:tcPr>
          <w:p w:rsidR="00261FA8" w:rsidRPr="00C3063D" w:rsidRDefault="00261FA8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100</w:t>
            </w:r>
          </w:p>
        </w:tc>
        <w:tc>
          <w:tcPr>
            <w:tcW w:w="3338" w:type="dxa"/>
          </w:tcPr>
          <w:p w:rsidR="00261FA8" w:rsidRPr="00C3063D" w:rsidRDefault="00261FA8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казуемое и  обстоятельство.</w:t>
            </w:r>
          </w:p>
          <w:p w:rsidR="00261FA8" w:rsidRPr="00C3063D" w:rsidRDefault="00261FA8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Тип связи слов – управление</w:t>
            </w:r>
          </w:p>
        </w:tc>
      </w:tr>
      <w:tr w:rsidR="00C3063D" w:rsidTr="00543C86">
        <w:tc>
          <w:tcPr>
            <w:tcW w:w="1526" w:type="dxa"/>
          </w:tcPr>
          <w:p w:rsidR="00ED0BC3" w:rsidRPr="00C3063D" w:rsidRDefault="00261FA8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7</w:t>
            </w:r>
          </w:p>
        </w:tc>
        <w:tc>
          <w:tcPr>
            <w:tcW w:w="3685" w:type="dxa"/>
          </w:tcPr>
          <w:p w:rsidR="00ED0BC3" w:rsidRPr="00C3063D" w:rsidRDefault="002D6648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Р.р.)</w:t>
            </w:r>
            <w:r w:rsidR="00DD7E8F" w:rsidRPr="00C3063D">
              <w:rPr>
                <w:sz w:val="24"/>
                <w:szCs w:val="24"/>
              </w:rPr>
              <w:t xml:space="preserve"> Моя улица. Описание предмета.</w:t>
            </w:r>
          </w:p>
        </w:tc>
        <w:tc>
          <w:tcPr>
            <w:tcW w:w="1560" w:type="dxa"/>
          </w:tcPr>
          <w:p w:rsidR="00ED0BC3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A4BE7" w:rsidRPr="00C3063D" w:rsidRDefault="009378A1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29,30,30.01</w:t>
            </w:r>
          </w:p>
          <w:p w:rsidR="009378A1" w:rsidRPr="00C3063D" w:rsidRDefault="009378A1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02.02</w:t>
            </w:r>
          </w:p>
        </w:tc>
        <w:tc>
          <w:tcPr>
            <w:tcW w:w="2976" w:type="dxa"/>
          </w:tcPr>
          <w:p w:rsidR="00ED0BC3" w:rsidRPr="00C3063D" w:rsidRDefault="00DD7E8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 xml:space="preserve">стр. </w:t>
            </w:r>
            <w:r w:rsidR="00261FA8" w:rsidRPr="00C3063D">
              <w:rPr>
                <w:sz w:val="24"/>
                <w:szCs w:val="24"/>
              </w:rPr>
              <w:t>179</w:t>
            </w:r>
          </w:p>
        </w:tc>
        <w:tc>
          <w:tcPr>
            <w:tcW w:w="3338" w:type="dxa"/>
          </w:tcPr>
          <w:p w:rsidR="00ED0BC3" w:rsidRPr="00C3063D" w:rsidRDefault="00DD7E8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ело, город, улица. На улице есть школа, аптека, магазин, спортивная площадка, много жилых домов.</w:t>
            </w:r>
          </w:p>
        </w:tc>
      </w:tr>
      <w:tr w:rsidR="00C3063D" w:rsidTr="00543C86">
        <w:tc>
          <w:tcPr>
            <w:tcW w:w="1526" w:type="dxa"/>
          </w:tcPr>
          <w:p w:rsidR="00ED0BC3" w:rsidRPr="00C3063D" w:rsidRDefault="00927ED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24</w:t>
            </w:r>
          </w:p>
        </w:tc>
        <w:tc>
          <w:tcPr>
            <w:tcW w:w="3685" w:type="dxa"/>
          </w:tcPr>
          <w:p w:rsidR="00ED0BC3" w:rsidRPr="00C3063D" w:rsidRDefault="002D6648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Р.р.)</w:t>
            </w:r>
            <w:r w:rsidR="000062CB" w:rsidRPr="00C3063D">
              <w:rPr>
                <w:sz w:val="24"/>
                <w:szCs w:val="24"/>
              </w:rPr>
              <w:t xml:space="preserve"> Выходной день. Изложение.</w:t>
            </w:r>
          </w:p>
        </w:tc>
        <w:tc>
          <w:tcPr>
            <w:tcW w:w="1560" w:type="dxa"/>
          </w:tcPr>
          <w:p w:rsidR="00ED0BC3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A4BE7" w:rsidRPr="00C3063D" w:rsidRDefault="009378A1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05,06,06,09,</w:t>
            </w:r>
          </w:p>
          <w:p w:rsidR="009378A1" w:rsidRPr="00C3063D" w:rsidRDefault="009378A1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2.02</w:t>
            </w:r>
          </w:p>
        </w:tc>
        <w:tc>
          <w:tcPr>
            <w:tcW w:w="2976" w:type="dxa"/>
          </w:tcPr>
          <w:p w:rsidR="00ED0BC3" w:rsidRPr="00C3063D" w:rsidRDefault="000062CB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</w:t>
            </w:r>
            <w:r w:rsidR="00927EDF" w:rsidRPr="00C3063D">
              <w:rPr>
                <w:sz w:val="24"/>
                <w:szCs w:val="24"/>
              </w:rPr>
              <w:t>221</w:t>
            </w:r>
          </w:p>
        </w:tc>
        <w:tc>
          <w:tcPr>
            <w:tcW w:w="3338" w:type="dxa"/>
          </w:tcPr>
          <w:p w:rsidR="000062CB" w:rsidRPr="00C3063D" w:rsidRDefault="000062CB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Цирк, фойе, представление,</w:t>
            </w:r>
          </w:p>
          <w:p w:rsidR="00ED0BC3" w:rsidRPr="00C3063D" w:rsidRDefault="000062CB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клоун, фокусы, дрессировщик с медведями, гимнасты, жонглеры.</w:t>
            </w:r>
          </w:p>
        </w:tc>
      </w:tr>
      <w:tr w:rsidR="00C3063D" w:rsidTr="00543C86">
        <w:tc>
          <w:tcPr>
            <w:tcW w:w="1526" w:type="dxa"/>
          </w:tcPr>
          <w:p w:rsidR="00ED0BC3" w:rsidRPr="00C3063D" w:rsidRDefault="00927ED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:rsidR="000062CB" w:rsidRPr="00C3063D" w:rsidRDefault="002D6648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С. по гр.)</w:t>
            </w:r>
            <w:r w:rsidR="000062CB" w:rsidRPr="00C3063D">
              <w:rPr>
                <w:sz w:val="24"/>
                <w:szCs w:val="24"/>
              </w:rPr>
              <w:t xml:space="preserve"> Словосочетания, состоящие</w:t>
            </w:r>
          </w:p>
          <w:p w:rsidR="00ED0BC3" w:rsidRPr="00C3063D" w:rsidRDefault="004E0A08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 xml:space="preserve">из сказуемых и управляемых членов </w:t>
            </w:r>
            <w:r w:rsidR="000062CB" w:rsidRPr="00C3063D">
              <w:rPr>
                <w:sz w:val="24"/>
                <w:szCs w:val="24"/>
              </w:rPr>
              <w:t>предложения.</w:t>
            </w:r>
          </w:p>
        </w:tc>
        <w:tc>
          <w:tcPr>
            <w:tcW w:w="1560" w:type="dxa"/>
          </w:tcPr>
          <w:p w:rsidR="00ED0BC3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D08C8" w:rsidRPr="00C3063D" w:rsidRDefault="009378A1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07,08,09.02</w:t>
            </w:r>
          </w:p>
        </w:tc>
        <w:tc>
          <w:tcPr>
            <w:tcW w:w="2976" w:type="dxa"/>
          </w:tcPr>
          <w:p w:rsidR="00ED0BC3" w:rsidRPr="00C3063D" w:rsidRDefault="000062CB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105</w:t>
            </w:r>
          </w:p>
        </w:tc>
        <w:tc>
          <w:tcPr>
            <w:tcW w:w="3338" w:type="dxa"/>
          </w:tcPr>
          <w:p w:rsidR="000062CB" w:rsidRPr="00C3063D" w:rsidRDefault="004E0A08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 xml:space="preserve">Подчеркни </w:t>
            </w:r>
            <w:r w:rsidR="000062CB" w:rsidRPr="00C3063D">
              <w:rPr>
                <w:sz w:val="24"/>
                <w:szCs w:val="24"/>
              </w:rPr>
              <w:t>сказуемые.</w:t>
            </w:r>
            <w:r w:rsidRPr="00C3063D">
              <w:rPr>
                <w:sz w:val="24"/>
                <w:szCs w:val="24"/>
              </w:rPr>
              <w:t xml:space="preserve"> Укажи их</w:t>
            </w:r>
            <w:r w:rsidR="001C329C" w:rsidRPr="00C3063D">
              <w:rPr>
                <w:sz w:val="24"/>
                <w:szCs w:val="24"/>
              </w:rPr>
              <w:t xml:space="preserve"> </w:t>
            </w:r>
            <w:r w:rsidRPr="00C3063D">
              <w:rPr>
                <w:sz w:val="24"/>
                <w:szCs w:val="24"/>
              </w:rPr>
              <w:t xml:space="preserve">связь с другими </w:t>
            </w:r>
            <w:r w:rsidR="000062CB" w:rsidRPr="00C3063D">
              <w:rPr>
                <w:sz w:val="24"/>
                <w:szCs w:val="24"/>
              </w:rPr>
              <w:t xml:space="preserve">членами </w:t>
            </w:r>
          </w:p>
          <w:p w:rsidR="00ED0BC3" w:rsidRPr="00C3063D" w:rsidRDefault="000062CB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предложения.</w:t>
            </w:r>
          </w:p>
        </w:tc>
      </w:tr>
      <w:tr w:rsidR="00C3063D" w:rsidTr="00543C86">
        <w:tc>
          <w:tcPr>
            <w:tcW w:w="1526" w:type="dxa"/>
          </w:tcPr>
          <w:p w:rsidR="00A7123E" w:rsidRPr="00C3063D" w:rsidRDefault="004A7749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33</w:t>
            </w:r>
          </w:p>
        </w:tc>
        <w:tc>
          <w:tcPr>
            <w:tcW w:w="3685" w:type="dxa"/>
          </w:tcPr>
          <w:p w:rsidR="00A7123E" w:rsidRPr="00C3063D" w:rsidRDefault="002D6648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Р.р.)</w:t>
            </w:r>
            <w:r w:rsidR="00690105" w:rsidRPr="00C3063D">
              <w:rPr>
                <w:sz w:val="24"/>
                <w:szCs w:val="24"/>
              </w:rPr>
              <w:t xml:space="preserve"> Посещение магазина. Описание экскурсии.</w:t>
            </w:r>
          </w:p>
        </w:tc>
        <w:tc>
          <w:tcPr>
            <w:tcW w:w="1560" w:type="dxa"/>
          </w:tcPr>
          <w:p w:rsidR="00A7123E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D08C8" w:rsidRPr="00C3063D" w:rsidRDefault="009378A1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3,13,16,19,</w:t>
            </w:r>
          </w:p>
          <w:p w:rsidR="009378A1" w:rsidRPr="00C3063D" w:rsidRDefault="009378A1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20.02</w:t>
            </w:r>
          </w:p>
        </w:tc>
        <w:tc>
          <w:tcPr>
            <w:tcW w:w="2976" w:type="dxa"/>
          </w:tcPr>
          <w:p w:rsidR="00A7123E" w:rsidRPr="00C3063D" w:rsidRDefault="00690105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 20</w:t>
            </w:r>
            <w:r w:rsidR="004A7749" w:rsidRPr="00C3063D">
              <w:rPr>
                <w:sz w:val="24"/>
                <w:szCs w:val="24"/>
              </w:rPr>
              <w:t>9</w:t>
            </w:r>
          </w:p>
        </w:tc>
        <w:tc>
          <w:tcPr>
            <w:tcW w:w="3338" w:type="dxa"/>
          </w:tcPr>
          <w:p w:rsidR="00690105" w:rsidRPr="00C3063D" w:rsidRDefault="00690105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Магазин, интересная книга,</w:t>
            </w:r>
          </w:p>
          <w:p w:rsidR="00690105" w:rsidRPr="00C3063D" w:rsidRDefault="00690105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книжные полки, вывеска,</w:t>
            </w:r>
          </w:p>
          <w:p w:rsidR="00A7123E" w:rsidRPr="00C3063D" w:rsidRDefault="00690105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казки А.С.Пушкина</w:t>
            </w:r>
          </w:p>
        </w:tc>
      </w:tr>
      <w:tr w:rsidR="00C3063D" w:rsidTr="00543C86">
        <w:tc>
          <w:tcPr>
            <w:tcW w:w="1526" w:type="dxa"/>
          </w:tcPr>
          <w:p w:rsidR="00A7123E" w:rsidRPr="00C3063D" w:rsidRDefault="004A7749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34</w:t>
            </w:r>
          </w:p>
        </w:tc>
        <w:tc>
          <w:tcPr>
            <w:tcW w:w="3685" w:type="dxa"/>
          </w:tcPr>
          <w:p w:rsidR="00A7123E" w:rsidRPr="00C3063D" w:rsidRDefault="002D6648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С. по гр.)</w:t>
            </w:r>
            <w:r w:rsidR="00690105" w:rsidRPr="00C3063D">
              <w:rPr>
                <w:sz w:val="24"/>
                <w:szCs w:val="24"/>
              </w:rPr>
              <w:t xml:space="preserve"> Нормы управления.</w:t>
            </w:r>
          </w:p>
        </w:tc>
        <w:tc>
          <w:tcPr>
            <w:tcW w:w="1560" w:type="dxa"/>
          </w:tcPr>
          <w:p w:rsidR="00A7123E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D08C8" w:rsidRPr="00C3063D" w:rsidRDefault="00A9670D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4,15,16,</w:t>
            </w:r>
          </w:p>
          <w:p w:rsidR="00A9670D" w:rsidRPr="00C3063D" w:rsidRDefault="00A9670D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21,22.02</w:t>
            </w:r>
          </w:p>
        </w:tc>
        <w:tc>
          <w:tcPr>
            <w:tcW w:w="2976" w:type="dxa"/>
          </w:tcPr>
          <w:p w:rsidR="00A7123E" w:rsidRPr="00C3063D" w:rsidRDefault="00690105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106</w:t>
            </w:r>
          </w:p>
        </w:tc>
        <w:tc>
          <w:tcPr>
            <w:tcW w:w="3338" w:type="dxa"/>
          </w:tcPr>
          <w:p w:rsidR="00690105" w:rsidRPr="00C3063D" w:rsidRDefault="004E0A08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 xml:space="preserve">Открой </w:t>
            </w:r>
            <w:r w:rsidR="00690105" w:rsidRPr="00C3063D">
              <w:rPr>
                <w:sz w:val="24"/>
                <w:szCs w:val="24"/>
              </w:rPr>
              <w:t>скобки.</w:t>
            </w:r>
          </w:p>
          <w:p w:rsidR="00A7123E" w:rsidRPr="00C3063D" w:rsidRDefault="004E0A08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 xml:space="preserve">Установи связь </w:t>
            </w:r>
            <w:r w:rsidR="00690105" w:rsidRPr="00C3063D">
              <w:rPr>
                <w:sz w:val="24"/>
                <w:szCs w:val="24"/>
              </w:rPr>
              <w:t>слов.</w:t>
            </w:r>
          </w:p>
        </w:tc>
      </w:tr>
      <w:tr w:rsidR="00C3063D" w:rsidTr="00543C86">
        <w:tc>
          <w:tcPr>
            <w:tcW w:w="1526" w:type="dxa"/>
          </w:tcPr>
          <w:p w:rsidR="00D31B17" w:rsidRPr="00C3063D" w:rsidRDefault="00D31B17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43</w:t>
            </w:r>
          </w:p>
        </w:tc>
        <w:tc>
          <w:tcPr>
            <w:tcW w:w="3685" w:type="dxa"/>
          </w:tcPr>
          <w:p w:rsidR="00D31B17" w:rsidRPr="00C3063D" w:rsidRDefault="00D31B17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Р.р.) Городской транспорт. Закрытая картина.</w:t>
            </w:r>
          </w:p>
        </w:tc>
        <w:tc>
          <w:tcPr>
            <w:tcW w:w="1560" w:type="dxa"/>
          </w:tcPr>
          <w:p w:rsidR="00D31B17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378A1" w:rsidRPr="00C3063D" w:rsidRDefault="009378A1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20,26,27,</w:t>
            </w:r>
          </w:p>
          <w:p w:rsidR="00D31B17" w:rsidRPr="00C3063D" w:rsidRDefault="009378A1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27.02</w:t>
            </w:r>
          </w:p>
          <w:p w:rsidR="009378A1" w:rsidRPr="00C3063D" w:rsidRDefault="009378A1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02.03</w:t>
            </w:r>
          </w:p>
          <w:p w:rsidR="009378A1" w:rsidRPr="00C3063D" w:rsidRDefault="009378A1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31B17" w:rsidRPr="00C3063D" w:rsidRDefault="00D31B17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 87</w:t>
            </w:r>
          </w:p>
        </w:tc>
        <w:tc>
          <w:tcPr>
            <w:tcW w:w="3338" w:type="dxa"/>
          </w:tcPr>
          <w:p w:rsidR="00D31B17" w:rsidRPr="00C3063D" w:rsidRDefault="00D31B17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Остановка, пассажиры ,водитель, трамвай, троллейбус, такси, грузовики, автобус.</w:t>
            </w:r>
          </w:p>
        </w:tc>
      </w:tr>
      <w:tr w:rsidR="00C3063D" w:rsidTr="00543C86">
        <w:tc>
          <w:tcPr>
            <w:tcW w:w="1526" w:type="dxa"/>
          </w:tcPr>
          <w:p w:rsidR="00A7123E" w:rsidRPr="00C3063D" w:rsidRDefault="00D31B17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44</w:t>
            </w:r>
          </w:p>
        </w:tc>
        <w:tc>
          <w:tcPr>
            <w:tcW w:w="3685" w:type="dxa"/>
          </w:tcPr>
          <w:p w:rsidR="00A7123E" w:rsidRPr="00C3063D" w:rsidRDefault="002D6648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С. по гр.)</w:t>
            </w:r>
            <w:r w:rsidR="00690105" w:rsidRPr="00C3063D">
              <w:rPr>
                <w:sz w:val="24"/>
                <w:szCs w:val="24"/>
              </w:rPr>
              <w:t xml:space="preserve"> </w:t>
            </w:r>
            <w:r w:rsidR="004E0A08" w:rsidRPr="00C3063D">
              <w:rPr>
                <w:sz w:val="24"/>
                <w:szCs w:val="24"/>
              </w:rPr>
              <w:t xml:space="preserve">Примыкание сказуемых с </w:t>
            </w:r>
            <w:r w:rsidR="00690105" w:rsidRPr="00C3063D">
              <w:rPr>
                <w:sz w:val="24"/>
                <w:szCs w:val="24"/>
              </w:rPr>
              <w:t>обстоятельствами.</w:t>
            </w:r>
          </w:p>
        </w:tc>
        <w:tc>
          <w:tcPr>
            <w:tcW w:w="1560" w:type="dxa"/>
          </w:tcPr>
          <w:p w:rsidR="00A7123E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D08C8" w:rsidRPr="00C3063D" w:rsidRDefault="00A9670D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28.02</w:t>
            </w:r>
          </w:p>
          <w:p w:rsidR="00A9670D" w:rsidRPr="00C3063D" w:rsidRDefault="00A9670D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01,02.03</w:t>
            </w:r>
          </w:p>
        </w:tc>
        <w:tc>
          <w:tcPr>
            <w:tcW w:w="2976" w:type="dxa"/>
          </w:tcPr>
          <w:p w:rsidR="00A7123E" w:rsidRPr="00C3063D" w:rsidRDefault="00690105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109</w:t>
            </w:r>
          </w:p>
        </w:tc>
        <w:tc>
          <w:tcPr>
            <w:tcW w:w="3338" w:type="dxa"/>
          </w:tcPr>
          <w:p w:rsidR="00690105" w:rsidRPr="00C3063D" w:rsidRDefault="004E0A08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 xml:space="preserve">Выпиши по </w:t>
            </w:r>
            <w:r w:rsidR="00690105" w:rsidRPr="00C3063D">
              <w:rPr>
                <w:sz w:val="24"/>
                <w:szCs w:val="24"/>
              </w:rPr>
              <w:t>образцам</w:t>
            </w:r>
          </w:p>
          <w:p w:rsidR="00A7123E" w:rsidRPr="00C3063D" w:rsidRDefault="004E0A08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 xml:space="preserve">сказуемые и </w:t>
            </w:r>
            <w:r w:rsidR="00690105" w:rsidRPr="00C3063D">
              <w:rPr>
                <w:sz w:val="24"/>
                <w:szCs w:val="24"/>
              </w:rPr>
              <w:t>обстоятельства.</w:t>
            </w:r>
          </w:p>
        </w:tc>
      </w:tr>
      <w:tr w:rsidR="00C3063D" w:rsidTr="00543C86">
        <w:tc>
          <w:tcPr>
            <w:tcW w:w="1526" w:type="dxa"/>
          </w:tcPr>
          <w:p w:rsidR="002D6648" w:rsidRPr="00C3063D" w:rsidRDefault="001A3AE6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50</w:t>
            </w:r>
          </w:p>
        </w:tc>
        <w:tc>
          <w:tcPr>
            <w:tcW w:w="3685" w:type="dxa"/>
          </w:tcPr>
          <w:p w:rsidR="002D6648" w:rsidRPr="00C3063D" w:rsidRDefault="002D6648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Р.р.)</w:t>
            </w:r>
            <w:r w:rsidR="00690105" w:rsidRPr="00C3063D">
              <w:rPr>
                <w:sz w:val="24"/>
                <w:szCs w:val="24"/>
              </w:rPr>
              <w:t xml:space="preserve"> </w:t>
            </w:r>
            <w:r w:rsidR="00922BE1" w:rsidRPr="00C3063D">
              <w:rPr>
                <w:sz w:val="24"/>
                <w:szCs w:val="24"/>
              </w:rPr>
              <w:t>Соседи. Описание внешности</w:t>
            </w:r>
            <w:r w:rsidR="00690105" w:rsidRPr="00C3063D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2D6648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D08C8" w:rsidRPr="00C3063D" w:rsidRDefault="009378A1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05,06,06,</w:t>
            </w:r>
          </w:p>
          <w:p w:rsidR="009378A1" w:rsidRPr="00C3063D" w:rsidRDefault="009378A1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09.02</w:t>
            </w:r>
          </w:p>
        </w:tc>
        <w:tc>
          <w:tcPr>
            <w:tcW w:w="2976" w:type="dxa"/>
          </w:tcPr>
          <w:p w:rsidR="002D6648" w:rsidRPr="00C3063D" w:rsidRDefault="007E0219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194</w:t>
            </w:r>
          </w:p>
        </w:tc>
        <w:tc>
          <w:tcPr>
            <w:tcW w:w="3338" w:type="dxa"/>
          </w:tcPr>
          <w:p w:rsidR="002D6648" w:rsidRPr="00C3063D" w:rsidRDefault="007E0219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осед, старательный, опрятный, активный, любознательный, упрямый, слабый.</w:t>
            </w:r>
          </w:p>
        </w:tc>
      </w:tr>
      <w:tr w:rsidR="00C3063D" w:rsidTr="00543C86">
        <w:tc>
          <w:tcPr>
            <w:tcW w:w="1526" w:type="dxa"/>
          </w:tcPr>
          <w:p w:rsidR="002D6648" w:rsidRPr="00C3063D" w:rsidRDefault="00A11315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51</w:t>
            </w:r>
          </w:p>
        </w:tc>
        <w:tc>
          <w:tcPr>
            <w:tcW w:w="3685" w:type="dxa"/>
          </w:tcPr>
          <w:p w:rsidR="007E0219" w:rsidRPr="00C3063D" w:rsidRDefault="002D6648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С. по гр.)</w:t>
            </w:r>
            <w:r w:rsidR="007E0219" w:rsidRPr="00C3063D">
              <w:rPr>
                <w:sz w:val="24"/>
                <w:szCs w:val="24"/>
              </w:rPr>
              <w:t xml:space="preserve"> Составление  предложений  </w:t>
            </w:r>
          </w:p>
          <w:p w:rsidR="002D6648" w:rsidRPr="00C3063D" w:rsidRDefault="007E0219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lastRenderedPageBreak/>
              <w:t>по  образцам.</w:t>
            </w:r>
          </w:p>
        </w:tc>
        <w:tc>
          <w:tcPr>
            <w:tcW w:w="1560" w:type="dxa"/>
          </w:tcPr>
          <w:p w:rsidR="002D6648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</w:tcPr>
          <w:p w:rsidR="002D6648" w:rsidRPr="00C3063D" w:rsidRDefault="00A9670D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07,09,14.03</w:t>
            </w:r>
          </w:p>
        </w:tc>
        <w:tc>
          <w:tcPr>
            <w:tcW w:w="2976" w:type="dxa"/>
          </w:tcPr>
          <w:p w:rsidR="002D6648" w:rsidRPr="00C3063D" w:rsidRDefault="007E0219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111</w:t>
            </w:r>
          </w:p>
        </w:tc>
        <w:tc>
          <w:tcPr>
            <w:tcW w:w="3338" w:type="dxa"/>
          </w:tcPr>
          <w:p w:rsidR="007E0219" w:rsidRPr="00C3063D" w:rsidRDefault="004E0A08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 xml:space="preserve">Составь предложения </w:t>
            </w:r>
          </w:p>
          <w:p w:rsidR="002D6648" w:rsidRPr="00C3063D" w:rsidRDefault="004E0A08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 xml:space="preserve">по данным </w:t>
            </w:r>
            <w:r w:rsidR="007E0219" w:rsidRPr="00C3063D">
              <w:rPr>
                <w:sz w:val="24"/>
                <w:szCs w:val="24"/>
              </w:rPr>
              <w:t>образцам.</w:t>
            </w:r>
          </w:p>
        </w:tc>
      </w:tr>
      <w:tr w:rsidR="00C3063D" w:rsidTr="00543C86">
        <w:tc>
          <w:tcPr>
            <w:tcW w:w="1526" w:type="dxa"/>
          </w:tcPr>
          <w:p w:rsidR="00A11315" w:rsidRPr="00C3063D" w:rsidRDefault="00A11315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lastRenderedPageBreak/>
              <w:t>57</w:t>
            </w:r>
          </w:p>
        </w:tc>
        <w:tc>
          <w:tcPr>
            <w:tcW w:w="3685" w:type="dxa"/>
          </w:tcPr>
          <w:p w:rsidR="00A11315" w:rsidRPr="00C3063D" w:rsidRDefault="00A11315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 xml:space="preserve">(С. по гр.) Составление  предложений  </w:t>
            </w:r>
          </w:p>
          <w:p w:rsidR="00A11315" w:rsidRPr="00C3063D" w:rsidRDefault="00A11315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по  схеме.</w:t>
            </w:r>
          </w:p>
        </w:tc>
        <w:tc>
          <w:tcPr>
            <w:tcW w:w="1560" w:type="dxa"/>
          </w:tcPr>
          <w:p w:rsidR="00A11315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11315" w:rsidRPr="00C3063D" w:rsidRDefault="00A9670D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5,16,21.03</w:t>
            </w:r>
          </w:p>
        </w:tc>
        <w:tc>
          <w:tcPr>
            <w:tcW w:w="2976" w:type="dxa"/>
          </w:tcPr>
          <w:p w:rsidR="00A11315" w:rsidRPr="00C3063D" w:rsidRDefault="00A11315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111</w:t>
            </w:r>
          </w:p>
        </w:tc>
        <w:tc>
          <w:tcPr>
            <w:tcW w:w="3338" w:type="dxa"/>
          </w:tcPr>
          <w:p w:rsidR="00A11315" w:rsidRPr="00C3063D" w:rsidRDefault="00A11315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 xml:space="preserve">Составь предложения </w:t>
            </w:r>
          </w:p>
          <w:p w:rsidR="00A11315" w:rsidRPr="00C3063D" w:rsidRDefault="00A11315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по данным образцам.</w:t>
            </w:r>
          </w:p>
        </w:tc>
      </w:tr>
      <w:tr w:rsidR="00C3063D" w:rsidTr="00543C86">
        <w:tc>
          <w:tcPr>
            <w:tcW w:w="1526" w:type="dxa"/>
          </w:tcPr>
          <w:p w:rsidR="002D6648" w:rsidRPr="00C3063D" w:rsidRDefault="00A11315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58</w:t>
            </w:r>
          </w:p>
        </w:tc>
        <w:tc>
          <w:tcPr>
            <w:tcW w:w="3685" w:type="dxa"/>
          </w:tcPr>
          <w:p w:rsidR="007E0219" w:rsidRPr="00C3063D" w:rsidRDefault="002D6648" w:rsidP="00C3063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Р.р.)</w:t>
            </w:r>
            <w:r w:rsidR="007E0219" w:rsidRPr="00C3063D">
              <w:rPr>
                <w:sz w:val="24"/>
                <w:szCs w:val="24"/>
              </w:rPr>
              <w:t xml:space="preserve"> Любимый </w:t>
            </w:r>
            <w:r w:rsidR="007E0219" w:rsidRPr="00C3063D">
              <w:rPr>
                <w:color w:val="000000"/>
                <w:sz w:val="24"/>
                <w:szCs w:val="24"/>
              </w:rPr>
              <w:t>учебный предмет.</w:t>
            </w:r>
          </w:p>
          <w:p w:rsidR="002D6648" w:rsidRPr="00C3063D" w:rsidRDefault="007E0219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color w:val="000000"/>
                <w:sz w:val="24"/>
                <w:szCs w:val="24"/>
              </w:rPr>
              <w:t>Описание предмета.</w:t>
            </w:r>
          </w:p>
        </w:tc>
        <w:tc>
          <w:tcPr>
            <w:tcW w:w="1560" w:type="dxa"/>
          </w:tcPr>
          <w:p w:rsidR="002D6648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D08C8" w:rsidRPr="00C3063D" w:rsidRDefault="009378A1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2,13,13.03</w:t>
            </w:r>
          </w:p>
        </w:tc>
        <w:tc>
          <w:tcPr>
            <w:tcW w:w="2976" w:type="dxa"/>
          </w:tcPr>
          <w:p w:rsidR="002D6648" w:rsidRPr="00C3063D" w:rsidRDefault="007E0219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58</w:t>
            </w:r>
          </w:p>
        </w:tc>
        <w:tc>
          <w:tcPr>
            <w:tcW w:w="3338" w:type="dxa"/>
          </w:tcPr>
          <w:p w:rsidR="007E0219" w:rsidRPr="00C3063D" w:rsidRDefault="004E0A08" w:rsidP="00C3063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3063D">
              <w:rPr>
                <w:color w:val="000000"/>
                <w:sz w:val="24"/>
                <w:szCs w:val="24"/>
              </w:rPr>
              <w:t>Любимый предмет</w:t>
            </w:r>
            <w:r w:rsidR="007E0219" w:rsidRPr="00C3063D">
              <w:rPr>
                <w:color w:val="000000"/>
                <w:sz w:val="24"/>
                <w:szCs w:val="24"/>
              </w:rPr>
              <w:t xml:space="preserve">, я </w:t>
            </w:r>
          </w:p>
          <w:p w:rsidR="002D6648" w:rsidRPr="00C3063D" w:rsidRDefault="007E0219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color w:val="000000"/>
                <w:sz w:val="24"/>
                <w:szCs w:val="24"/>
              </w:rPr>
              <w:t>люблю …, мне нравится…</w:t>
            </w:r>
          </w:p>
        </w:tc>
      </w:tr>
      <w:tr w:rsidR="00C3063D" w:rsidTr="00543C86">
        <w:tc>
          <w:tcPr>
            <w:tcW w:w="1526" w:type="dxa"/>
          </w:tcPr>
          <w:p w:rsidR="002D6648" w:rsidRPr="00C3063D" w:rsidRDefault="00CE1756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65</w:t>
            </w:r>
          </w:p>
        </w:tc>
        <w:tc>
          <w:tcPr>
            <w:tcW w:w="3685" w:type="dxa"/>
          </w:tcPr>
          <w:p w:rsidR="002D6648" w:rsidRPr="00C3063D" w:rsidRDefault="007E0219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 xml:space="preserve">(С. по гр.) </w:t>
            </w:r>
            <w:r w:rsidR="001C329C" w:rsidRPr="00C3063D">
              <w:rPr>
                <w:sz w:val="24"/>
                <w:szCs w:val="24"/>
              </w:rPr>
              <w:t xml:space="preserve">Контрольная </w:t>
            </w:r>
            <w:r w:rsidR="0087759E" w:rsidRPr="00C3063D">
              <w:rPr>
                <w:sz w:val="24"/>
                <w:szCs w:val="24"/>
              </w:rPr>
              <w:t>работа за четверть п</w:t>
            </w:r>
            <w:r w:rsidR="001C329C" w:rsidRPr="00C3063D">
              <w:rPr>
                <w:sz w:val="24"/>
                <w:szCs w:val="24"/>
              </w:rPr>
              <w:t xml:space="preserve">о теме «Связь слов в </w:t>
            </w:r>
            <w:r w:rsidRPr="00C3063D">
              <w:rPr>
                <w:sz w:val="24"/>
                <w:szCs w:val="24"/>
              </w:rPr>
              <w:t>предложении».</w:t>
            </w:r>
          </w:p>
        </w:tc>
        <w:tc>
          <w:tcPr>
            <w:tcW w:w="1560" w:type="dxa"/>
          </w:tcPr>
          <w:p w:rsidR="002D6648" w:rsidRPr="00C3063D" w:rsidRDefault="007E0219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D6648" w:rsidRPr="00C3063D" w:rsidRDefault="00A9670D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22.03</w:t>
            </w:r>
          </w:p>
        </w:tc>
        <w:tc>
          <w:tcPr>
            <w:tcW w:w="2976" w:type="dxa"/>
          </w:tcPr>
          <w:p w:rsidR="002D6648" w:rsidRPr="00C3063D" w:rsidRDefault="002D6648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38" w:type="dxa"/>
          </w:tcPr>
          <w:p w:rsidR="007E0219" w:rsidRPr="00C3063D" w:rsidRDefault="007E0219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 xml:space="preserve">Контрольная  работа. </w:t>
            </w:r>
          </w:p>
          <w:p w:rsidR="002D6648" w:rsidRPr="00C3063D" w:rsidRDefault="002D6648" w:rsidP="00C3063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3063D" w:rsidTr="00543C86">
        <w:tc>
          <w:tcPr>
            <w:tcW w:w="1526" w:type="dxa"/>
          </w:tcPr>
          <w:p w:rsidR="00CE1756" w:rsidRPr="00C3063D" w:rsidRDefault="00CE1756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66</w:t>
            </w:r>
          </w:p>
        </w:tc>
        <w:tc>
          <w:tcPr>
            <w:tcW w:w="3685" w:type="dxa"/>
          </w:tcPr>
          <w:p w:rsidR="00CE1756" w:rsidRPr="00C3063D" w:rsidRDefault="003F5495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Работа над ошибками.</w:t>
            </w:r>
          </w:p>
        </w:tc>
        <w:tc>
          <w:tcPr>
            <w:tcW w:w="1560" w:type="dxa"/>
          </w:tcPr>
          <w:p w:rsidR="00CE1756" w:rsidRPr="00C3063D" w:rsidRDefault="00CE1756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E1756" w:rsidRPr="00C3063D" w:rsidRDefault="00A9670D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23.03</w:t>
            </w:r>
          </w:p>
        </w:tc>
        <w:tc>
          <w:tcPr>
            <w:tcW w:w="2976" w:type="dxa"/>
          </w:tcPr>
          <w:p w:rsidR="00CE1756" w:rsidRPr="00C3063D" w:rsidRDefault="00CE1756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187 (265)</w:t>
            </w:r>
          </w:p>
        </w:tc>
        <w:tc>
          <w:tcPr>
            <w:tcW w:w="3338" w:type="dxa"/>
          </w:tcPr>
          <w:p w:rsidR="00CE1756" w:rsidRPr="00C3063D" w:rsidRDefault="00CE1756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.</w:t>
            </w:r>
            <w:r w:rsidR="003F5495" w:rsidRPr="00C3063D">
              <w:rPr>
                <w:sz w:val="24"/>
                <w:szCs w:val="24"/>
              </w:rPr>
              <w:t xml:space="preserve"> Работа над ошибками.</w:t>
            </w:r>
          </w:p>
        </w:tc>
      </w:tr>
      <w:tr w:rsidR="00C3063D" w:rsidTr="00543C86">
        <w:tc>
          <w:tcPr>
            <w:tcW w:w="1526" w:type="dxa"/>
          </w:tcPr>
          <w:p w:rsidR="00CE1756" w:rsidRPr="00C3063D" w:rsidRDefault="00CE1756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67</w:t>
            </w:r>
          </w:p>
        </w:tc>
        <w:tc>
          <w:tcPr>
            <w:tcW w:w="3685" w:type="dxa"/>
          </w:tcPr>
          <w:p w:rsidR="00CE1756" w:rsidRPr="00C3063D" w:rsidRDefault="00CE1756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Р.р.) Описание животного. Работа по картине.</w:t>
            </w:r>
          </w:p>
        </w:tc>
        <w:tc>
          <w:tcPr>
            <w:tcW w:w="1560" w:type="dxa"/>
          </w:tcPr>
          <w:p w:rsidR="00CE1756" w:rsidRPr="00C3063D" w:rsidRDefault="009378A1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E1756" w:rsidRPr="00C3063D" w:rsidRDefault="009378A1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6,19,20,</w:t>
            </w:r>
          </w:p>
          <w:p w:rsidR="009378A1" w:rsidRPr="00C3063D" w:rsidRDefault="009378A1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20,23.03</w:t>
            </w:r>
          </w:p>
        </w:tc>
        <w:tc>
          <w:tcPr>
            <w:tcW w:w="2976" w:type="dxa"/>
          </w:tcPr>
          <w:p w:rsidR="00CE1756" w:rsidRPr="00C3063D" w:rsidRDefault="00CE1756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187 (265)</w:t>
            </w:r>
          </w:p>
        </w:tc>
        <w:tc>
          <w:tcPr>
            <w:tcW w:w="3338" w:type="dxa"/>
          </w:tcPr>
          <w:p w:rsidR="00CE1756" w:rsidRPr="00C3063D" w:rsidRDefault="00CE1756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Название животного, внешний вид, повадки, еда, жилище, детеныши.</w:t>
            </w:r>
          </w:p>
        </w:tc>
      </w:tr>
    </w:tbl>
    <w:p w:rsidR="0087759E" w:rsidRDefault="0087759E" w:rsidP="009378A1">
      <w:pPr>
        <w:spacing w:after="0" w:line="240" w:lineRule="auto"/>
        <w:rPr>
          <w:bCs/>
          <w:sz w:val="24"/>
          <w:szCs w:val="24"/>
        </w:rPr>
      </w:pPr>
    </w:p>
    <w:p w:rsidR="00D2175F" w:rsidRPr="00022145" w:rsidRDefault="00543C86" w:rsidP="00D2175F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2175F" w:rsidRPr="00022145">
        <w:rPr>
          <w:bCs/>
          <w:sz w:val="24"/>
          <w:szCs w:val="24"/>
        </w:rPr>
        <w:t>Язык и литература</w:t>
      </w:r>
    </w:p>
    <w:p w:rsidR="00D2175F" w:rsidRPr="00022145" w:rsidRDefault="00D2175F" w:rsidP="00D2175F">
      <w:pPr>
        <w:spacing w:after="0" w:line="240" w:lineRule="auto"/>
        <w:jc w:val="center"/>
        <w:rPr>
          <w:bCs/>
          <w:color w:val="FF0000"/>
          <w:sz w:val="24"/>
          <w:szCs w:val="24"/>
        </w:rPr>
      </w:pPr>
      <w:r w:rsidRPr="00022145">
        <w:rPr>
          <w:bCs/>
          <w:sz w:val="24"/>
          <w:szCs w:val="24"/>
        </w:rPr>
        <w:t xml:space="preserve">Развитие речи </w:t>
      </w:r>
      <w:r w:rsidRPr="00022145">
        <w:rPr>
          <w:bCs/>
          <w:sz w:val="24"/>
          <w:szCs w:val="24"/>
          <w:lang w:val="en-US"/>
        </w:rPr>
        <w:t>III</w:t>
      </w:r>
      <w:r w:rsidRPr="00022145">
        <w:rPr>
          <w:bCs/>
          <w:sz w:val="24"/>
          <w:szCs w:val="24"/>
        </w:rPr>
        <w:t xml:space="preserve"> четверть (40час)</w:t>
      </w:r>
    </w:p>
    <w:p w:rsidR="00D2175F" w:rsidRPr="00A7123E" w:rsidRDefault="00D2175F" w:rsidP="00D2175F">
      <w:pPr>
        <w:spacing w:after="0" w:line="240" w:lineRule="auto"/>
        <w:ind w:hanging="851"/>
        <w:jc w:val="center"/>
        <w:rPr>
          <w:sz w:val="24"/>
          <w:szCs w:val="24"/>
        </w:rPr>
      </w:pPr>
      <w:r w:rsidRPr="00022145">
        <w:rPr>
          <w:sz w:val="24"/>
          <w:szCs w:val="24"/>
        </w:rPr>
        <w:t>Сведения по грамматике. (29 час)</w:t>
      </w:r>
    </w:p>
    <w:p w:rsidR="00D2175F" w:rsidRDefault="00D2175F" w:rsidP="00D2175F">
      <w:pPr>
        <w:spacing w:after="0" w:line="240" w:lineRule="auto"/>
        <w:ind w:hanging="851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3685"/>
        <w:gridCol w:w="1560"/>
        <w:gridCol w:w="1701"/>
        <w:gridCol w:w="2976"/>
        <w:gridCol w:w="3338"/>
      </w:tblGrid>
      <w:tr w:rsidR="00C3063D" w:rsidTr="00543C86">
        <w:tc>
          <w:tcPr>
            <w:tcW w:w="1526" w:type="dxa"/>
          </w:tcPr>
          <w:p w:rsidR="00D2175F" w:rsidRPr="00543C86" w:rsidRDefault="00D2175F" w:rsidP="00C3063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43C86">
              <w:rPr>
                <w:b/>
                <w:sz w:val="24"/>
                <w:szCs w:val="24"/>
              </w:rPr>
              <w:t>№</w:t>
            </w:r>
          </w:p>
          <w:p w:rsidR="00D2175F" w:rsidRPr="00543C86" w:rsidRDefault="00D2175F" w:rsidP="00C3063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43C86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685" w:type="dxa"/>
          </w:tcPr>
          <w:p w:rsidR="00D2175F" w:rsidRPr="00543C86" w:rsidRDefault="00D2175F" w:rsidP="00C3063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43C86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560" w:type="dxa"/>
          </w:tcPr>
          <w:p w:rsidR="00D2175F" w:rsidRPr="00543C86" w:rsidRDefault="00D2175F" w:rsidP="00C3063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43C86">
              <w:rPr>
                <w:b/>
                <w:sz w:val="24"/>
                <w:szCs w:val="24"/>
              </w:rPr>
              <w:t>Кол – во</w:t>
            </w:r>
          </w:p>
          <w:p w:rsidR="00D2175F" w:rsidRPr="00543C86" w:rsidRDefault="00D2175F" w:rsidP="00C3063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43C86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701" w:type="dxa"/>
          </w:tcPr>
          <w:p w:rsidR="00D2175F" w:rsidRPr="00543C86" w:rsidRDefault="00D2175F" w:rsidP="00C3063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43C86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976" w:type="dxa"/>
          </w:tcPr>
          <w:p w:rsidR="00D2175F" w:rsidRPr="00543C86" w:rsidRDefault="00D2175F" w:rsidP="00C3063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43C86">
              <w:rPr>
                <w:b/>
                <w:sz w:val="24"/>
                <w:szCs w:val="24"/>
              </w:rPr>
              <w:t>Учебный материал</w:t>
            </w:r>
          </w:p>
        </w:tc>
        <w:tc>
          <w:tcPr>
            <w:tcW w:w="3338" w:type="dxa"/>
          </w:tcPr>
          <w:p w:rsidR="00D2175F" w:rsidRPr="00543C86" w:rsidRDefault="00D2175F" w:rsidP="00C3063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43C86">
              <w:rPr>
                <w:b/>
                <w:sz w:val="24"/>
                <w:szCs w:val="24"/>
              </w:rPr>
              <w:t>Речевой материал</w:t>
            </w:r>
          </w:p>
        </w:tc>
      </w:tr>
      <w:tr w:rsidR="00C3063D" w:rsidTr="00543C86">
        <w:tc>
          <w:tcPr>
            <w:tcW w:w="1526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Р.р.) Зимние каникулы. Описание событий.</w:t>
            </w:r>
          </w:p>
        </w:tc>
        <w:tc>
          <w:tcPr>
            <w:tcW w:w="1560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260</w:t>
            </w:r>
          </w:p>
        </w:tc>
        <w:tc>
          <w:tcPr>
            <w:tcW w:w="3338" w:type="dxa"/>
          </w:tcPr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 xml:space="preserve">Вернулся домой, катался на </w:t>
            </w:r>
          </w:p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лыжах, санках, коньках,</w:t>
            </w:r>
          </w:p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 xml:space="preserve">ходил в лес, на озеро, на каток, отмечал с родными </w:t>
            </w:r>
          </w:p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праздник Новый год.</w:t>
            </w:r>
          </w:p>
        </w:tc>
      </w:tr>
      <w:tr w:rsidR="00C3063D" w:rsidTr="00543C86">
        <w:tc>
          <w:tcPr>
            <w:tcW w:w="1526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С. по гр.) Изменения форм слов в целях соответствия нормам согласования.</w:t>
            </w:r>
          </w:p>
        </w:tc>
        <w:tc>
          <w:tcPr>
            <w:tcW w:w="1560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89</w:t>
            </w:r>
          </w:p>
        </w:tc>
        <w:tc>
          <w:tcPr>
            <w:tcW w:w="3338" w:type="dxa"/>
          </w:tcPr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огласуй подлежащее, сказуемое, дополнения, определения, обстоятельства.</w:t>
            </w:r>
          </w:p>
        </w:tc>
      </w:tr>
      <w:tr w:rsidR="00C3063D" w:rsidTr="00543C86">
        <w:tc>
          <w:tcPr>
            <w:tcW w:w="1526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Р.р.) Зимние каникулы. Описание событий.</w:t>
            </w:r>
          </w:p>
        </w:tc>
        <w:tc>
          <w:tcPr>
            <w:tcW w:w="1560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260</w:t>
            </w:r>
          </w:p>
        </w:tc>
        <w:tc>
          <w:tcPr>
            <w:tcW w:w="3338" w:type="dxa"/>
          </w:tcPr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 xml:space="preserve">Вернулся домой, катался на </w:t>
            </w:r>
          </w:p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лыжах, санках, коньках,</w:t>
            </w:r>
          </w:p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 xml:space="preserve">ходил в лес, на озеро, на каток, отмечал с родными </w:t>
            </w:r>
          </w:p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праздник Новый год.</w:t>
            </w:r>
          </w:p>
        </w:tc>
      </w:tr>
      <w:tr w:rsidR="00C3063D" w:rsidTr="00543C86">
        <w:tc>
          <w:tcPr>
            <w:tcW w:w="1526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685" w:type="dxa"/>
          </w:tcPr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С. по гр.) Изменения форм слов в целях соответствия нормам согласования.</w:t>
            </w:r>
          </w:p>
        </w:tc>
        <w:tc>
          <w:tcPr>
            <w:tcW w:w="1560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89</w:t>
            </w:r>
          </w:p>
        </w:tc>
        <w:tc>
          <w:tcPr>
            <w:tcW w:w="3338" w:type="dxa"/>
          </w:tcPr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огласуй подлежащее, сказуемое, дополнения, определения, обстоятельства</w:t>
            </w:r>
          </w:p>
        </w:tc>
      </w:tr>
      <w:tr w:rsidR="00C3063D" w:rsidTr="00543C86">
        <w:tc>
          <w:tcPr>
            <w:tcW w:w="1526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Р.р.) Зимние каникулы. Описание событий.</w:t>
            </w:r>
          </w:p>
        </w:tc>
        <w:tc>
          <w:tcPr>
            <w:tcW w:w="1560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260</w:t>
            </w:r>
          </w:p>
        </w:tc>
        <w:tc>
          <w:tcPr>
            <w:tcW w:w="3338" w:type="dxa"/>
          </w:tcPr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 xml:space="preserve">Вернулся домой, катался на </w:t>
            </w:r>
          </w:p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лыжах, санках, коньках,</w:t>
            </w:r>
          </w:p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 xml:space="preserve">ходил в лес, на озеро, на каток, отмечал с родными </w:t>
            </w:r>
          </w:p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праздник Новый год</w:t>
            </w:r>
          </w:p>
        </w:tc>
      </w:tr>
      <w:tr w:rsidR="00C3063D" w:rsidTr="00543C86">
        <w:tc>
          <w:tcPr>
            <w:tcW w:w="1526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С. по гр.)</w:t>
            </w:r>
            <w:r w:rsidRPr="00C3063D">
              <w:rPr>
                <w:bCs/>
                <w:sz w:val="24"/>
                <w:szCs w:val="24"/>
              </w:rPr>
              <w:t xml:space="preserve"> Управление. Примыкание</w:t>
            </w:r>
            <w:r w:rsidRPr="00C3063D">
              <w:rPr>
                <w:sz w:val="24"/>
                <w:szCs w:val="24"/>
              </w:rPr>
              <w:t>.</w:t>
            </w:r>
          </w:p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вязь слов между сказуемым и дополнением.</w:t>
            </w:r>
          </w:p>
        </w:tc>
        <w:tc>
          <w:tcPr>
            <w:tcW w:w="1560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89</w:t>
            </w:r>
          </w:p>
        </w:tc>
        <w:tc>
          <w:tcPr>
            <w:tcW w:w="3338" w:type="dxa"/>
          </w:tcPr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 xml:space="preserve">Сказуемое и дополнение </w:t>
            </w:r>
          </w:p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вязаны между собой.</w:t>
            </w:r>
          </w:p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Тип связи слов – управление</w:t>
            </w:r>
          </w:p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 xml:space="preserve"> ( </w:t>
            </w:r>
            <w:r w:rsidRPr="00C3063D">
              <w:rPr>
                <w:sz w:val="24"/>
                <w:szCs w:val="24"/>
                <w:lang w:val="en-US"/>
              </w:rPr>
              <w:t>I</w:t>
            </w:r>
            <w:r w:rsidRPr="00C3063D">
              <w:rPr>
                <w:sz w:val="24"/>
                <w:szCs w:val="24"/>
              </w:rPr>
              <w:t xml:space="preserve"> ).</w:t>
            </w:r>
          </w:p>
        </w:tc>
      </w:tr>
      <w:tr w:rsidR="00C3063D" w:rsidTr="00543C86">
        <w:tc>
          <w:tcPr>
            <w:tcW w:w="1526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Р.р.) Зимние каникулы. Описание событий.</w:t>
            </w:r>
          </w:p>
        </w:tc>
        <w:tc>
          <w:tcPr>
            <w:tcW w:w="1560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260</w:t>
            </w:r>
          </w:p>
        </w:tc>
        <w:tc>
          <w:tcPr>
            <w:tcW w:w="3338" w:type="dxa"/>
          </w:tcPr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 xml:space="preserve">Вернулся домой, катался на </w:t>
            </w:r>
          </w:p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лыжах, санках, коньках,</w:t>
            </w:r>
          </w:p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 xml:space="preserve">ходил в лес, на озеро, на каток, отмечал с родными </w:t>
            </w:r>
          </w:p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праздник Новый год</w:t>
            </w:r>
          </w:p>
        </w:tc>
      </w:tr>
      <w:tr w:rsidR="00C3063D" w:rsidTr="00543C86">
        <w:tc>
          <w:tcPr>
            <w:tcW w:w="1526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Р.р.) Зимние каникулы. Описание событий.</w:t>
            </w:r>
          </w:p>
        </w:tc>
        <w:tc>
          <w:tcPr>
            <w:tcW w:w="1560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260</w:t>
            </w:r>
          </w:p>
        </w:tc>
        <w:tc>
          <w:tcPr>
            <w:tcW w:w="3338" w:type="dxa"/>
          </w:tcPr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 xml:space="preserve">Вернулся домой, катался на </w:t>
            </w:r>
          </w:p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лыжах, санках, коньках,</w:t>
            </w:r>
          </w:p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 xml:space="preserve">ходил в лес, на озеро, на каток, отмечал с родными </w:t>
            </w:r>
          </w:p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праздник Новый год</w:t>
            </w:r>
          </w:p>
        </w:tc>
      </w:tr>
      <w:tr w:rsidR="00C3063D" w:rsidTr="00543C86">
        <w:tc>
          <w:tcPr>
            <w:tcW w:w="1526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С. по гр.)</w:t>
            </w:r>
            <w:r w:rsidRPr="00C3063D">
              <w:rPr>
                <w:bCs/>
                <w:sz w:val="24"/>
                <w:szCs w:val="24"/>
              </w:rPr>
              <w:t xml:space="preserve"> Управление. Примыкание</w:t>
            </w:r>
            <w:r w:rsidRPr="00C3063D">
              <w:rPr>
                <w:sz w:val="24"/>
                <w:szCs w:val="24"/>
              </w:rPr>
              <w:t>.</w:t>
            </w:r>
          </w:p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вязь слов между сказуемым и дополнением.</w:t>
            </w:r>
          </w:p>
        </w:tc>
        <w:tc>
          <w:tcPr>
            <w:tcW w:w="1560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89</w:t>
            </w:r>
          </w:p>
        </w:tc>
        <w:tc>
          <w:tcPr>
            <w:tcW w:w="3338" w:type="dxa"/>
          </w:tcPr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 xml:space="preserve">Сказуемое и дополнение </w:t>
            </w:r>
          </w:p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вязаны между собой.</w:t>
            </w:r>
          </w:p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Тип связи слов – управление</w:t>
            </w:r>
          </w:p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 xml:space="preserve"> ( </w:t>
            </w:r>
            <w:r w:rsidRPr="00C3063D">
              <w:rPr>
                <w:sz w:val="24"/>
                <w:szCs w:val="24"/>
                <w:lang w:val="en-US"/>
              </w:rPr>
              <w:t>I</w:t>
            </w:r>
            <w:r w:rsidRPr="00C3063D">
              <w:rPr>
                <w:sz w:val="24"/>
                <w:szCs w:val="24"/>
              </w:rPr>
              <w:t xml:space="preserve"> ).</w:t>
            </w:r>
          </w:p>
        </w:tc>
      </w:tr>
      <w:tr w:rsidR="00C3063D" w:rsidTr="00543C86">
        <w:tc>
          <w:tcPr>
            <w:tcW w:w="1526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Р.р.) Любимая книга. Ведение дневника.</w:t>
            </w:r>
          </w:p>
        </w:tc>
        <w:tc>
          <w:tcPr>
            <w:tcW w:w="1560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 288</w:t>
            </w:r>
          </w:p>
        </w:tc>
        <w:tc>
          <w:tcPr>
            <w:tcW w:w="3338" w:type="dxa"/>
          </w:tcPr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Какие книги ты любишь?</w:t>
            </w:r>
          </w:p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Я люблю сказки, стихи рассказы.</w:t>
            </w:r>
          </w:p>
        </w:tc>
      </w:tr>
      <w:tr w:rsidR="00C3063D" w:rsidTr="00543C86">
        <w:tc>
          <w:tcPr>
            <w:tcW w:w="1526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С. по гр.)</w:t>
            </w:r>
            <w:r w:rsidRPr="00C3063D">
              <w:rPr>
                <w:bCs/>
                <w:sz w:val="24"/>
                <w:szCs w:val="24"/>
              </w:rPr>
              <w:t xml:space="preserve"> Управление. Примыкание</w:t>
            </w:r>
            <w:r w:rsidRPr="00C3063D">
              <w:rPr>
                <w:sz w:val="24"/>
                <w:szCs w:val="24"/>
              </w:rPr>
              <w:t>.</w:t>
            </w:r>
          </w:p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вязь слов между сказуемым и дополнением.</w:t>
            </w:r>
          </w:p>
        </w:tc>
        <w:tc>
          <w:tcPr>
            <w:tcW w:w="1560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89</w:t>
            </w:r>
          </w:p>
        </w:tc>
        <w:tc>
          <w:tcPr>
            <w:tcW w:w="3338" w:type="dxa"/>
          </w:tcPr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 xml:space="preserve">Сказуемое и дополнение </w:t>
            </w:r>
          </w:p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вязаны между собой.</w:t>
            </w:r>
          </w:p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Тип связи слов – управление</w:t>
            </w:r>
          </w:p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 xml:space="preserve"> ( </w:t>
            </w:r>
            <w:r w:rsidRPr="00C3063D">
              <w:rPr>
                <w:sz w:val="24"/>
                <w:szCs w:val="24"/>
                <w:lang w:val="en-US"/>
              </w:rPr>
              <w:t>I</w:t>
            </w:r>
            <w:r w:rsidRPr="00C3063D">
              <w:rPr>
                <w:sz w:val="24"/>
                <w:szCs w:val="24"/>
              </w:rPr>
              <w:t xml:space="preserve"> ).</w:t>
            </w:r>
          </w:p>
        </w:tc>
      </w:tr>
      <w:tr w:rsidR="00C3063D" w:rsidTr="00543C86">
        <w:tc>
          <w:tcPr>
            <w:tcW w:w="1526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 xml:space="preserve">(Р.р.) Любимая книга. Ведение </w:t>
            </w:r>
            <w:r w:rsidRPr="00C3063D">
              <w:rPr>
                <w:sz w:val="24"/>
                <w:szCs w:val="24"/>
              </w:rPr>
              <w:lastRenderedPageBreak/>
              <w:t>дневника.</w:t>
            </w:r>
          </w:p>
        </w:tc>
        <w:tc>
          <w:tcPr>
            <w:tcW w:w="1560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 288</w:t>
            </w:r>
          </w:p>
        </w:tc>
        <w:tc>
          <w:tcPr>
            <w:tcW w:w="3338" w:type="dxa"/>
          </w:tcPr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Какие книги ты любишь?</w:t>
            </w:r>
          </w:p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lastRenderedPageBreak/>
              <w:t>Я люблю сказки, стихи рассказы.</w:t>
            </w:r>
          </w:p>
        </w:tc>
      </w:tr>
      <w:tr w:rsidR="00C3063D" w:rsidTr="00543C86">
        <w:tc>
          <w:tcPr>
            <w:tcW w:w="1526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685" w:type="dxa"/>
          </w:tcPr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С. по гр.)</w:t>
            </w:r>
            <w:r w:rsidRPr="00C3063D">
              <w:rPr>
                <w:bCs/>
                <w:sz w:val="24"/>
                <w:szCs w:val="24"/>
              </w:rPr>
              <w:t xml:space="preserve"> Управление. Примыкание</w:t>
            </w:r>
            <w:r w:rsidRPr="00C3063D">
              <w:rPr>
                <w:sz w:val="24"/>
                <w:szCs w:val="24"/>
              </w:rPr>
              <w:t>.</w:t>
            </w:r>
          </w:p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вязь слов между сказуемым и дополнением.</w:t>
            </w:r>
          </w:p>
        </w:tc>
        <w:tc>
          <w:tcPr>
            <w:tcW w:w="1560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89</w:t>
            </w:r>
          </w:p>
        </w:tc>
        <w:tc>
          <w:tcPr>
            <w:tcW w:w="3338" w:type="dxa"/>
          </w:tcPr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 xml:space="preserve">Сказуемое и дополнение </w:t>
            </w:r>
          </w:p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вязаны между собой.</w:t>
            </w:r>
          </w:p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Тип связи слов – управление</w:t>
            </w:r>
          </w:p>
        </w:tc>
      </w:tr>
      <w:tr w:rsidR="00C3063D" w:rsidTr="00543C86">
        <w:tc>
          <w:tcPr>
            <w:tcW w:w="1526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4</w:t>
            </w:r>
          </w:p>
        </w:tc>
        <w:tc>
          <w:tcPr>
            <w:tcW w:w="3685" w:type="dxa"/>
          </w:tcPr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Р.р.) Любимая книга. Ведение дневника.</w:t>
            </w:r>
          </w:p>
        </w:tc>
        <w:tc>
          <w:tcPr>
            <w:tcW w:w="1560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 288</w:t>
            </w:r>
          </w:p>
        </w:tc>
        <w:tc>
          <w:tcPr>
            <w:tcW w:w="3338" w:type="dxa"/>
          </w:tcPr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Какие книги ты любишь?</w:t>
            </w:r>
          </w:p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Я люблю сказки, стихи рассказы.</w:t>
            </w:r>
          </w:p>
        </w:tc>
      </w:tr>
      <w:tr w:rsidR="00C3063D" w:rsidTr="00543C86">
        <w:tc>
          <w:tcPr>
            <w:tcW w:w="1526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Р.р.) Любимая книга. Ведение дневника.</w:t>
            </w:r>
          </w:p>
        </w:tc>
        <w:tc>
          <w:tcPr>
            <w:tcW w:w="1560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 288</w:t>
            </w:r>
          </w:p>
        </w:tc>
        <w:tc>
          <w:tcPr>
            <w:tcW w:w="3338" w:type="dxa"/>
          </w:tcPr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Какие книги ты любишь?</w:t>
            </w:r>
          </w:p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Я люблю сказки, стихи рассказы</w:t>
            </w:r>
          </w:p>
        </w:tc>
      </w:tr>
      <w:tr w:rsidR="00C3063D" w:rsidTr="00543C86">
        <w:tc>
          <w:tcPr>
            <w:tcW w:w="1526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6</w:t>
            </w:r>
          </w:p>
        </w:tc>
        <w:tc>
          <w:tcPr>
            <w:tcW w:w="3685" w:type="dxa"/>
          </w:tcPr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 xml:space="preserve">(С. по гр.) Установление связи слов </w:t>
            </w:r>
          </w:p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между сказуемым и обстоятельством</w:t>
            </w:r>
          </w:p>
        </w:tc>
        <w:tc>
          <w:tcPr>
            <w:tcW w:w="1560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100</w:t>
            </w:r>
          </w:p>
        </w:tc>
        <w:tc>
          <w:tcPr>
            <w:tcW w:w="3338" w:type="dxa"/>
          </w:tcPr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казуемое и  обстоятельство.</w:t>
            </w:r>
          </w:p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Тип связи слов – управление</w:t>
            </w:r>
          </w:p>
        </w:tc>
      </w:tr>
      <w:tr w:rsidR="00C3063D" w:rsidTr="00543C86">
        <w:tc>
          <w:tcPr>
            <w:tcW w:w="1526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7</w:t>
            </w:r>
          </w:p>
        </w:tc>
        <w:tc>
          <w:tcPr>
            <w:tcW w:w="3685" w:type="dxa"/>
          </w:tcPr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Р.р.) Моя улица. Описание предмета.</w:t>
            </w:r>
          </w:p>
        </w:tc>
        <w:tc>
          <w:tcPr>
            <w:tcW w:w="1560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 179</w:t>
            </w:r>
          </w:p>
        </w:tc>
        <w:tc>
          <w:tcPr>
            <w:tcW w:w="3338" w:type="dxa"/>
          </w:tcPr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ело, город, улица. На улице есть школа, аптека, магазин, спортивная площадка, много жилых домов.</w:t>
            </w:r>
          </w:p>
        </w:tc>
      </w:tr>
      <w:tr w:rsidR="00C3063D" w:rsidTr="00543C86">
        <w:tc>
          <w:tcPr>
            <w:tcW w:w="1526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8</w:t>
            </w:r>
          </w:p>
        </w:tc>
        <w:tc>
          <w:tcPr>
            <w:tcW w:w="3685" w:type="dxa"/>
          </w:tcPr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 xml:space="preserve">(С. по гр.) Установление связи слов </w:t>
            </w:r>
          </w:p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между сказуемым и обстоятельством.</w:t>
            </w:r>
          </w:p>
        </w:tc>
        <w:tc>
          <w:tcPr>
            <w:tcW w:w="1560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100</w:t>
            </w:r>
          </w:p>
        </w:tc>
        <w:tc>
          <w:tcPr>
            <w:tcW w:w="3338" w:type="dxa"/>
          </w:tcPr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казуемое и  обстоятельство.</w:t>
            </w:r>
          </w:p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Тип связи слов – управление .</w:t>
            </w:r>
          </w:p>
        </w:tc>
      </w:tr>
      <w:tr w:rsidR="00C3063D" w:rsidTr="00543C86">
        <w:tc>
          <w:tcPr>
            <w:tcW w:w="1526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9</w:t>
            </w:r>
          </w:p>
        </w:tc>
        <w:tc>
          <w:tcPr>
            <w:tcW w:w="3685" w:type="dxa"/>
          </w:tcPr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Р.р.) Моя улица. Описание предмета.</w:t>
            </w:r>
          </w:p>
        </w:tc>
        <w:tc>
          <w:tcPr>
            <w:tcW w:w="1560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 179</w:t>
            </w:r>
          </w:p>
        </w:tc>
        <w:tc>
          <w:tcPr>
            <w:tcW w:w="3338" w:type="dxa"/>
          </w:tcPr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ело, город, улица. На улице есть школа, аптека, магазин, спортивная площадка, много жилых домов.</w:t>
            </w:r>
          </w:p>
        </w:tc>
      </w:tr>
      <w:tr w:rsidR="00C3063D" w:rsidTr="00543C86">
        <w:tc>
          <w:tcPr>
            <w:tcW w:w="1526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 xml:space="preserve">(С. по гр.) Установление связи слов </w:t>
            </w:r>
          </w:p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между сказуемым и обстоятельством.</w:t>
            </w:r>
          </w:p>
        </w:tc>
        <w:tc>
          <w:tcPr>
            <w:tcW w:w="1560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100</w:t>
            </w:r>
          </w:p>
        </w:tc>
        <w:tc>
          <w:tcPr>
            <w:tcW w:w="3338" w:type="dxa"/>
          </w:tcPr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казуемое и  обстоятельство.</w:t>
            </w:r>
          </w:p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Тип связи слов – управление</w:t>
            </w:r>
          </w:p>
        </w:tc>
      </w:tr>
      <w:tr w:rsidR="00C3063D" w:rsidTr="00543C86">
        <w:tc>
          <w:tcPr>
            <w:tcW w:w="1526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21</w:t>
            </w:r>
          </w:p>
        </w:tc>
        <w:tc>
          <w:tcPr>
            <w:tcW w:w="3685" w:type="dxa"/>
          </w:tcPr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Р.р.) Моя улица. Описание предмета.</w:t>
            </w:r>
          </w:p>
        </w:tc>
        <w:tc>
          <w:tcPr>
            <w:tcW w:w="1560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 179</w:t>
            </w:r>
          </w:p>
        </w:tc>
        <w:tc>
          <w:tcPr>
            <w:tcW w:w="3338" w:type="dxa"/>
          </w:tcPr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 xml:space="preserve">Село, город, улица. На улице есть школа, аптека, магазин, </w:t>
            </w:r>
            <w:r w:rsidRPr="00C3063D">
              <w:rPr>
                <w:sz w:val="24"/>
                <w:szCs w:val="24"/>
              </w:rPr>
              <w:lastRenderedPageBreak/>
              <w:t>спортивная площадка, много жилых домов</w:t>
            </w:r>
          </w:p>
        </w:tc>
      </w:tr>
      <w:tr w:rsidR="00C3063D" w:rsidTr="00543C86">
        <w:tc>
          <w:tcPr>
            <w:tcW w:w="1526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3685" w:type="dxa"/>
          </w:tcPr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Р.р.) Моя улица. Описание предмета.</w:t>
            </w:r>
          </w:p>
        </w:tc>
        <w:tc>
          <w:tcPr>
            <w:tcW w:w="1560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 179</w:t>
            </w:r>
          </w:p>
        </w:tc>
        <w:tc>
          <w:tcPr>
            <w:tcW w:w="3338" w:type="dxa"/>
          </w:tcPr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ело, город, улица. На улице есть школа, аптека, магазин, спортивная площадка, много жилых домов</w:t>
            </w:r>
          </w:p>
        </w:tc>
      </w:tr>
      <w:tr w:rsidR="00C3063D" w:rsidTr="00543C86">
        <w:tc>
          <w:tcPr>
            <w:tcW w:w="1526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23</w:t>
            </w:r>
          </w:p>
        </w:tc>
        <w:tc>
          <w:tcPr>
            <w:tcW w:w="3685" w:type="dxa"/>
          </w:tcPr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 xml:space="preserve">(С. по гр.) Установление связи слов </w:t>
            </w:r>
          </w:p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между сказуемым и обстоятельством.</w:t>
            </w:r>
          </w:p>
        </w:tc>
        <w:tc>
          <w:tcPr>
            <w:tcW w:w="1560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100</w:t>
            </w:r>
          </w:p>
        </w:tc>
        <w:tc>
          <w:tcPr>
            <w:tcW w:w="3338" w:type="dxa"/>
          </w:tcPr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казуемое и  обстоятельство.</w:t>
            </w:r>
          </w:p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Тип связи слов – управление</w:t>
            </w:r>
          </w:p>
        </w:tc>
      </w:tr>
      <w:tr w:rsidR="00C3063D" w:rsidTr="00543C86">
        <w:tc>
          <w:tcPr>
            <w:tcW w:w="1526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24</w:t>
            </w:r>
          </w:p>
        </w:tc>
        <w:tc>
          <w:tcPr>
            <w:tcW w:w="3685" w:type="dxa"/>
          </w:tcPr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Р.р.) Выходной день. Изложение.</w:t>
            </w:r>
          </w:p>
        </w:tc>
        <w:tc>
          <w:tcPr>
            <w:tcW w:w="1560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221</w:t>
            </w:r>
          </w:p>
        </w:tc>
        <w:tc>
          <w:tcPr>
            <w:tcW w:w="3338" w:type="dxa"/>
          </w:tcPr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Цирк, фойе, представление,</w:t>
            </w:r>
          </w:p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клоун, фокусы, дрессировщик с медведями, гимнасты, жонглеры.</w:t>
            </w:r>
          </w:p>
        </w:tc>
      </w:tr>
      <w:tr w:rsidR="00C3063D" w:rsidTr="00543C86">
        <w:tc>
          <w:tcPr>
            <w:tcW w:w="1526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С. по гр.) Словосочетания, состоящие</w:t>
            </w:r>
          </w:p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из сказуемых и управляемых членов предложения.</w:t>
            </w:r>
          </w:p>
        </w:tc>
        <w:tc>
          <w:tcPr>
            <w:tcW w:w="1560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105</w:t>
            </w:r>
          </w:p>
        </w:tc>
        <w:tc>
          <w:tcPr>
            <w:tcW w:w="3338" w:type="dxa"/>
          </w:tcPr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 xml:space="preserve">Подчеркни сказуемые. Укажи их связь с другими членами </w:t>
            </w:r>
          </w:p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предложения.</w:t>
            </w:r>
          </w:p>
        </w:tc>
      </w:tr>
      <w:tr w:rsidR="00C3063D" w:rsidTr="00543C86">
        <w:tc>
          <w:tcPr>
            <w:tcW w:w="1526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26</w:t>
            </w:r>
          </w:p>
        </w:tc>
        <w:tc>
          <w:tcPr>
            <w:tcW w:w="3685" w:type="dxa"/>
          </w:tcPr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Р.р.) Выходной день. Изложение.</w:t>
            </w:r>
          </w:p>
        </w:tc>
        <w:tc>
          <w:tcPr>
            <w:tcW w:w="1560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221</w:t>
            </w:r>
          </w:p>
        </w:tc>
        <w:tc>
          <w:tcPr>
            <w:tcW w:w="3338" w:type="dxa"/>
          </w:tcPr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Цирк, фойе, представление,</w:t>
            </w:r>
          </w:p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клоун, фокусы, дрессировщик с медведями, гимнасты, жонглеры.</w:t>
            </w:r>
          </w:p>
        </w:tc>
      </w:tr>
      <w:tr w:rsidR="00C3063D" w:rsidTr="00543C86">
        <w:tc>
          <w:tcPr>
            <w:tcW w:w="1526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27</w:t>
            </w:r>
          </w:p>
        </w:tc>
        <w:tc>
          <w:tcPr>
            <w:tcW w:w="3685" w:type="dxa"/>
          </w:tcPr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 xml:space="preserve">(С. по гр.) Установление связи слов </w:t>
            </w:r>
          </w:p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между сказуемым и обстоятельством</w:t>
            </w:r>
          </w:p>
        </w:tc>
        <w:tc>
          <w:tcPr>
            <w:tcW w:w="1560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38" w:type="dxa"/>
          </w:tcPr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3063D" w:rsidTr="00543C86">
        <w:tc>
          <w:tcPr>
            <w:tcW w:w="1526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28</w:t>
            </w:r>
          </w:p>
        </w:tc>
        <w:tc>
          <w:tcPr>
            <w:tcW w:w="3685" w:type="dxa"/>
          </w:tcPr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Р.р.) Выходной день. Изложение.</w:t>
            </w:r>
          </w:p>
        </w:tc>
        <w:tc>
          <w:tcPr>
            <w:tcW w:w="1560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221</w:t>
            </w:r>
          </w:p>
        </w:tc>
        <w:tc>
          <w:tcPr>
            <w:tcW w:w="3338" w:type="dxa"/>
          </w:tcPr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Цирк, фойе, представление,</w:t>
            </w:r>
          </w:p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клоун, фокусы, дрессировщик с медведями, гимнасты, жонглеры.</w:t>
            </w:r>
          </w:p>
        </w:tc>
      </w:tr>
      <w:tr w:rsidR="00C3063D" w:rsidTr="00543C86">
        <w:tc>
          <w:tcPr>
            <w:tcW w:w="1526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29</w:t>
            </w:r>
          </w:p>
        </w:tc>
        <w:tc>
          <w:tcPr>
            <w:tcW w:w="3685" w:type="dxa"/>
          </w:tcPr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Р.р.) Выходной день. Изложение.</w:t>
            </w:r>
          </w:p>
        </w:tc>
        <w:tc>
          <w:tcPr>
            <w:tcW w:w="1560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221</w:t>
            </w:r>
          </w:p>
        </w:tc>
        <w:tc>
          <w:tcPr>
            <w:tcW w:w="3338" w:type="dxa"/>
          </w:tcPr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Цирк, фойе, представление,</w:t>
            </w:r>
          </w:p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клоун, фокусы, дрессировщик с медведями, гимнасты, жонглеры.</w:t>
            </w:r>
          </w:p>
        </w:tc>
      </w:tr>
      <w:tr w:rsidR="00C3063D" w:rsidTr="00543C86">
        <w:tc>
          <w:tcPr>
            <w:tcW w:w="1526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3685" w:type="dxa"/>
          </w:tcPr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С. по гр.) Словосочетания, состоящие</w:t>
            </w:r>
          </w:p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из сказуемых и управляемых членов предложения.</w:t>
            </w:r>
          </w:p>
        </w:tc>
        <w:tc>
          <w:tcPr>
            <w:tcW w:w="1560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105</w:t>
            </w:r>
          </w:p>
        </w:tc>
        <w:tc>
          <w:tcPr>
            <w:tcW w:w="3338" w:type="dxa"/>
          </w:tcPr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 xml:space="preserve">Подчеркни сказуемые. Укажи их связь с другими членами </w:t>
            </w:r>
          </w:p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предложения.</w:t>
            </w:r>
          </w:p>
        </w:tc>
      </w:tr>
      <w:tr w:rsidR="00C3063D" w:rsidTr="00543C86">
        <w:tc>
          <w:tcPr>
            <w:tcW w:w="1526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31</w:t>
            </w:r>
          </w:p>
        </w:tc>
        <w:tc>
          <w:tcPr>
            <w:tcW w:w="3685" w:type="dxa"/>
          </w:tcPr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Р.р.) Выходной день. Изложение.</w:t>
            </w:r>
          </w:p>
        </w:tc>
        <w:tc>
          <w:tcPr>
            <w:tcW w:w="1560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221</w:t>
            </w:r>
          </w:p>
        </w:tc>
        <w:tc>
          <w:tcPr>
            <w:tcW w:w="3338" w:type="dxa"/>
          </w:tcPr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Цирк, фойе, представление,</w:t>
            </w:r>
          </w:p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клоун, фокусы, дрессировщик с медведями, гимнасты, жонглеры.</w:t>
            </w:r>
          </w:p>
        </w:tc>
      </w:tr>
      <w:tr w:rsidR="00C3063D" w:rsidTr="00543C86">
        <w:tc>
          <w:tcPr>
            <w:tcW w:w="1526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32</w:t>
            </w:r>
          </w:p>
        </w:tc>
        <w:tc>
          <w:tcPr>
            <w:tcW w:w="3685" w:type="dxa"/>
          </w:tcPr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С. по гр.) Словосочетания, состоящие</w:t>
            </w:r>
          </w:p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из сказуемых и управляемых членов предложения.</w:t>
            </w:r>
          </w:p>
        </w:tc>
        <w:tc>
          <w:tcPr>
            <w:tcW w:w="1560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105</w:t>
            </w:r>
          </w:p>
        </w:tc>
        <w:tc>
          <w:tcPr>
            <w:tcW w:w="3338" w:type="dxa"/>
          </w:tcPr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 xml:space="preserve">Подчеркни сказуемые. Укажи их связь с другими членами </w:t>
            </w:r>
          </w:p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предложения.</w:t>
            </w:r>
          </w:p>
        </w:tc>
      </w:tr>
      <w:tr w:rsidR="00C3063D" w:rsidTr="00543C86">
        <w:tc>
          <w:tcPr>
            <w:tcW w:w="1526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33</w:t>
            </w:r>
          </w:p>
        </w:tc>
        <w:tc>
          <w:tcPr>
            <w:tcW w:w="3685" w:type="dxa"/>
          </w:tcPr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Р.р.) Посещение магазина. Описание экскурсии.</w:t>
            </w:r>
          </w:p>
        </w:tc>
        <w:tc>
          <w:tcPr>
            <w:tcW w:w="1560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 209</w:t>
            </w:r>
          </w:p>
        </w:tc>
        <w:tc>
          <w:tcPr>
            <w:tcW w:w="3338" w:type="dxa"/>
          </w:tcPr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Магазин, интересная книга,</w:t>
            </w:r>
          </w:p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книжные полки, вывеска,</w:t>
            </w:r>
          </w:p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казки А.С.Пушкина</w:t>
            </w:r>
          </w:p>
        </w:tc>
      </w:tr>
      <w:tr w:rsidR="00C3063D" w:rsidTr="00543C86">
        <w:tc>
          <w:tcPr>
            <w:tcW w:w="1526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34</w:t>
            </w:r>
          </w:p>
        </w:tc>
        <w:tc>
          <w:tcPr>
            <w:tcW w:w="3685" w:type="dxa"/>
          </w:tcPr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С. по гр.) Нормы управления.</w:t>
            </w:r>
          </w:p>
        </w:tc>
        <w:tc>
          <w:tcPr>
            <w:tcW w:w="1560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106</w:t>
            </w:r>
          </w:p>
        </w:tc>
        <w:tc>
          <w:tcPr>
            <w:tcW w:w="3338" w:type="dxa"/>
          </w:tcPr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Открой скобки.</w:t>
            </w:r>
          </w:p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Установи связь слов.</w:t>
            </w:r>
          </w:p>
        </w:tc>
      </w:tr>
      <w:tr w:rsidR="00C3063D" w:rsidTr="00543C86">
        <w:tc>
          <w:tcPr>
            <w:tcW w:w="1526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35</w:t>
            </w:r>
          </w:p>
        </w:tc>
        <w:tc>
          <w:tcPr>
            <w:tcW w:w="3685" w:type="dxa"/>
          </w:tcPr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Р.р.) Посещение магазина. Описание экскурсии.</w:t>
            </w:r>
          </w:p>
        </w:tc>
        <w:tc>
          <w:tcPr>
            <w:tcW w:w="1560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 209</w:t>
            </w:r>
          </w:p>
        </w:tc>
        <w:tc>
          <w:tcPr>
            <w:tcW w:w="3338" w:type="dxa"/>
          </w:tcPr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Магазин, интересная книга,</w:t>
            </w:r>
          </w:p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книжные полки, вывеска,</w:t>
            </w:r>
          </w:p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казки А.С.Пушкина</w:t>
            </w:r>
          </w:p>
        </w:tc>
      </w:tr>
      <w:tr w:rsidR="00C3063D" w:rsidTr="00543C86">
        <w:tc>
          <w:tcPr>
            <w:tcW w:w="1526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36</w:t>
            </w:r>
          </w:p>
        </w:tc>
        <w:tc>
          <w:tcPr>
            <w:tcW w:w="3685" w:type="dxa"/>
          </w:tcPr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Р.р.) Посещение магазина. Описание экскурсии.</w:t>
            </w:r>
          </w:p>
        </w:tc>
        <w:tc>
          <w:tcPr>
            <w:tcW w:w="1560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 209</w:t>
            </w:r>
          </w:p>
        </w:tc>
        <w:tc>
          <w:tcPr>
            <w:tcW w:w="3338" w:type="dxa"/>
          </w:tcPr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Магазин, интересная книга,</w:t>
            </w:r>
          </w:p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книжные полки, вывеска,</w:t>
            </w:r>
          </w:p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казки А.С.Пушкина</w:t>
            </w:r>
          </w:p>
        </w:tc>
      </w:tr>
      <w:tr w:rsidR="00C3063D" w:rsidTr="00543C86">
        <w:tc>
          <w:tcPr>
            <w:tcW w:w="1526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37</w:t>
            </w:r>
          </w:p>
        </w:tc>
        <w:tc>
          <w:tcPr>
            <w:tcW w:w="3685" w:type="dxa"/>
          </w:tcPr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С. по гр.) Нормы управления.</w:t>
            </w:r>
          </w:p>
        </w:tc>
        <w:tc>
          <w:tcPr>
            <w:tcW w:w="1560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106</w:t>
            </w:r>
          </w:p>
        </w:tc>
        <w:tc>
          <w:tcPr>
            <w:tcW w:w="3338" w:type="dxa"/>
          </w:tcPr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Открой скобки.</w:t>
            </w:r>
          </w:p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Установи связь слов.</w:t>
            </w:r>
          </w:p>
        </w:tc>
      </w:tr>
      <w:tr w:rsidR="00C3063D" w:rsidTr="00543C86">
        <w:tc>
          <w:tcPr>
            <w:tcW w:w="1526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38</w:t>
            </w:r>
          </w:p>
        </w:tc>
        <w:tc>
          <w:tcPr>
            <w:tcW w:w="3685" w:type="dxa"/>
          </w:tcPr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Р.р.) Посещение магазина. Описание экскурсии.</w:t>
            </w:r>
          </w:p>
        </w:tc>
        <w:tc>
          <w:tcPr>
            <w:tcW w:w="1560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 209</w:t>
            </w:r>
          </w:p>
        </w:tc>
        <w:tc>
          <w:tcPr>
            <w:tcW w:w="3338" w:type="dxa"/>
          </w:tcPr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Магазин, интересная книга,</w:t>
            </w:r>
          </w:p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книжные полки, вывеска,</w:t>
            </w:r>
          </w:p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казки А.С.Пушкина</w:t>
            </w:r>
          </w:p>
        </w:tc>
      </w:tr>
      <w:tr w:rsidR="00C3063D" w:rsidTr="00543C86">
        <w:tc>
          <w:tcPr>
            <w:tcW w:w="1526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39</w:t>
            </w:r>
          </w:p>
        </w:tc>
        <w:tc>
          <w:tcPr>
            <w:tcW w:w="3685" w:type="dxa"/>
          </w:tcPr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С. по гр.) Нормы управления.</w:t>
            </w:r>
          </w:p>
        </w:tc>
        <w:tc>
          <w:tcPr>
            <w:tcW w:w="1560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106</w:t>
            </w:r>
          </w:p>
        </w:tc>
        <w:tc>
          <w:tcPr>
            <w:tcW w:w="3338" w:type="dxa"/>
          </w:tcPr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Открой скобки.</w:t>
            </w:r>
          </w:p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Установи связь слов.</w:t>
            </w:r>
          </w:p>
        </w:tc>
      </w:tr>
      <w:tr w:rsidR="00C3063D" w:rsidTr="00543C86">
        <w:tc>
          <w:tcPr>
            <w:tcW w:w="1526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40</w:t>
            </w:r>
          </w:p>
        </w:tc>
        <w:tc>
          <w:tcPr>
            <w:tcW w:w="3685" w:type="dxa"/>
          </w:tcPr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Р.р.) Посещение магазина. Описание экскурсии.</w:t>
            </w:r>
          </w:p>
        </w:tc>
        <w:tc>
          <w:tcPr>
            <w:tcW w:w="1560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 209</w:t>
            </w:r>
          </w:p>
        </w:tc>
        <w:tc>
          <w:tcPr>
            <w:tcW w:w="3338" w:type="dxa"/>
          </w:tcPr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Магазин, интересная книга,</w:t>
            </w:r>
          </w:p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книжные полки, вывеска,</w:t>
            </w:r>
          </w:p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казки А.С.Пушкина</w:t>
            </w:r>
          </w:p>
        </w:tc>
      </w:tr>
      <w:tr w:rsidR="00C3063D" w:rsidTr="00543C86">
        <w:tc>
          <w:tcPr>
            <w:tcW w:w="1526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41</w:t>
            </w:r>
          </w:p>
        </w:tc>
        <w:tc>
          <w:tcPr>
            <w:tcW w:w="3685" w:type="dxa"/>
          </w:tcPr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С. по гр.) Нормы управления.</w:t>
            </w:r>
          </w:p>
        </w:tc>
        <w:tc>
          <w:tcPr>
            <w:tcW w:w="1560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106</w:t>
            </w:r>
          </w:p>
        </w:tc>
        <w:tc>
          <w:tcPr>
            <w:tcW w:w="3338" w:type="dxa"/>
          </w:tcPr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Открой скобки.</w:t>
            </w:r>
          </w:p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lastRenderedPageBreak/>
              <w:t>Установи связь слов</w:t>
            </w:r>
          </w:p>
        </w:tc>
      </w:tr>
      <w:tr w:rsidR="00C3063D" w:rsidTr="00543C86">
        <w:tc>
          <w:tcPr>
            <w:tcW w:w="1526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3685" w:type="dxa"/>
          </w:tcPr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Р.р.) Городской транспорт. Закрытая картина.</w:t>
            </w:r>
          </w:p>
        </w:tc>
        <w:tc>
          <w:tcPr>
            <w:tcW w:w="1560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 87</w:t>
            </w:r>
          </w:p>
        </w:tc>
        <w:tc>
          <w:tcPr>
            <w:tcW w:w="3338" w:type="dxa"/>
          </w:tcPr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Остановка, пассажиры ,водитель, трамвай, троллейбус, такси, грузовики, автобус.</w:t>
            </w:r>
          </w:p>
        </w:tc>
      </w:tr>
      <w:tr w:rsidR="00C3063D" w:rsidTr="00543C86">
        <w:tc>
          <w:tcPr>
            <w:tcW w:w="1526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43</w:t>
            </w:r>
          </w:p>
        </w:tc>
        <w:tc>
          <w:tcPr>
            <w:tcW w:w="3685" w:type="dxa"/>
          </w:tcPr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Р.р.) Городской транспорт. Закрытая картина.</w:t>
            </w:r>
          </w:p>
        </w:tc>
        <w:tc>
          <w:tcPr>
            <w:tcW w:w="1560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 87</w:t>
            </w:r>
          </w:p>
        </w:tc>
        <w:tc>
          <w:tcPr>
            <w:tcW w:w="3338" w:type="dxa"/>
          </w:tcPr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Остановка, пассажиры ,водитель, трамвай, троллейбус, такси, грузовики, автобус.</w:t>
            </w:r>
          </w:p>
        </w:tc>
      </w:tr>
      <w:tr w:rsidR="00C3063D" w:rsidTr="00543C86">
        <w:tc>
          <w:tcPr>
            <w:tcW w:w="1526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44</w:t>
            </w:r>
          </w:p>
        </w:tc>
        <w:tc>
          <w:tcPr>
            <w:tcW w:w="3685" w:type="dxa"/>
          </w:tcPr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С. по гр.) Примыкание сказуемых с обстоятельствами.</w:t>
            </w:r>
          </w:p>
        </w:tc>
        <w:tc>
          <w:tcPr>
            <w:tcW w:w="1560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109</w:t>
            </w:r>
          </w:p>
        </w:tc>
        <w:tc>
          <w:tcPr>
            <w:tcW w:w="3338" w:type="dxa"/>
          </w:tcPr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Выпиши по образцам</w:t>
            </w:r>
          </w:p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казуемые и обстоятельства.</w:t>
            </w:r>
          </w:p>
        </w:tc>
      </w:tr>
      <w:tr w:rsidR="00C3063D" w:rsidTr="00543C86">
        <w:tc>
          <w:tcPr>
            <w:tcW w:w="1526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45</w:t>
            </w:r>
          </w:p>
        </w:tc>
        <w:tc>
          <w:tcPr>
            <w:tcW w:w="3685" w:type="dxa"/>
          </w:tcPr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Р.р.) Городской транспорт. Закрытая картина.</w:t>
            </w:r>
          </w:p>
        </w:tc>
        <w:tc>
          <w:tcPr>
            <w:tcW w:w="1560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 87</w:t>
            </w:r>
          </w:p>
        </w:tc>
        <w:tc>
          <w:tcPr>
            <w:tcW w:w="3338" w:type="dxa"/>
          </w:tcPr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Остановка, пассажиры ,водитель, трамвай, троллейбус, такси, грузовики, автобус.</w:t>
            </w:r>
          </w:p>
        </w:tc>
      </w:tr>
      <w:tr w:rsidR="00C3063D" w:rsidTr="00543C86">
        <w:tc>
          <w:tcPr>
            <w:tcW w:w="1526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46</w:t>
            </w:r>
          </w:p>
        </w:tc>
        <w:tc>
          <w:tcPr>
            <w:tcW w:w="3685" w:type="dxa"/>
          </w:tcPr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С. по гр.) Примыкание сказуемых с обстоятельствами.</w:t>
            </w:r>
          </w:p>
        </w:tc>
        <w:tc>
          <w:tcPr>
            <w:tcW w:w="1560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109</w:t>
            </w:r>
          </w:p>
        </w:tc>
        <w:tc>
          <w:tcPr>
            <w:tcW w:w="3338" w:type="dxa"/>
          </w:tcPr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Выпиши по образцам</w:t>
            </w:r>
          </w:p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казуемые и обстоятельства</w:t>
            </w:r>
          </w:p>
        </w:tc>
      </w:tr>
      <w:tr w:rsidR="00C3063D" w:rsidTr="00543C86">
        <w:tc>
          <w:tcPr>
            <w:tcW w:w="1526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47</w:t>
            </w:r>
          </w:p>
        </w:tc>
        <w:tc>
          <w:tcPr>
            <w:tcW w:w="3685" w:type="dxa"/>
          </w:tcPr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Р.р.) Городской транспорт. Закрытая картина.</w:t>
            </w:r>
          </w:p>
        </w:tc>
        <w:tc>
          <w:tcPr>
            <w:tcW w:w="1560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 87</w:t>
            </w:r>
          </w:p>
        </w:tc>
        <w:tc>
          <w:tcPr>
            <w:tcW w:w="3338" w:type="dxa"/>
          </w:tcPr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Остановка, пассажиры ,водитель, трамвай, троллейбус, такси, грузовики, автобус.</w:t>
            </w:r>
          </w:p>
        </w:tc>
      </w:tr>
      <w:tr w:rsidR="00C3063D" w:rsidTr="00543C86">
        <w:tc>
          <w:tcPr>
            <w:tcW w:w="1526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48</w:t>
            </w:r>
          </w:p>
        </w:tc>
        <w:tc>
          <w:tcPr>
            <w:tcW w:w="3685" w:type="dxa"/>
          </w:tcPr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Р.р.) Городской транспорт. Закрытая картина.</w:t>
            </w:r>
          </w:p>
        </w:tc>
        <w:tc>
          <w:tcPr>
            <w:tcW w:w="1560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 87</w:t>
            </w:r>
          </w:p>
        </w:tc>
        <w:tc>
          <w:tcPr>
            <w:tcW w:w="3338" w:type="dxa"/>
          </w:tcPr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Остановка, пассажиры ,водитель, трамвай, троллейбус, такси, грузовики, автобус.</w:t>
            </w:r>
          </w:p>
        </w:tc>
      </w:tr>
      <w:tr w:rsidR="00C3063D" w:rsidTr="00543C86">
        <w:tc>
          <w:tcPr>
            <w:tcW w:w="1526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49</w:t>
            </w:r>
          </w:p>
        </w:tc>
        <w:tc>
          <w:tcPr>
            <w:tcW w:w="3685" w:type="dxa"/>
          </w:tcPr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С. по гр.) Примыкание сказуемых с обстоятельствами.</w:t>
            </w:r>
          </w:p>
        </w:tc>
        <w:tc>
          <w:tcPr>
            <w:tcW w:w="1560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109</w:t>
            </w:r>
          </w:p>
        </w:tc>
        <w:tc>
          <w:tcPr>
            <w:tcW w:w="3338" w:type="dxa"/>
          </w:tcPr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Выпиши по образцам</w:t>
            </w:r>
          </w:p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казуемые и обстоятельства</w:t>
            </w:r>
          </w:p>
        </w:tc>
      </w:tr>
      <w:tr w:rsidR="00C3063D" w:rsidTr="00543C86">
        <w:tc>
          <w:tcPr>
            <w:tcW w:w="1526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50</w:t>
            </w:r>
          </w:p>
        </w:tc>
        <w:tc>
          <w:tcPr>
            <w:tcW w:w="3685" w:type="dxa"/>
          </w:tcPr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Р.р.) Соседи. Описание внешности.</w:t>
            </w:r>
          </w:p>
        </w:tc>
        <w:tc>
          <w:tcPr>
            <w:tcW w:w="1560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194</w:t>
            </w:r>
          </w:p>
        </w:tc>
        <w:tc>
          <w:tcPr>
            <w:tcW w:w="3338" w:type="dxa"/>
          </w:tcPr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осед, старательный, опрятный, активный, любознательный, упрямый, слабый.</w:t>
            </w:r>
          </w:p>
        </w:tc>
      </w:tr>
      <w:tr w:rsidR="00C3063D" w:rsidTr="00543C86">
        <w:tc>
          <w:tcPr>
            <w:tcW w:w="1526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51</w:t>
            </w:r>
          </w:p>
        </w:tc>
        <w:tc>
          <w:tcPr>
            <w:tcW w:w="3685" w:type="dxa"/>
          </w:tcPr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 xml:space="preserve">(С. по гр.) Составление  предложений  </w:t>
            </w:r>
          </w:p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по  образцам.</w:t>
            </w:r>
          </w:p>
        </w:tc>
        <w:tc>
          <w:tcPr>
            <w:tcW w:w="1560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111</w:t>
            </w:r>
          </w:p>
        </w:tc>
        <w:tc>
          <w:tcPr>
            <w:tcW w:w="3338" w:type="dxa"/>
          </w:tcPr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 xml:space="preserve">Составь предложения </w:t>
            </w:r>
          </w:p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по данным образцам.</w:t>
            </w:r>
          </w:p>
        </w:tc>
      </w:tr>
      <w:tr w:rsidR="00C3063D" w:rsidTr="00543C86">
        <w:tc>
          <w:tcPr>
            <w:tcW w:w="1526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lastRenderedPageBreak/>
              <w:t>52</w:t>
            </w:r>
          </w:p>
        </w:tc>
        <w:tc>
          <w:tcPr>
            <w:tcW w:w="3685" w:type="dxa"/>
          </w:tcPr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Р.р.) Соседи. Описание внешности.</w:t>
            </w:r>
          </w:p>
        </w:tc>
        <w:tc>
          <w:tcPr>
            <w:tcW w:w="1560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194</w:t>
            </w:r>
          </w:p>
        </w:tc>
        <w:tc>
          <w:tcPr>
            <w:tcW w:w="3338" w:type="dxa"/>
          </w:tcPr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осед, старательный, опрятный, активный, любознательный, упрямый, слабый.</w:t>
            </w:r>
          </w:p>
        </w:tc>
      </w:tr>
      <w:tr w:rsidR="00C3063D" w:rsidTr="00543C86">
        <w:tc>
          <w:tcPr>
            <w:tcW w:w="1526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53</w:t>
            </w:r>
          </w:p>
        </w:tc>
        <w:tc>
          <w:tcPr>
            <w:tcW w:w="3685" w:type="dxa"/>
          </w:tcPr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 xml:space="preserve">(С. по гр.) Составление  предложений  </w:t>
            </w:r>
          </w:p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по  образцам.</w:t>
            </w:r>
          </w:p>
        </w:tc>
        <w:tc>
          <w:tcPr>
            <w:tcW w:w="1560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111</w:t>
            </w:r>
          </w:p>
        </w:tc>
        <w:tc>
          <w:tcPr>
            <w:tcW w:w="3338" w:type="dxa"/>
          </w:tcPr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 xml:space="preserve">Составь предложения </w:t>
            </w:r>
          </w:p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по данным образцам.</w:t>
            </w:r>
          </w:p>
        </w:tc>
      </w:tr>
      <w:tr w:rsidR="00C3063D" w:rsidTr="00543C86">
        <w:tc>
          <w:tcPr>
            <w:tcW w:w="1526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54</w:t>
            </w:r>
          </w:p>
        </w:tc>
        <w:tc>
          <w:tcPr>
            <w:tcW w:w="3685" w:type="dxa"/>
          </w:tcPr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Р.р.) Соседи. Описание внешности.</w:t>
            </w:r>
          </w:p>
        </w:tc>
        <w:tc>
          <w:tcPr>
            <w:tcW w:w="1560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194</w:t>
            </w:r>
          </w:p>
        </w:tc>
        <w:tc>
          <w:tcPr>
            <w:tcW w:w="3338" w:type="dxa"/>
          </w:tcPr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осед, старательный, опрятный, активный, любознательный, упрямый, слабый.</w:t>
            </w:r>
          </w:p>
        </w:tc>
      </w:tr>
      <w:tr w:rsidR="00C3063D" w:rsidTr="00543C86">
        <w:tc>
          <w:tcPr>
            <w:tcW w:w="1526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55</w:t>
            </w:r>
          </w:p>
        </w:tc>
        <w:tc>
          <w:tcPr>
            <w:tcW w:w="3685" w:type="dxa"/>
          </w:tcPr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Р.р.) Соседи. Описание внешности.</w:t>
            </w:r>
          </w:p>
        </w:tc>
        <w:tc>
          <w:tcPr>
            <w:tcW w:w="1560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194</w:t>
            </w:r>
          </w:p>
        </w:tc>
        <w:tc>
          <w:tcPr>
            <w:tcW w:w="3338" w:type="dxa"/>
          </w:tcPr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осед, старательный, опрятный, активный, любознательный, упрямый, слабый.</w:t>
            </w:r>
          </w:p>
        </w:tc>
      </w:tr>
      <w:tr w:rsidR="00C3063D" w:rsidTr="00543C86">
        <w:tc>
          <w:tcPr>
            <w:tcW w:w="1526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56</w:t>
            </w:r>
          </w:p>
        </w:tc>
        <w:tc>
          <w:tcPr>
            <w:tcW w:w="3685" w:type="dxa"/>
          </w:tcPr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 xml:space="preserve">(С. по гр.) Составление  предложений  </w:t>
            </w:r>
          </w:p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по  образцам.</w:t>
            </w:r>
          </w:p>
        </w:tc>
        <w:tc>
          <w:tcPr>
            <w:tcW w:w="1560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111</w:t>
            </w:r>
          </w:p>
        </w:tc>
        <w:tc>
          <w:tcPr>
            <w:tcW w:w="3338" w:type="dxa"/>
          </w:tcPr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 xml:space="preserve">Составь предложения </w:t>
            </w:r>
          </w:p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по данным образцам.</w:t>
            </w:r>
          </w:p>
        </w:tc>
      </w:tr>
      <w:tr w:rsidR="00C3063D" w:rsidTr="00543C86">
        <w:tc>
          <w:tcPr>
            <w:tcW w:w="1526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57</w:t>
            </w:r>
          </w:p>
        </w:tc>
        <w:tc>
          <w:tcPr>
            <w:tcW w:w="3685" w:type="dxa"/>
          </w:tcPr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 xml:space="preserve">(С. по гр.) Составление  предложений  </w:t>
            </w:r>
          </w:p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по  схеме.</w:t>
            </w:r>
          </w:p>
        </w:tc>
        <w:tc>
          <w:tcPr>
            <w:tcW w:w="1560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111</w:t>
            </w:r>
          </w:p>
        </w:tc>
        <w:tc>
          <w:tcPr>
            <w:tcW w:w="3338" w:type="dxa"/>
          </w:tcPr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 xml:space="preserve">Составь предложения </w:t>
            </w:r>
          </w:p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по данным образцам.</w:t>
            </w:r>
          </w:p>
        </w:tc>
      </w:tr>
      <w:tr w:rsidR="00C3063D" w:rsidTr="00543C86">
        <w:tc>
          <w:tcPr>
            <w:tcW w:w="1526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58</w:t>
            </w:r>
          </w:p>
        </w:tc>
        <w:tc>
          <w:tcPr>
            <w:tcW w:w="3685" w:type="dxa"/>
          </w:tcPr>
          <w:p w:rsidR="00D2175F" w:rsidRPr="00C3063D" w:rsidRDefault="00D2175F" w:rsidP="00C3063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 xml:space="preserve">(Р.р.) Любимый </w:t>
            </w:r>
            <w:r w:rsidRPr="00C3063D">
              <w:rPr>
                <w:color w:val="000000"/>
                <w:sz w:val="24"/>
                <w:szCs w:val="24"/>
              </w:rPr>
              <w:t>учебный предмет.</w:t>
            </w:r>
          </w:p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color w:val="000000"/>
                <w:sz w:val="24"/>
                <w:szCs w:val="24"/>
              </w:rPr>
              <w:t>Описание предмета.</w:t>
            </w:r>
          </w:p>
        </w:tc>
        <w:tc>
          <w:tcPr>
            <w:tcW w:w="1560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58</w:t>
            </w:r>
          </w:p>
        </w:tc>
        <w:tc>
          <w:tcPr>
            <w:tcW w:w="3338" w:type="dxa"/>
          </w:tcPr>
          <w:p w:rsidR="00D2175F" w:rsidRPr="00C3063D" w:rsidRDefault="00D2175F" w:rsidP="00C3063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3063D">
              <w:rPr>
                <w:color w:val="000000"/>
                <w:sz w:val="24"/>
                <w:szCs w:val="24"/>
              </w:rPr>
              <w:t xml:space="preserve">Любимый предмет, я </w:t>
            </w:r>
          </w:p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color w:val="000000"/>
                <w:sz w:val="24"/>
                <w:szCs w:val="24"/>
              </w:rPr>
              <w:t>люблю …, мне нравится…</w:t>
            </w:r>
          </w:p>
        </w:tc>
      </w:tr>
      <w:tr w:rsidR="00C3063D" w:rsidTr="00543C86">
        <w:tc>
          <w:tcPr>
            <w:tcW w:w="1526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59</w:t>
            </w:r>
          </w:p>
        </w:tc>
        <w:tc>
          <w:tcPr>
            <w:tcW w:w="3685" w:type="dxa"/>
          </w:tcPr>
          <w:p w:rsidR="00D2175F" w:rsidRPr="00C3063D" w:rsidRDefault="00D2175F" w:rsidP="00C3063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 xml:space="preserve">(Р.р.) Любимый </w:t>
            </w:r>
            <w:r w:rsidRPr="00C3063D">
              <w:rPr>
                <w:color w:val="000000"/>
                <w:sz w:val="24"/>
                <w:szCs w:val="24"/>
              </w:rPr>
              <w:t>учебный предмет.</w:t>
            </w:r>
          </w:p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color w:val="000000"/>
                <w:sz w:val="24"/>
                <w:szCs w:val="24"/>
              </w:rPr>
              <w:t>Описание предмета.</w:t>
            </w:r>
          </w:p>
        </w:tc>
        <w:tc>
          <w:tcPr>
            <w:tcW w:w="1560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58</w:t>
            </w:r>
          </w:p>
        </w:tc>
        <w:tc>
          <w:tcPr>
            <w:tcW w:w="3338" w:type="dxa"/>
          </w:tcPr>
          <w:p w:rsidR="00D2175F" w:rsidRPr="00C3063D" w:rsidRDefault="00D2175F" w:rsidP="00C3063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3063D">
              <w:rPr>
                <w:color w:val="000000"/>
                <w:sz w:val="24"/>
                <w:szCs w:val="24"/>
              </w:rPr>
              <w:t xml:space="preserve">Любимый предмет, я </w:t>
            </w:r>
          </w:p>
          <w:p w:rsidR="00D2175F" w:rsidRPr="00C3063D" w:rsidRDefault="00D2175F" w:rsidP="00C3063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3063D">
              <w:rPr>
                <w:color w:val="000000"/>
                <w:sz w:val="24"/>
                <w:szCs w:val="24"/>
              </w:rPr>
              <w:t>люблю …, мне нравится…</w:t>
            </w:r>
          </w:p>
        </w:tc>
      </w:tr>
      <w:tr w:rsidR="00C3063D" w:rsidTr="00543C86">
        <w:tc>
          <w:tcPr>
            <w:tcW w:w="1526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60</w:t>
            </w:r>
          </w:p>
        </w:tc>
        <w:tc>
          <w:tcPr>
            <w:tcW w:w="3685" w:type="dxa"/>
          </w:tcPr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С. по гр.) Составление предложений</w:t>
            </w:r>
          </w:p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по схеме.</w:t>
            </w:r>
          </w:p>
        </w:tc>
        <w:tc>
          <w:tcPr>
            <w:tcW w:w="1560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115</w:t>
            </w:r>
          </w:p>
        </w:tc>
        <w:tc>
          <w:tcPr>
            <w:tcW w:w="3338" w:type="dxa"/>
          </w:tcPr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 xml:space="preserve">Составь предложения </w:t>
            </w:r>
          </w:p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по данным образцам.</w:t>
            </w:r>
          </w:p>
        </w:tc>
      </w:tr>
      <w:tr w:rsidR="00C3063D" w:rsidTr="00543C86">
        <w:tc>
          <w:tcPr>
            <w:tcW w:w="1526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61</w:t>
            </w:r>
          </w:p>
        </w:tc>
        <w:tc>
          <w:tcPr>
            <w:tcW w:w="3685" w:type="dxa"/>
          </w:tcPr>
          <w:p w:rsidR="00D2175F" w:rsidRPr="00C3063D" w:rsidRDefault="00D2175F" w:rsidP="00C3063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 xml:space="preserve">(Р.р.) Любимый </w:t>
            </w:r>
            <w:r w:rsidRPr="00C3063D">
              <w:rPr>
                <w:color w:val="000000"/>
                <w:sz w:val="24"/>
                <w:szCs w:val="24"/>
              </w:rPr>
              <w:t>учебный предмет.</w:t>
            </w:r>
          </w:p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color w:val="000000"/>
                <w:sz w:val="24"/>
                <w:szCs w:val="24"/>
              </w:rPr>
              <w:t>Описание предмета.</w:t>
            </w:r>
          </w:p>
        </w:tc>
        <w:tc>
          <w:tcPr>
            <w:tcW w:w="1560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58</w:t>
            </w:r>
          </w:p>
        </w:tc>
        <w:tc>
          <w:tcPr>
            <w:tcW w:w="3338" w:type="dxa"/>
          </w:tcPr>
          <w:p w:rsidR="00D2175F" w:rsidRPr="00C3063D" w:rsidRDefault="00D2175F" w:rsidP="00C3063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3063D">
              <w:rPr>
                <w:color w:val="000000"/>
                <w:sz w:val="24"/>
                <w:szCs w:val="24"/>
              </w:rPr>
              <w:t xml:space="preserve">Любимый предмет, я </w:t>
            </w:r>
          </w:p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color w:val="000000"/>
                <w:sz w:val="24"/>
                <w:szCs w:val="24"/>
              </w:rPr>
              <w:t>люблю …, мне нравится</w:t>
            </w:r>
          </w:p>
        </w:tc>
      </w:tr>
      <w:tr w:rsidR="00C3063D" w:rsidTr="00543C86">
        <w:tc>
          <w:tcPr>
            <w:tcW w:w="1526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62</w:t>
            </w:r>
          </w:p>
        </w:tc>
        <w:tc>
          <w:tcPr>
            <w:tcW w:w="3685" w:type="dxa"/>
          </w:tcPr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 xml:space="preserve">(С. по гр.) Составление </w:t>
            </w:r>
            <w:r w:rsidRPr="00C3063D">
              <w:rPr>
                <w:sz w:val="24"/>
                <w:szCs w:val="24"/>
              </w:rPr>
              <w:lastRenderedPageBreak/>
              <w:t>предложений</w:t>
            </w:r>
          </w:p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по схеме.</w:t>
            </w:r>
          </w:p>
        </w:tc>
        <w:tc>
          <w:tcPr>
            <w:tcW w:w="1560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115</w:t>
            </w:r>
          </w:p>
        </w:tc>
        <w:tc>
          <w:tcPr>
            <w:tcW w:w="3338" w:type="dxa"/>
          </w:tcPr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 xml:space="preserve">Составь предложения </w:t>
            </w:r>
          </w:p>
          <w:p w:rsidR="00D2175F" w:rsidRPr="00C3063D" w:rsidRDefault="00D2175F" w:rsidP="00C3063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lastRenderedPageBreak/>
              <w:t>по данным образцам.</w:t>
            </w:r>
          </w:p>
        </w:tc>
      </w:tr>
      <w:tr w:rsidR="00C3063D" w:rsidTr="00543C86">
        <w:tc>
          <w:tcPr>
            <w:tcW w:w="1526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lastRenderedPageBreak/>
              <w:t>63</w:t>
            </w:r>
          </w:p>
        </w:tc>
        <w:tc>
          <w:tcPr>
            <w:tcW w:w="3685" w:type="dxa"/>
          </w:tcPr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Р.р.) Описание животного. Работа по картине.</w:t>
            </w:r>
          </w:p>
        </w:tc>
        <w:tc>
          <w:tcPr>
            <w:tcW w:w="1560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187 (265)</w:t>
            </w:r>
          </w:p>
        </w:tc>
        <w:tc>
          <w:tcPr>
            <w:tcW w:w="3338" w:type="dxa"/>
          </w:tcPr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3063D" w:rsidTr="00543C86">
        <w:tc>
          <w:tcPr>
            <w:tcW w:w="1526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64</w:t>
            </w:r>
          </w:p>
        </w:tc>
        <w:tc>
          <w:tcPr>
            <w:tcW w:w="3685" w:type="dxa"/>
          </w:tcPr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Р.р.) Описание животного. Работа по картине.</w:t>
            </w:r>
          </w:p>
        </w:tc>
        <w:tc>
          <w:tcPr>
            <w:tcW w:w="1560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187 (265)</w:t>
            </w:r>
          </w:p>
        </w:tc>
        <w:tc>
          <w:tcPr>
            <w:tcW w:w="3338" w:type="dxa"/>
          </w:tcPr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Название животного, внешний вид, повадки, еда, жилище, детеныши.</w:t>
            </w:r>
          </w:p>
        </w:tc>
      </w:tr>
      <w:tr w:rsidR="00C3063D" w:rsidTr="00543C86">
        <w:tc>
          <w:tcPr>
            <w:tcW w:w="1526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65</w:t>
            </w:r>
          </w:p>
        </w:tc>
        <w:tc>
          <w:tcPr>
            <w:tcW w:w="3685" w:type="dxa"/>
          </w:tcPr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С. по гр.) Контрольная работа за четверть по теме «Связь слов в предложении».</w:t>
            </w:r>
          </w:p>
        </w:tc>
        <w:tc>
          <w:tcPr>
            <w:tcW w:w="1560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38" w:type="dxa"/>
          </w:tcPr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 xml:space="preserve">Контрольная  работа. </w:t>
            </w:r>
          </w:p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3063D" w:rsidTr="00543C86">
        <w:tc>
          <w:tcPr>
            <w:tcW w:w="1526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66</w:t>
            </w:r>
          </w:p>
        </w:tc>
        <w:tc>
          <w:tcPr>
            <w:tcW w:w="3685" w:type="dxa"/>
          </w:tcPr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Работа над ошибками.</w:t>
            </w:r>
          </w:p>
        </w:tc>
        <w:tc>
          <w:tcPr>
            <w:tcW w:w="1560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187 (265)</w:t>
            </w:r>
          </w:p>
        </w:tc>
        <w:tc>
          <w:tcPr>
            <w:tcW w:w="3338" w:type="dxa"/>
          </w:tcPr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. Работа над ошибками.</w:t>
            </w:r>
          </w:p>
        </w:tc>
      </w:tr>
      <w:tr w:rsidR="00C3063D" w:rsidTr="00543C86">
        <w:tc>
          <w:tcPr>
            <w:tcW w:w="1526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67</w:t>
            </w:r>
          </w:p>
        </w:tc>
        <w:tc>
          <w:tcPr>
            <w:tcW w:w="3685" w:type="dxa"/>
          </w:tcPr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Р.р.) Описание животного. Работа по картине.</w:t>
            </w:r>
          </w:p>
        </w:tc>
        <w:tc>
          <w:tcPr>
            <w:tcW w:w="1560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187 (265)</w:t>
            </w:r>
          </w:p>
        </w:tc>
        <w:tc>
          <w:tcPr>
            <w:tcW w:w="3338" w:type="dxa"/>
          </w:tcPr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Название животного, внешний вид, повадки, еда, жилище, детеныши.</w:t>
            </w:r>
          </w:p>
        </w:tc>
      </w:tr>
      <w:tr w:rsidR="00C3063D" w:rsidTr="00543C86">
        <w:tc>
          <w:tcPr>
            <w:tcW w:w="1526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68</w:t>
            </w:r>
          </w:p>
        </w:tc>
        <w:tc>
          <w:tcPr>
            <w:tcW w:w="3685" w:type="dxa"/>
          </w:tcPr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Р.р.) «Описание животного». Работа по картине.</w:t>
            </w:r>
          </w:p>
        </w:tc>
        <w:tc>
          <w:tcPr>
            <w:tcW w:w="1560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38" w:type="dxa"/>
          </w:tcPr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 xml:space="preserve"> Название животного, внешний вид, повадки, еда, жилище, детеныши.</w:t>
            </w:r>
          </w:p>
        </w:tc>
      </w:tr>
      <w:tr w:rsidR="00C3063D" w:rsidTr="00543C86">
        <w:tc>
          <w:tcPr>
            <w:tcW w:w="1526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69</w:t>
            </w:r>
          </w:p>
        </w:tc>
        <w:tc>
          <w:tcPr>
            <w:tcW w:w="3685" w:type="dxa"/>
          </w:tcPr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Р.р.) Описание животного. Работа по картине.</w:t>
            </w:r>
          </w:p>
        </w:tc>
        <w:tc>
          <w:tcPr>
            <w:tcW w:w="1560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2175F" w:rsidRPr="00C3063D" w:rsidRDefault="00D2175F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38" w:type="dxa"/>
          </w:tcPr>
          <w:p w:rsidR="00D2175F" w:rsidRPr="00C3063D" w:rsidRDefault="00D2175F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Название животного, внешний вид, повадки, еда, жилище, детеныши.</w:t>
            </w:r>
          </w:p>
        </w:tc>
      </w:tr>
    </w:tbl>
    <w:p w:rsidR="0087759E" w:rsidRDefault="0087759E" w:rsidP="00D2175F">
      <w:pPr>
        <w:spacing w:after="0" w:line="240" w:lineRule="auto"/>
        <w:rPr>
          <w:bCs/>
          <w:sz w:val="24"/>
          <w:szCs w:val="24"/>
        </w:rPr>
      </w:pPr>
    </w:p>
    <w:p w:rsidR="007E0219" w:rsidRPr="00FE4E91" w:rsidRDefault="007531E2" w:rsidP="007531E2">
      <w:pPr>
        <w:spacing w:after="0" w:line="240" w:lineRule="auto"/>
        <w:jc w:val="center"/>
        <w:rPr>
          <w:bCs/>
          <w:sz w:val="24"/>
          <w:szCs w:val="24"/>
        </w:rPr>
      </w:pPr>
      <w:r w:rsidRPr="00FE4E91">
        <w:rPr>
          <w:bCs/>
          <w:color w:val="000000"/>
          <w:sz w:val="24"/>
          <w:szCs w:val="24"/>
        </w:rPr>
        <w:t xml:space="preserve">Развитие речи </w:t>
      </w:r>
      <w:r w:rsidRPr="00FE4E91">
        <w:rPr>
          <w:bCs/>
          <w:color w:val="000000"/>
          <w:sz w:val="24"/>
          <w:szCs w:val="24"/>
          <w:lang w:val="en-US"/>
        </w:rPr>
        <w:t>IV</w:t>
      </w:r>
      <w:r w:rsidRPr="00FE4E91">
        <w:rPr>
          <w:bCs/>
          <w:color w:val="000000"/>
          <w:sz w:val="24"/>
          <w:szCs w:val="24"/>
        </w:rPr>
        <w:t xml:space="preserve"> четверть</w:t>
      </w:r>
      <w:r w:rsidR="007E0219" w:rsidRPr="00FE4E91">
        <w:rPr>
          <w:bCs/>
          <w:color w:val="000000"/>
          <w:sz w:val="24"/>
          <w:szCs w:val="24"/>
        </w:rPr>
        <w:t xml:space="preserve"> </w:t>
      </w:r>
      <w:r w:rsidR="004B446A">
        <w:rPr>
          <w:bCs/>
          <w:sz w:val="24"/>
          <w:szCs w:val="24"/>
        </w:rPr>
        <w:t>(32</w:t>
      </w:r>
      <w:r w:rsidR="007E0219" w:rsidRPr="00FE4E91">
        <w:rPr>
          <w:bCs/>
          <w:sz w:val="24"/>
          <w:szCs w:val="24"/>
        </w:rPr>
        <w:t>ч</w:t>
      </w:r>
      <w:r w:rsidRPr="00FE4E91">
        <w:rPr>
          <w:bCs/>
          <w:sz w:val="24"/>
          <w:szCs w:val="24"/>
        </w:rPr>
        <w:t>ас</w:t>
      </w:r>
      <w:r w:rsidR="007E0219" w:rsidRPr="00FE4E91">
        <w:rPr>
          <w:bCs/>
          <w:sz w:val="24"/>
          <w:szCs w:val="24"/>
        </w:rPr>
        <w:t>)</w:t>
      </w:r>
    </w:p>
    <w:p w:rsidR="00F13EFC" w:rsidRPr="00FE4E91" w:rsidRDefault="004B446A" w:rsidP="00E97F6C">
      <w:pPr>
        <w:spacing w:after="0" w:line="240" w:lineRule="auto"/>
        <w:ind w:hanging="851"/>
        <w:jc w:val="center"/>
        <w:rPr>
          <w:sz w:val="24"/>
          <w:szCs w:val="24"/>
        </w:rPr>
      </w:pPr>
      <w:r>
        <w:rPr>
          <w:sz w:val="24"/>
          <w:szCs w:val="24"/>
        </w:rPr>
        <w:t>Сведения по грамматике. (25</w:t>
      </w:r>
      <w:r w:rsidR="007531E2" w:rsidRPr="00FE4E91">
        <w:rPr>
          <w:sz w:val="24"/>
          <w:szCs w:val="24"/>
        </w:rPr>
        <w:t xml:space="preserve"> часа)</w:t>
      </w:r>
      <w:r>
        <w:rPr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3827"/>
        <w:gridCol w:w="1418"/>
        <w:gridCol w:w="1701"/>
        <w:gridCol w:w="2976"/>
        <w:gridCol w:w="3338"/>
      </w:tblGrid>
      <w:tr w:rsidR="00C3063D" w:rsidRPr="00FE4E91" w:rsidTr="00543C86">
        <w:tc>
          <w:tcPr>
            <w:tcW w:w="1526" w:type="dxa"/>
          </w:tcPr>
          <w:p w:rsidR="00ED0BC3" w:rsidRPr="00543C86" w:rsidRDefault="00ED0BC3" w:rsidP="00C3063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43C86">
              <w:rPr>
                <w:b/>
                <w:sz w:val="24"/>
                <w:szCs w:val="24"/>
              </w:rPr>
              <w:t>№</w:t>
            </w:r>
          </w:p>
          <w:p w:rsidR="00ED0BC3" w:rsidRPr="00543C86" w:rsidRDefault="00ED0BC3" w:rsidP="00C3063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43C86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827" w:type="dxa"/>
          </w:tcPr>
          <w:p w:rsidR="00ED0BC3" w:rsidRPr="00543C86" w:rsidRDefault="00ED0BC3" w:rsidP="00C3063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43C86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418" w:type="dxa"/>
          </w:tcPr>
          <w:p w:rsidR="00ED0BC3" w:rsidRPr="00543C86" w:rsidRDefault="009D2340" w:rsidP="00C3063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43C86">
              <w:rPr>
                <w:b/>
                <w:sz w:val="24"/>
                <w:szCs w:val="24"/>
              </w:rPr>
              <w:t>К</w:t>
            </w:r>
            <w:r w:rsidR="00ED0BC3" w:rsidRPr="00543C86">
              <w:rPr>
                <w:b/>
                <w:sz w:val="24"/>
                <w:szCs w:val="24"/>
              </w:rPr>
              <w:t>– во</w:t>
            </w:r>
          </w:p>
          <w:p w:rsidR="00ED0BC3" w:rsidRPr="00543C86" w:rsidRDefault="00ED0BC3" w:rsidP="00C3063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43C86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701" w:type="dxa"/>
          </w:tcPr>
          <w:p w:rsidR="00ED0BC3" w:rsidRPr="00543C86" w:rsidRDefault="00ED0BC3" w:rsidP="00C3063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43C86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976" w:type="dxa"/>
          </w:tcPr>
          <w:p w:rsidR="00ED0BC3" w:rsidRPr="00543C86" w:rsidRDefault="00ED0BC3" w:rsidP="00C3063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43C86">
              <w:rPr>
                <w:b/>
                <w:sz w:val="24"/>
                <w:szCs w:val="24"/>
              </w:rPr>
              <w:t>Учебный материал</w:t>
            </w:r>
          </w:p>
        </w:tc>
        <w:tc>
          <w:tcPr>
            <w:tcW w:w="3338" w:type="dxa"/>
          </w:tcPr>
          <w:p w:rsidR="00ED0BC3" w:rsidRPr="00543C86" w:rsidRDefault="00ED0BC3" w:rsidP="00C3063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43C86">
              <w:rPr>
                <w:b/>
                <w:sz w:val="24"/>
                <w:szCs w:val="24"/>
              </w:rPr>
              <w:t>Речевой материал</w:t>
            </w:r>
          </w:p>
        </w:tc>
      </w:tr>
      <w:tr w:rsidR="00C3063D" w:rsidTr="00543C86">
        <w:tc>
          <w:tcPr>
            <w:tcW w:w="1526" w:type="dxa"/>
          </w:tcPr>
          <w:p w:rsidR="00ED0BC3" w:rsidRPr="00C3063D" w:rsidRDefault="007E0712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ED0BC3" w:rsidRPr="00C3063D" w:rsidRDefault="007E0712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Р.р.)</w:t>
            </w:r>
            <w:r w:rsidRPr="00C3063D">
              <w:rPr>
                <w:color w:val="000000"/>
                <w:sz w:val="24"/>
                <w:szCs w:val="24"/>
              </w:rPr>
              <w:t xml:space="preserve"> Весенняя природа. Изложение.</w:t>
            </w:r>
          </w:p>
        </w:tc>
        <w:tc>
          <w:tcPr>
            <w:tcW w:w="1418" w:type="dxa"/>
          </w:tcPr>
          <w:p w:rsidR="00ED0BC3" w:rsidRPr="00C3063D" w:rsidRDefault="007E0712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A3658" w:rsidRPr="00C3063D" w:rsidRDefault="001A3658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02,03,03,</w:t>
            </w:r>
          </w:p>
          <w:p w:rsidR="002659B1" w:rsidRPr="00C3063D" w:rsidRDefault="001A3658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06.04</w:t>
            </w:r>
          </w:p>
        </w:tc>
        <w:tc>
          <w:tcPr>
            <w:tcW w:w="2976" w:type="dxa"/>
          </w:tcPr>
          <w:p w:rsidR="00ED0BC3" w:rsidRPr="00C3063D" w:rsidRDefault="007E0712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color w:val="000000"/>
                <w:sz w:val="24"/>
                <w:szCs w:val="24"/>
              </w:rPr>
              <w:t>стр.219</w:t>
            </w:r>
          </w:p>
        </w:tc>
        <w:tc>
          <w:tcPr>
            <w:tcW w:w="3338" w:type="dxa"/>
          </w:tcPr>
          <w:p w:rsidR="00ED0BC3" w:rsidRPr="00C3063D" w:rsidRDefault="007E0712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color w:val="000000"/>
                <w:sz w:val="24"/>
                <w:szCs w:val="24"/>
              </w:rPr>
              <w:t>Дни увеличиваются, ночи становятся короче, снег дружно тает, первые цветы</w:t>
            </w:r>
          </w:p>
        </w:tc>
      </w:tr>
      <w:tr w:rsidR="00C3063D" w:rsidTr="00543C86">
        <w:tc>
          <w:tcPr>
            <w:tcW w:w="1526" w:type="dxa"/>
          </w:tcPr>
          <w:p w:rsidR="00ED0BC3" w:rsidRPr="00C3063D" w:rsidRDefault="007E0712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ED0BC3" w:rsidRPr="00C3063D" w:rsidRDefault="007E0712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 xml:space="preserve">(С. по гр.) </w:t>
            </w:r>
            <w:r w:rsidR="004E0A08" w:rsidRPr="00C3063D">
              <w:rPr>
                <w:sz w:val="24"/>
                <w:szCs w:val="24"/>
              </w:rPr>
              <w:t xml:space="preserve">Составление групп однокоренных слов и включение их в </w:t>
            </w:r>
            <w:r w:rsidRPr="00C3063D">
              <w:rPr>
                <w:sz w:val="24"/>
                <w:szCs w:val="24"/>
              </w:rPr>
              <w:t>предложения</w:t>
            </w:r>
          </w:p>
        </w:tc>
        <w:tc>
          <w:tcPr>
            <w:tcW w:w="1418" w:type="dxa"/>
          </w:tcPr>
          <w:p w:rsidR="00ED0BC3" w:rsidRPr="00C3063D" w:rsidRDefault="007E0712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D0BC3" w:rsidRPr="00C3063D" w:rsidRDefault="0025108C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04,05,06.04</w:t>
            </w:r>
          </w:p>
        </w:tc>
        <w:tc>
          <w:tcPr>
            <w:tcW w:w="2976" w:type="dxa"/>
          </w:tcPr>
          <w:p w:rsidR="00ED0BC3" w:rsidRPr="00C3063D" w:rsidRDefault="007E0712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131</w:t>
            </w:r>
          </w:p>
        </w:tc>
        <w:tc>
          <w:tcPr>
            <w:tcW w:w="3338" w:type="dxa"/>
          </w:tcPr>
          <w:p w:rsidR="007E0712" w:rsidRPr="00C3063D" w:rsidRDefault="004E0A08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 xml:space="preserve">Корень </w:t>
            </w:r>
            <w:r w:rsidR="007E0712" w:rsidRPr="00C3063D">
              <w:rPr>
                <w:sz w:val="24"/>
                <w:szCs w:val="24"/>
              </w:rPr>
              <w:t>слов, укажи часть</w:t>
            </w:r>
          </w:p>
          <w:p w:rsidR="00ED0BC3" w:rsidRPr="00C3063D" w:rsidRDefault="009D2340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лова корень</w:t>
            </w:r>
            <w:r w:rsidR="007E0712" w:rsidRPr="00C3063D">
              <w:rPr>
                <w:sz w:val="24"/>
                <w:szCs w:val="24"/>
              </w:rPr>
              <w:t>.</w:t>
            </w:r>
          </w:p>
        </w:tc>
      </w:tr>
      <w:tr w:rsidR="00C3063D" w:rsidTr="00543C86">
        <w:tc>
          <w:tcPr>
            <w:tcW w:w="1526" w:type="dxa"/>
          </w:tcPr>
          <w:p w:rsidR="00ED0BC3" w:rsidRPr="00C3063D" w:rsidRDefault="007E0712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ED0BC3" w:rsidRPr="00C3063D" w:rsidRDefault="007E0712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Р.р.)</w:t>
            </w:r>
            <w:r w:rsidRPr="00C3063D">
              <w:rPr>
                <w:color w:val="000000"/>
                <w:sz w:val="24"/>
                <w:szCs w:val="24"/>
              </w:rPr>
              <w:t xml:space="preserve"> Увлечения. Описание событий.</w:t>
            </w:r>
          </w:p>
        </w:tc>
        <w:tc>
          <w:tcPr>
            <w:tcW w:w="1418" w:type="dxa"/>
          </w:tcPr>
          <w:p w:rsidR="00ED0BC3" w:rsidRPr="00C3063D" w:rsidRDefault="007E0712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659B1" w:rsidRPr="00C3063D" w:rsidRDefault="0025108C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09,10,10,</w:t>
            </w:r>
          </w:p>
          <w:p w:rsidR="0025108C" w:rsidRPr="00C3063D" w:rsidRDefault="0025108C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3.04</w:t>
            </w:r>
          </w:p>
        </w:tc>
        <w:tc>
          <w:tcPr>
            <w:tcW w:w="2976" w:type="dxa"/>
          </w:tcPr>
          <w:p w:rsidR="00ED0BC3" w:rsidRPr="00C3063D" w:rsidRDefault="007E0712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color w:val="000000"/>
                <w:sz w:val="24"/>
                <w:szCs w:val="24"/>
              </w:rPr>
              <w:t>стр.235-237</w:t>
            </w:r>
          </w:p>
        </w:tc>
        <w:tc>
          <w:tcPr>
            <w:tcW w:w="3338" w:type="dxa"/>
          </w:tcPr>
          <w:p w:rsidR="00ED0BC3" w:rsidRPr="00C3063D" w:rsidRDefault="007E0712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color w:val="000000"/>
                <w:sz w:val="24"/>
                <w:szCs w:val="24"/>
              </w:rPr>
              <w:t>Футбол ,волейбол, баскетбол, бег, плавание, прыжки, теннис.</w:t>
            </w:r>
          </w:p>
        </w:tc>
      </w:tr>
      <w:tr w:rsidR="00C3063D" w:rsidTr="00543C86">
        <w:tc>
          <w:tcPr>
            <w:tcW w:w="1526" w:type="dxa"/>
          </w:tcPr>
          <w:p w:rsidR="00ED0BC3" w:rsidRPr="00C3063D" w:rsidRDefault="007E0712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827" w:type="dxa"/>
          </w:tcPr>
          <w:p w:rsidR="00ED0BC3" w:rsidRPr="00C3063D" w:rsidRDefault="007E0712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С. по гр.)</w:t>
            </w:r>
            <w:r w:rsidR="002E3833" w:rsidRPr="00C3063D">
              <w:rPr>
                <w:sz w:val="24"/>
                <w:szCs w:val="24"/>
              </w:rPr>
              <w:t xml:space="preserve"> </w:t>
            </w:r>
            <w:r w:rsidRPr="00C3063D">
              <w:rPr>
                <w:sz w:val="24"/>
                <w:szCs w:val="24"/>
              </w:rPr>
              <w:t>Окончания слов.</w:t>
            </w:r>
          </w:p>
        </w:tc>
        <w:tc>
          <w:tcPr>
            <w:tcW w:w="1418" w:type="dxa"/>
          </w:tcPr>
          <w:p w:rsidR="00ED0BC3" w:rsidRPr="00C3063D" w:rsidRDefault="007E0712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D0BC3" w:rsidRPr="00C3063D" w:rsidRDefault="0025108C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1,12,13.04</w:t>
            </w:r>
          </w:p>
        </w:tc>
        <w:tc>
          <w:tcPr>
            <w:tcW w:w="2976" w:type="dxa"/>
          </w:tcPr>
          <w:p w:rsidR="00ED0BC3" w:rsidRPr="00C3063D" w:rsidRDefault="002E3833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 132</w:t>
            </w:r>
          </w:p>
        </w:tc>
        <w:tc>
          <w:tcPr>
            <w:tcW w:w="3338" w:type="dxa"/>
          </w:tcPr>
          <w:p w:rsidR="00ED0BC3" w:rsidRPr="00C3063D" w:rsidRDefault="00426A35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 xml:space="preserve">Окончание, укажи часть </w:t>
            </w:r>
            <w:r w:rsidR="002E3833" w:rsidRPr="00C3063D">
              <w:rPr>
                <w:sz w:val="24"/>
                <w:szCs w:val="24"/>
              </w:rPr>
              <w:t>слова</w:t>
            </w:r>
            <w:r w:rsidR="009D2340" w:rsidRPr="00C3063D">
              <w:rPr>
                <w:sz w:val="24"/>
                <w:szCs w:val="24"/>
              </w:rPr>
              <w:t>.</w:t>
            </w:r>
          </w:p>
        </w:tc>
      </w:tr>
      <w:tr w:rsidR="00C3063D" w:rsidTr="00543C86">
        <w:tc>
          <w:tcPr>
            <w:tcW w:w="1526" w:type="dxa"/>
          </w:tcPr>
          <w:p w:rsidR="00ED0BC3" w:rsidRPr="00C3063D" w:rsidRDefault="007E0712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ED0BC3" w:rsidRPr="00C3063D" w:rsidRDefault="007E0712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Р.р.)</w:t>
            </w:r>
            <w:r w:rsidR="002E3833" w:rsidRPr="00C3063D">
              <w:rPr>
                <w:color w:val="000000"/>
                <w:sz w:val="24"/>
                <w:szCs w:val="24"/>
              </w:rPr>
              <w:t xml:space="preserve"> Праздники. Составление рассказа по серии картинок.</w:t>
            </w:r>
          </w:p>
        </w:tc>
        <w:tc>
          <w:tcPr>
            <w:tcW w:w="1418" w:type="dxa"/>
          </w:tcPr>
          <w:p w:rsidR="00ED0BC3" w:rsidRPr="00C3063D" w:rsidRDefault="002E3833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5108C" w:rsidRPr="00C3063D" w:rsidRDefault="0025108C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6,17,17,</w:t>
            </w:r>
          </w:p>
          <w:p w:rsidR="002659B1" w:rsidRPr="00C3063D" w:rsidRDefault="0025108C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20.04</w:t>
            </w:r>
          </w:p>
        </w:tc>
        <w:tc>
          <w:tcPr>
            <w:tcW w:w="2976" w:type="dxa"/>
          </w:tcPr>
          <w:p w:rsidR="00ED0BC3" w:rsidRPr="00C3063D" w:rsidRDefault="002E3833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color w:val="000000"/>
                <w:sz w:val="24"/>
                <w:szCs w:val="24"/>
              </w:rPr>
              <w:t>стр.247</w:t>
            </w:r>
          </w:p>
        </w:tc>
        <w:tc>
          <w:tcPr>
            <w:tcW w:w="3338" w:type="dxa"/>
          </w:tcPr>
          <w:p w:rsidR="002E3833" w:rsidRPr="00C3063D" w:rsidRDefault="002E3833" w:rsidP="00C3063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3063D">
              <w:rPr>
                <w:color w:val="000000"/>
                <w:sz w:val="24"/>
                <w:szCs w:val="24"/>
              </w:rPr>
              <w:t>День учителя, Новый год,</w:t>
            </w:r>
          </w:p>
          <w:p w:rsidR="00ED0BC3" w:rsidRPr="00C3063D" w:rsidRDefault="002E3833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color w:val="000000"/>
                <w:sz w:val="24"/>
                <w:szCs w:val="24"/>
              </w:rPr>
              <w:t>День Защитников Отечества, 8 Марта, 9 Мая.</w:t>
            </w:r>
          </w:p>
        </w:tc>
      </w:tr>
      <w:tr w:rsidR="00C3063D" w:rsidTr="00543C86">
        <w:tc>
          <w:tcPr>
            <w:tcW w:w="1526" w:type="dxa"/>
          </w:tcPr>
          <w:p w:rsidR="00ED0BC3" w:rsidRPr="00C3063D" w:rsidRDefault="007E0712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ED0BC3" w:rsidRPr="00C3063D" w:rsidRDefault="007E0712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С. по гр.)</w:t>
            </w:r>
            <w:r w:rsidR="002E3833" w:rsidRPr="00C3063D">
              <w:rPr>
                <w:sz w:val="24"/>
                <w:szCs w:val="24"/>
              </w:rPr>
              <w:t xml:space="preserve"> Приставки, суффиксы.</w:t>
            </w:r>
          </w:p>
        </w:tc>
        <w:tc>
          <w:tcPr>
            <w:tcW w:w="1418" w:type="dxa"/>
          </w:tcPr>
          <w:p w:rsidR="00ED0BC3" w:rsidRPr="00C3063D" w:rsidRDefault="002E3833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D0BC3" w:rsidRPr="00C3063D" w:rsidRDefault="0025108C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8,19.04</w:t>
            </w:r>
          </w:p>
        </w:tc>
        <w:tc>
          <w:tcPr>
            <w:tcW w:w="2976" w:type="dxa"/>
          </w:tcPr>
          <w:p w:rsidR="00ED0BC3" w:rsidRPr="00C3063D" w:rsidRDefault="002E3833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152</w:t>
            </w:r>
          </w:p>
        </w:tc>
        <w:tc>
          <w:tcPr>
            <w:tcW w:w="3338" w:type="dxa"/>
          </w:tcPr>
          <w:p w:rsidR="002E3833" w:rsidRPr="00C3063D" w:rsidRDefault="00426A35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 xml:space="preserve">Прочитай </w:t>
            </w:r>
            <w:r w:rsidR="002E3833" w:rsidRPr="00C3063D">
              <w:rPr>
                <w:sz w:val="24"/>
                <w:szCs w:val="24"/>
              </w:rPr>
              <w:t>предложение.</w:t>
            </w:r>
          </w:p>
          <w:p w:rsidR="00ED0BC3" w:rsidRPr="00C3063D" w:rsidRDefault="00426A35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 xml:space="preserve">Выбери слова с </w:t>
            </w:r>
            <w:r w:rsidR="002E3833" w:rsidRPr="00C3063D">
              <w:rPr>
                <w:sz w:val="24"/>
                <w:szCs w:val="24"/>
              </w:rPr>
              <w:t>приставками.</w:t>
            </w:r>
          </w:p>
        </w:tc>
      </w:tr>
      <w:tr w:rsidR="00C3063D" w:rsidTr="00543C86">
        <w:tc>
          <w:tcPr>
            <w:tcW w:w="1526" w:type="dxa"/>
          </w:tcPr>
          <w:p w:rsidR="00ED0BC3" w:rsidRPr="00C3063D" w:rsidRDefault="007E0712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ED0BC3" w:rsidRPr="00C3063D" w:rsidRDefault="007E0712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Р.р.)</w:t>
            </w:r>
            <w:r w:rsidR="002E3833" w:rsidRPr="00C3063D">
              <w:rPr>
                <w:sz w:val="24"/>
                <w:szCs w:val="24"/>
              </w:rPr>
              <w:t xml:space="preserve"> Интересное событие. Описание событий.</w:t>
            </w:r>
          </w:p>
        </w:tc>
        <w:tc>
          <w:tcPr>
            <w:tcW w:w="1418" w:type="dxa"/>
          </w:tcPr>
          <w:p w:rsidR="00ED0BC3" w:rsidRPr="00C3063D" w:rsidRDefault="002E3833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659B1" w:rsidRPr="00C3063D" w:rsidRDefault="0025108C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23,24,24,04</w:t>
            </w:r>
          </w:p>
          <w:p w:rsidR="0025108C" w:rsidRPr="00C3063D" w:rsidRDefault="0025108C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ED0BC3" w:rsidRPr="00C3063D" w:rsidRDefault="002E3833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color w:val="000000"/>
                <w:sz w:val="24"/>
                <w:szCs w:val="24"/>
              </w:rPr>
              <w:t>стр.226</w:t>
            </w:r>
          </w:p>
        </w:tc>
        <w:tc>
          <w:tcPr>
            <w:tcW w:w="3338" w:type="dxa"/>
          </w:tcPr>
          <w:p w:rsidR="002E3833" w:rsidRPr="00C3063D" w:rsidRDefault="002E3833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Дружба кошки с зайчонком,</w:t>
            </w:r>
          </w:p>
          <w:p w:rsidR="002E3833" w:rsidRPr="00C3063D" w:rsidRDefault="00426A35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 xml:space="preserve">кошка выкормила </w:t>
            </w:r>
            <w:r w:rsidR="002E3833" w:rsidRPr="00C3063D">
              <w:rPr>
                <w:sz w:val="24"/>
                <w:szCs w:val="24"/>
              </w:rPr>
              <w:t>зайчонка,</w:t>
            </w:r>
          </w:p>
          <w:p w:rsidR="00ED0BC3" w:rsidRPr="00C3063D" w:rsidRDefault="002E3833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зайчонок помог кошке</w:t>
            </w:r>
            <w:r w:rsidR="009D2340" w:rsidRPr="00C3063D">
              <w:rPr>
                <w:sz w:val="24"/>
                <w:szCs w:val="24"/>
              </w:rPr>
              <w:t>.</w:t>
            </w:r>
          </w:p>
        </w:tc>
      </w:tr>
      <w:tr w:rsidR="00C3063D" w:rsidTr="00543C86">
        <w:tc>
          <w:tcPr>
            <w:tcW w:w="1526" w:type="dxa"/>
          </w:tcPr>
          <w:p w:rsidR="007E0712" w:rsidRPr="00C3063D" w:rsidRDefault="007E0712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7E0712" w:rsidRPr="00C3063D" w:rsidRDefault="007E0712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С. по гр.)</w:t>
            </w:r>
            <w:r w:rsidR="002E3833" w:rsidRPr="00C3063D">
              <w:rPr>
                <w:sz w:val="24"/>
                <w:szCs w:val="24"/>
              </w:rPr>
              <w:t xml:space="preserve"> Приставки  одинакового  и  противоположного значения.</w:t>
            </w:r>
          </w:p>
        </w:tc>
        <w:tc>
          <w:tcPr>
            <w:tcW w:w="1418" w:type="dxa"/>
          </w:tcPr>
          <w:p w:rsidR="007E0712" w:rsidRPr="00C3063D" w:rsidRDefault="002E3833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E0712" w:rsidRPr="00C3063D" w:rsidRDefault="0025108C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20,25.04</w:t>
            </w:r>
          </w:p>
        </w:tc>
        <w:tc>
          <w:tcPr>
            <w:tcW w:w="2976" w:type="dxa"/>
          </w:tcPr>
          <w:p w:rsidR="007E0712" w:rsidRPr="00C3063D" w:rsidRDefault="002E3833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 152</w:t>
            </w:r>
          </w:p>
        </w:tc>
        <w:tc>
          <w:tcPr>
            <w:tcW w:w="3338" w:type="dxa"/>
          </w:tcPr>
          <w:p w:rsidR="007E0712" w:rsidRPr="00C3063D" w:rsidRDefault="002E3833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Выпиши  слова  с  одинаковыми  приставками. Слова с  противоположными  по значению приставками.</w:t>
            </w:r>
          </w:p>
        </w:tc>
      </w:tr>
      <w:tr w:rsidR="00C3063D" w:rsidTr="00543C86">
        <w:tc>
          <w:tcPr>
            <w:tcW w:w="1526" w:type="dxa"/>
          </w:tcPr>
          <w:p w:rsidR="007E0712" w:rsidRPr="00C3063D" w:rsidRDefault="007E0712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2E3833" w:rsidRPr="00C3063D" w:rsidRDefault="007E0712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Р.р.)</w:t>
            </w:r>
            <w:r w:rsidR="002E3833" w:rsidRPr="00C3063D">
              <w:rPr>
                <w:sz w:val="24"/>
                <w:szCs w:val="24"/>
              </w:rPr>
              <w:t xml:space="preserve"> Правильный поступок.</w:t>
            </w:r>
          </w:p>
          <w:p w:rsidR="007E0712" w:rsidRPr="00C3063D" w:rsidRDefault="002E3833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Изложение.</w:t>
            </w:r>
          </w:p>
        </w:tc>
        <w:tc>
          <w:tcPr>
            <w:tcW w:w="1418" w:type="dxa"/>
          </w:tcPr>
          <w:p w:rsidR="007E0712" w:rsidRPr="00C3063D" w:rsidRDefault="002E3833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659B1" w:rsidRPr="00C3063D" w:rsidRDefault="0025108C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27,30.04</w:t>
            </w:r>
          </w:p>
          <w:p w:rsidR="0025108C" w:rsidRPr="00C3063D" w:rsidRDefault="0025108C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04.05</w:t>
            </w:r>
          </w:p>
        </w:tc>
        <w:tc>
          <w:tcPr>
            <w:tcW w:w="2976" w:type="dxa"/>
          </w:tcPr>
          <w:p w:rsidR="007E0712" w:rsidRPr="00C3063D" w:rsidRDefault="002E3833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117</w:t>
            </w:r>
          </w:p>
        </w:tc>
        <w:tc>
          <w:tcPr>
            <w:tcW w:w="3338" w:type="dxa"/>
          </w:tcPr>
          <w:p w:rsidR="002E3833" w:rsidRPr="00C3063D" w:rsidRDefault="002E3833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Доволен товарищем, горжусь подругой, постоянно помогать,</w:t>
            </w:r>
          </w:p>
          <w:p w:rsidR="007E0712" w:rsidRPr="00C3063D" w:rsidRDefault="002E3833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научить чертить</w:t>
            </w:r>
            <w:r w:rsidR="009D2340" w:rsidRPr="00C3063D">
              <w:rPr>
                <w:sz w:val="24"/>
                <w:szCs w:val="24"/>
              </w:rPr>
              <w:t>.</w:t>
            </w:r>
          </w:p>
        </w:tc>
      </w:tr>
      <w:tr w:rsidR="00C3063D" w:rsidTr="00543C86">
        <w:tc>
          <w:tcPr>
            <w:tcW w:w="1526" w:type="dxa"/>
          </w:tcPr>
          <w:p w:rsidR="007E0712" w:rsidRPr="00C3063D" w:rsidRDefault="007E0712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2E3833" w:rsidRPr="00C3063D" w:rsidRDefault="007E0712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С. по гр.)</w:t>
            </w:r>
            <w:r w:rsidR="002E3833" w:rsidRPr="00C3063D">
              <w:rPr>
                <w:sz w:val="24"/>
                <w:szCs w:val="24"/>
              </w:rPr>
              <w:t xml:space="preserve"> </w:t>
            </w:r>
            <w:r w:rsidR="00426A35" w:rsidRPr="00C3063D">
              <w:rPr>
                <w:sz w:val="24"/>
                <w:szCs w:val="24"/>
              </w:rPr>
              <w:t xml:space="preserve">Составление </w:t>
            </w:r>
            <w:r w:rsidR="002E3833" w:rsidRPr="00C3063D">
              <w:rPr>
                <w:sz w:val="24"/>
                <w:szCs w:val="24"/>
              </w:rPr>
              <w:t>предложений</w:t>
            </w:r>
          </w:p>
          <w:p w:rsidR="007E0712" w:rsidRPr="00C3063D" w:rsidRDefault="00426A35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 xml:space="preserve">со словами, имеющими </w:t>
            </w:r>
            <w:r w:rsidR="002E3833" w:rsidRPr="00C3063D">
              <w:rPr>
                <w:sz w:val="24"/>
                <w:szCs w:val="24"/>
              </w:rPr>
              <w:t>раз</w:t>
            </w:r>
            <w:r w:rsidRPr="00C3063D">
              <w:rPr>
                <w:sz w:val="24"/>
                <w:szCs w:val="24"/>
              </w:rPr>
              <w:t xml:space="preserve">личные </w:t>
            </w:r>
            <w:r w:rsidR="002E3833" w:rsidRPr="00C3063D">
              <w:rPr>
                <w:sz w:val="24"/>
                <w:szCs w:val="24"/>
              </w:rPr>
              <w:t xml:space="preserve">суффиксы.  </w:t>
            </w:r>
          </w:p>
        </w:tc>
        <w:tc>
          <w:tcPr>
            <w:tcW w:w="1418" w:type="dxa"/>
          </w:tcPr>
          <w:p w:rsidR="007E0712" w:rsidRPr="00C3063D" w:rsidRDefault="002E3833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E0712" w:rsidRPr="00C3063D" w:rsidRDefault="0025108C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26,27.04</w:t>
            </w:r>
          </w:p>
        </w:tc>
        <w:tc>
          <w:tcPr>
            <w:tcW w:w="2976" w:type="dxa"/>
          </w:tcPr>
          <w:p w:rsidR="007E0712" w:rsidRPr="00C3063D" w:rsidRDefault="002E3833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 158</w:t>
            </w:r>
          </w:p>
        </w:tc>
        <w:tc>
          <w:tcPr>
            <w:tcW w:w="3338" w:type="dxa"/>
          </w:tcPr>
          <w:p w:rsidR="00120B89" w:rsidRPr="00C3063D" w:rsidRDefault="00426A35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 xml:space="preserve">Укажи </w:t>
            </w:r>
            <w:r w:rsidR="00120B89" w:rsidRPr="00C3063D">
              <w:rPr>
                <w:sz w:val="24"/>
                <w:szCs w:val="24"/>
              </w:rPr>
              <w:t>суффиксы. Образуй</w:t>
            </w:r>
          </w:p>
          <w:p w:rsidR="00120B89" w:rsidRPr="00C3063D" w:rsidRDefault="00426A35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 xml:space="preserve">новые слова с помощью </w:t>
            </w:r>
          </w:p>
          <w:p w:rsidR="007E0712" w:rsidRPr="00C3063D" w:rsidRDefault="00120B89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уффиксов</w:t>
            </w:r>
            <w:r w:rsidR="009D2340" w:rsidRPr="00C3063D">
              <w:rPr>
                <w:sz w:val="24"/>
                <w:szCs w:val="24"/>
              </w:rPr>
              <w:t>.</w:t>
            </w:r>
          </w:p>
        </w:tc>
      </w:tr>
      <w:tr w:rsidR="00C3063D" w:rsidTr="00543C86">
        <w:tc>
          <w:tcPr>
            <w:tcW w:w="1526" w:type="dxa"/>
          </w:tcPr>
          <w:p w:rsidR="007E0712" w:rsidRPr="00C3063D" w:rsidRDefault="007E0712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1</w:t>
            </w:r>
          </w:p>
        </w:tc>
        <w:tc>
          <w:tcPr>
            <w:tcW w:w="3827" w:type="dxa"/>
          </w:tcPr>
          <w:p w:rsidR="007E0712" w:rsidRPr="00C3063D" w:rsidRDefault="007E0712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Р.р.)</w:t>
            </w:r>
            <w:r w:rsidR="00120B89" w:rsidRPr="00C3063D">
              <w:rPr>
                <w:sz w:val="24"/>
                <w:szCs w:val="24"/>
              </w:rPr>
              <w:t xml:space="preserve"> Мой город. Описание предмета.</w:t>
            </w:r>
          </w:p>
        </w:tc>
        <w:tc>
          <w:tcPr>
            <w:tcW w:w="1418" w:type="dxa"/>
          </w:tcPr>
          <w:p w:rsidR="007E0712" w:rsidRPr="00C3063D" w:rsidRDefault="00120B89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E0712" w:rsidRPr="00C3063D" w:rsidRDefault="0025108C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07,08,08.05</w:t>
            </w:r>
          </w:p>
        </w:tc>
        <w:tc>
          <w:tcPr>
            <w:tcW w:w="2976" w:type="dxa"/>
          </w:tcPr>
          <w:p w:rsidR="007E0712" w:rsidRPr="00C3063D" w:rsidRDefault="00120B89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79</w:t>
            </w:r>
          </w:p>
        </w:tc>
        <w:tc>
          <w:tcPr>
            <w:tcW w:w="3338" w:type="dxa"/>
          </w:tcPr>
          <w:p w:rsidR="007E0712" w:rsidRPr="00C3063D" w:rsidRDefault="00120B89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Название города, улица, парк, площади, музеи, заводы, школы, поликлиники, стадионы.</w:t>
            </w:r>
          </w:p>
        </w:tc>
      </w:tr>
      <w:tr w:rsidR="00C3063D" w:rsidTr="00543C86">
        <w:tc>
          <w:tcPr>
            <w:tcW w:w="1526" w:type="dxa"/>
          </w:tcPr>
          <w:p w:rsidR="007E0712" w:rsidRPr="00C3063D" w:rsidRDefault="007E0712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2</w:t>
            </w:r>
          </w:p>
        </w:tc>
        <w:tc>
          <w:tcPr>
            <w:tcW w:w="3827" w:type="dxa"/>
          </w:tcPr>
          <w:p w:rsidR="007E0712" w:rsidRPr="00C3063D" w:rsidRDefault="007E0712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С. по гр.)</w:t>
            </w:r>
            <w:r w:rsidR="00120B89" w:rsidRPr="00C3063D">
              <w:rPr>
                <w:sz w:val="24"/>
                <w:szCs w:val="24"/>
              </w:rPr>
              <w:t xml:space="preserve"> </w:t>
            </w:r>
            <w:r w:rsidR="00426A35" w:rsidRPr="00C3063D">
              <w:rPr>
                <w:sz w:val="24"/>
                <w:szCs w:val="24"/>
              </w:rPr>
              <w:t>Контрольная</w:t>
            </w:r>
            <w:r w:rsidR="00120B89" w:rsidRPr="00C3063D">
              <w:rPr>
                <w:sz w:val="24"/>
                <w:szCs w:val="24"/>
              </w:rPr>
              <w:t xml:space="preserve"> работа по теме</w:t>
            </w:r>
            <w:r w:rsidR="00426A35" w:rsidRPr="00C3063D">
              <w:rPr>
                <w:sz w:val="24"/>
                <w:szCs w:val="24"/>
              </w:rPr>
              <w:t xml:space="preserve"> «Состав </w:t>
            </w:r>
            <w:r w:rsidR="00120B89" w:rsidRPr="00C3063D">
              <w:rPr>
                <w:sz w:val="24"/>
                <w:szCs w:val="24"/>
              </w:rPr>
              <w:t>слова».</w:t>
            </w:r>
          </w:p>
        </w:tc>
        <w:tc>
          <w:tcPr>
            <w:tcW w:w="1418" w:type="dxa"/>
          </w:tcPr>
          <w:p w:rsidR="007E0712" w:rsidRPr="00C3063D" w:rsidRDefault="00120B89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E0712" w:rsidRPr="00C3063D" w:rsidRDefault="0025108C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02.05</w:t>
            </w:r>
          </w:p>
        </w:tc>
        <w:tc>
          <w:tcPr>
            <w:tcW w:w="2976" w:type="dxa"/>
          </w:tcPr>
          <w:p w:rsidR="007E0712" w:rsidRPr="00C3063D" w:rsidRDefault="007E0712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38" w:type="dxa"/>
          </w:tcPr>
          <w:p w:rsidR="007E0712" w:rsidRPr="00C3063D" w:rsidRDefault="00426A35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 xml:space="preserve">Контрольная </w:t>
            </w:r>
            <w:r w:rsidR="00120B89" w:rsidRPr="00C3063D">
              <w:rPr>
                <w:sz w:val="24"/>
                <w:szCs w:val="24"/>
              </w:rPr>
              <w:t>работа по теме</w:t>
            </w:r>
            <w:r w:rsidRPr="00C3063D">
              <w:rPr>
                <w:sz w:val="24"/>
                <w:szCs w:val="24"/>
              </w:rPr>
              <w:t xml:space="preserve"> «Состав </w:t>
            </w:r>
            <w:r w:rsidR="00120B89" w:rsidRPr="00C3063D">
              <w:rPr>
                <w:sz w:val="24"/>
                <w:szCs w:val="24"/>
              </w:rPr>
              <w:t>слова».</w:t>
            </w:r>
          </w:p>
        </w:tc>
      </w:tr>
      <w:tr w:rsidR="00C3063D" w:rsidTr="00543C86">
        <w:tc>
          <w:tcPr>
            <w:tcW w:w="1526" w:type="dxa"/>
          </w:tcPr>
          <w:p w:rsidR="007E0712" w:rsidRPr="00C3063D" w:rsidRDefault="007E0712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3</w:t>
            </w:r>
          </w:p>
        </w:tc>
        <w:tc>
          <w:tcPr>
            <w:tcW w:w="3827" w:type="dxa"/>
          </w:tcPr>
          <w:p w:rsidR="00120B89" w:rsidRPr="00C3063D" w:rsidRDefault="007E0712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Р.р.)</w:t>
            </w:r>
            <w:r w:rsidR="00120B89" w:rsidRPr="00C3063D">
              <w:rPr>
                <w:sz w:val="24"/>
                <w:szCs w:val="24"/>
              </w:rPr>
              <w:t xml:space="preserve"> Интересная экскурсия.</w:t>
            </w:r>
          </w:p>
          <w:p w:rsidR="007E0712" w:rsidRPr="00C3063D" w:rsidRDefault="00120B89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Описание экскурсии.</w:t>
            </w:r>
          </w:p>
        </w:tc>
        <w:tc>
          <w:tcPr>
            <w:tcW w:w="1418" w:type="dxa"/>
          </w:tcPr>
          <w:p w:rsidR="007E0712" w:rsidRPr="00C3063D" w:rsidRDefault="00120B89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E0712" w:rsidRPr="00C3063D" w:rsidRDefault="00A1738C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1,14,15.05</w:t>
            </w:r>
          </w:p>
        </w:tc>
        <w:tc>
          <w:tcPr>
            <w:tcW w:w="2976" w:type="dxa"/>
          </w:tcPr>
          <w:p w:rsidR="007E0712" w:rsidRPr="00C3063D" w:rsidRDefault="00120B89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268</w:t>
            </w:r>
          </w:p>
        </w:tc>
        <w:tc>
          <w:tcPr>
            <w:tcW w:w="3338" w:type="dxa"/>
          </w:tcPr>
          <w:p w:rsidR="007E0712" w:rsidRPr="00C3063D" w:rsidRDefault="00120B89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Растения, декоративные, лекарственные, шиповник, валериана, ромашка, сдать в аптеку.</w:t>
            </w:r>
          </w:p>
        </w:tc>
      </w:tr>
      <w:tr w:rsidR="00C3063D" w:rsidTr="00543C86">
        <w:tc>
          <w:tcPr>
            <w:tcW w:w="1526" w:type="dxa"/>
          </w:tcPr>
          <w:p w:rsidR="007E0712" w:rsidRPr="00C3063D" w:rsidRDefault="007E0712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4</w:t>
            </w:r>
          </w:p>
        </w:tc>
        <w:tc>
          <w:tcPr>
            <w:tcW w:w="3827" w:type="dxa"/>
          </w:tcPr>
          <w:p w:rsidR="007E0712" w:rsidRPr="00C3063D" w:rsidRDefault="007E0712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С. по гр.)</w:t>
            </w:r>
            <w:r w:rsidR="00120B89" w:rsidRPr="00C3063D">
              <w:rPr>
                <w:sz w:val="24"/>
                <w:szCs w:val="24"/>
              </w:rPr>
              <w:t xml:space="preserve"> </w:t>
            </w:r>
            <w:r w:rsidR="00426A35" w:rsidRPr="00C3063D">
              <w:rPr>
                <w:sz w:val="24"/>
                <w:szCs w:val="24"/>
              </w:rPr>
              <w:t xml:space="preserve">Конструирование предложений с заданным </w:t>
            </w:r>
            <w:r w:rsidR="00120B89" w:rsidRPr="00C3063D">
              <w:rPr>
                <w:sz w:val="24"/>
                <w:szCs w:val="24"/>
              </w:rPr>
              <w:lastRenderedPageBreak/>
              <w:t>содержанием и строением.</w:t>
            </w:r>
          </w:p>
        </w:tc>
        <w:tc>
          <w:tcPr>
            <w:tcW w:w="1418" w:type="dxa"/>
          </w:tcPr>
          <w:p w:rsidR="007E0712" w:rsidRPr="00C3063D" w:rsidRDefault="00120B89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</w:tcPr>
          <w:p w:rsidR="007E0712" w:rsidRPr="00C3063D" w:rsidRDefault="00A1738C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03,04.04</w:t>
            </w:r>
          </w:p>
        </w:tc>
        <w:tc>
          <w:tcPr>
            <w:tcW w:w="2976" w:type="dxa"/>
          </w:tcPr>
          <w:p w:rsidR="007E0712" w:rsidRPr="00C3063D" w:rsidRDefault="00120B89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160</w:t>
            </w:r>
          </w:p>
        </w:tc>
        <w:tc>
          <w:tcPr>
            <w:tcW w:w="3338" w:type="dxa"/>
          </w:tcPr>
          <w:p w:rsidR="00120B89" w:rsidRPr="00C3063D" w:rsidRDefault="00426A35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 xml:space="preserve">Составь предложение </w:t>
            </w:r>
          </w:p>
          <w:p w:rsidR="00120B89" w:rsidRPr="00C3063D" w:rsidRDefault="00426A35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 xml:space="preserve">с данными </w:t>
            </w:r>
            <w:r w:rsidR="00120B89" w:rsidRPr="00C3063D">
              <w:rPr>
                <w:sz w:val="24"/>
                <w:szCs w:val="24"/>
              </w:rPr>
              <w:t>словами по</w:t>
            </w:r>
          </w:p>
          <w:p w:rsidR="007E0712" w:rsidRPr="00C3063D" w:rsidRDefault="00120B89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lastRenderedPageBreak/>
              <w:t>схеме.</w:t>
            </w:r>
          </w:p>
        </w:tc>
      </w:tr>
      <w:tr w:rsidR="00C3063D" w:rsidTr="00543C86">
        <w:tc>
          <w:tcPr>
            <w:tcW w:w="1526" w:type="dxa"/>
          </w:tcPr>
          <w:p w:rsidR="007E0712" w:rsidRPr="00C3063D" w:rsidRDefault="007E0712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827" w:type="dxa"/>
          </w:tcPr>
          <w:p w:rsidR="007E0712" w:rsidRPr="00C3063D" w:rsidRDefault="007E0712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Р.р.)</w:t>
            </w:r>
            <w:r w:rsidR="00120B89" w:rsidRPr="00C3063D">
              <w:rPr>
                <w:sz w:val="24"/>
                <w:szCs w:val="24"/>
              </w:rPr>
              <w:t xml:space="preserve"> Планы на лето. Сочинение.</w:t>
            </w:r>
          </w:p>
        </w:tc>
        <w:tc>
          <w:tcPr>
            <w:tcW w:w="1418" w:type="dxa"/>
          </w:tcPr>
          <w:p w:rsidR="007E0712" w:rsidRPr="00C3063D" w:rsidRDefault="00120B89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E0712" w:rsidRPr="00C3063D" w:rsidRDefault="00A1738C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5,18,21.05</w:t>
            </w:r>
          </w:p>
        </w:tc>
        <w:tc>
          <w:tcPr>
            <w:tcW w:w="2976" w:type="dxa"/>
          </w:tcPr>
          <w:p w:rsidR="007E0712" w:rsidRPr="00C3063D" w:rsidRDefault="00120B89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264</w:t>
            </w:r>
          </w:p>
        </w:tc>
        <w:tc>
          <w:tcPr>
            <w:tcW w:w="3338" w:type="dxa"/>
          </w:tcPr>
          <w:p w:rsidR="00120B89" w:rsidRPr="00C3063D" w:rsidRDefault="00120B89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Как ты хочешь провести лето?</w:t>
            </w:r>
          </w:p>
          <w:p w:rsidR="00120B89" w:rsidRPr="00C3063D" w:rsidRDefault="00120B89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Черное море, жить в деревне,</w:t>
            </w:r>
          </w:p>
          <w:p w:rsidR="007E0712" w:rsidRPr="00C3063D" w:rsidRDefault="00120B89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научиться плавать, научиться кататься на велосипеде.</w:t>
            </w:r>
          </w:p>
        </w:tc>
      </w:tr>
      <w:tr w:rsidR="00C3063D" w:rsidTr="00543C86">
        <w:tc>
          <w:tcPr>
            <w:tcW w:w="1526" w:type="dxa"/>
          </w:tcPr>
          <w:p w:rsidR="007E0712" w:rsidRPr="00C3063D" w:rsidRDefault="007E0712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6</w:t>
            </w:r>
          </w:p>
        </w:tc>
        <w:tc>
          <w:tcPr>
            <w:tcW w:w="3827" w:type="dxa"/>
          </w:tcPr>
          <w:p w:rsidR="00120B89" w:rsidRPr="00C3063D" w:rsidRDefault="007E0712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С. по гр.)</w:t>
            </w:r>
            <w:r w:rsidR="00120B89" w:rsidRPr="00C3063D">
              <w:rPr>
                <w:sz w:val="24"/>
                <w:szCs w:val="24"/>
              </w:rPr>
              <w:t xml:space="preserve"> </w:t>
            </w:r>
            <w:r w:rsidR="00426A35" w:rsidRPr="00C3063D">
              <w:rPr>
                <w:sz w:val="24"/>
                <w:szCs w:val="24"/>
              </w:rPr>
              <w:t xml:space="preserve">Включение в </w:t>
            </w:r>
            <w:r w:rsidR="00120B89" w:rsidRPr="00C3063D">
              <w:rPr>
                <w:sz w:val="24"/>
                <w:szCs w:val="24"/>
              </w:rPr>
              <w:t>предложение</w:t>
            </w:r>
          </w:p>
          <w:p w:rsidR="007E0712" w:rsidRPr="00C3063D" w:rsidRDefault="00426A35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 xml:space="preserve">слов в заданной </w:t>
            </w:r>
            <w:r w:rsidR="00120B89" w:rsidRPr="00C3063D">
              <w:rPr>
                <w:sz w:val="24"/>
                <w:szCs w:val="24"/>
              </w:rPr>
              <w:t>форме.</w:t>
            </w:r>
          </w:p>
        </w:tc>
        <w:tc>
          <w:tcPr>
            <w:tcW w:w="1418" w:type="dxa"/>
          </w:tcPr>
          <w:p w:rsidR="007E0712" w:rsidRPr="00C3063D" w:rsidRDefault="00120B89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E0712" w:rsidRPr="00C3063D" w:rsidRDefault="00A1738C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0,11.05</w:t>
            </w:r>
          </w:p>
        </w:tc>
        <w:tc>
          <w:tcPr>
            <w:tcW w:w="2976" w:type="dxa"/>
          </w:tcPr>
          <w:p w:rsidR="007E0712" w:rsidRPr="00C3063D" w:rsidRDefault="00120B89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28</w:t>
            </w:r>
          </w:p>
        </w:tc>
        <w:tc>
          <w:tcPr>
            <w:tcW w:w="3338" w:type="dxa"/>
          </w:tcPr>
          <w:p w:rsidR="00120B89" w:rsidRPr="00C3063D" w:rsidRDefault="00426A35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 xml:space="preserve">Впиши в предложения </w:t>
            </w:r>
          </w:p>
          <w:p w:rsidR="007E0712" w:rsidRPr="00C3063D" w:rsidRDefault="00120B89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лова,</w:t>
            </w:r>
            <w:r w:rsidR="00426A35" w:rsidRPr="00C3063D">
              <w:rPr>
                <w:sz w:val="24"/>
                <w:szCs w:val="24"/>
              </w:rPr>
              <w:t xml:space="preserve"> подходящие </w:t>
            </w:r>
            <w:r w:rsidRPr="00C3063D">
              <w:rPr>
                <w:sz w:val="24"/>
                <w:szCs w:val="24"/>
              </w:rPr>
              <w:t>по смыслу.</w:t>
            </w:r>
          </w:p>
        </w:tc>
      </w:tr>
      <w:tr w:rsidR="00C3063D" w:rsidTr="00543C86">
        <w:tc>
          <w:tcPr>
            <w:tcW w:w="1526" w:type="dxa"/>
          </w:tcPr>
          <w:p w:rsidR="007E0712" w:rsidRPr="00C3063D" w:rsidRDefault="007E0712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7</w:t>
            </w:r>
          </w:p>
        </w:tc>
        <w:tc>
          <w:tcPr>
            <w:tcW w:w="3827" w:type="dxa"/>
          </w:tcPr>
          <w:p w:rsidR="007E0712" w:rsidRPr="00C3063D" w:rsidRDefault="007E0712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Р.р.)</w:t>
            </w:r>
            <w:r w:rsidR="00120B89" w:rsidRPr="00C3063D">
              <w:rPr>
                <w:sz w:val="24"/>
                <w:szCs w:val="24"/>
              </w:rPr>
              <w:t xml:space="preserve"> </w:t>
            </w:r>
            <w:r w:rsidR="00426A35" w:rsidRPr="00C3063D">
              <w:rPr>
                <w:sz w:val="24"/>
                <w:szCs w:val="24"/>
              </w:rPr>
              <w:t xml:space="preserve">Контрольная работа </w:t>
            </w:r>
            <w:r w:rsidR="00120B89" w:rsidRPr="00C3063D">
              <w:rPr>
                <w:sz w:val="24"/>
                <w:szCs w:val="24"/>
              </w:rPr>
              <w:t>по теме «Планы на лето».</w:t>
            </w:r>
          </w:p>
        </w:tc>
        <w:tc>
          <w:tcPr>
            <w:tcW w:w="1418" w:type="dxa"/>
          </w:tcPr>
          <w:p w:rsidR="007E0712" w:rsidRPr="00C3063D" w:rsidRDefault="00120B89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E0712" w:rsidRPr="00C3063D" w:rsidRDefault="00A1738C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22.05</w:t>
            </w:r>
          </w:p>
        </w:tc>
        <w:tc>
          <w:tcPr>
            <w:tcW w:w="2976" w:type="dxa"/>
          </w:tcPr>
          <w:p w:rsidR="007E0712" w:rsidRPr="00C3063D" w:rsidRDefault="007E0712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38" w:type="dxa"/>
          </w:tcPr>
          <w:p w:rsidR="007E0712" w:rsidRPr="00C3063D" w:rsidRDefault="00426A35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 xml:space="preserve">Контрольная работа </w:t>
            </w:r>
            <w:r w:rsidR="00F13EFC" w:rsidRPr="00C3063D">
              <w:rPr>
                <w:sz w:val="24"/>
                <w:szCs w:val="24"/>
              </w:rPr>
              <w:t>по теме «Планы на лето».</w:t>
            </w:r>
          </w:p>
        </w:tc>
      </w:tr>
      <w:tr w:rsidR="00C3063D" w:rsidTr="00543C86">
        <w:tc>
          <w:tcPr>
            <w:tcW w:w="1526" w:type="dxa"/>
          </w:tcPr>
          <w:p w:rsidR="007E0712" w:rsidRPr="00C3063D" w:rsidRDefault="007E0712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8</w:t>
            </w:r>
          </w:p>
        </w:tc>
        <w:tc>
          <w:tcPr>
            <w:tcW w:w="3827" w:type="dxa"/>
          </w:tcPr>
          <w:p w:rsidR="007E0712" w:rsidRPr="00C3063D" w:rsidRDefault="007E0712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С. по гр.)</w:t>
            </w:r>
            <w:r w:rsidR="00120B89" w:rsidRPr="00C3063D">
              <w:rPr>
                <w:sz w:val="24"/>
                <w:szCs w:val="24"/>
              </w:rPr>
              <w:t xml:space="preserve"> </w:t>
            </w:r>
            <w:r w:rsidR="00426A35" w:rsidRPr="00C3063D">
              <w:rPr>
                <w:sz w:val="24"/>
                <w:szCs w:val="24"/>
              </w:rPr>
              <w:t xml:space="preserve">Анализ </w:t>
            </w:r>
            <w:r w:rsidR="00120B89" w:rsidRPr="00C3063D">
              <w:rPr>
                <w:sz w:val="24"/>
                <w:szCs w:val="24"/>
              </w:rPr>
              <w:t xml:space="preserve">состава предложения </w:t>
            </w:r>
            <w:r w:rsidR="00426A35" w:rsidRPr="00C3063D">
              <w:rPr>
                <w:sz w:val="24"/>
                <w:szCs w:val="24"/>
              </w:rPr>
              <w:t xml:space="preserve">и сопоставление его с другими </w:t>
            </w:r>
            <w:r w:rsidR="00120B89" w:rsidRPr="00C3063D">
              <w:rPr>
                <w:sz w:val="24"/>
                <w:szCs w:val="24"/>
              </w:rPr>
              <w:t>единицами.</w:t>
            </w:r>
          </w:p>
        </w:tc>
        <w:tc>
          <w:tcPr>
            <w:tcW w:w="1418" w:type="dxa"/>
          </w:tcPr>
          <w:p w:rsidR="007E0712" w:rsidRPr="00C3063D" w:rsidRDefault="00120B89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E0712" w:rsidRPr="00C3063D" w:rsidRDefault="00A1738C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6,17.05</w:t>
            </w:r>
          </w:p>
        </w:tc>
        <w:tc>
          <w:tcPr>
            <w:tcW w:w="2976" w:type="dxa"/>
          </w:tcPr>
          <w:p w:rsidR="007E0712" w:rsidRPr="00C3063D" w:rsidRDefault="00120B89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11</w:t>
            </w:r>
          </w:p>
        </w:tc>
        <w:tc>
          <w:tcPr>
            <w:tcW w:w="3338" w:type="dxa"/>
          </w:tcPr>
          <w:p w:rsidR="007E0712" w:rsidRPr="00C3063D" w:rsidRDefault="00426A35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 xml:space="preserve">Раздели текст на </w:t>
            </w:r>
            <w:r w:rsidR="00AF4B46" w:rsidRPr="00C3063D">
              <w:rPr>
                <w:sz w:val="24"/>
                <w:szCs w:val="24"/>
              </w:rPr>
              <w:t>предложени</w:t>
            </w:r>
            <w:r w:rsidRPr="00C3063D">
              <w:rPr>
                <w:sz w:val="24"/>
                <w:szCs w:val="24"/>
              </w:rPr>
              <w:t xml:space="preserve">я. Сколько в нем предложений? Сколько </w:t>
            </w:r>
            <w:r w:rsidR="00AF4B46" w:rsidRPr="00C3063D">
              <w:rPr>
                <w:sz w:val="24"/>
                <w:szCs w:val="24"/>
              </w:rPr>
              <w:t>слов</w:t>
            </w:r>
            <w:r w:rsidRPr="00C3063D">
              <w:rPr>
                <w:sz w:val="24"/>
                <w:szCs w:val="24"/>
              </w:rPr>
              <w:t xml:space="preserve"> .</w:t>
            </w:r>
          </w:p>
        </w:tc>
      </w:tr>
      <w:tr w:rsidR="00C3063D" w:rsidTr="00543C86">
        <w:tc>
          <w:tcPr>
            <w:tcW w:w="1526" w:type="dxa"/>
          </w:tcPr>
          <w:p w:rsidR="00BB2EC1" w:rsidRPr="00C3063D" w:rsidRDefault="00BB2EC1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9</w:t>
            </w:r>
          </w:p>
        </w:tc>
        <w:tc>
          <w:tcPr>
            <w:tcW w:w="3827" w:type="dxa"/>
          </w:tcPr>
          <w:p w:rsidR="00BB2EC1" w:rsidRPr="00C3063D" w:rsidRDefault="00BB2EC1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Любимый учебный предмет. Описание предмета.</w:t>
            </w:r>
          </w:p>
        </w:tc>
        <w:tc>
          <w:tcPr>
            <w:tcW w:w="1418" w:type="dxa"/>
          </w:tcPr>
          <w:p w:rsidR="00BB2EC1" w:rsidRPr="00C3063D" w:rsidRDefault="00A1738C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B2EC1" w:rsidRPr="00C3063D" w:rsidRDefault="00A1738C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22,25,28,</w:t>
            </w:r>
          </w:p>
          <w:p w:rsidR="00A1738C" w:rsidRPr="00C3063D" w:rsidRDefault="00A1738C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29,29.05</w:t>
            </w:r>
          </w:p>
        </w:tc>
        <w:tc>
          <w:tcPr>
            <w:tcW w:w="2976" w:type="dxa"/>
          </w:tcPr>
          <w:p w:rsidR="00BB2EC1" w:rsidRPr="00C3063D" w:rsidRDefault="00BB2EC1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38" w:type="dxa"/>
          </w:tcPr>
          <w:p w:rsidR="00BB2EC1" w:rsidRPr="00C3063D" w:rsidRDefault="00BB2EC1" w:rsidP="00C3063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3063D" w:rsidTr="00543C86">
        <w:tc>
          <w:tcPr>
            <w:tcW w:w="1526" w:type="dxa"/>
          </w:tcPr>
          <w:p w:rsidR="007E0712" w:rsidRPr="00C3063D" w:rsidRDefault="007E0712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9</w:t>
            </w:r>
          </w:p>
        </w:tc>
        <w:tc>
          <w:tcPr>
            <w:tcW w:w="3827" w:type="dxa"/>
          </w:tcPr>
          <w:p w:rsidR="00AF4B46" w:rsidRPr="00C3063D" w:rsidRDefault="00AF4B46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 xml:space="preserve">(С. по гр.) </w:t>
            </w:r>
            <w:r w:rsidR="00426A35" w:rsidRPr="00C3063D">
              <w:rPr>
                <w:sz w:val="24"/>
                <w:szCs w:val="24"/>
              </w:rPr>
              <w:t xml:space="preserve">Перестроение </w:t>
            </w:r>
            <w:r w:rsidRPr="00C3063D">
              <w:rPr>
                <w:sz w:val="24"/>
                <w:szCs w:val="24"/>
              </w:rPr>
              <w:t>предложений</w:t>
            </w:r>
          </w:p>
          <w:p w:rsidR="007E0712" w:rsidRPr="00C3063D" w:rsidRDefault="00426A35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 xml:space="preserve">в новые конструкции и </w:t>
            </w:r>
            <w:r w:rsidR="00AF4B46" w:rsidRPr="00C3063D">
              <w:rPr>
                <w:sz w:val="24"/>
                <w:szCs w:val="24"/>
              </w:rPr>
              <w:t>изменение их смысла.</w:t>
            </w:r>
          </w:p>
        </w:tc>
        <w:tc>
          <w:tcPr>
            <w:tcW w:w="1418" w:type="dxa"/>
          </w:tcPr>
          <w:p w:rsidR="007E0712" w:rsidRPr="00C3063D" w:rsidRDefault="00AF4B46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E0712" w:rsidRPr="00C3063D" w:rsidRDefault="00A1738C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8,23.05</w:t>
            </w:r>
          </w:p>
        </w:tc>
        <w:tc>
          <w:tcPr>
            <w:tcW w:w="2976" w:type="dxa"/>
          </w:tcPr>
          <w:p w:rsidR="007E0712" w:rsidRPr="00C3063D" w:rsidRDefault="00AF4B46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26</w:t>
            </w:r>
          </w:p>
        </w:tc>
        <w:tc>
          <w:tcPr>
            <w:tcW w:w="3338" w:type="dxa"/>
          </w:tcPr>
          <w:p w:rsidR="00AF4B46" w:rsidRPr="00C3063D" w:rsidRDefault="00426A35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 xml:space="preserve">Дополни </w:t>
            </w:r>
            <w:r w:rsidR="00AF4B46" w:rsidRPr="00C3063D">
              <w:rPr>
                <w:sz w:val="24"/>
                <w:szCs w:val="24"/>
              </w:rPr>
              <w:t>предложения по</w:t>
            </w:r>
          </w:p>
          <w:p w:rsidR="00AF4B46" w:rsidRPr="00C3063D" w:rsidRDefault="00426A35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 xml:space="preserve">вопросам. Обрати </w:t>
            </w:r>
            <w:r w:rsidR="00AF4B46" w:rsidRPr="00C3063D">
              <w:rPr>
                <w:sz w:val="24"/>
                <w:szCs w:val="24"/>
              </w:rPr>
              <w:t>внимание</w:t>
            </w:r>
          </w:p>
          <w:p w:rsidR="007E0712" w:rsidRPr="00C3063D" w:rsidRDefault="00426A35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 xml:space="preserve">на состав </w:t>
            </w:r>
            <w:r w:rsidR="00AF4B46" w:rsidRPr="00C3063D">
              <w:rPr>
                <w:sz w:val="24"/>
                <w:szCs w:val="24"/>
              </w:rPr>
              <w:t>предложений.</w:t>
            </w:r>
          </w:p>
        </w:tc>
      </w:tr>
      <w:tr w:rsidR="00C3063D" w:rsidTr="00543C86">
        <w:tc>
          <w:tcPr>
            <w:tcW w:w="1526" w:type="dxa"/>
          </w:tcPr>
          <w:p w:rsidR="007E0712" w:rsidRPr="00C3063D" w:rsidRDefault="007E0712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20</w:t>
            </w:r>
          </w:p>
        </w:tc>
        <w:tc>
          <w:tcPr>
            <w:tcW w:w="3827" w:type="dxa"/>
          </w:tcPr>
          <w:p w:rsidR="007E0712" w:rsidRPr="00C3063D" w:rsidRDefault="007E0712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С. по гр.)</w:t>
            </w:r>
            <w:r w:rsidR="00AF4B46" w:rsidRPr="00C3063D">
              <w:rPr>
                <w:sz w:val="24"/>
                <w:szCs w:val="24"/>
              </w:rPr>
              <w:t xml:space="preserve"> </w:t>
            </w:r>
            <w:r w:rsidR="00426A35" w:rsidRPr="00C3063D">
              <w:rPr>
                <w:sz w:val="24"/>
                <w:szCs w:val="24"/>
              </w:rPr>
              <w:t xml:space="preserve">Объяснение содержания </w:t>
            </w:r>
            <w:r w:rsidR="00AF4B46" w:rsidRPr="00C3063D">
              <w:rPr>
                <w:sz w:val="24"/>
                <w:szCs w:val="24"/>
              </w:rPr>
              <w:t>текстов.</w:t>
            </w:r>
          </w:p>
        </w:tc>
        <w:tc>
          <w:tcPr>
            <w:tcW w:w="1418" w:type="dxa"/>
          </w:tcPr>
          <w:p w:rsidR="007E0712" w:rsidRPr="00C3063D" w:rsidRDefault="00A1738C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E0712" w:rsidRPr="00C3063D" w:rsidRDefault="00A1738C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24,25,30.05</w:t>
            </w:r>
          </w:p>
        </w:tc>
        <w:tc>
          <w:tcPr>
            <w:tcW w:w="2976" w:type="dxa"/>
          </w:tcPr>
          <w:p w:rsidR="007E0712" w:rsidRPr="00C3063D" w:rsidRDefault="00AF4B46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тр.267</w:t>
            </w:r>
          </w:p>
        </w:tc>
        <w:tc>
          <w:tcPr>
            <w:tcW w:w="3338" w:type="dxa"/>
          </w:tcPr>
          <w:p w:rsidR="007E0712" w:rsidRPr="00C3063D" w:rsidRDefault="00AF4B46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Объясни</w:t>
            </w:r>
            <w:r w:rsidR="00426A35" w:rsidRPr="00C3063D">
              <w:rPr>
                <w:sz w:val="24"/>
                <w:szCs w:val="24"/>
              </w:rPr>
              <w:t xml:space="preserve"> </w:t>
            </w:r>
            <w:r w:rsidRPr="00C3063D">
              <w:rPr>
                <w:sz w:val="24"/>
                <w:szCs w:val="24"/>
              </w:rPr>
              <w:t>содержания  текстов.</w:t>
            </w:r>
          </w:p>
        </w:tc>
      </w:tr>
      <w:tr w:rsidR="00C3063D" w:rsidTr="00543C86">
        <w:tc>
          <w:tcPr>
            <w:tcW w:w="1526" w:type="dxa"/>
          </w:tcPr>
          <w:p w:rsidR="00AF4B46" w:rsidRPr="00C3063D" w:rsidRDefault="00AF4B46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21</w:t>
            </w:r>
          </w:p>
        </w:tc>
        <w:tc>
          <w:tcPr>
            <w:tcW w:w="3827" w:type="dxa"/>
          </w:tcPr>
          <w:p w:rsidR="00AF4B46" w:rsidRPr="00C3063D" w:rsidRDefault="00AF4B46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(С. по гр.) Контрольная  работа.</w:t>
            </w:r>
          </w:p>
          <w:p w:rsidR="00AF4B46" w:rsidRPr="00C3063D" w:rsidRDefault="00426A35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 xml:space="preserve">По </w:t>
            </w:r>
            <w:r w:rsidR="00AF4B46" w:rsidRPr="00C3063D">
              <w:rPr>
                <w:sz w:val="24"/>
                <w:szCs w:val="24"/>
              </w:rPr>
              <w:t>теме «Предложение. Состав</w:t>
            </w:r>
          </w:p>
          <w:p w:rsidR="00AF4B46" w:rsidRPr="00C3063D" w:rsidRDefault="00AF4B46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лова».</w:t>
            </w:r>
          </w:p>
        </w:tc>
        <w:tc>
          <w:tcPr>
            <w:tcW w:w="1418" w:type="dxa"/>
          </w:tcPr>
          <w:p w:rsidR="00AF4B46" w:rsidRPr="00C3063D" w:rsidRDefault="00AF4B46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F4B46" w:rsidRPr="00C3063D" w:rsidRDefault="00A1738C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31.05</w:t>
            </w:r>
          </w:p>
        </w:tc>
        <w:tc>
          <w:tcPr>
            <w:tcW w:w="2976" w:type="dxa"/>
          </w:tcPr>
          <w:p w:rsidR="00AF4B46" w:rsidRPr="00C3063D" w:rsidRDefault="00AF4B46" w:rsidP="00C306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38" w:type="dxa"/>
          </w:tcPr>
          <w:p w:rsidR="00AF4B46" w:rsidRPr="00C3063D" w:rsidRDefault="00426A35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 xml:space="preserve">Контрольная </w:t>
            </w:r>
            <w:r w:rsidR="00AF4B46" w:rsidRPr="00C3063D">
              <w:rPr>
                <w:sz w:val="24"/>
                <w:szCs w:val="24"/>
              </w:rPr>
              <w:t>работа.</w:t>
            </w:r>
          </w:p>
          <w:p w:rsidR="00AF4B46" w:rsidRPr="00C3063D" w:rsidRDefault="00426A35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 xml:space="preserve">По </w:t>
            </w:r>
            <w:r w:rsidR="00AF4B46" w:rsidRPr="00C3063D">
              <w:rPr>
                <w:sz w:val="24"/>
                <w:szCs w:val="24"/>
              </w:rPr>
              <w:t>теме «Предложение. Состав</w:t>
            </w:r>
          </w:p>
          <w:p w:rsidR="00AF4B46" w:rsidRPr="00C3063D" w:rsidRDefault="00AF4B46" w:rsidP="00C3063D">
            <w:pPr>
              <w:spacing w:after="0" w:line="240" w:lineRule="auto"/>
              <w:rPr>
                <w:sz w:val="24"/>
                <w:szCs w:val="24"/>
              </w:rPr>
            </w:pPr>
            <w:r w:rsidRPr="00C3063D">
              <w:rPr>
                <w:sz w:val="24"/>
                <w:szCs w:val="24"/>
              </w:rPr>
              <w:t>слова».</w:t>
            </w:r>
          </w:p>
        </w:tc>
      </w:tr>
    </w:tbl>
    <w:p w:rsidR="002858E3" w:rsidRDefault="002858E3" w:rsidP="002858E3">
      <w:pPr>
        <w:spacing w:after="0" w:line="240" w:lineRule="auto"/>
        <w:rPr>
          <w:sz w:val="24"/>
          <w:szCs w:val="24"/>
        </w:rPr>
      </w:pPr>
    </w:p>
    <w:p w:rsidR="005A4552" w:rsidRDefault="005A4552" w:rsidP="00DC3012">
      <w:pPr>
        <w:spacing w:after="0" w:line="240" w:lineRule="auto"/>
        <w:jc w:val="both"/>
        <w:rPr>
          <w:b/>
          <w:bCs/>
          <w:sz w:val="24"/>
          <w:szCs w:val="24"/>
        </w:rPr>
        <w:sectPr w:rsidR="005A4552" w:rsidSect="005A4552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E14105" w:rsidRDefault="00D34538" w:rsidP="005A4552">
      <w:pPr>
        <w:spacing w:after="0" w:line="240" w:lineRule="auto"/>
        <w:jc w:val="right"/>
        <w:rPr>
          <w:b/>
          <w:bCs/>
          <w:sz w:val="24"/>
          <w:szCs w:val="24"/>
        </w:rPr>
      </w:pPr>
      <w:r w:rsidRPr="001C328C">
        <w:rPr>
          <w:b/>
          <w:bCs/>
          <w:sz w:val="24"/>
          <w:szCs w:val="24"/>
        </w:rPr>
        <w:lastRenderedPageBreak/>
        <w:t>Приложение №2</w:t>
      </w:r>
    </w:p>
    <w:p w:rsidR="00E14105" w:rsidRDefault="00D34538" w:rsidP="00FC2B15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602C63">
        <w:rPr>
          <w:b/>
          <w:sz w:val="24"/>
          <w:szCs w:val="24"/>
        </w:rPr>
        <w:t>Конт</w:t>
      </w:r>
      <w:r w:rsidR="00FC2B15">
        <w:rPr>
          <w:b/>
          <w:sz w:val="24"/>
          <w:szCs w:val="24"/>
        </w:rPr>
        <w:t>рольно- измерительные материалы</w:t>
      </w:r>
    </w:p>
    <w:p w:rsidR="00D34538" w:rsidRPr="00602C63" w:rsidRDefault="00D34538" w:rsidP="001F2DD0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602C63">
        <w:rPr>
          <w:b/>
          <w:bCs/>
          <w:sz w:val="24"/>
          <w:szCs w:val="24"/>
        </w:rPr>
        <w:t xml:space="preserve">Контрольная работа по русскому языку за </w:t>
      </w:r>
      <w:r w:rsidRPr="00602C63">
        <w:rPr>
          <w:b/>
          <w:bCs/>
          <w:sz w:val="24"/>
          <w:szCs w:val="24"/>
          <w:lang w:val="en-US"/>
        </w:rPr>
        <w:t>I</w:t>
      </w:r>
      <w:r>
        <w:rPr>
          <w:b/>
          <w:bCs/>
          <w:sz w:val="24"/>
          <w:szCs w:val="24"/>
        </w:rPr>
        <w:t xml:space="preserve"> четверть</w:t>
      </w:r>
    </w:p>
    <w:p w:rsidR="00D34538" w:rsidRPr="002054C6" w:rsidRDefault="00D34538" w:rsidP="001F2DD0">
      <w:pPr>
        <w:spacing w:after="0" w:line="240" w:lineRule="auto"/>
        <w:rPr>
          <w:b/>
          <w:bCs/>
          <w:sz w:val="24"/>
          <w:szCs w:val="24"/>
        </w:rPr>
      </w:pPr>
    </w:p>
    <w:p w:rsidR="00D34538" w:rsidRPr="002054C6" w:rsidRDefault="00D34538" w:rsidP="002054C6">
      <w:pPr>
        <w:spacing w:after="0" w:line="240" w:lineRule="auto"/>
        <w:rPr>
          <w:b/>
          <w:sz w:val="24"/>
          <w:szCs w:val="24"/>
        </w:rPr>
      </w:pPr>
      <w:r w:rsidRPr="00CE0AE5">
        <w:rPr>
          <w:b/>
          <w:sz w:val="24"/>
          <w:szCs w:val="24"/>
        </w:rPr>
        <w:t>I</w:t>
      </w:r>
      <w:r w:rsidRPr="002054C6">
        <w:rPr>
          <w:b/>
          <w:sz w:val="24"/>
          <w:szCs w:val="24"/>
        </w:rPr>
        <w:t>. Составь предложения из данных слов.</w:t>
      </w:r>
    </w:p>
    <w:p w:rsidR="00D34538" w:rsidRPr="00602C63" w:rsidRDefault="00D34538" w:rsidP="002054C6">
      <w:pPr>
        <w:spacing w:after="0" w:line="240" w:lineRule="auto"/>
        <w:rPr>
          <w:sz w:val="24"/>
          <w:szCs w:val="24"/>
        </w:rPr>
      </w:pPr>
      <w:r w:rsidRPr="00602C63">
        <w:rPr>
          <w:sz w:val="24"/>
          <w:szCs w:val="24"/>
        </w:rPr>
        <w:t>Наступила, осень, золотая.</w:t>
      </w:r>
    </w:p>
    <w:p w:rsidR="00D34538" w:rsidRPr="00602C63" w:rsidRDefault="00D34538" w:rsidP="002054C6">
      <w:pPr>
        <w:spacing w:after="0" w:line="240" w:lineRule="auto"/>
        <w:rPr>
          <w:sz w:val="24"/>
          <w:szCs w:val="24"/>
        </w:rPr>
      </w:pPr>
      <w:r w:rsidRPr="00602C63">
        <w:rPr>
          <w:sz w:val="24"/>
          <w:szCs w:val="24"/>
        </w:rPr>
        <w:t>Осень, яркую, набросила, разноцветную, деревья, на, рубашку.</w:t>
      </w:r>
    </w:p>
    <w:p w:rsidR="00D34538" w:rsidRPr="00602C63" w:rsidRDefault="00D34538" w:rsidP="002054C6">
      <w:pPr>
        <w:spacing w:after="0" w:line="240" w:lineRule="auto"/>
        <w:rPr>
          <w:sz w:val="24"/>
          <w:szCs w:val="24"/>
        </w:rPr>
      </w:pPr>
      <w:r w:rsidRPr="00602C63">
        <w:rPr>
          <w:sz w:val="24"/>
          <w:szCs w:val="24"/>
        </w:rPr>
        <w:t>Устилает, мокрую, ветер, жёлтыми, листьями, озорной, землю.</w:t>
      </w:r>
    </w:p>
    <w:p w:rsidR="00D34538" w:rsidRPr="002054C6" w:rsidRDefault="00D34538" w:rsidP="002054C6">
      <w:pPr>
        <w:spacing w:after="0" w:line="240" w:lineRule="auto"/>
        <w:rPr>
          <w:b/>
          <w:sz w:val="24"/>
          <w:szCs w:val="24"/>
        </w:rPr>
      </w:pPr>
      <w:r w:rsidRPr="002054C6">
        <w:rPr>
          <w:b/>
          <w:sz w:val="24"/>
          <w:szCs w:val="24"/>
          <w:lang w:val="en-US"/>
        </w:rPr>
        <w:t>II</w:t>
      </w:r>
      <w:r w:rsidRPr="002054C6">
        <w:rPr>
          <w:b/>
          <w:sz w:val="24"/>
          <w:szCs w:val="24"/>
        </w:rPr>
        <w:t>. Спиши предложения. Подчеркни подлежащее и сказуемое.</w:t>
      </w:r>
    </w:p>
    <w:p w:rsidR="00D34538" w:rsidRPr="00602C63" w:rsidRDefault="00D34538" w:rsidP="002054C6">
      <w:pPr>
        <w:spacing w:after="0" w:line="240" w:lineRule="auto"/>
        <w:rPr>
          <w:sz w:val="24"/>
          <w:szCs w:val="24"/>
        </w:rPr>
      </w:pPr>
      <w:r w:rsidRPr="00602C63">
        <w:rPr>
          <w:sz w:val="24"/>
          <w:szCs w:val="24"/>
        </w:rPr>
        <w:t>Наступила золотая осень. На клумбах вянут цветы. Птицы улетают в тёплые страны.</w:t>
      </w:r>
    </w:p>
    <w:p w:rsidR="00D34538" w:rsidRPr="002054C6" w:rsidRDefault="00D34538" w:rsidP="002054C6">
      <w:pPr>
        <w:spacing w:after="0" w:line="240" w:lineRule="auto"/>
        <w:rPr>
          <w:b/>
          <w:sz w:val="24"/>
          <w:szCs w:val="24"/>
        </w:rPr>
      </w:pPr>
      <w:r w:rsidRPr="002054C6">
        <w:rPr>
          <w:b/>
          <w:sz w:val="24"/>
          <w:szCs w:val="24"/>
          <w:lang w:val="en-US"/>
        </w:rPr>
        <w:t>III</w:t>
      </w:r>
      <w:r w:rsidRPr="002054C6">
        <w:rPr>
          <w:b/>
          <w:sz w:val="24"/>
          <w:szCs w:val="24"/>
        </w:rPr>
        <w:t>. Подбери дополнения к сказуемым.</w:t>
      </w:r>
    </w:p>
    <w:p w:rsidR="00D34538" w:rsidRPr="00602C63" w:rsidRDefault="00426A35" w:rsidP="002054C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Рисует </w:t>
      </w:r>
      <w:r w:rsidR="00D34538" w:rsidRPr="00602C63">
        <w:rPr>
          <w:sz w:val="24"/>
          <w:szCs w:val="24"/>
        </w:rPr>
        <w:t>(чем?) ….</w:t>
      </w:r>
    </w:p>
    <w:p w:rsidR="00D34538" w:rsidRPr="00602C63" w:rsidRDefault="00D34538" w:rsidP="002054C6">
      <w:pPr>
        <w:spacing w:after="0" w:line="240" w:lineRule="auto"/>
        <w:rPr>
          <w:sz w:val="24"/>
          <w:szCs w:val="24"/>
        </w:rPr>
      </w:pPr>
      <w:r w:rsidRPr="00602C63">
        <w:rPr>
          <w:sz w:val="24"/>
          <w:szCs w:val="24"/>
        </w:rPr>
        <w:t>Пишет (чем?) …</w:t>
      </w:r>
    </w:p>
    <w:p w:rsidR="00D34538" w:rsidRPr="00602C63" w:rsidRDefault="00D34538" w:rsidP="002054C6">
      <w:pPr>
        <w:spacing w:after="0" w:line="240" w:lineRule="auto"/>
        <w:rPr>
          <w:sz w:val="24"/>
          <w:szCs w:val="24"/>
        </w:rPr>
      </w:pPr>
      <w:r w:rsidRPr="00602C63">
        <w:rPr>
          <w:sz w:val="24"/>
          <w:szCs w:val="24"/>
        </w:rPr>
        <w:t>Кушает (чем?) …</w:t>
      </w:r>
    </w:p>
    <w:p w:rsidR="00D34538" w:rsidRPr="00602C63" w:rsidRDefault="00D34538" w:rsidP="002054C6">
      <w:pPr>
        <w:spacing w:after="0" w:line="240" w:lineRule="auto"/>
        <w:rPr>
          <w:sz w:val="24"/>
          <w:szCs w:val="24"/>
        </w:rPr>
      </w:pPr>
      <w:r w:rsidRPr="00602C63">
        <w:rPr>
          <w:sz w:val="24"/>
          <w:szCs w:val="24"/>
        </w:rPr>
        <w:t>Ест (чем?) …</w:t>
      </w:r>
    </w:p>
    <w:p w:rsidR="00D34538" w:rsidRPr="002054C6" w:rsidRDefault="00D34538" w:rsidP="002054C6">
      <w:pPr>
        <w:spacing w:line="240" w:lineRule="auto"/>
        <w:jc w:val="center"/>
        <w:rPr>
          <w:b/>
          <w:sz w:val="24"/>
          <w:szCs w:val="24"/>
        </w:rPr>
      </w:pPr>
      <w:r w:rsidRPr="002054C6">
        <w:rPr>
          <w:b/>
          <w:sz w:val="24"/>
          <w:szCs w:val="24"/>
        </w:rPr>
        <w:t xml:space="preserve">Контрольная работа по русскому за </w:t>
      </w:r>
      <w:r w:rsidRPr="002054C6">
        <w:rPr>
          <w:b/>
          <w:sz w:val="24"/>
          <w:szCs w:val="24"/>
          <w:lang w:val="en-US"/>
        </w:rPr>
        <w:t>II</w:t>
      </w:r>
      <w:r w:rsidRPr="002054C6">
        <w:rPr>
          <w:b/>
          <w:sz w:val="24"/>
          <w:szCs w:val="24"/>
        </w:rPr>
        <w:t xml:space="preserve"> четверть.</w:t>
      </w:r>
    </w:p>
    <w:p w:rsidR="00D34538" w:rsidRPr="002054C6" w:rsidRDefault="00D34538" w:rsidP="002054C6">
      <w:pPr>
        <w:spacing w:after="0" w:line="240" w:lineRule="auto"/>
        <w:rPr>
          <w:b/>
          <w:sz w:val="24"/>
          <w:szCs w:val="24"/>
        </w:rPr>
      </w:pPr>
      <w:r w:rsidRPr="002054C6">
        <w:rPr>
          <w:b/>
          <w:sz w:val="24"/>
          <w:szCs w:val="24"/>
        </w:rPr>
        <w:t>1. Составь словосочетания.</w:t>
      </w:r>
    </w:p>
    <w:p w:rsidR="00D34538" w:rsidRPr="00602C63" w:rsidRDefault="00426A35" w:rsidP="002054C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(Лесной) поляна, (свежий) воздух, (солнечный) </w:t>
      </w:r>
      <w:r w:rsidR="00D34538" w:rsidRPr="00602C63">
        <w:rPr>
          <w:sz w:val="24"/>
          <w:szCs w:val="24"/>
        </w:rPr>
        <w:t>лучи.</w:t>
      </w:r>
    </w:p>
    <w:p w:rsidR="00D34538" w:rsidRPr="002054C6" w:rsidRDefault="00D34538" w:rsidP="002054C6">
      <w:pPr>
        <w:spacing w:after="0" w:line="240" w:lineRule="auto"/>
        <w:rPr>
          <w:b/>
          <w:sz w:val="24"/>
          <w:szCs w:val="24"/>
        </w:rPr>
      </w:pPr>
      <w:r w:rsidRPr="002054C6">
        <w:rPr>
          <w:b/>
          <w:sz w:val="24"/>
          <w:szCs w:val="24"/>
        </w:rPr>
        <w:t>2. Разбери предложения по членам.</w:t>
      </w:r>
    </w:p>
    <w:p w:rsidR="00D34538" w:rsidRPr="00602C63" w:rsidRDefault="00D34538" w:rsidP="002054C6">
      <w:pPr>
        <w:spacing w:after="0" w:line="240" w:lineRule="auto"/>
        <w:rPr>
          <w:sz w:val="24"/>
          <w:szCs w:val="24"/>
        </w:rPr>
      </w:pPr>
      <w:r w:rsidRPr="00602C63">
        <w:rPr>
          <w:sz w:val="24"/>
          <w:szCs w:val="24"/>
        </w:rPr>
        <w:t xml:space="preserve">Учительница объяснила задачу. Выпал пушистый снег. </w:t>
      </w:r>
    </w:p>
    <w:p w:rsidR="00D34538" w:rsidRPr="002054C6" w:rsidRDefault="00D34538" w:rsidP="002054C6">
      <w:pPr>
        <w:spacing w:after="0" w:line="240" w:lineRule="auto"/>
        <w:rPr>
          <w:b/>
          <w:sz w:val="24"/>
          <w:szCs w:val="24"/>
        </w:rPr>
      </w:pPr>
      <w:r w:rsidRPr="002054C6">
        <w:rPr>
          <w:b/>
          <w:sz w:val="24"/>
          <w:szCs w:val="24"/>
        </w:rPr>
        <w:t>3. Открой скобки, установи связь между сказуемым и дополнением.</w:t>
      </w:r>
    </w:p>
    <w:p w:rsidR="00D34538" w:rsidRDefault="00D34538" w:rsidP="002054C6">
      <w:pPr>
        <w:spacing w:after="0" w:line="240" w:lineRule="auto"/>
        <w:rPr>
          <w:sz w:val="24"/>
          <w:szCs w:val="24"/>
        </w:rPr>
      </w:pPr>
      <w:r w:rsidRPr="0049335A">
        <w:rPr>
          <w:sz w:val="24"/>
          <w:szCs w:val="24"/>
        </w:rPr>
        <w:t>Брат подарил ( ручка, сестра). Отец купил ( сын, аквариум). Мать сшила (блузка, дочка).</w:t>
      </w:r>
    </w:p>
    <w:p w:rsidR="00D34538" w:rsidRPr="002054C6" w:rsidRDefault="00D34538" w:rsidP="002054C6">
      <w:pPr>
        <w:spacing w:after="0" w:line="240" w:lineRule="auto"/>
        <w:rPr>
          <w:b/>
          <w:bCs/>
          <w:sz w:val="24"/>
          <w:szCs w:val="24"/>
        </w:rPr>
      </w:pPr>
    </w:p>
    <w:p w:rsidR="00D34538" w:rsidRPr="00273888" w:rsidRDefault="00D34538" w:rsidP="002054C6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273888">
        <w:rPr>
          <w:b/>
          <w:bCs/>
          <w:sz w:val="24"/>
          <w:szCs w:val="24"/>
        </w:rPr>
        <w:t xml:space="preserve">Контрольная работа по русскому языку за </w:t>
      </w:r>
      <w:r w:rsidRPr="00273888">
        <w:rPr>
          <w:b/>
          <w:bCs/>
          <w:sz w:val="24"/>
          <w:szCs w:val="24"/>
          <w:lang w:val="en-US"/>
        </w:rPr>
        <w:t>III</w:t>
      </w:r>
      <w:r w:rsidRPr="00273888">
        <w:rPr>
          <w:b/>
          <w:bCs/>
          <w:sz w:val="24"/>
          <w:szCs w:val="24"/>
        </w:rPr>
        <w:t xml:space="preserve"> четверть </w:t>
      </w:r>
    </w:p>
    <w:p w:rsidR="00D34538" w:rsidRPr="00273888" w:rsidRDefault="00426A35" w:rsidP="002054C6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Укажи связь между сказуемым и </w:t>
      </w:r>
      <w:r w:rsidR="00D34538" w:rsidRPr="00273888">
        <w:rPr>
          <w:b/>
          <w:bCs/>
          <w:sz w:val="24"/>
          <w:szCs w:val="24"/>
        </w:rPr>
        <w:t>дополнением.</w:t>
      </w:r>
    </w:p>
    <w:p w:rsidR="00D34538" w:rsidRPr="00273888" w:rsidRDefault="00D34538" w:rsidP="002054C6">
      <w:pPr>
        <w:spacing w:after="0" w:line="240" w:lineRule="auto"/>
        <w:rPr>
          <w:sz w:val="24"/>
          <w:szCs w:val="24"/>
        </w:rPr>
      </w:pPr>
      <w:r w:rsidRPr="00273888">
        <w:rPr>
          <w:sz w:val="24"/>
          <w:szCs w:val="24"/>
        </w:rPr>
        <w:t>Учительница объяснила задачу ученикам.</w:t>
      </w:r>
    </w:p>
    <w:p w:rsidR="00D34538" w:rsidRPr="00273888" w:rsidRDefault="00D34538" w:rsidP="002054C6">
      <w:pPr>
        <w:spacing w:after="0" w:line="240" w:lineRule="auto"/>
        <w:rPr>
          <w:sz w:val="24"/>
          <w:szCs w:val="24"/>
        </w:rPr>
      </w:pPr>
      <w:r w:rsidRPr="00273888">
        <w:rPr>
          <w:sz w:val="24"/>
          <w:szCs w:val="24"/>
        </w:rPr>
        <w:t>Мальчик уступил место женщине.</w:t>
      </w:r>
    </w:p>
    <w:p w:rsidR="00D34538" w:rsidRPr="00273888" w:rsidRDefault="00D34538" w:rsidP="002054C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иша хорошо относится к брату.</w:t>
      </w:r>
    </w:p>
    <w:p w:rsidR="00D34538" w:rsidRPr="00273888" w:rsidRDefault="00D34538" w:rsidP="002054C6">
      <w:pPr>
        <w:spacing w:after="0" w:line="240" w:lineRule="auto"/>
        <w:rPr>
          <w:b/>
          <w:bCs/>
          <w:sz w:val="24"/>
          <w:szCs w:val="24"/>
        </w:rPr>
      </w:pPr>
      <w:r w:rsidRPr="00273888">
        <w:rPr>
          <w:b/>
          <w:bCs/>
          <w:sz w:val="24"/>
          <w:szCs w:val="24"/>
        </w:rPr>
        <w:t>2. Открой скобки, установи связь между сказуемым и дополнением.</w:t>
      </w:r>
    </w:p>
    <w:p w:rsidR="00D34538" w:rsidRPr="00273888" w:rsidRDefault="00D34538" w:rsidP="002054C6">
      <w:pPr>
        <w:spacing w:after="0" w:line="240" w:lineRule="auto"/>
        <w:rPr>
          <w:b/>
          <w:bCs/>
          <w:sz w:val="24"/>
          <w:szCs w:val="24"/>
        </w:rPr>
      </w:pPr>
      <w:r w:rsidRPr="00273888">
        <w:rPr>
          <w:sz w:val="24"/>
          <w:szCs w:val="24"/>
        </w:rPr>
        <w:t xml:space="preserve">Брат подарил </w:t>
      </w:r>
      <w:r w:rsidRPr="00273888">
        <w:rPr>
          <w:b/>
          <w:bCs/>
          <w:sz w:val="24"/>
          <w:szCs w:val="24"/>
        </w:rPr>
        <w:t>(авторучка, сестра).</w:t>
      </w:r>
    </w:p>
    <w:p w:rsidR="00D34538" w:rsidRPr="00273888" w:rsidRDefault="00D34538" w:rsidP="002054C6">
      <w:pPr>
        <w:spacing w:after="0" w:line="240" w:lineRule="auto"/>
        <w:rPr>
          <w:b/>
          <w:bCs/>
          <w:sz w:val="24"/>
          <w:szCs w:val="24"/>
        </w:rPr>
      </w:pPr>
      <w:r w:rsidRPr="00273888">
        <w:rPr>
          <w:sz w:val="24"/>
          <w:szCs w:val="24"/>
        </w:rPr>
        <w:t xml:space="preserve">Мать сшила </w:t>
      </w:r>
      <w:r w:rsidRPr="00273888">
        <w:rPr>
          <w:b/>
          <w:bCs/>
          <w:sz w:val="24"/>
          <w:szCs w:val="24"/>
        </w:rPr>
        <w:t>(блузка, дочка).</w:t>
      </w:r>
    </w:p>
    <w:p w:rsidR="00D34538" w:rsidRPr="00273888" w:rsidRDefault="00D34538" w:rsidP="002054C6">
      <w:pPr>
        <w:spacing w:after="0" w:line="240" w:lineRule="auto"/>
        <w:rPr>
          <w:b/>
          <w:bCs/>
          <w:sz w:val="24"/>
          <w:szCs w:val="24"/>
        </w:rPr>
      </w:pPr>
      <w:r w:rsidRPr="00273888">
        <w:rPr>
          <w:sz w:val="24"/>
          <w:szCs w:val="24"/>
        </w:rPr>
        <w:t xml:space="preserve">Родители купили </w:t>
      </w:r>
      <w:r w:rsidRPr="00273888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шапка, сын).</w:t>
      </w:r>
    </w:p>
    <w:p w:rsidR="00426A35" w:rsidRDefault="00D34538" w:rsidP="00426A35">
      <w:pPr>
        <w:spacing w:line="240" w:lineRule="auto"/>
        <w:rPr>
          <w:b/>
          <w:bCs/>
          <w:sz w:val="24"/>
          <w:szCs w:val="24"/>
        </w:rPr>
      </w:pPr>
      <w:r w:rsidRPr="00273888">
        <w:rPr>
          <w:b/>
          <w:bCs/>
          <w:sz w:val="24"/>
          <w:szCs w:val="24"/>
        </w:rPr>
        <w:t>3. Выпиши сказуемые и обстоятель</w:t>
      </w:r>
      <w:r w:rsidR="00426A35">
        <w:rPr>
          <w:b/>
          <w:bCs/>
          <w:sz w:val="24"/>
          <w:szCs w:val="24"/>
        </w:rPr>
        <w:t xml:space="preserve">ства, связанные между собой по </w:t>
      </w:r>
      <w:r w:rsidRPr="00273888">
        <w:rPr>
          <w:b/>
          <w:bCs/>
          <w:sz w:val="24"/>
          <w:szCs w:val="24"/>
        </w:rPr>
        <w:t>данной схеме</w:t>
      </w:r>
      <w:r w:rsidRPr="004D416C">
        <w:rPr>
          <w:b/>
          <w:bCs/>
          <w:sz w:val="24"/>
          <w:szCs w:val="24"/>
        </w:rPr>
        <w:t>.</w:t>
      </w:r>
    </w:p>
    <w:p w:rsidR="00D34538" w:rsidRPr="00426A35" w:rsidRDefault="00426A35" w:rsidP="00426A35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  <w:r w:rsidR="00CF6B9F" w:rsidRPr="00CF6B9F">
        <w:rPr>
          <w:noProof/>
          <w:lang w:eastAsia="ru-RU"/>
        </w:rPr>
        <w:pict>
          <v:line id="_x0000_s1026" style="position:absolute;flip:y;z-index:5;mso-position-horizontal-relative:text;mso-position-vertical-relative:text" from="93.5pt,21.45pt" to="93.6pt,48.45pt">
            <v:stroke endarrow="block"/>
          </v:line>
        </w:pict>
      </w:r>
      <w:r w:rsidR="00CF6B9F" w:rsidRPr="00CF6B9F">
        <w:rPr>
          <w:noProof/>
          <w:lang w:eastAsia="ru-RU"/>
        </w:rPr>
        <w:pict>
          <v:line id="_x0000_s1027" style="position:absolute;z-index:4;mso-position-horizontal-relative:text;mso-position-vertical-relative:text" from="148.5pt,12.45pt" to="148.5pt,48.45pt">
            <v:stroke endarrow="block"/>
          </v:line>
        </w:pict>
      </w:r>
      <w:r w:rsidR="00CF6B9F" w:rsidRPr="00CF6B9F">
        <w:rPr>
          <w:noProof/>
          <w:lang w:eastAsia="ru-RU"/>
        </w:rPr>
        <w:pict>
          <v:line id="_x0000_s1028" style="position:absolute;flip:x y;z-index:3;mso-position-horizontal-relative:text;mso-position-vertical-relative:text" from="11pt,12.45pt" to="148.5pt,12.45pt"/>
        </w:pict>
      </w:r>
      <w:r w:rsidR="00CF6B9F" w:rsidRPr="00CF6B9F">
        <w:rPr>
          <w:noProof/>
          <w:lang w:eastAsia="ru-RU"/>
        </w:rPr>
        <w:pict>
          <v:line id="_x0000_s1029" style="position:absolute;flip:x;z-index:2;mso-position-horizontal-relative:text;mso-position-vertical-relative:text" from="11pt,12.45pt" to="11pt,39.45pt"/>
        </w:pict>
      </w:r>
      <w:r w:rsidR="00D34538" w:rsidRPr="0038207F">
        <w:rPr>
          <w:sz w:val="24"/>
          <w:szCs w:val="24"/>
        </w:rPr>
        <w:t xml:space="preserve"> к</w:t>
      </w:r>
      <w:r w:rsidR="00D34538">
        <w:rPr>
          <w:sz w:val="24"/>
          <w:szCs w:val="24"/>
        </w:rPr>
        <w:t>ак?</w:t>
      </w:r>
      <w:r w:rsidR="00D34538">
        <w:rPr>
          <w:sz w:val="24"/>
          <w:szCs w:val="24"/>
        </w:rPr>
        <w:tab/>
      </w:r>
    </w:p>
    <w:p w:rsidR="00D34538" w:rsidRPr="0038207F" w:rsidRDefault="00D34538" w:rsidP="001F2DD0">
      <w:pPr>
        <w:tabs>
          <w:tab w:val="left" w:pos="180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D34538" w:rsidRDefault="00CF6B9F" w:rsidP="001F2DD0">
      <w:pPr>
        <w:spacing w:line="240" w:lineRule="auto"/>
        <w:rPr>
          <w:b/>
          <w:bCs/>
          <w:sz w:val="24"/>
          <w:szCs w:val="24"/>
        </w:rPr>
      </w:pPr>
      <w:r w:rsidRPr="00CF6B9F">
        <w:rPr>
          <w:noProof/>
          <w:lang w:eastAsia="ru-RU"/>
        </w:rPr>
        <w:pict>
          <v:line id="_x0000_s1030" style="position:absolute;flip:x y;z-index:1" from="0,4.6pt" to="66pt,4.6pt"/>
        </w:pict>
      </w:r>
      <w:r w:rsidR="00D34538">
        <w:rPr>
          <w:b/>
          <w:bCs/>
          <w:sz w:val="24"/>
          <w:szCs w:val="24"/>
        </w:rPr>
        <w:t>___________</w:t>
      </w:r>
      <w:r w:rsidR="00D34538" w:rsidRPr="004D416C">
        <w:rPr>
          <w:b/>
          <w:bCs/>
          <w:sz w:val="24"/>
          <w:szCs w:val="24"/>
        </w:rPr>
        <w:t xml:space="preserve">  </w:t>
      </w:r>
      <w:r w:rsidR="00D34538">
        <w:rPr>
          <w:b/>
          <w:bCs/>
          <w:sz w:val="24"/>
          <w:szCs w:val="24"/>
        </w:rPr>
        <w:t xml:space="preserve">                  − ∙ </w:t>
      </w:r>
      <w:r w:rsidR="00D34538" w:rsidRPr="004D416C">
        <w:rPr>
          <w:b/>
          <w:bCs/>
          <w:sz w:val="24"/>
          <w:szCs w:val="24"/>
        </w:rPr>
        <w:t xml:space="preserve"> </w:t>
      </w:r>
      <w:r w:rsidR="00D34538">
        <w:rPr>
          <w:b/>
          <w:bCs/>
          <w:sz w:val="24"/>
          <w:szCs w:val="24"/>
        </w:rPr>
        <w:t>− ∙ −</w:t>
      </w:r>
      <w:r w:rsidR="00D34538" w:rsidRPr="004D416C">
        <w:rPr>
          <w:b/>
          <w:bCs/>
          <w:sz w:val="24"/>
          <w:szCs w:val="24"/>
        </w:rPr>
        <w:t xml:space="preserve">    </w:t>
      </w:r>
    </w:p>
    <w:p w:rsidR="00D34538" w:rsidRPr="00DE26AA" w:rsidRDefault="00D34538" w:rsidP="001F2DD0">
      <w:pPr>
        <w:spacing w:line="240" w:lineRule="auto"/>
        <w:rPr>
          <w:b/>
          <w:bCs/>
          <w:sz w:val="24"/>
          <w:szCs w:val="24"/>
        </w:rPr>
      </w:pPr>
      <w:r w:rsidRPr="004D416C">
        <w:rPr>
          <w:b/>
          <w:bCs/>
          <w:sz w:val="24"/>
          <w:szCs w:val="24"/>
        </w:rPr>
        <w:t xml:space="preserve">                                                                     </w:t>
      </w:r>
    </w:p>
    <w:p w:rsidR="000E386F" w:rsidRDefault="00D34538" w:rsidP="004B446A">
      <w:pPr>
        <w:spacing w:line="240" w:lineRule="auto"/>
        <w:rPr>
          <w:sz w:val="24"/>
          <w:szCs w:val="24"/>
        </w:rPr>
      </w:pPr>
      <w:r w:rsidRPr="00DE26AA">
        <w:rPr>
          <w:sz w:val="24"/>
          <w:szCs w:val="24"/>
        </w:rPr>
        <w:t>В долине мирно паслось оленье стадо. Пастухи спокойно сидели около костра. Собаки тихо лежали тут же. Вдруг оленье стадо заволновалось.</w:t>
      </w:r>
      <w:r>
        <w:rPr>
          <w:sz w:val="24"/>
          <w:szCs w:val="24"/>
        </w:rPr>
        <w:t xml:space="preserve"> </w:t>
      </w:r>
      <w:r w:rsidRPr="00DE26AA">
        <w:rPr>
          <w:sz w:val="24"/>
          <w:szCs w:val="24"/>
        </w:rPr>
        <w:t>С</w:t>
      </w:r>
      <w:r w:rsidR="00EE1062">
        <w:rPr>
          <w:sz w:val="24"/>
          <w:szCs w:val="24"/>
        </w:rPr>
        <w:t>обаки громко и тревожно залая</w:t>
      </w:r>
      <w:r w:rsidR="004B446A">
        <w:rPr>
          <w:sz w:val="24"/>
          <w:szCs w:val="24"/>
        </w:rPr>
        <w:t>ла.</w:t>
      </w:r>
    </w:p>
    <w:p w:rsidR="00651A5B" w:rsidRPr="00273888" w:rsidRDefault="00651A5B" w:rsidP="00651A5B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273888">
        <w:rPr>
          <w:b/>
          <w:bCs/>
          <w:sz w:val="24"/>
          <w:szCs w:val="24"/>
        </w:rPr>
        <w:t xml:space="preserve">Контрольная работа по русскому языку за </w:t>
      </w:r>
      <w:r>
        <w:rPr>
          <w:b/>
          <w:bCs/>
          <w:sz w:val="24"/>
          <w:szCs w:val="24"/>
          <w:lang w:val="en-US"/>
        </w:rPr>
        <w:t>IV</w:t>
      </w:r>
      <w:r w:rsidRPr="00273888">
        <w:rPr>
          <w:b/>
          <w:bCs/>
          <w:sz w:val="24"/>
          <w:szCs w:val="24"/>
        </w:rPr>
        <w:t xml:space="preserve"> четверть</w:t>
      </w:r>
      <w:r>
        <w:rPr>
          <w:b/>
          <w:bCs/>
          <w:sz w:val="24"/>
          <w:szCs w:val="24"/>
        </w:rPr>
        <w:t>.</w:t>
      </w:r>
    </w:p>
    <w:p w:rsidR="00651A5B" w:rsidRPr="00651A5B" w:rsidRDefault="00651A5B" w:rsidP="00651A5B">
      <w:pPr>
        <w:spacing w:after="0" w:line="240" w:lineRule="auto"/>
        <w:rPr>
          <w:bCs/>
          <w:sz w:val="24"/>
          <w:szCs w:val="24"/>
        </w:rPr>
      </w:pPr>
      <w:r w:rsidRPr="00651A5B">
        <w:rPr>
          <w:bCs/>
          <w:sz w:val="24"/>
          <w:szCs w:val="24"/>
        </w:rPr>
        <w:t>1. Укажи связь между сказуемым и дополнением.</w:t>
      </w:r>
    </w:p>
    <w:p w:rsidR="00651A5B" w:rsidRPr="00651A5B" w:rsidRDefault="00651A5B" w:rsidP="00651A5B">
      <w:pPr>
        <w:spacing w:after="0" w:line="240" w:lineRule="auto"/>
        <w:rPr>
          <w:sz w:val="24"/>
          <w:szCs w:val="24"/>
        </w:rPr>
      </w:pPr>
      <w:r w:rsidRPr="00651A5B">
        <w:rPr>
          <w:sz w:val="24"/>
          <w:szCs w:val="24"/>
        </w:rPr>
        <w:t>Учительница объяснила задачу ученикам.</w:t>
      </w:r>
    </w:p>
    <w:p w:rsidR="00651A5B" w:rsidRPr="00651A5B" w:rsidRDefault="00651A5B" w:rsidP="00651A5B">
      <w:pPr>
        <w:spacing w:after="0" w:line="240" w:lineRule="auto"/>
        <w:rPr>
          <w:sz w:val="24"/>
          <w:szCs w:val="24"/>
        </w:rPr>
      </w:pPr>
      <w:r w:rsidRPr="00651A5B">
        <w:rPr>
          <w:sz w:val="24"/>
          <w:szCs w:val="24"/>
        </w:rPr>
        <w:t>Мальчик уступил место женщине.</w:t>
      </w:r>
    </w:p>
    <w:p w:rsidR="00651A5B" w:rsidRPr="00651A5B" w:rsidRDefault="00651A5B" w:rsidP="00651A5B">
      <w:pPr>
        <w:spacing w:after="0" w:line="240" w:lineRule="auto"/>
        <w:rPr>
          <w:sz w:val="24"/>
          <w:szCs w:val="24"/>
        </w:rPr>
      </w:pPr>
      <w:r w:rsidRPr="00651A5B">
        <w:rPr>
          <w:sz w:val="24"/>
          <w:szCs w:val="24"/>
        </w:rPr>
        <w:t>Миша хорошо относится к брату.</w:t>
      </w:r>
    </w:p>
    <w:p w:rsidR="00651A5B" w:rsidRPr="00651A5B" w:rsidRDefault="00651A5B" w:rsidP="00651A5B">
      <w:pPr>
        <w:spacing w:after="0" w:line="240" w:lineRule="auto"/>
        <w:rPr>
          <w:bCs/>
          <w:sz w:val="24"/>
          <w:szCs w:val="24"/>
        </w:rPr>
      </w:pPr>
      <w:r w:rsidRPr="00651A5B">
        <w:rPr>
          <w:bCs/>
          <w:sz w:val="24"/>
          <w:szCs w:val="24"/>
        </w:rPr>
        <w:t>2. Открой скобки, установи связь между сказуемым и дополнением.</w:t>
      </w:r>
    </w:p>
    <w:p w:rsidR="00651A5B" w:rsidRPr="00651A5B" w:rsidRDefault="00651A5B" w:rsidP="00651A5B">
      <w:pPr>
        <w:spacing w:after="0" w:line="240" w:lineRule="auto"/>
        <w:rPr>
          <w:bCs/>
          <w:sz w:val="24"/>
          <w:szCs w:val="24"/>
        </w:rPr>
      </w:pPr>
      <w:r w:rsidRPr="00651A5B">
        <w:rPr>
          <w:sz w:val="24"/>
          <w:szCs w:val="24"/>
        </w:rPr>
        <w:t xml:space="preserve">Брат подарил </w:t>
      </w:r>
      <w:r w:rsidRPr="00651A5B">
        <w:rPr>
          <w:bCs/>
          <w:sz w:val="24"/>
          <w:szCs w:val="24"/>
        </w:rPr>
        <w:t>(авторучка, сестра).</w:t>
      </w:r>
    </w:p>
    <w:p w:rsidR="00651A5B" w:rsidRPr="00651A5B" w:rsidRDefault="00651A5B" w:rsidP="00651A5B">
      <w:pPr>
        <w:spacing w:after="0" w:line="240" w:lineRule="auto"/>
        <w:rPr>
          <w:bCs/>
          <w:sz w:val="24"/>
          <w:szCs w:val="24"/>
        </w:rPr>
      </w:pPr>
      <w:r w:rsidRPr="00651A5B">
        <w:rPr>
          <w:sz w:val="24"/>
          <w:szCs w:val="24"/>
        </w:rPr>
        <w:t xml:space="preserve">Мать сшила </w:t>
      </w:r>
      <w:r w:rsidRPr="00651A5B">
        <w:rPr>
          <w:bCs/>
          <w:sz w:val="24"/>
          <w:szCs w:val="24"/>
        </w:rPr>
        <w:t>(блузка, дочка).</w:t>
      </w:r>
    </w:p>
    <w:p w:rsidR="00651A5B" w:rsidRPr="00651A5B" w:rsidRDefault="00651A5B" w:rsidP="00651A5B">
      <w:pPr>
        <w:spacing w:after="0" w:line="240" w:lineRule="auto"/>
        <w:rPr>
          <w:bCs/>
          <w:sz w:val="24"/>
          <w:szCs w:val="24"/>
        </w:rPr>
      </w:pPr>
      <w:r w:rsidRPr="00651A5B">
        <w:rPr>
          <w:sz w:val="24"/>
          <w:szCs w:val="24"/>
        </w:rPr>
        <w:lastRenderedPageBreak/>
        <w:t xml:space="preserve">Родители купили </w:t>
      </w:r>
      <w:r w:rsidRPr="00651A5B">
        <w:rPr>
          <w:bCs/>
          <w:sz w:val="24"/>
          <w:szCs w:val="24"/>
        </w:rPr>
        <w:t>(шапка, сын).</w:t>
      </w:r>
    </w:p>
    <w:p w:rsidR="00651A5B" w:rsidRPr="00651A5B" w:rsidRDefault="00651A5B" w:rsidP="00651A5B">
      <w:pPr>
        <w:spacing w:after="0" w:line="240" w:lineRule="auto"/>
        <w:rPr>
          <w:bCs/>
          <w:sz w:val="24"/>
          <w:szCs w:val="24"/>
        </w:rPr>
      </w:pPr>
      <w:r w:rsidRPr="00651A5B">
        <w:rPr>
          <w:bCs/>
          <w:sz w:val="24"/>
          <w:szCs w:val="24"/>
        </w:rPr>
        <w:t>3. Выпиши сказуемые и обстоятельства, связанные между собой по данной схеме.</w:t>
      </w:r>
    </w:p>
    <w:p w:rsidR="00651A5B" w:rsidRPr="00651A5B" w:rsidRDefault="00651A5B" w:rsidP="00651A5B">
      <w:pPr>
        <w:spacing w:after="0" w:line="240" w:lineRule="auto"/>
        <w:rPr>
          <w:bCs/>
          <w:sz w:val="24"/>
          <w:szCs w:val="24"/>
        </w:rPr>
      </w:pPr>
      <w:r w:rsidRPr="00651A5B">
        <w:rPr>
          <w:bCs/>
          <w:sz w:val="24"/>
          <w:szCs w:val="24"/>
        </w:rPr>
        <w:t xml:space="preserve">        </w:t>
      </w:r>
      <w:r w:rsidR="00CF6B9F" w:rsidRPr="00CF6B9F">
        <w:rPr>
          <w:sz w:val="24"/>
          <w:szCs w:val="24"/>
        </w:rPr>
        <w:pict>
          <v:line id="_x0000_s1031" style="position:absolute;flip:y;z-index:6;mso-position-horizontal-relative:text;mso-position-vertical-relative:text" from="93.5pt,21.45pt" to="93.6pt,48.45pt">
            <v:stroke endarrow="block"/>
          </v:line>
        </w:pict>
      </w:r>
      <w:r w:rsidR="00CF6B9F" w:rsidRPr="00CF6B9F">
        <w:rPr>
          <w:sz w:val="24"/>
          <w:szCs w:val="24"/>
        </w:rPr>
        <w:pict>
          <v:line id="_x0000_s1032" style="position:absolute;z-index:7;mso-position-horizontal-relative:text;mso-position-vertical-relative:text" from="148.5pt,12.45pt" to="148.5pt,48.45pt">
            <v:stroke endarrow="block"/>
          </v:line>
        </w:pict>
      </w:r>
      <w:r w:rsidR="00CF6B9F" w:rsidRPr="00CF6B9F">
        <w:rPr>
          <w:sz w:val="24"/>
          <w:szCs w:val="24"/>
        </w:rPr>
        <w:pict>
          <v:line id="_x0000_s1033" style="position:absolute;flip:x y;z-index:8;mso-position-horizontal-relative:text;mso-position-vertical-relative:text" from="11pt,12.45pt" to="148.5pt,12.45pt"/>
        </w:pict>
      </w:r>
      <w:r w:rsidR="00CF6B9F" w:rsidRPr="00CF6B9F">
        <w:rPr>
          <w:sz w:val="24"/>
          <w:szCs w:val="24"/>
        </w:rPr>
        <w:pict>
          <v:line id="_x0000_s1034" style="position:absolute;flip:x;z-index:9;mso-position-horizontal-relative:text;mso-position-vertical-relative:text" from="11pt,12.45pt" to="11pt,39.45pt"/>
        </w:pict>
      </w:r>
      <w:r w:rsidRPr="00651A5B">
        <w:rPr>
          <w:sz w:val="24"/>
          <w:szCs w:val="24"/>
        </w:rPr>
        <w:t xml:space="preserve"> как?</w:t>
      </w:r>
      <w:r w:rsidRPr="00651A5B">
        <w:rPr>
          <w:sz w:val="24"/>
          <w:szCs w:val="24"/>
        </w:rPr>
        <w:tab/>
      </w:r>
    </w:p>
    <w:p w:rsidR="00651A5B" w:rsidRPr="00651A5B" w:rsidRDefault="00651A5B" w:rsidP="00651A5B">
      <w:pPr>
        <w:tabs>
          <w:tab w:val="left" w:pos="1800"/>
        </w:tabs>
        <w:spacing w:after="0" w:line="240" w:lineRule="auto"/>
        <w:rPr>
          <w:sz w:val="24"/>
          <w:szCs w:val="24"/>
        </w:rPr>
      </w:pPr>
      <w:r w:rsidRPr="00651A5B">
        <w:rPr>
          <w:sz w:val="24"/>
          <w:szCs w:val="24"/>
        </w:rPr>
        <w:tab/>
      </w:r>
    </w:p>
    <w:p w:rsidR="00651A5B" w:rsidRPr="00651A5B" w:rsidRDefault="00CF6B9F" w:rsidP="00651A5B">
      <w:pPr>
        <w:spacing w:after="0" w:line="240" w:lineRule="auto"/>
        <w:rPr>
          <w:bCs/>
          <w:sz w:val="24"/>
          <w:szCs w:val="24"/>
        </w:rPr>
      </w:pPr>
      <w:r w:rsidRPr="00CF6B9F">
        <w:rPr>
          <w:sz w:val="24"/>
          <w:szCs w:val="24"/>
        </w:rPr>
        <w:pict>
          <v:line id="_x0000_s1035" style="position:absolute;flip:x y;z-index:10" from="0,4.6pt" to="66pt,4.6pt"/>
        </w:pict>
      </w:r>
      <w:r w:rsidR="00651A5B" w:rsidRPr="00651A5B">
        <w:rPr>
          <w:bCs/>
          <w:sz w:val="24"/>
          <w:szCs w:val="24"/>
        </w:rPr>
        <w:t xml:space="preserve">___________                    − ∙  − ∙ −    </w:t>
      </w:r>
    </w:p>
    <w:p w:rsidR="00651A5B" w:rsidRPr="00651A5B" w:rsidRDefault="00651A5B" w:rsidP="00651A5B">
      <w:pPr>
        <w:spacing w:after="0" w:line="240" w:lineRule="auto"/>
        <w:rPr>
          <w:bCs/>
          <w:sz w:val="24"/>
          <w:szCs w:val="24"/>
        </w:rPr>
      </w:pPr>
      <w:r w:rsidRPr="00651A5B">
        <w:rPr>
          <w:bCs/>
          <w:sz w:val="24"/>
          <w:szCs w:val="24"/>
        </w:rPr>
        <w:t xml:space="preserve">                                                                     </w:t>
      </w:r>
    </w:p>
    <w:p w:rsidR="00651A5B" w:rsidRPr="00651A5B" w:rsidRDefault="00651A5B" w:rsidP="00651A5B">
      <w:pPr>
        <w:spacing w:after="0" w:line="240" w:lineRule="auto"/>
        <w:rPr>
          <w:sz w:val="24"/>
          <w:szCs w:val="24"/>
        </w:rPr>
      </w:pPr>
      <w:r w:rsidRPr="00651A5B">
        <w:rPr>
          <w:sz w:val="24"/>
          <w:szCs w:val="24"/>
        </w:rPr>
        <w:t>В долине мирно паслось оленье стадо. Пастухи спокойно сидели около костра. Собаки тихо лежали тут же. Вдруг оленье стадо заволновалось. Собаки громко и тревожно залаяла.</w:t>
      </w:r>
    </w:p>
    <w:p w:rsidR="00651A5B" w:rsidRPr="00651A5B" w:rsidRDefault="00651A5B" w:rsidP="00651A5B">
      <w:pPr>
        <w:spacing w:after="0" w:line="240" w:lineRule="auto"/>
        <w:rPr>
          <w:b/>
          <w:i/>
          <w:sz w:val="24"/>
          <w:szCs w:val="24"/>
        </w:rPr>
      </w:pPr>
    </w:p>
    <w:p w:rsidR="00651A5B" w:rsidRPr="00651A5B" w:rsidRDefault="00651A5B" w:rsidP="00651A5B">
      <w:pPr>
        <w:spacing w:after="0" w:line="240" w:lineRule="auto"/>
        <w:rPr>
          <w:b/>
          <w:i/>
          <w:sz w:val="24"/>
          <w:szCs w:val="24"/>
        </w:rPr>
      </w:pPr>
    </w:p>
    <w:p w:rsidR="00651A5B" w:rsidRDefault="00651A5B" w:rsidP="00651A5B">
      <w:pPr>
        <w:rPr>
          <w:b/>
          <w:i/>
        </w:rPr>
      </w:pPr>
    </w:p>
    <w:p w:rsidR="00651A5B" w:rsidRDefault="00651A5B" w:rsidP="004B446A">
      <w:pPr>
        <w:spacing w:line="240" w:lineRule="auto"/>
      </w:pPr>
    </w:p>
    <w:sectPr w:rsidR="00651A5B" w:rsidSect="00FC2B1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AA9" w:rsidRDefault="00994AA9">
      <w:r>
        <w:separator/>
      </w:r>
    </w:p>
  </w:endnote>
  <w:endnote w:type="continuationSeparator" w:id="1">
    <w:p w:rsidR="00994AA9" w:rsidRDefault="00994A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C83" w:rsidRDefault="00CF6B9F" w:rsidP="00472F3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96C8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6C83" w:rsidRDefault="00696C83" w:rsidP="0087435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C83" w:rsidRDefault="00696C83" w:rsidP="0087435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AA9" w:rsidRDefault="00994AA9">
      <w:r>
        <w:separator/>
      </w:r>
    </w:p>
  </w:footnote>
  <w:footnote w:type="continuationSeparator" w:id="1">
    <w:p w:rsidR="00994AA9" w:rsidRDefault="00994A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D9AE8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E3C35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B08A2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D5240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9FCD9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A3A74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1255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DAAD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A82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000C1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261D29"/>
    <w:multiLevelType w:val="hybridMultilevel"/>
    <w:tmpl w:val="DE62FB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4751ECB"/>
    <w:multiLevelType w:val="hybridMultilevel"/>
    <w:tmpl w:val="28F0C6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B055E63"/>
    <w:multiLevelType w:val="hybridMultilevel"/>
    <w:tmpl w:val="8556C444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3">
    <w:nsid w:val="0B4B7B73"/>
    <w:multiLevelType w:val="hybridMultilevel"/>
    <w:tmpl w:val="773A7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DB91219"/>
    <w:multiLevelType w:val="hybridMultilevel"/>
    <w:tmpl w:val="FC9440A2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5">
    <w:nsid w:val="0E2719D7"/>
    <w:multiLevelType w:val="hybridMultilevel"/>
    <w:tmpl w:val="E4C4C2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03030EA"/>
    <w:multiLevelType w:val="hybridMultilevel"/>
    <w:tmpl w:val="98E2B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2E46E6A"/>
    <w:multiLevelType w:val="hybridMultilevel"/>
    <w:tmpl w:val="8E666F6E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3585584"/>
    <w:multiLevelType w:val="hybridMultilevel"/>
    <w:tmpl w:val="CE226A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12C4FA5"/>
    <w:multiLevelType w:val="hybridMultilevel"/>
    <w:tmpl w:val="4C945F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7DF5E85"/>
    <w:multiLevelType w:val="hybridMultilevel"/>
    <w:tmpl w:val="989051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86A3660"/>
    <w:multiLevelType w:val="hybridMultilevel"/>
    <w:tmpl w:val="6DA82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181744"/>
    <w:multiLevelType w:val="hybridMultilevel"/>
    <w:tmpl w:val="876E1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7A396C"/>
    <w:multiLevelType w:val="hybridMultilevel"/>
    <w:tmpl w:val="30CC6D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5B05597"/>
    <w:multiLevelType w:val="hybridMultilevel"/>
    <w:tmpl w:val="71AE8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FD3533"/>
    <w:multiLevelType w:val="hybridMultilevel"/>
    <w:tmpl w:val="A0926F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E3D5B1F"/>
    <w:multiLevelType w:val="hybridMultilevel"/>
    <w:tmpl w:val="B4ACB82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38E69AE"/>
    <w:multiLevelType w:val="hybridMultilevel"/>
    <w:tmpl w:val="146CE2CE"/>
    <w:lvl w:ilvl="0" w:tplc="0419000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195" w:hanging="360"/>
      </w:pPr>
      <w:rPr>
        <w:rFonts w:ascii="Wingdings" w:hAnsi="Wingdings" w:hint="default"/>
      </w:rPr>
    </w:lvl>
  </w:abstractNum>
  <w:abstractNum w:abstractNumId="28">
    <w:nsid w:val="476827A6"/>
    <w:multiLevelType w:val="hybridMultilevel"/>
    <w:tmpl w:val="8F482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6F189F"/>
    <w:multiLevelType w:val="hybridMultilevel"/>
    <w:tmpl w:val="8AA66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99642A"/>
    <w:multiLevelType w:val="hybridMultilevel"/>
    <w:tmpl w:val="B8542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C0113DD"/>
    <w:multiLevelType w:val="hybridMultilevel"/>
    <w:tmpl w:val="67E2D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C8E3229"/>
    <w:multiLevelType w:val="hybridMultilevel"/>
    <w:tmpl w:val="FD2E719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>
    <w:nsid w:val="58D41692"/>
    <w:multiLevelType w:val="hybridMultilevel"/>
    <w:tmpl w:val="2A2C49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B4357ED"/>
    <w:multiLevelType w:val="hybridMultilevel"/>
    <w:tmpl w:val="B01E19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FC27366"/>
    <w:multiLevelType w:val="hybridMultilevel"/>
    <w:tmpl w:val="A36AB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AA0913"/>
    <w:multiLevelType w:val="hybridMultilevel"/>
    <w:tmpl w:val="B3149F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C210891"/>
    <w:multiLevelType w:val="hybridMultilevel"/>
    <w:tmpl w:val="EB62D5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E8F4345"/>
    <w:multiLevelType w:val="hybridMultilevel"/>
    <w:tmpl w:val="FB78A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063EC0"/>
    <w:multiLevelType w:val="hybridMultilevel"/>
    <w:tmpl w:val="3CE0A9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D7A1288"/>
    <w:multiLevelType w:val="hybridMultilevel"/>
    <w:tmpl w:val="296CA0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DFE5831"/>
    <w:multiLevelType w:val="hybridMultilevel"/>
    <w:tmpl w:val="15DAC3A0"/>
    <w:lvl w:ilvl="0" w:tplc="B6100A94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  <w:rPr>
        <w:rFonts w:cs="Times New Roman"/>
      </w:rPr>
    </w:lvl>
  </w:abstractNum>
  <w:abstractNum w:abstractNumId="42">
    <w:nsid w:val="7EB8333B"/>
    <w:multiLevelType w:val="hybridMultilevel"/>
    <w:tmpl w:val="503EBE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F856277"/>
    <w:multiLevelType w:val="hybridMultilevel"/>
    <w:tmpl w:val="8AB6E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20"/>
  </w:num>
  <w:num w:numId="4">
    <w:abstractNumId w:val="21"/>
  </w:num>
  <w:num w:numId="5">
    <w:abstractNumId w:val="39"/>
  </w:num>
  <w:num w:numId="6">
    <w:abstractNumId w:val="43"/>
  </w:num>
  <w:num w:numId="7">
    <w:abstractNumId w:val="17"/>
  </w:num>
  <w:num w:numId="8">
    <w:abstractNumId w:val="26"/>
  </w:num>
  <w:num w:numId="9">
    <w:abstractNumId w:val="22"/>
  </w:num>
  <w:num w:numId="10">
    <w:abstractNumId w:val="33"/>
  </w:num>
  <w:num w:numId="11">
    <w:abstractNumId w:val="31"/>
  </w:num>
  <w:num w:numId="12">
    <w:abstractNumId w:val="13"/>
  </w:num>
  <w:num w:numId="13">
    <w:abstractNumId w:val="11"/>
  </w:num>
  <w:num w:numId="14">
    <w:abstractNumId w:val="42"/>
  </w:num>
  <w:num w:numId="15">
    <w:abstractNumId w:val="19"/>
  </w:num>
  <w:num w:numId="16">
    <w:abstractNumId w:val="40"/>
  </w:num>
  <w:num w:numId="17">
    <w:abstractNumId w:val="36"/>
  </w:num>
  <w:num w:numId="18">
    <w:abstractNumId w:val="37"/>
  </w:num>
  <w:num w:numId="19">
    <w:abstractNumId w:val="10"/>
  </w:num>
  <w:num w:numId="20">
    <w:abstractNumId w:val="25"/>
  </w:num>
  <w:num w:numId="21">
    <w:abstractNumId w:val="23"/>
  </w:num>
  <w:num w:numId="22">
    <w:abstractNumId w:val="35"/>
  </w:num>
  <w:num w:numId="23">
    <w:abstractNumId w:val="24"/>
  </w:num>
  <w:num w:numId="24">
    <w:abstractNumId w:val="38"/>
  </w:num>
  <w:num w:numId="25">
    <w:abstractNumId w:val="28"/>
  </w:num>
  <w:num w:numId="26">
    <w:abstractNumId w:val="15"/>
  </w:num>
  <w:num w:numId="27">
    <w:abstractNumId w:val="14"/>
  </w:num>
  <w:num w:numId="28">
    <w:abstractNumId w:val="34"/>
  </w:num>
  <w:num w:numId="29">
    <w:abstractNumId w:val="18"/>
  </w:num>
  <w:num w:numId="30">
    <w:abstractNumId w:val="32"/>
  </w:num>
  <w:num w:numId="31">
    <w:abstractNumId w:val="12"/>
  </w:num>
  <w:num w:numId="32">
    <w:abstractNumId w:val="27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8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30"/>
  </w:num>
  <w:num w:numId="44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10A8F"/>
    <w:rsid w:val="00001D31"/>
    <w:rsid w:val="000062CB"/>
    <w:rsid w:val="00006851"/>
    <w:rsid w:val="00006D44"/>
    <w:rsid w:val="000074F3"/>
    <w:rsid w:val="00013510"/>
    <w:rsid w:val="00013F06"/>
    <w:rsid w:val="00014AE4"/>
    <w:rsid w:val="00017047"/>
    <w:rsid w:val="00017691"/>
    <w:rsid w:val="00022145"/>
    <w:rsid w:val="00022A7C"/>
    <w:rsid w:val="00024BB2"/>
    <w:rsid w:val="00043E2E"/>
    <w:rsid w:val="000447AC"/>
    <w:rsid w:val="00046563"/>
    <w:rsid w:val="00052266"/>
    <w:rsid w:val="00060BFD"/>
    <w:rsid w:val="000611F5"/>
    <w:rsid w:val="00071744"/>
    <w:rsid w:val="000756F0"/>
    <w:rsid w:val="0008397C"/>
    <w:rsid w:val="0008413E"/>
    <w:rsid w:val="000A664E"/>
    <w:rsid w:val="000B0EF7"/>
    <w:rsid w:val="000C6785"/>
    <w:rsid w:val="000D3235"/>
    <w:rsid w:val="000D36E1"/>
    <w:rsid w:val="000E0A6C"/>
    <w:rsid w:val="000E386F"/>
    <w:rsid w:val="000E5E42"/>
    <w:rsid w:val="000F16CC"/>
    <w:rsid w:val="000F2978"/>
    <w:rsid w:val="000F35CE"/>
    <w:rsid w:val="000F3AB9"/>
    <w:rsid w:val="000F510A"/>
    <w:rsid w:val="000F526F"/>
    <w:rsid w:val="0010001D"/>
    <w:rsid w:val="00100CE2"/>
    <w:rsid w:val="00102D27"/>
    <w:rsid w:val="00107843"/>
    <w:rsid w:val="00112131"/>
    <w:rsid w:val="001144FF"/>
    <w:rsid w:val="00120B89"/>
    <w:rsid w:val="001230DB"/>
    <w:rsid w:val="001242CE"/>
    <w:rsid w:val="001249EC"/>
    <w:rsid w:val="00126628"/>
    <w:rsid w:val="00127531"/>
    <w:rsid w:val="00127FF1"/>
    <w:rsid w:val="00133CDC"/>
    <w:rsid w:val="00140AA1"/>
    <w:rsid w:val="00143224"/>
    <w:rsid w:val="00145226"/>
    <w:rsid w:val="00160CB9"/>
    <w:rsid w:val="00172657"/>
    <w:rsid w:val="00172D16"/>
    <w:rsid w:val="00184540"/>
    <w:rsid w:val="0018498D"/>
    <w:rsid w:val="0019308F"/>
    <w:rsid w:val="00197435"/>
    <w:rsid w:val="001A0D72"/>
    <w:rsid w:val="001A15C4"/>
    <w:rsid w:val="001A2A2E"/>
    <w:rsid w:val="001A3658"/>
    <w:rsid w:val="001A3AE6"/>
    <w:rsid w:val="001A7EEF"/>
    <w:rsid w:val="001B4C5D"/>
    <w:rsid w:val="001B69A0"/>
    <w:rsid w:val="001C328C"/>
    <w:rsid w:val="001C329C"/>
    <w:rsid w:val="001C4DF5"/>
    <w:rsid w:val="001C7AD8"/>
    <w:rsid w:val="001D55EC"/>
    <w:rsid w:val="001D74E9"/>
    <w:rsid w:val="001E100F"/>
    <w:rsid w:val="001E47D2"/>
    <w:rsid w:val="001E65A1"/>
    <w:rsid w:val="001F2DD0"/>
    <w:rsid w:val="002054C6"/>
    <w:rsid w:val="0020668C"/>
    <w:rsid w:val="00211350"/>
    <w:rsid w:val="00225475"/>
    <w:rsid w:val="00227860"/>
    <w:rsid w:val="00247E34"/>
    <w:rsid w:val="0025108C"/>
    <w:rsid w:val="002532CB"/>
    <w:rsid w:val="00260E21"/>
    <w:rsid w:val="00261FA8"/>
    <w:rsid w:val="002621D9"/>
    <w:rsid w:val="002659B1"/>
    <w:rsid w:val="002670D1"/>
    <w:rsid w:val="00267D4D"/>
    <w:rsid w:val="00273888"/>
    <w:rsid w:val="002812DB"/>
    <w:rsid w:val="00283743"/>
    <w:rsid w:val="002858E3"/>
    <w:rsid w:val="00285AB8"/>
    <w:rsid w:val="00290692"/>
    <w:rsid w:val="00292FE0"/>
    <w:rsid w:val="002949D1"/>
    <w:rsid w:val="00294FC3"/>
    <w:rsid w:val="00295EC6"/>
    <w:rsid w:val="00296A30"/>
    <w:rsid w:val="002A2FA7"/>
    <w:rsid w:val="002A3225"/>
    <w:rsid w:val="002A4320"/>
    <w:rsid w:val="002A4CE7"/>
    <w:rsid w:val="002A4F6B"/>
    <w:rsid w:val="002A6EB3"/>
    <w:rsid w:val="002B02D7"/>
    <w:rsid w:val="002B0528"/>
    <w:rsid w:val="002B0ED6"/>
    <w:rsid w:val="002B28DA"/>
    <w:rsid w:val="002B2DAF"/>
    <w:rsid w:val="002C3FD3"/>
    <w:rsid w:val="002D1984"/>
    <w:rsid w:val="002D31BA"/>
    <w:rsid w:val="002D5427"/>
    <w:rsid w:val="002D6648"/>
    <w:rsid w:val="002D7024"/>
    <w:rsid w:val="002E382A"/>
    <w:rsid w:val="002E3833"/>
    <w:rsid w:val="002F1D11"/>
    <w:rsid w:val="002F2CBB"/>
    <w:rsid w:val="002F6623"/>
    <w:rsid w:val="00301BAA"/>
    <w:rsid w:val="003043B3"/>
    <w:rsid w:val="0031592A"/>
    <w:rsid w:val="00315D1B"/>
    <w:rsid w:val="00317684"/>
    <w:rsid w:val="00320018"/>
    <w:rsid w:val="00321A31"/>
    <w:rsid w:val="00323900"/>
    <w:rsid w:val="00324E99"/>
    <w:rsid w:val="003264F8"/>
    <w:rsid w:val="00327B8E"/>
    <w:rsid w:val="00331A69"/>
    <w:rsid w:val="00331F3B"/>
    <w:rsid w:val="00332441"/>
    <w:rsid w:val="00333A6A"/>
    <w:rsid w:val="00337793"/>
    <w:rsid w:val="00340080"/>
    <w:rsid w:val="00341E04"/>
    <w:rsid w:val="00343BB9"/>
    <w:rsid w:val="003450AB"/>
    <w:rsid w:val="00346D2E"/>
    <w:rsid w:val="00346E91"/>
    <w:rsid w:val="00351726"/>
    <w:rsid w:val="00351B5F"/>
    <w:rsid w:val="0036027C"/>
    <w:rsid w:val="00360766"/>
    <w:rsid w:val="00360E9D"/>
    <w:rsid w:val="00361560"/>
    <w:rsid w:val="00361802"/>
    <w:rsid w:val="0036692F"/>
    <w:rsid w:val="00367A59"/>
    <w:rsid w:val="00372BC1"/>
    <w:rsid w:val="00381DF0"/>
    <w:rsid w:val="0038207F"/>
    <w:rsid w:val="00390EFD"/>
    <w:rsid w:val="003920B6"/>
    <w:rsid w:val="00392FD7"/>
    <w:rsid w:val="0039413A"/>
    <w:rsid w:val="00395B0B"/>
    <w:rsid w:val="003A32AB"/>
    <w:rsid w:val="003A5966"/>
    <w:rsid w:val="003B4D10"/>
    <w:rsid w:val="003B7BB3"/>
    <w:rsid w:val="003C0248"/>
    <w:rsid w:val="003C06B4"/>
    <w:rsid w:val="003C41F0"/>
    <w:rsid w:val="003C434B"/>
    <w:rsid w:val="003C73D3"/>
    <w:rsid w:val="003D08C8"/>
    <w:rsid w:val="003D397D"/>
    <w:rsid w:val="003D7ACE"/>
    <w:rsid w:val="003E0464"/>
    <w:rsid w:val="003E1D08"/>
    <w:rsid w:val="003E3406"/>
    <w:rsid w:val="003E577A"/>
    <w:rsid w:val="003F28FC"/>
    <w:rsid w:val="003F38FC"/>
    <w:rsid w:val="003F5495"/>
    <w:rsid w:val="003F5637"/>
    <w:rsid w:val="003F752C"/>
    <w:rsid w:val="004014D0"/>
    <w:rsid w:val="00404112"/>
    <w:rsid w:val="00410670"/>
    <w:rsid w:val="00411040"/>
    <w:rsid w:val="004147BA"/>
    <w:rsid w:val="00415BC7"/>
    <w:rsid w:val="00425A70"/>
    <w:rsid w:val="00426A35"/>
    <w:rsid w:val="00427142"/>
    <w:rsid w:val="00427ECF"/>
    <w:rsid w:val="00431480"/>
    <w:rsid w:val="004362C9"/>
    <w:rsid w:val="004408EA"/>
    <w:rsid w:val="00442C5E"/>
    <w:rsid w:val="004514EC"/>
    <w:rsid w:val="0045160F"/>
    <w:rsid w:val="00455592"/>
    <w:rsid w:val="004565FA"/>
    <w:rsid w:val="00462094"/>
    <w:rsid w:val="00472042"/>
    <w:rsid w:val="0047289E"/>
    <w:rsid w:val="00472F35"/>
    <w:rsid w:val="004746AC"/>
    <w:rsid w:val="004823AA"/>
    <w:rsid w:val="00483B6B"/>
    <w:rsid w:val="00492697"/>
    <w:rsid w:val="0049335A"/>
    <w:rsid w:val="00494B12"/>
    <w:rsid w:val="0049527D"/>
    <w:rsid w:val="00495976"/>
    <w:rsid w:val="00496819"/>
    <w:rsid w:val="0049789C"/>
    <w:rsid w:val="004A4600"/>
    <w:rsid w:val="004A76DD"/>
    <w:rsid w:val="004A7749"/>
    <w:rsid w:val="004A7DFE"/>
    <w:rsid w:val="004B0959"/>
    <w:rsid w:val="004B446A"/>
    <w:rsid w:val="004B4C62"/>
    <w:rsid w:val="004B69E3"/>
    <w:rsid w:val="004C1656"/>
    <w:rsid w:val="004D416C"/>
    <w:rsid w:val="004D53BF"/>
    <w:rsid w:val="004E0A08"/>
    <w:rsid w:val="004E1AFF"/>
    <w:rsid w:val="004F4780"/>
    <w:rsid w:val="004F7241"/>
    <w:rsid w:val="0050384C"/>
    <w:rsid w:val="0050413E"/>
    <w:rsid w:val="005056A1"/>
    <w:rsid w:val="00505C6F"/>
    <w:rsid w:val="00506B5D"/>
    <w:rsid w:val="00510767"/>
    <w:rsid w:val="00511379"/>
    <w:rsid w:val="00512077"/>
    <w:rsid w:val="00512258"/>
    <w:rsid w:val="00516240"/>
    <w:rsid w:val="00535094"/>
    <w:rsid w:val="00543C86"/>
    <w:rsid w:val="00543DA4"/>
    <w:rsid w:val="005449A7"/>
    <w:rsid w:val="005479AF"/>
    <w:rsid w:val="0056248E"/>
    <w:rsid w:val="00563A5B"/>
    <w:rsid w:val="00563D11"/>
    <w:rsid w:val="00563FD0"/>
    <w:rsid w:val="00567054"/>
    <w:rsid w:val="00567DE4"/>
    <w:rsid w:val="00575428"/>
    <w:rsid w:val="0057654F"/>
    <w:rsid w:val="005819D4"/>
    <w:rsid w:val="00584A55"/>
    <w:rsid w:val="00584F5A"/>
    <w:rsid w:val="00587DBA"/>
    <w:rsid w:val="005906A7"/>
    <w:rsid w:val="00590EF7"/>
    <w:rsid w:val="005A05B5"/>
    <w:rsid w:val="005A169C"/>
    <w:rsid w:val="005A1B83"/>
    <w:rsid w:val="005A4552"/>
    <w:rsid w:val="005B1403"/>
    <w:rsid w:val="005B2B3C"/>
    <w:rsid w:val="005B61B1"/>
    <w:rsid w:val="005C07FA"/>
    <w:rsid w:val="005C4376"/>
    <w:rsid w:val="005D1C40"/>
    <w:rsid w:val="005D1E6B"/>
    <w:rsid w:val="005D4551"/>
    <w:rsid w:val="005D4BE2"/>
    <w:rsid w:val="005E147D"/>
    <w:rsid w:val="005E6D6C"/>
    <w:rsid w:val="005F5275"/>
    <w:rsid w:val="005F6B71"/>
    <w:rsid w:val="00602C63"/>
    <w:rsid w:val="00604FA3"/>
    <w:rsid w:val="00605395"/>
    <w:rsid w:val="00610912"/>
    <w:rsid w:val="006123BD"/>
    <w:rsid w:val="00614150"/>
    <w:rsid w:val="0061719D"/>
    <w:rsid w:val="00617488"/>
    <w:rsid w:val="006204A4"/>
    <w:rsid w:val="00622DDA"/>
    <w:rsid w:val="006254DD"/>
    <w:rsid w:val="0062760A"/>
    <w:rsid w:val="00636397"/>
    <w:rsid w:val="00637794"/>
    <w:rsid w:val="006457E1"/>
    <w:rsid w:val="00646F80"/>
    <w:rsid w:val="006511A0"/>
    <w:rsid w:val="00651A5B"/>
    <w:rsid w:val="006520E2"/>
    <w:rsid w:val="006521DA"/>
    <w:rsid w:val="00655575"/>
    <w:rsid w:val="00656A92"/>
    <w:rsid w:val="00656F89"/>
    <w:rsid w:val="006670D4"/>
    <w:rsid w:val="00667480"/>
    <w:rsid w:val="00675D01"/>
    <w:rsid w:val="0067766D"/>
    <w:rsid w:val="00677953"/>
    <w:rsid w:val="00680A29"/>
    <w:rsid w:val="00682461"/>
    <w:rsid w:val="00684F13"/>
    <w:rsid w:val="00690105"/>
    <w:rsid w:val="00692208"/>
    <w:rsid w:val="00693BE6"/>
    <w:rsid w:val="00696C83"/>
    <w:rsid w:val="006A7A99"/>
    <w:rsid w:val="006B11FB"/>
    <w:rsid w:val="006C05D7"/>
    <w:rsid w:val="006C12EC"/>
    <w:rsid w:val="006C7EEF"/>
    <w:rsid w:val="006D301B"/>
    <w:rsid w:val="006D3E5C"/>
    <w:rsid w:val="006D5B23"/>
    <w:rsid w:val="006D5B6D"/>
    <w:rsid w:val="006D60D5"/>
    <w:rsid w:val="006D66D3"/>
    <w:rsid w:val="006D73F5"/>
    <w:rsid w:val="006E1174"/>
    <w:rsid w:val="006E237B"/>
    <w:rsid w:val="006E676B"/>
    <w:rsid w:val="006E7578"/>
    <w:rsid w:val="006E7A8A"/>
    <w:rsid w:val="006F0012"/>
    <w:rsid w:val="006F0214"/>
    <w:rsid w:val="006F523B"/>
    <w:rsid w:val="006F79F1"/>
    <w:rsid w:val="006F7F72"/>
    <w:rsid w:val="00710714"/>
    <w:rsid w:val="00710976"/>
    <w:rsid w:val="00712409"/>
    <w:rsid w:val="00716244"/>
    <w:rsid w:val="00717322"/>
    <w:rsid w:val="00723F6E"/>
    <w:rsid w:val="00724075"/>
    <w:rsid w:val="00731689"/>
    <w:rsid w:val="0073541F"/>
    <w:rsid w:val="007356A6"/>
    <w:rsid w:val="00735A76"/>
    <w:rsid w:val="00737A7D"/>
    <w:rsid w:val="007420C3"/>
    <w:rsid w:val="00747D84"/>
    <w:rsid w:val="00751F80"/>
    <w:rsid w:val="007531E2"/>
    <w:rsid w:val="00755874"/>
    <w:rsid w:val="007620E3"/>
    <w:rsid w:val="007713FB"/>
    <w:rsid w:val="00771DF1"/>
    <w:rsid w:val="0077280B"/>
    <w:rsid w:val="00772D2E"/>
    <w:rsid w:val="007742A4"/>
    <w:rsid w:val="00775622"/>
    <w:rsid w:val="0077792D"/>
    <w:rsid w:val="00784CC6"/>
    <w:rsid w:val="00785FE7"/>
    <w:rsid w:val="00792771"/>
    <w:rsid w:val="00796B3F"/>
    <w:rsid w:val="007A6735"/>
    <w:rsid w:val="007B3BE0"/>
    <w:rsid w:val="007B5F84"/>
    <w:rsid w:val="007C0547"/>
    <w:rsid w:val="007C0AD1"/>
    <w:rsid w:val="007C2708"/>
    <w:rsid w:val="007C3B9D"/>
    <w:rsid w:val="007C5E13"/>
    <w:rsid w:val="007C6E4D"/>
    <w:rsid w:val="007D0B54"/>
    <w:rsid w:val="007D639F"/>
    <w:rsid w:val="007E0219"/>
    <w:rsid w:val="007E0712"/>
    <w:rsid w:val="007E23AB"/>
    <w:rsid w:val="007E2A62"/>
    <w:rsid w:val="007E3539"/>
    <w:rsid w:val="007E4680"/>
    <w:rsid w:val="007F556B"/>
    <w:rsid w:val="0080086C"/>
    <w:rsid w:val="008021B8"/>
    <w:rsid w:val="00803AC2"/>
    <w:rsid w:val="00806157"/>
    <w:rsid w:val="00806C0B"/>
    <w:rsid w:val="008119E0"/>
    <w:rsid w:val="00815B10"/>
    <w:rsid w:val="00816B39"/>
    <w:rsid w:val="0082133D"/>
    <w:rsid w:val="008238AE"/>
    <w:rsid w:val="008370BF"/>
    <w:rsid w:val="00840E20"/>
    <w:rsid w:val="0084144E"/>
    <w:rsid w:val="00841639"/>
    <w:rsid w:val="00844971"/>
    <w:rsid w:val="008506AB"/>
    <w:rsid w:val="008553A7"/>
    <w:rsid w:val="00857DFC"/>
    <w:rsid w:val="008659CC"/>
    <w:rsid w:val="00870F62"/>
    <w:rsid w:val="0087434A"/>
    <w:rsid w:val="00874350"/>
    <w:rsid w:val="008744A1"/>
    <w:rsid w:val="0087759E"/>
    <w:rsid w:val="00887620"/>
    <w:rsid w:val="0089242C"/>
    <w:rsid w:val="0089560D"/>
    <w:rsid w:val="00897029"/>
    <w:rsid w:val="00897DE1"/>
    <w:rsid w:val="008A2AA4"/>
    <w:rsid w:val="008A74A4"/>
    <w:rsid w:val="008B26BC"/>
    <w:rsid w:val="008B4CB4"/>
    <w:rsid w:val="008B6625"/>
    <w:rsid w:val="008D030C"/>
    <w:rsid w:val="008D073A"/>
    <w:rsid w:val="008D2DBF"/>
    <w:rsid w:val="008E4243"/>
    <w:rsid w:val="008F2914"/>
    <w:rsid w:val="0090255F"/>
    <w:rsid w:val="00904BA5"/>
    <w:rsid w:val="009061F0"/>
    <w:rsid w:val="00906563"/>
    <w:rsid w:val="00906A44"/>
    <w:rsid w:val="0090726B"/>
    <w:rsid w:val="00911A24"/>
    <w:rsid w:val="009202DB"/>
    <w:rsid w:val="00922BE1"/>
    <w:rsid w:val="00925FE6"/>
    <w:rsid w:val="009273A1"/>
    <w:rsid w:val="00927EDF"/>
    <w:rsid w:val="00932DBD"/>
    <w:rsid w:val="009378A1"/>
    <w:rsid w:val="00940487"/>
    <w:rsid w:val="00940C6E"/>
    <w:rsid w:val="00943512"/>
    <w:rsid w:val="0094533D"/>
    <w:rsid w:val="0094741E"/>
    <w:rsid w:val="00947E24"/>
    <w:rsid w:val="009505EE"/>
    <w:rsid w:val="009532E4"/>
    <w:rsid w:val="00954DAD"/>
    <w:rsid w:val="00966675"/>
    <w:rsid w:val="00966914"/>
    <w:rsid w:val="00982E4F"/>
    <w:rsid w:val="00986A49"/>
    <w:rsid w:val="0098788F"/>
    <w:rsid w:val="00994AA9"/>
    <w:rsid w:val="00995F63"/>
    <w:rsid w:val="009A0232"/>
    <w:rsid w:val="009A1DA0"/>
    <w:rsid w:val="009A490D"/>
    <w:rsid w:val="009A7CB7"/>
    <w:rsid w:val="009B0288"/>
    <w:rsid w:val="009B049E"/>
    <w:rsid w:val="009B18AE"/>
    <w:rsid w:val="009B297D"/>
    <w:rsid w:val="009B2A54"/>
    <w:rsid w:val="009B76E9"/>
    <w:rsid w:val="009C07F9"/>
    <w:rsid w:val="009C4684"/>
    <w:rsid w:val="009D2340"/>
    <w:rsid w:val="009D2BE5"/>
    <w:rsid w:val="009D2C6A"/>
    <w:rsid w:val="009D2CF4"/>
    <w:rsid w:val="009D53B6"/>
    <w:rsid w:val="009D6AA1"/>
    <w:rsid w:val="009E2038"/>
    <w:rsid w:val="009F1AE7"/>
    <w:rsid w:val="009F24EF"/>
    <w:rsid w:val="009F2A79"/>
    <w:rsid w:val="009F2AAA"/>
    <w:rsid w:val="009F414D"/>
    <w:rsid w:val="009F579B"/>
    <w:rsid w:val="009F62B5"/>
    <w:rsid w:val="00A00B82"/>
    <w:rsid w:val="00A0346A"/>
    <w:rsid w:val="00A0516D"/>
    <w:rsid w:val="00A10175"/>
    <w:rsid w:val="00A10A8F"/>
    <w:rsid w:val="00A10C66"/>
    <w:rsid w:val="00A11315"/>
    <w:rsid w:val="00A1738C"/>
    <w:rsid w:val="00A2150D"/>
    <w:rsid w:val="00A25449"/>
    <w:rsid w:val="00A2607E"/>
    <w:rsid w:val="00A31A49"/>
    <w:rsid w:val="00A31BC5"/>
    <w:rsid w:val="00A321B0"/>
    <w:rsid w:val="00A32739"/>
    <w:rsid w:val="00A33FFF"/>
    <w:rsid w:val="00A40494"/>
    <w:rsid w:val="00A4161C"/>
    <w:rsid w:val="00A44150"/>
    <w:rsid w:val="00A44DEB"/>
    <w:rsid w:val="00A45678"/>
    <w:rsid w:val="00A50F75"/>
    <w:rsid w:val="00A51AF2"/>
    <w:rsid w:val="00A53E4E"/>
    <w:rsid w:val="00A61CBA"/>
    <w:rsid w:val="00A7123E"/>
    <w:rsid w:val="00A71896"/>
    <w:rsid w:val="00A7211F"/>
    <w:rsid w:val="00A772EC"/>
    <w:rsid w:val="00A8188A"/>
    <w:rsid w:val="00A820FC"/>
    <w:rsid w:val="00A82CA8"/>
    <w:rsid w:val="00A8394D"/>
    <w:rsid w:val="00A83DE4"/>
    <w:rsid w:val="00A922AE"/>
    <w:rsid w:val="00A926B4"/>
    <w:rsid w:val="00A9318F"/>
    <w:rsid w:val="00A9670D"/>
    <w:rsid w:val="00AA1781"/>
    <w:rsid w:val="00AA536A"/>
    <w:rsid w:val="00AA7A2A"/>
    <w:rsid w:val="00AB37E3"/>
    <w:rsid w:val="00AB7D64"/>
    <w:rsid w:val="00AC1C0D"/>
    <w:rsid w:val="00AC6E5A"/>
    <w:rsid w:val="00AC7547"/>
    <w:rsid w:val="00AD6FBA"/>
    <w:rsid w:val="00AD76FC"/>
    <w:rsid w:val="00AE3B88"/>
    <w:rsid w:val="00AE50F8"/>
    <w:rsid w:val="00AE713E"/>
    <w:rsid w:val="00AF0482"/>
    <w:rsid w:val="00AF4B46"/>
    <w:rsid w:val="00AF645E"/>
    <w:rsid w:val="00B00175"/>
    <w:rsid w:val="00B03777"/>
    <w:rsid w:val="00B03D86"/>
    <w:rsid w:val="00B1103E"/>
    <w:rsid w:val="00B132A6"/>
    <w:rsid w:val="00B144F9"/>
    <w:rsid w:val="00B147F5"/>
    <w:rsid w:val="00B22D76"/>
    <w:rsid w:val="00B2410B"/>
    <w:rsid w:val="00B30A15"/>
    <w:rsid w:val="00B33301"/>
    <w:rsid w:val="00B33B4A"/>
    <w:rsid w:val="00B437E1"/>
    <w:rsid w:val="00B54CAB"/>
    <w:rsid w:val="00B550A8"/>
    <w:rsid w:val="00B6279E"/>
    <w:rsid w:val="00B6306D"/>
    <w:rsid w:val="00B73682"/>
    <w:rsid w:val="00B772BA"/>
    <w:rsid w:val="00B7767B"/>
    <w:rsid w:val="00B81994"/>
    <w:rsid w:val="00B82790"/>
    <w:rsid w:val="00B848D9"/>
    <w:rsid w:val="00B90A17"/>
    <w:rsid w:val="00B91A14"/>
    <w:rsid w:val="00B94CFF"/>
    <w:rsid w:val="00B95804"/>
    <w:rsid w:val="00BA4BE7"/>
    <w:rsid w:val="00BA5B1D"/>
    <w:rsid w:val="00BB0BCF"/>
    <w:rsid w:val="00BB2EC1"/>
    <w:rsid w:val="00BB3710"/>
    <w:rsid w:val="00BB5B42"/>
    <w:rsid w:val="00BB6EB2"/>
    <w:rsid w:val="00BC0714"/>
    <w:rsid w:val="00BC165B"/>
    <w:rsid w:val="00BC456E"/>
    <w:rsid w:val="00BC4760"/>
    <w:rsid w:val="00BC5C0C"/>
    <w:rsid w:val="00BC5D0D"/>
    <w:rsid w:val="00BC628C"/>
    <w:rsid w:val="00BD0969"/>
    <w:rsid w:val="00BD21A2"/>
    <w:rsid w:val="00BD44BA"/>
    <w:rsid w:val="00BE023A"/>
    <w:rsid w:val="00BE0AAB"/>
    <w:rsid w:val="00BE1AE6"/>
    <w:rsid w:val="00BE2593"/>
    <w:rsid w:val="00BE3665"/>
    <w:rsid w:val="00BE3CCA"/>
    <w:rsid w:val="00BF5E6A"/>
    <w:rsid w:val="00C02909"/>
    <w:rsid w:val="00C031B3"/>
    <w:rsid w:val="00C060AE"/>
    <w:rsid w:val="00C145CA"/>
    <w:rsid w:val="00C168E9"/>
    <w:rsid w:val="00C2395F"/>
    <w:rsid w:val="00C3063D"/>
    <w:rsid w:val="00C3127F"/>
    <w:rsid w:val="00C43323"/>
    <w:rsid w:val="00C47178"/>
    <w:rsid w:val="00C5063B"/>
    <w:rsid w:val="00C52246"/>
    <w:rsid w:val="00C53AF5"/>
    <w:rsid w:val="00C6396D"/>
    <w:rsid w:val="00C643C8"/>
    <w:rsid w:val="00C64689"/>
    <w:rsid w:val="00C734EA"/>
    <w:rsid w:val="00C73741"/>
    <w:rsid w:val="00C765A8"/>
    <w:rsid w:val="00C77119"/>
    <w:rsid w:val="00C8165B"/>
    <w:rsid w:val="00C86A10"/>
    <w:rsid w:val="00C877A2"/>
    <w:rsid w:val="00C9358C"/>
    <w:rsid w:val="00CA3E17"/>
    <w:rsid w:val="00CA5109"/>
    <w:rsid w:val="00CA7DC9"/>
    <w:rsid w:val="00CB1470"/>
    <w:rsid w:val="00CB474F"/>
    <w:rsid w:val="00CB5106"/>
    <w:rsid w:val="00CB5A10"/>
    <w:rsid w:val="00CB6422"/>
    <w:rsid w:val="00CB67F5"/>
    <w:rsid w:val="00CC1443"/>
    <w:rsid w:val="00CC4609"/>
    <w:rsid w:val="00CC6D26"/>
    <w:rsid w:val="00CD2898"/>
    <w:rsid w:val="00CD518B"/>
    <w:rsid w:val="00CD7920"/>
    <w:rsid w:val="00CE000B"/>
    <w:rsid w:val="00CE01FC"/>
    <w:rsid w:val="00CE0AE5"/>
    <w:rsid w:val="00CE0B53"/>
    <w:rsid w:val="00CE1756"/>
    <w:rsid w:val="00CE3C61"/>
    <w:rsid w:val="00CE62C6"/>
    <w:rsid w:val="00CF06D8"/>
    <w:rsid w:val="00CF0A34"/>
    <w:rsid w:val="00CF16A6"/>
    <w:rsid w:val="00CF5640"/>
    <w:rsid w:val="00CF6B9F"/>
    <w:rsid w:val="00D018F7"/>
    <w:rsid w:val="00D078A3"/>
    <w:rsid w:val="00D111E1"/>
    <w:rsid w:val="00D121CA"/>
    <w:rsid w:val="00D138B5"/>
    <w:rsid w:val="00D140A3"/>
    <w:rsid w:val="00D16E84"/>
    <w:rsid w:val="00D2175F"/>
    <w:rsid w:val="00D23258"/>
    <w:rsid w:val="00D261D6"/>
    <w:rsid w:val="00D31B17"/>
    <w:rsid w:val="00D34538"/>
    <w:rsid w:val="00D46D01"/>
    <w:rsid w:val="00D500DC"/>
    <w:rsid w:val="00D52C6D"/>
    <w:rsid w:val="00D54A3D"/>
    <w:rsid w:val="00D62739"/>
    <w:rsid w:val="00D63A07"/>
    <w:rsid w:val="00D650C8"/>
    <w:rsid w:val="00D652C3"/>
    <w:rsid w:val="00D6724F"/>
    <w:rsid w:val="00D67E90"/>
    <w:rsid w:val="00D70A9C"/>
    <w:rsid w:val="00D74FD1"/>
    <w:rsid w:val="00D82E65"/>
    <w:rsid w:val="00D86819"/>
    <w:rsid w:val="00D879D3"/>
    <w:rsid w:val="00D931D4"/>
    <w:rsid w:val="00D95FEB"/>
    <w:rsid w:val="00D968A7"/>
    <w:rsid w:val="00D974A9"/>
    <w:rsid w:val="00D97CF4"/>
    <w:rsid w:val="00DA04A9"/>
    <w:rsid w:val="00DA07E3"/>
    <w:rsid w:val="00DB0A3A"/>
    <w:rsid w:val="00DB1B1C"/>
    <w:rsid w:val="00DB70D7"/>
    <w:rsid w:val="00DB73E4"/>
    <w:rsid w:val="00DC16CE"/>
    <w:rsid w:val="00DC3012"/>
    <w:rsid w:val="00DC68AA"/>
    <w:rsid w:val="00DC7A0D"/>
    <w:rsid w:val="00DD622A"/>
    <w:rsid w:val="00DD7E8F"/>
    <w:rsid w:val="00DE1626"/>
    <w:rsid w:val="00DE26AA"/>
    <w:rsid w:val="00DE3CD0"/>
    <w:rsid w:val="00DF1857"/>
    <w:rsid w:val="00DF3A36"/>
    <w:rsid w:val="00DF6FD3"/>
    <w:rsid w:val="00E0085E"/>
    <w:rsid w:val="00E01E94"/>
    <w:rsid w:val="00E0402C"/>
    <w:rsid w:val="00E040B7"/>
    <w:rsid w:val="00E044ED"/>
    <w:rsid w:val="00E12396"/>
    <w:rsid w:val="00E14105"/>
    <w:rsid w:val="00E167D3"/>
    <w:rsid w:val="00E17B9A"/>
    <w:rsid w:val="00E20918"/>
    <w:rsid w:val="00E213E3"/>
    <w:rsid w:val="00E2210C"/>
    <w:rsid w:val="00E24760"/>
    <w:rsid w:val="00E33959"/>
    <w:rsid w:val="00E35D5C"/>
    <w:rsid w:val="00E36180"/>
    <w:rsid w:val="00E46B42"/>
    <w:rsid w:val="00E47001"/>
    <w:rsid w:val="00E52985"/>
    <w:rsid w:val="00E52F8D"/>
    <w:rsid w:val="00E56A13"/>
    <w:rsid w:val="00E636E5"/>
    <w:rsid w:val="00E65500"/>
    <w:rsid w:val="00E65E2A"/>
    <w:rsid w:val="00E711F4"/>
    <w:rsid w:val="00E778B9"/>
    <w:rsid w:val="00E77CB9"/>
    <w:rsid w:val="00E809B7"/>
    <w:rsid w:val="00E82832"/>
    <w:rsid w:val="00E84F1C"/>
    <w:rsid w:val="00E9237C"/>
    <w:rsid w:val="00E97F6C"/>
    <w:rsid w:val="00EA47E8"/>
    <w:rsid w:val="00EB22C2"/>
    <w:rsid w:val="00EB4A9A"/>
    <w:rsid w:val="00EB7EFE"/>
    <w:rsid w:val="00EC6B83"/>
    <w:rsid w:val="00ED0BC3"/>
    <w:rsid w:val="00ED1D7A"/>
    <w:rsid w:val="00ED1E14"/>
    <w:rsid w:val="00ED47F0"/>
    <w:rsid w:val="00ED6115"/>
    <w:rsid w:val="00EE1062"/>
    <w:rsid w:val="00EE2E21"/>
    <w:rsid w:val="00EE5459"/>
    <w:rsid w:val="00EE7221"/>
    <w:rsid w:val="00EE7450"/>
    <w:rsid w:val="00EF0D70"/>
    <w:rsid w:val="00EF145A"/>
    <w:rsid w:val="00EF1649"/>
    <w:rsid w:val="00EF7C1F"/>
    <w:rsid w:val="00F0166F"/>
    <w:rsid w:val="00F06A01"/>
    <w:rsid w:val="00F07F38"/>
    <w:rsid w:val="00F11C6E"/>
    <w:rsid w:val="00F13EFC"/>
    <w:rsid w:val="00F168E5"/>
    <w:rsid w:val="00F2214D"/>
    <w:rsid w:val="00F40EEE"/>
    <w:rsid w:val="00F6181C"/>
    <w:rsid w:val="00F64035"/>
    <w:rsid w:val="00F71AC7"/>
    <w:rsid w:val="00F74721"/>
    <w:rsid w:val="00F82F75"/>
    <w:rsid w:val="00F8354F"/>
    <w:rsid w:val="00F90839"/>
    <w:rsid w:val="00F95D69"/>
    <w:rsid w:val="00F96162"/>
    <w:rsid w:val="00FA0749"/>
    <w:rsid w:val="00FA2657"/>
    <w:rsid w:val="00FA3E02"/>
    <w:rsid w:val="00FA5DEE"/>
    <w:rsid w:val="00FB05CC"/>
    <w:rsid w:val="00FB14C1"/>
    <w:rsid w:val="00FB2BF5"/>
    <w:rsid w:val="00FB6139"/>
    <w:rsid w:val="00FC08F1"/>
    <w:rsid w:val="00FC1320"/>
    <w:rsid w:val="00FC2B15"/>
    <w:rsid w:val="00FC6538"/>
    <w:rsid w:val="00FD6816"/>
    <w:rsid w:val="00FD7B2E"/>
    <w:rsid w:val="00FE0748"/>
    <w:rsid w:val="00FE4E91"/>
    <w:rsid w:val="00FE627B"/>
    <w:rsid w:val="00FF4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A8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84F13"/>
    <w:pPr>
      <w:ind w:left="720"/>
      <w:contextualSpacing/>
    </w:pPr>
  </w:style>
  <w:style w:type="table" w:styleId="a4">
    <w:name w:val="Table Grid"/>
    <w:basedOn w:val="a1"/>
    <w:uiPriority w:val="99"/>
    <w:rsid w:val="005754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940C6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360766"/>
    <w:rPr>
      <w:rFonts w:cs="Times New Roman"/>
      <w:lang w:eastAsia="en-US"/>
    </w:rPr>
  </w:style>
  <w:style w:type="character" w:styleId="a7">
    <w:name w:val="page number"/>
    <w:basedOn w:val="a0"/>
    <w:uiPriority w:val="99"/>
    <w:rsid w:val="00940C6E"/>
    <w:rPr>
      <w:rFonts w:cs="Times New Roman"/>
    </w:rPr>
  </w:style>
  <w:style w:type="character" w:customStyle="1" w:styleId="BodyTextChar">
    <w:name w:val="Body Text Char"/>
    <w:uiPriority w:val="99"/>
    <w:locked/>
    <w:rsid w:val="005D1C40"/>
    <w:rPr>
      <w:kern w:val="2"/>
      <w:sz w:val="24"/>
      <w:lang w:val="ru-RU" w:eastAsia="en-US"/>
    </w:rPr>
  </w:style>
  <w:style w:type="paragraph" w:styleId="a8">
    <w:name w:val="Body Text"/>
    <w:basedOn w:val="a"/>
    <w:link w:val="a9"/>
    <w:uiPriority w:val="99"/>
    <w:rsid w:val="005D1C40"/>
    <w:pPr>
      <w:widowControl w:val="0"/>
      <w:suppressAutoHyphens/>
      <w:spacing w:after="120" w:line="240" w:lineRule="auto"/>
    </w:pPr>
    <w:rPr>
      <w:kern w:val="2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982E4F"/>
    <w:rPr>
      <w:rFonts w:cs="Times New Roman"/>
      <w:lang w:eastAsia="en-US"/>
    </w:rPr>
  </w:style>
  <w:style w:type="paragraph" w:styleId="aa">
    <w:name w:val="header"/>
    <w:basedOn w:val="a"/>
    <w:link w:val="ab"/>
    <w:uiPriority w:val="99"/>
    <w:rsid w:val="005D1C4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982E4F"/>
    <w:rPr>
      <w:rFonts w:cs="Times New Roman"/>
      <w:lang w:eastAsia="en-US"/>
    </w:rPr>
  </w:style>
  <w:style w:type="paragraph" w:styleId="ac">
    <w:name w:val="Normal (Web)"/>
    <w:basedOn w:val="a"/>
    <w:uiPriority w:val="99"/>
    <w:rsid w:val="00806C0B"/>
    <w:rPr>
      <w:sz w:val="24"/>
      <w:szCs w:val="24"/>
    </w:rPr>
  </w:style>
  <w:style w:type="paragraph" w:customStyle="1" w:styleId="default">
    <w:name w:val="default"/>
    <w:basedOn w:val="a"/>
    <w:rsid w:val="004B446A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09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318D6-13A3-4773-A064-100AE3402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2</TotalTime>
  <Pages>1</Pages>
  <Words>6116</Words>
  <Characters>34862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90</cp:revision>
  <cp:lastPrinted>2018-04-04T11:05:00Z</cp:lastPrinted>
  <dcterms:created xsi:type="dcterms:W3CDTF">2012-08-26T10:53:00Z</dcterms:created>
  <dcterms:modified xsi:type="dcterms:W3CDTF">2018-09-17T04:20:00Z</dcterms:modified>
</cp:coreProperties>
</file>